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24B60" w14:textId="12D8B369" w:rsidR="00951797" w:rsidRPr="00D27652" w:rsidRDefault="00951797" w:rsidP="00560447">
      <w:pPr>
        <w:shd w:val="clear" w:color="auto" w:fill="FFFFFF"/>
        <w:spacing w:after="0" w:line="240" w:lineRule="auto"/>
        <w:ind w:left="5245" w:hanging="70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bookmarkStart w:id="0" w:name="_Hlk151375676"/>
      <w:r w:rsidRPr="00D27652"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14:paraId="5CE28514" w14:textId="05A45D6F" w:rsidR="00951797" w:rsidRPr="00D27652" w:rsidRDefault="00951797" w:rsidP="00560447">
      <w:pPr>
        <w:spacing w:after="0" w:line="240" w:lineRule="auto"/>
        <w:ind w:left="6096"/>
        <w:jc w:val="right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№ </w:t>
      </w:r>
      <w:r w:rsidR="00643A42">
        <w:rPr>
          <w:rFonts w:ascii="Times New Roman" w:hAnsi="Times New Roman"/>
          <w:color w:val="000000"/>
          <w:spacing w:val="-12"/>
          <w:sz w:val="28"/>
          <w:szCs w:val="28"/>
        </w:rPr>
        <w:t>02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-</w:t>
      </w:r>
      <w:r w:rsidR="00643A42">
        <w:rPr>
          <w:rFonts w:ascii="Times New Roman" w:hAnsi="Times New Roman"/>
          <w:color w:val="000000"/>
          <w:spacing w:val="-12"/>
          <w:sz w:val="28"/>
          <w:szCs w:val="28"/>
        </w:rPr>
        <w:t>14</w:t>
      </w:r>
      <w:r w:rsidRPr="00D27652">
        <w:rPr>
          <w:rFonts w:ascii="Times New Roman" w:hAnsi="Times New Roman"/>
          <w:color w:val="000000"/>
          <w:spacing w:val="-12"/>
          <w:sz w:val="28"/>
          <w:szCs w:val="28"/>
        </w:rPr>
        <w:t xml:space="preserve">-2023-ПР </w:t>
      </w:r>
    </w:p>
    <w:p w14:paraId="79183CFC" w14:textId="77777777" w:rsidR="00951797" w:rsidRPr="00D27652" w:rsidRDefault="00951797" w:rsidP="00560447">
      <w:pPr>
        <w:spacing w:after="0" w:line="240" w:lineRule="auto"/>
        <w:ind w:left="6096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14:paraId="31E87EE4" w14:textId="77777777" w:rsidR="00951797" w:rsidRDefault="00951797" w:rsidP="00560447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</w:p>
    <w:p w14:paraId="3F58C7AC" w14:textId="77777777" w:rsidR="00951797" w:rsidRDefault="00951797" w:rsidP="00560447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Главой МО Академический И.А. Ртищевой </w:t>
      </w:r>
    </w:p>
    <w:p w14:paraId="4BF0D8F7" w14:textId="77777777" w:rsidR="00951797" w:rsidRDefault="00951797" w:rsidP="00560447">
      <w:pPr>
        <w:spacing w:after="0" w:line="240" w:lineRule="auto"/>
        <w:ind w:left="6096" w:hanging="156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Редактор проекта:</w:t>
      </w:r>
    </w:p>
    <w:p w14:paraId="71C06082" w14:textId="77777777" w:rsidR="00951797" w:rsidRDefault="00951797" w:rsidP="00560447">
      <w:pPr>
        <w:spacing w:after="0" w:line="240" w:lineRule="auto"/>
        <w:ind w:left="4536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Матвеева Е.П. – главный бухгалтер – заведующий сектором</w:t>
      </w:r>
    </w:p>
    <w:p w14:paraId="1B49A14E" w14:textId="04E31813" w:rsidR="00E9361E" w:rsidRDefault="00951797" w:rsidP="0056044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  <w:t xml:space="preserve">     </w:t>
      </w:r>
      <w:r w:rsidRPr="00D27652">
        <w:rPr>
          <w:rFonts w:ascii="Times New Roman" w:hAnsi="Times New Roman"/>
          <w:color w:val="000000"/>
          <w:spacing w:val="-12"/>
          <w:sz w:val="28"/>
          <w:szCs w:val="28"/>
        </w:rPr>
        <w:t>Д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ата внесения проекта: </w:t>
      </w:r>
      <w:r w:rsidR="00643A42">
        <w:rPr>
          <w:rFonts w:ascii="Times New Roman" w:hAnsi="Times New Roman"/>
          <w:color w:val="000000"/>
          <w:spacing w:val="-12"/>
          <w:sz w:val="28"/>
          <w:szCs w:val="28"/>
        </w:rPr>
        <w:t>14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</w:t>
      </w:r>
      <w:r w:rsidR="00643A42">
        <w:rPr>
          <w:rFonts w:ascii="Times New Roman" w:hAnsi="Times New Roman"/>
          <w:color w:val="000000"/>
          <w:spacing w:val="-12"/>
          <w:sz w:val="28"/>
          <w:szCs w:val="28"/>
        </w:rPr>
        <w:t>12</w:t>
      </w:r>
      <w:r w:rsidRPr="00D27652">
        <w:rPr>
          <w:rFonts w:ascii="Times New Roman" w:hAnsi="Times New Roman"/>
          <w:color w:val="000000"/>
          <w:spacing w:val="-12"/>
          <w:sz w:val="28"/>
          <w:szCs w:val="28"/>
        </w:rPr>
        <w:t xml:space="preserve">.2023 г.      </w:t>
      </w:r>
    </w:p>
    <w:p w14:paraId="7CE734E2" w14:textId="77777777" w:rsidR="00E9361E" w:rsidRDefault="00E9361E" w:rsidP="0056044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2"/>
          <w:sz w:val="28"/>
          <w:szCs w:val="28"/>
        </w:rPr>
      </w:pPr>
    </w:p>
    <w:p w14:paraId="7BFC9EBD" w14:textId="77777777" w:rsidR="00E9361E" w:rsidRDefault="00E9361E" w:rsidP="0056044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2"/>
          <w:sz w:val="28"/>
          <w:szCs w:val="28"/>
        </w:rPr>
      </w:pPr>
    </w:p>
    <w:p w14:paraId="571E6AD2" w14:textId="77777777" w:rsidR="00E9361E" w:rsidRDefault="00E9361E" w:rsidP="0056044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2"/>
          <w:sz w:val="28"/>
          <w:szCs w:val="28"/>
        </w:rPr>
      </w:pPr>
    </w:p>
    <w:p w14:paraId="44F4EB6E" w14:textId="77777777" w:rsidR="00E9361E" w:rsidRPr="007657B7" w:rsidRDefault="00E9361E" w:rsidP="00E9361E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14:paraId="02F8BF72" w14:textId="77777777" w:rsidR="00E9361E" w:rsidRPr="007657B7" w:rsidRDefault="00E9361E" w:rsidP="00E9361E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14:paraId="1BD51BC8" w14:textId="77777777" w:rsidR="00E9361E" w:rsidRPr="007657B7" w:rsidRDefault="00E9361E" w:rsidP="00E9361E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14:paraId="5997974E" w14:textId="77777777" w:rsidR="00E9361E" w:rsidRPr="0040073F" w:rsidRDefault="00E9361E" w:rsidP="00E9361E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27947F67" w14:textId="77777777" w:rsidR="00E9361E" w:rsidRDefault="00E9361E" w:rsidP="00E9361E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РЕШЕНИЕ</w:t>
      </w:r>
    </w:p>
    <w:p w14:paraId="06E853C2" w14:textId="77777777" w:rsidR="00E9361E" w:rsidRDefault="00E9361E" w:rsidP="00E9361E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9E1FBF1" w14:textId="77777777" w:rsidR="00E9361E" w:rsidRPr="008822DF" w:rsidRDefault="00E9361E" w:rsidP="00E9361E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0D8B0473" w14:textId="77777777" w:rsidR="00E9361E" w:rsidRDefault="00E9361E" w:rsidP="00E9361E">
      <w:pPr>
        <w:ind w:right="4670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0E0518">
        <w:rPr>
          <w:rFonts w:ascii="Times New Roman" w:hAnsi="Times New Roman"/>
          <w:b/>
          <w:bCs/>
          <w:i/>
          <w:sz w:val="28"/>
          <w:szCs w:val="28"/>
        </w:rPr>
        <w:t>О бюджете муниципального округа Академический на 202</w:t>
      </w:r>
      <w:r>
        <w:rPr>
          <w:rFonts w:ascii="Times New Roman" w:hAnsi="Times New Roman"/>
          <w:b/>
          <w:bCs/>
          <w:i/>
          <w:sz w:val="28"/>
          <w:szCs w:val="28"/>
        </w:rPr>
        <w:t>4</w:t>
      </w:r>
      <w:r w:rsidRPr="000E0518">
        <w:rPr>
          <w:rFonts w:ascii="Times New Roman" w:hAnsi="Times New Roman"/>
          <w:b/>
          <w:bCs/>
          <w:i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b/>
          <w:bCs/>
          <w:i/>
          <w:sz w:val="28"/>
          <w:szCs w:val="28"/>
        </w:rPr>
        <w:t>5</w:t>
      </w:r>
      <w:r w:rsidRPr="000E0518">
        <w:rPr>
          <w:rFonts w:ascii="Times New Roman" w:hAnsi="Times New Roman"/>
          <w:b/>
          <w:bCs/>
          <w:i/>
          <w:sz w:val="28"/>
          <w:szCs w:val="28"/>
        </w:rPr>
        <w:t xml:space="preserve"> и 202</w:t>
      </w:r>
      <w:r>
        <w:rPr>
          <w:rFonts w:ascii="Times New Roman" w:hAnsi="Times New Roman"/>
          <w:b/>
          <w:bCs/>
          <w:i/>
          <w:sz w:val="28"/>
          <w:szCs w:val="28"/>
        </w:rPr>
        <w:t>6</w:t>
      </w:r>
      <w:r w:rsidRPr="000E0518">
        <w:rPr>
          <w:rFonts w:ascii="Times New Roman" w:hAnsi="Times New Roman"/>
          <w:b/>
          <w:bCs/>
          <w:i/>
          <w:sz w:val="28"/>
          <w:szCs w:val="28"/>
        </w:rPr>
        <w:t xml:space="preserve"> годов</w:t>
      </w:r>
    </w:p>
    <w:p w14:paraId="29367696" w14:textId="0039AA2B" w:rsidR="00E9361E" w:rsidRDefault="00E9361E" w:rsidP="00E9361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Arial"/>
          <w:b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 </w:t>
      </w:r>
      <w:r w:rsidR="00CF20DB"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от 22 ноября 2023 года №33 </w:t>
      </w:r>
      <w:r w:rsidRPr="00CB5FDD">
        <w:rPr>
          <w:rFonts w:ascii="Times New Roman" w:eastAsia="Calibri" w:hAnsi="Times New Roman" w:cs="Arial"/>
          <w:color w:val="000000" w:themeColor="text1"/>
          <w:sz w:val="28"/>
          <w:szCs w:val="28"/>
        </w:rPr>
        <w:t>«</w:t>
      </w:r>
      <w:r w:rsidRPr="00CB5FD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 бюджете города Москвы на 2024 год и плано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ый период 2025 и 2026 годов</w:t>
      </w:r>
      <w:r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», Уставом муниципального округа Академический, </w:t>
      </w:r>
      <w:r w:rsidRPr="00CB5FDD">
        <w:rPr>
          <w:rFonts w:ascii="Times New Roman" w:eastAsia="Calibri" w:hAnsi="Times New Roman" w:cs="Arial"/>
          <w:color w:val="000000" w:themeColor="text1"/>
          <w:sz w:val="28"/>
          <w:szCs w:val="28"/>
        </w:rPr>
        <w:t>Положением о бюджетном процессе в муниципальном округе Академический, утвержденным решением Совета депутатов муниципального округа Академический от 24 ноября 2022 года № 18-11-2022</w:t>
      </w:r>
      <w:r>
        <w:rPr>
          <w:rFonts w:ascii="Times New Roman" w:eastAsia="Calibri" w:hAnsi="Times New Roman" w:cs="Arial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Calibri" w:hAnsi="Times New Roman" w:cs="Arial"/>
          <w:b/>
          <w:i/>
          <w:color w:val="000000" w:themeColor="text1"/>
          <w:sz w:val="28"/>
          <w:szCs w:val="28"/>
        </w:rPr>
        <w:t>Совет депутатов муниципального округа Академический решил:</w:t>
      </w:r>
    </w:p>
    <w:p w14:paraId="297024EC" w14:textId="77777777" w:rsidR="00E9361E" w:rsidRDefault="00E9361E" w:rsidP="00E9361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1. 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Утвердить бюджет 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муниципального округа Академический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на 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24 год и плановый период 2025 и 2026 годов со следующими характеристиками и показателями:</w:t>
      </w:r>
    </w:p>
    <w:p w14:paraId="4E452FB3" w14:textId="77777777" w:rsidR="00E9361E" w:rsidRPr="00F62C3D" w:rsidRDefault="00E9361E" w:rsidP="003F4A26">
      <w:pPr>
        <w:pStyle w:val="ac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F62C3D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 xml:space="preserve">Основные характеристики </w:t>
      </w:r>
      <w:bookmarkStart w:id="1" w:name="_Hlk117095679"/>
      <w:r w:rsidRPr="00F62C3D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бюджета муниципального округа Академический:</w:t>
      </w:r>
      <w:bookmarkStart w:id="2" w:name="_Hlk121492990"/>
      <w:bookmarkEnd w:id="1"/>
    </w:p>
    <w:p w14:paraId="4F43C82F" w14:textId="77777777" w:rsidR="00E9361E" w:rsidRPr="000069DF" w:rsidRDefault="00E9361E" w:rsidP="003F4A26">
      <w:pPr>
        <w:pStyle w:val="ac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15B9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а 202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4</w:t>
      </w:r>
      <w:r w:rsidRPr="00615B9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год </w:t>
      </w:r>
      <w:bookmarkStart w:id="3" w:name="_Hlk121478889"/>
      <w:r w:rsidRPr="00615B9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- общий</w:t>
      </w:r>
      <w:bookmarkEnd w:id="3"/>
      <w:r w:rsidRPr="00615B9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объем доходов в сумме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25 085,5</w:t>
      </w:r>
      <w:r w:rsidRPr="00615B9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тыс. рублей, общий объем расходов в сумме 2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5 036,2</w:t>
      </w:r>
      <w:r w:rsidRPr="00615B9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тыс. рублей. Показатель профицита в сумме </w:t>
      </w:r>
      <w:r w:rsidRPr="000069DF">
        <w:rPr>
          <w:rFonts w:ascii="Times New Roman" w:eastAsia="Calibri" w:hAnsi="Times New Roman"/>
          <w:sz w:val="28"/>
          <w:szCs w:val="28"/>
          <w:lang w:eastAsia="en-US"/>
        </w:rPr>
        <w:t xml:space="preserve">49,3 тыс. рублей. </w:t>
      </w:r>
      <w:bookmarkStart w:id="4" w:name="_Hlk117278686"/>
      <w:bookmarkEnd w:id="2"/>
    </w:p>
    <w:p w14:paraId="76638AF6" w14:textId="77777777" w:rsidR="00E9361E" w:rsidRDefault="00E9361E" w:rsidP="003F4A26">
      <w:pPr>
        <w:pStyle w:val="ac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0069DF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На 2025 год - общий </w:t>
      </w:r>
      <w:r w:rsidRPr="00615B9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бъем доходов в сумме 2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5 158,4</w:t>
      </w:r>
      <w:r w:rsidRPr="00615B9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тыс. рублей, общий объем расходов в сумме 2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5 126,2</w:t>
      </w:r>
      <w:r w:rsidRPr="00615B9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тыс. рублей. Показатель профицита в сумме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32,2</w:t>
      </w:r>
      <w:r w:rsidRPr="00615B9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тыс. рублей. </w:t>
      </w:r>
    </w:p>
    <w:p w14:paraId="63D7020A" w14:textId="77777777" w:rsidR="00E9361E" w:rsidRDefault="00E9361E" w:rsidP="003F4A26">
      <w:pPr>
        <w:pStyle w:val="ac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615B9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а 202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6</w:t>
      </w:r>
      <w:r w:rsidRPr="00615B9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год - общий объем доходов в сумме 2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5 043,0</w:t>
      </w:r>
      <w:r w:rsidRPr="00615B9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тыс. рублей, общий объем расходов в сумме 2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5 036,2</w:t>
      </w:r>
      <w:r w:rsidRPr="00615B9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тыс. рублей. Показатель профицита в сумме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6,8</w:t>
      </w:r>
      <w:r w:rsidRPr="00615B9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тыс. рублей. </w:t>
      </w:r>
      <w:bookmarkEnd w:id="4"/>
    </w:p>
    <w:p w14:paraId="4A763171" w14:textId="77777777" w:rsidR="00E9361E" w:rsidRPr="00733811" w:rsidRDefault="00E9361E" w:rsidP="003F4A26">
      <w:pPr>
        <w:pStyle w:val="ac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733811">
        <w:rPr>
          <w:rFonts w:ascii="Times New Roman" w:eastAsia="Calibri" w:hAnsi="Times New Roman"/>
          <w:bCs/>
          <w:sz w:val="28"/>
          <w:szCs w:val="28"/>
        </w:rPr>
        <w:t>Утвердить д</w:t>
      </w:r>
      <w:r w:rsidRPr="00733811">
        <w:rPr>
          <w:rFonts w:ascii="Times New Roman" w:eastAsia="Calibri" w:hAnsi="Times New Roman"/>
          <w:bCs/>
          <w:sz w:val="28"/>
          <w:szCs w:val="28"/>
          <w:lang w:eastAsia="en-US"/>
        </w:rPr>
        <w:t>оходы бюджета муниципального округа Академический на 2024 год и плановый период 2025 и 2026 годов согласно приложению 1 к настоящему решению.</w:t>
      </w:r>
    </w:p>
    <w:p w14:paraId="3353A6E6" w14:textId="77777777" w:rsidR="00E9361E" w:rsidRDefault="00E9361E" w:rsidP="003F4A26">
      <w:pPr>
        <w:pStyle w:val="ac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F59B1">
        <w:rPr>
          <w:rFonts w:ascii="Times New Roman" w:eastAsia="Calibri" w:hAnsi="Times New Roman"/>
          <w:sz w:val="28"/>
          <w:szCs w:val="28"/>
          <w:lang w:eastAsia="en-US"/>
        </w:rPr>
        <w:t>Утвердить Ведомственн</w:t>
      </w:r>
      <w:r>
        <w:rPr>
          <w:rFonts w:ascii="Times New Roman" w:eastAsia="Calibri" w:hAnsi="Times New Roman"/>
          <w:sz w:val="28"/>
          <w:szCs w:val="28"/>
          <w:lang w:eastAsia="en-US"/>
        </w:rPr>
        <w:t>ую</w:t>
      </w:r>
      <w:r w:rsidRPr="007F59B1">
        <w:rPr>
          <w:rFonts w:ascii="Times New Roman" w:eastAsia="Calibri" w:hAnsi="Times New Roman"/>
          <w:sz w:val="28"/>
          <w:szCs w:val="28"/>
          <w:lang w:eastAsia="en-US"/>
        </w:rPr>
        <w:t xml:space="preserve"> структур</w:t>
      </w:r>
      <w:r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7F59B1">
        <w:rPr>
          <w:rFonts w:ascii="Times New Roman" w:eastAsia="Calibri" w:hAnsi="Times New Roman"/>
          <w:sz w:val="28"/>
          <w:szCs w:val="28"/>
          <w:lang w:eastAsia="en-US"/>
        </w:rPr>
        <w:t xml:space="preserve"> расходов бюджета муниципального округа Академический на 2024 год согласно </w:t>
      </w:r>
      <w:r w:rsidRPr="00C13920">
        <w:rPr>
          <w:rFonts w:ascii="Times New Roman" w:eastAsia="Calibri" w:hAnsi="Times New Roman"/>
          <w:sz w:val="28"/>
          <w:szCs w:val="28"/>
          <w:lang w:eastAsia="en-US"/>
        </w:rPr>
        <w:t>приложению 2</w:t>
      </w:r>
      <w:r w:rsidRPr="007F59B1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решению.</w:t>
      </w:r>
    </w:p>
    <w:p w14:paraId="2B36A025" w14:textId="77777777" w:rsidR="00E9361E" w:rsidRPr="007F59B1" w:rsidRDefault="00E9361E" w:rsidP="003F4A26">
      <w:pPr>
        <w:pStyle w:val="ac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F59B1">
        <w:rPr>
          <w:rFonts w:ascii="Times New Roman" w:eastAsia="Calibri" w:hAnsi="Times New Roman"/>
          <w:sz w:val="28"/>
          <w:szCs w:val="28"/>
          <w:lang w:eastAsia="en-US"/>
        </w:rPr>
        <w:t>Утвердить Ведомственную структуру расходов бюджета муниципального округа Академический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F59B1">
        <w:rPr>
          <w:rFonts w:ascii="Times New Roman" w:eastAsia="Calibri" w:hAnsi="Times New Roman"/>
          <w:sz w:val="28"/>
          <w:szCs w:val="28"/>
          <w:lang w:eastAsia="en-US"/>
        </w:rPr>
        <w:t>на плановый период 2025 и 2026 годов</w:t>
      </w:r>
      <w:r w:rsidRPr="003F685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F59B1">
        <w:rPr>
          <w:rFonts w:ascii="Times New Roman" w:eastAsia="Calibri" w:hAnsi="Times New Roman"/>
          <w:sz w:val="28"/>
          <w:szCs w:val="28"/>
          <w:lang w:eastAsia="en-US"/>
        </w:rPr>
        <w:t xml:space="preserve">согласно приложению 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3</w:t>
      </w:r>
      <w:r w:rsidRPr="007F59B1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решению.</w:t>
      </w:r>
    </w:p>
    <w:p w14:paraId="69AA7611" w14:textId="77777777" w:rsidR="00E9361E" w:rsidRPr="00553C9E" w:rsidRDefault="00E9361E" w:rsidP="003F4A26">
      <w:pPr>
        <w:pStyle w:val="ac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3C9E">
        <w:rPr>
          <w:rFonts w:ascii="Times New Roman" w:eastAsia="Calibri" w:hAnsi="Times New Roman"/>
          <w:sz w:val="28"/>
          <w:szCs w:val="28"/>
          <w:lang w:eastAsia="en-US"/>
        </w:rPr>
        <w:t xml:space="preserve">Утвердить распределение бюджетных ассигнований по разделам, подразделам, целевым статьям, группам (подгруппам) видов расходов классификации расходов бюджета муниципального округа Академический на </w:t>
      </w:r>
      <w:r w:rsidRPr="00615B9B">
        <w:rPr>
          <w:rFonts w:ascii="Times New Roman" w:eastAsia="Calibri" w:hAnsi="Times New Roman"/>
          <w:sz w:val="28"/>
          <w:szCs w:val="28"/>
          <w:lang w:eastAsia="en-US"/>
        </w:rPr>
        <w:t>202</w:t>
      </w: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615B9B">
        <w:rPr>
          <w:rFonts w:ascii="Times New Roman" w:eastAsia="Calibri" w:hAnsi="Times New Roman"/>
          <w:sz w:val="28"/>
          <w:szCs w:val="28"/>
          <w:lang w:eastAsia="en-US"/>
        </w:rPr>
        <w:t xml:space="preserve"> год </w:t>
      </w:r>
      <w:r w:rsidRPr="00553C9E">
        <w:rPr>
          <w:rFonts w:ascii="Times New Roman" w:eastAsia="Calibri" w:hAnsi="Times New Roman"/>
          <w:sz w:val="28"/>
          <w:szCs w:val="28"/>
          <w:lang w:eastAsia="en-US"/>
        </w:rPr>
        <w:t xml:space="preserve">согласно приложению 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4</w:t>
      </w:r>
      <w:r w:rsidRPr="00553C9E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решению.</w:t>
      </w:r>
    </w:p>
    <w:p w14:paraId="4B806715" w14:textId="77777777" w:rsidR="00E9361E" w:rsidRPr="00553C9E" w:rsidRDefault="00E9361E" w:rsidP="003F4A26">
      <w:pPr>
        <w:pStyle w:val="ac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15B9B">
        <w:rPr>
          <w:rFonts w:ascii="Times New Roman" w:eastAsia="Calibri" w:hAnsi="Times New Roman" w:cs="Arial"/>
          <w:sz w:val="28"/>
          <w:szCs w:val="28"/>
        </w:rPr>
        <w:t xml:space="preserve">Утвердить </w:t>
      </w:r>
      <w:r w:rsidRPr="00553C9E">
        <w:rPr>
          <w:rFonts w:ascii="Times New Roman" w:eastAsia="Calibri" w:hAnsi="Times New Roman"/>
          <w:sz w:val="28"/>
          <w:szCs w:val="28"/>
          <w:lang w:eastAsia="en-US"/>
        </w:rPr>
        <w:t xml:space="preserve">распределение бюджетных ассигнований по разделам, подразделам, целевым статьям, группам (подгруппам) видов расходов классификации расходов бюджета муниципального округа Академический на </w:t>
      </w:r>
      <w:r w:rsidRPr="00615B9B">
        <w:rPr>
          <w:rFonts w:ascii="Times New Roman" w:eastAsia="Calibri" w:hAnsi="Times New Roman"/>
          <w:sz w:val="28"/>
          <w:szCs w:val="28"/>
          <w:lang w:eastAsia="en-US"/>
        </w:rPr>
        <w:t>плановый период 202</w:t>
      </w: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615B9B">
        <w:rPr>
          <w:rFonts w:ascii="Times New Roman" w:eastAsia="Calibri" w:hAnsi="Times New Roman"/>
          <w:sz w:val="28"/>
          <w:szCs w:val="28"/>
          <w:lang w:eastAsia="en-US"/>
        </w:rPr>
        <w:t xml:space="preserve"> и 202</w:t>
      </w: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615B9B">
        <w:rPr>
          <w:rFonts w:ascii="Times New Roman" w:eastAsia="Calibri" w:hAnsi="Times New Roman"/>
          <w:sz w:val="28"/>
          <w:szCs w:val="28"/>
          <w:lang w:eastAsia="en-US"/>
        </w:rPr>
        <w:t xml:space="preserve"> годов</w:t>
      </w:r>
      <w:r w:rsidRPr="00553C9E">
        <w:rPr>
          <w:rFonts w:ascii="Times New Roman" w:eastAsia="Calibri" w:hAnsi="Times New Roman"/>
          <w:sz w:val="28"/>
          <w:szCs w:val="28"/>
          <w:lang w:eastAsia="en-US"/>
        </w:rPr>
        <w:t xml:space="preserve"> согласно приложению 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5</w:t>
      </w:r>
      <w:r w:rsidRPr="00553C9E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решению.</w:t>
      </w:r>
    </w:p>
    <w:p w14:paraId="17FF629A" w14:textId="77777777" w:rsidR="00E9361E" w:rsidRPr="00553C9E" w:rsidRDefault="00E9361E" w:rsidP="003F4A26">
      <w:pPr>
        <w:pStyle w:val="ac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3C9E">
        <w:rPr>
          <w:rFonts w:ascii="Times New Roman" w:eastAsia="Calibri" w:hAnsi="Times New Roman"/>
          <w:sz w:val="28"/>
          <w:szCs w:val="28"/>
          <w:lang w:eastAsia="en-US"/>
        </w:rPr>
        <w:t>Утвердить и</w:t>
      </w:r>
      <w:r w:rsidRPr="00615B9B">
        <w:rPr>
          <w:rFonts w:ascii="Times New Roman" w:eastAsia="Calibri" w:hAnsi="Times New Roman"/>
          <w:sz w:val="28"/>
          <w:szCs w:val="28"/>
          <w:lang w:eastAsia="en-US"/>
        </w:rPr>
        <w:t>сточники финансирования дефицита бюджета муниципального округа Академический на 202</w:t>
      </w: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615B9B">
        <w:rPr>
          <w:rFonts w:ascii="Times New Roman" w:eastAsia="Calibri" w:hAnsi="Times New Roman"/>
          <w:sz w:val="28"/>
          <w:szCs w:val="28"/>
          <w:lang w:eastAsia="en-US"/>
        </w:rPr>
        <w:t xml:space="preserve"> год и плановый период 202</w:t>
      </w: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615B9B">
        <w:rPr>
          <w:rFonts w:ascii="Times New Roman" w:eastAsia="Calibri" w:hAnsi="Times New Roman"/>
          <w:sz w:val="28"/>
          <w:szCs w:val="28"/>
          <w:lang w:eastAsia="en-US"/>
        </w:rPr>
        <w:t xml:space="preserve"> и 202</w:t>
      </w: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615B9B">
        <w:rPr>
          <w:rFonts w:ascii="Times New Roman" w:eastAsia="Calibri" w:hAnsi="Times New Roman"/>
          <w:sz w:val="28"/>
          <w:szCs w:val="28"/>
          <w:lang w:eastAsia="en-US"/>
        </w:rPr>
        <w:t xml:space="preserve"> годов согласно </w:t>
      </w:r>
      <w:r w:rsidRPr="00553C9E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ю 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6</w:t>
      </w:r>
      <w:r w:rsidRPr="00553C9E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</w:t>
      </w:r>
      <w:r w:rsidRPr="00615B9B">
        <w:rPr>
          <w:rFonts w:ascii="Times New Roman" w:eastAsia="Calibri" w:hAnsi="Times New Roman"/>
          <w:sz w:val="28"/>
          <w:szCs w:val="28"/>
          <w:lang w:eastAsia="en-US"/>
        </w:rPr>
        <w:t>решению.</w:t>
      </w:r>
    </w:p>
    <w:p w14:paraId="3B767CD8" w14:textId="77777777" w:rsidR="00E9361E" w:rsidRPr="00553C9E" w:rsidRDefault="00E9361E" w:rsidP="003F4A26">
      <w:pPr>
        <w:pStyle w:val="ac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3C9E">
        <w:rPr>
          <w:rFonts w:ascii="Times New Roman" w:eastAsia="Calibri" w:hAnsi="Times New Roman"/>
          <w:sz w:val="28"/>
          <w:szCs w:val="28"/>
          <w:lang w:eastAsia="en-US"/>
        </w:rPr>
        <w:t xml:space="preserve">Утвердить программу муниципальных гарантий в валюте Российской Федерации </w:t>
      </w:r>
      <w:r w:rsidRPr="00465139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муниципального округа Академический</w:t>
      </w:r>
      <w:r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</w:t>
      </w:r>
      <w:r w:rsidRPr="00553C9E">
        <w:rPr>
          <w:rFonts w:ascii="Times New Roman" w:eastAsia="Calibri" w:hAnsi="Times New Roman"/>
          <w:sz w:val="28"/>
          <w:szCs w:val="28"/>
          <w:lang w:eastAsia="en-US"/>
        </w:rPr>
        <w:t xml:space="preserve">на 2024 год и плановый период 2025 и 2026 годов согласно Приложению 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7</w:t>
      </w:r>
      <w:r w:rsidRPr="00553C9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4BA04E93" w14:textId="77777777" w:rsidR="00E9361E" w:rsidRDefault="00E9361E" w:rsidP="003F4A26">
      <w:pPr>
        <w:pStyle w:val="ac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3C9E">
        <w:rPr>
          <w:rFonts w:ascii="Times New Roman" w:eastAsia="Calibri" w:hAnsi="Times New Roman"/>
          <w:sz w:val="28"/>
          <w:szCs w:val="28"/>
          <w:lang w:eastAsia="en-US"/>
        </w:rPr>
        <w:t>Утвердить верхний предел муниципального внутреннего долга в валюте Российской Федерации муниципального округа Академический на 2024 год и плановый период 2025 и 2026 годов</w:t>
      </w:r>
      <w:r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553C9E">
        <w:rPr>
          <w:rFonts w:ascii="Times New Roman" w:eastAsia="Calibri" w:hAnsi="Times New Roman"/>
          <w:sz w:val="28"/>
          <w:szCs w:val="28"/>
          <w:lang w:eastAsia="en-US"/>
        </w:rPr>
        <w:t xml:space="preserve"> верхний предел долга по муниципальным гарантиям в валюте Российской Федерации муниципального округа Академический на 2024 год и плановый период 2025 и 2026 годов</w:t>
      </w:r>
      <w:r w:rsidRPr="009708E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53C9E">
        <w:rPr>
          <w:rFonts w:ascii="Times New Roman" w:eastAsia="Calibri" w:hAnsi="Times New Roman"/>
          <w:sz w:val="28"/>
          <w:szCs w:val="28"/>
          <w:lang w:eastAsia="en-US"/>
        </w:rPr>
        <w:t xml:space="preserve">согласно Приложению </w:t>
      </w:r>
      <w:r w:rsidRPr="00C13920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Pr="00553C9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5FF32AA7" w14:textId="77777777" w:rsidR="00E9361E" w:rsidRDefault="00E9361E" w:rsidP="003F4A26">
      <w:pPr>
        <w:pStyle w:val="ac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13920">
        <w:rPr>
          <w:rFonts w:ascii="Times New Roman" w:eastAsia="Calibri" w:hAnsi="Times New Roman"/>
          <w:sz w:val="28"/>
          <w:szCs w:val="28"/>
          <w:lang w:eastAsia="en-US"/>
        </w:rPr>
        <w:t>Утвердить Программу муниципальных внутренних заимствований муниципального округа Академический на 202</w:t>
      </w: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C13920">
        <w:rPr>
          <w:rFonts w:ascii="Times New Roman" w:eastAsia="Calibri" w:hAnsi="Times New Roman"/>
          <w:sz w:val="28"/>
          <w:szCs w:val="28"/>
          <w:lang w:eastAsia="en-US"/>
        </w:rPr>
        <w:t xml:space="preserve"> год и плановый период 202</w:t>
      </w: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C13920">
        <w:rPr>
          <w:rFonts w:ascii="Times New Roman" w:eastAsia="Calibri" w:hAnsi="Times New Roman"/>
          <w:sz w:val="28"/>
          <w:szCs w:val="28"/>
          <w:lang w:eastAsia="en-US"/>
        </w:rPr>
        <w:t xml:space="preserve"> и 202</w:t>
      </w: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C13920">
        <w:rPr>
          <w:rFonts w:ascii="Times New Roman" w:eastAsia="Calibri" w:hAnsi="Times New Roman"/>
          <w:sz w:val="28"/>
          <w:szCs w:val="28"/>
          <w:lang w:eastAsia="en-US"/>
        </w:rPr>
        <w:t xml:space="preserve"> годов</w:t>
      </w:r>
      <w:r w:rsidRPr="00C13920">
        <w:t xml:space="preserve"> </w:t>
      </w:r>
      <w:r w:rsidRPr="00C13920">
        <w:rPr>
          <w:rFonts w:ascii="Times New Roman" w:eastAsia="Calibri" w:hAnsi="Times New Roman"/>
          <w:sz w:val="28"/>
          <w:szCs w:val="28"/>
          <w:lang w:eastAsia="en-US"/>
        </w:rPr>
        <w:t xml:space="preserve">согласно Приложению </w:t>
      </w:r>
      <w:r>
        <w:rPr>
          <w:rFonts w:ascii="Times New Roman" w:eastAsia="Calibri" w:hAnsi="Times New Roman"/>
          <w:sz w:val="28"/>
          <w:szCs w:val="28"/>
          <w:lang w:val="en-US" w:eastAsia="en-US"/>
        </w:rPr>
        <w:t>9</w:t>
      </w:r>
      <w:r w:rsidRPr="00C1392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0EB82CED" w14:textId="72850CBB" w:rsidR="00E9361E" w:rsidRPr="006103A5" w:rsidRDefault="00E9361E" w:rsidP="003F4A26">
      <w:pPr>
        <w:pStyle w:val="ac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6103A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Утвердить объем условно утверждаемых расходов на 2025 год в размере 628,0 тыс. рублей, на 2026 год в размере 125</w:t>
      </w:r>
      <w:r w:rsidR="00CB69A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2</w:t>
      </w:r>
      <w:r w:rsidRPr="006103A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0 тыс. рублей.</w:t>
      </w:r>
    </w:p>
    <w:p w14:paraId="4AA034EC" w14:textId="77777777" w:rsidR="00E9361E" w:rsidRPr="009708E6" w:rsidRDefault="00E9361E" w:rsidP="003F4A26">
      <w:pPr>
        <w:pStyle w:val="ac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708E6">
        <w:rPr>
          <w:rFonts w:ascii="Times New Roman" w:eastAsia="Calibri" w:hAnsi="Times New Roman"/>
          <w:sz w:val="28"/>
          <w:szCs w:val="28"/>
          <w:lang w:eastAsia="en-US"/>
        </w:rPr>
        <w:t>Утвердить общий объем бюджетных ассигнований, направляемых на исполнение публичных нормативных обязательств муниципального округа Академический в 2024 году в размере 0,0 тыс. рублей, 2025 году в размере 0,0 тыс. рублей, 2026 году в размере 0,0 тыс. рублей.</w:t>
      </w:r>
    </w:p>
    <w:p w14:paraId="7F1B1DBE" w14:textId="4620A7F9" w:rsidR="00E9361E" w:rsidRPr="00615B9B" w:rsidRDefault="00E9361E" w:rsidP="003F4A26">
      <w:pPr>
        <w:pStyle w:val="ac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615B9B">
        <w:rPr>
          <w:rFonts w:ascii="Times New Roman" w:hAnsi="Times New Roman"/>
          <w:sz w:val="28"/>
          <w:szCs w:val="28"/>
        </w:rPr>
        <w:lastRenderedPageBreak/>
        <w:t>Утвердить р</w:t>
      </w:r>
      <w:r w:rsidRPr="00615B9B">
        <w:rPr>
          <w:rFonts w:ascii="Times New Roman" w:eastAsia="Calibri" w:hAnsi="Times New Roman"/>
          <w:sz w:val="28"/>
          <w:szCs w:val="28"/>
          <w:lang w:eastAsia="en-US"/>
        </w:rPr>
        <w:t>езервный фонд аппарата Совета депутатов муниципального округа Акаде</w:t>
      </w:r>
      <w:r>
        <w:rPr>
          <w:rFonts w:ascii="Times New Roman" w:eastAsia="Calibri" w:hAnsi="Times New Roman"/>
          <w:sz w:val="28"/>
          <w:szCs w:val="28"/>
          <w:lang w:eastAsia="en-US"/>
        </w:rPr>
        <w:t>мический на 2024 год в сумме 50</w:t>
      </w:r>
      <w:r w:rsidRPr="00615B9B">
        <w:rPr>
          <w:rFonts w:ascii="Times New Roman" w:eastAsia="Calibri" w:hAnsi="Times New Roman"/>
          <w:sz w:val="28"/>
          <w:szCs w:val="28"/>
          <w:lang w:eastAsia="en-US"/>
        </w:rPr>
        <w:t xml:space="preserve">,0 тыс. рублей, в </w:t>
      </w:r>
      <w:r>
        <w:rPr>
          <w:rFonts w:ascii="Times New Roman" w:eastAsia="Calibri" w:hAnsi="Times New Roman"/>
          <w:sz w:val="28"/>
          <w:szCs w:val="28"/>
          <w:lang w:eastAsia="en-US"/>
        </w:rPr>
        <w:t>плановом 2025 году в размере 50</w:t>
      </w:r>
      <w:r w:rsidRPr="00615B9B">
        <w:rPr>
          <w:rFonts w:ascii="Times New Roman" w:eastAsia="Calibri" w:hAnsi="Times New Roman"/>
          <w:sz w:val="28"/>
          <w:szCs w:val="28"/>
          <w:lang w:eastAsia="en-US"/>
        </w:rPr>
        <w:t>,0 тыс.</w:t>
      </w:r>
      <w:r w:rsidR="00AD0E4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15B9B">
        <w:rPr>
          <w:rFonts w:ascii="Times New Roman" w:eastAsia="Calibri" w:hAnsi="Times New Roman"/>
          <w:sz w:val="28"/>
          <w:szCs w:val="28"/>
          <w:lang w:eastAsia="en-US"/>
        </w:rPr>
        <w:t>рублей, в плановом 202</w:t>
      </w:r>
      <w:r>
        <w:rPr>
          <w:rFonts w:ascii="Times New Roman" w:eastAsia="Calibri" w:hAnsi="Times New Roman"/>
          <w:sz w:val="28"/>
          <w:szCs w:val="28"/>
          <w:lang w:eastAsia="en-US"/>
        </w:rPr>
        <w:t>6 году в размере 50</w:t>
      </w:r>
      <w:r w:rsidRPr="00615B9B">
        <w:rPr>
          <w:rFonts w:ascii="Times New Roman" w:eastAsia="Calibri" w:hAnsi="Times New Roman"/>
          <w:sz w:val="28"/>
          <w:szCs w:val="28"/>
          <w:lang w:eastAsia="en-US"/>
        </w:rPr>
        <w:t>,00 тыс. рублей.</w:t>
      </w:r>
    </w:p>
    <w:p w14:paraId="4E510453" w14:textId="77777777" w:rsidR="00E9361E" w:rsidRPr="009708E6" w:rsidRDefault="00E9361E" w:rsidP="003F4A26">
      <w:pPr>
        <w:pStyle w:val="ac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5B9B">
        <w:rPr>
          <w:rFonts w:ascii="Times New Roman" w:eastAsia="Calibri" w:hAnsi="Times New Roman"/>
          <w:sz w:val="28"/>
          <w:szCs w:val="28"/>
          <w:lang w:eastAsia="en-US"/>
        </w:rPr>
        <w:t>Утвердить о</w:t>
      </w:r>
      <w:r w:rsidRPr="00615B9B">
        <w:rPr>
          <w:rFonts w:ascii="Times New Roman" w:hAnsi="Times New Roman"/>
          <w:sz w:val="28"/>
          <w:szCs w:val="28"/>
        </w:rPr>
        <w:t>бъем межбюджетных трансфертов, получаемых</w:t>
      </w:r>
      <w:r>
        <w:rPr>
          <w:rFonts w:ascii="Times New Roman" w:hAnsi="Times New Roman"/>
          <w:sz w:val="28"/>
          <w:szCs w:val="28"/>
        </w:rPr>
        <w:t xml:space="preserve"> их бюджета города Москвы бюджету </w:t>
      </w:r>
      <w:r w:rsidRPr="00465139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муниципального округа Академический</w:t>
      </w:r>
      <w:r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2024</w:t>
      </w:r>
      <w:r w:rsidRPr="00615B9B">
        <w:rPr>
          <w:rFonts w:ascii="Times New Roman" w:hAnsi="Times New Roman"/>
          <w:sz w:val="28"/>
          <w:szCs w:val="28"/>
        </w:rPr>
        <w:t xml:space="preserve"> году в размере</w:t>
      </w:r>
      <w:r>
        <w:rPr>
          <w:rFonts w:ascii="Times New Roman" w:hAnsi="Times New Roman"/>
          <w:sz w:val="28"/>
          <w:szCs w:val="28"/>
        </w:rPr>
        <w:t xml:space="preserve"> 0,0 тыс. рублей и плановом 2025</w:t>
      </w:r>
      <w:r w:rsidRPr="00615B9B">
        <w:rPr>
          <w:rFonts w:ascii="Times New Roman" w:hAnsi="Times New Roman"/>
          <w:sz w:val="28"/>
          <w:szCs w:val="28"/>
        </w:rPr>
        <w:t xml:space="preserve"> году в размере 0</w:t>
      </w:r>
      <w:r>
        <w:rPr>
          <w:rFonts w:ascii="Times New Roman" w:hAnsi="Times New Roman"/>
          <w:sz w:val="28"/>
          <w:szCs w:val="28"/>
        </w:rPr>
        <w:t>,0 тыс. рублей, 2026</w:t>
      </w:r>
      <w:r w:rsidRPr="00615B9B">
        <w:rPr>
          <w:rFonts w:ascii="Times New Roman" w:hAnsi="Times New Roman"/>
          <w:sz w:val="28"/>
          <w:szCs w:val="28"/>
        </w:rPr>
        <w:t xml:space="preserve"> году в размере 0,0 тыс. рублей. После распределения между ВМО, установленного Законом города Москвы объема межбюджетных трансфертов и заключения указанного соглашения, будут внесены соответствующие изменения в доходную и расходную части бюджета муниципальн</w:t>
      </w:r>
      <w:r>
        <w:rPr>
          <w:rFonts w:ascii="Times New Roman" w:hAnsi="Times New Roman"/>
          <w:sz w:val="28"/>
          <w:szCs w:val="28"/>
        </w:rPr>
        <w:t>ого округа Академический на 2024</w:t>
      </w:r>
      <w:r w:rsidRPr="00615B9B">
        <w:rPr>
          <w:rFonts w:ascii="Times New Roman" w:hAnsi="Times New Roman"/>
          <w:sz w:val="28"/>
          <w:szCs w:val="28"/>
        </w:rPr>
        <w:t xml:space="preserve"> год.</w:t>
      </w:r>
    </w:p>
    <w:p w14:paraId="151FB933" w14:textId="77777777" w:rsidR="00E9361E" w:rsidRPr="009708E6" w:rsidRDefault="00E9361E" w:rsidP="003F4A26">
      <w:pPr>
        <w:pStyle w:val="ac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08E6">
        <w:rPr>
          <w:rFonts w:ascii="Times New Roman" w:hAnsi="Times New Roman"/>
          <w:sz w:val="28"/>
          <w:szCs w:val="28"/>
        </w:rPr>
        <w:t xml:space="preserve">Утвердить объем межбюджетных трансфертов, предоставляемых бюджету города Москвы </w:t>
      </w:r>
      <w:r>
        <w:rPr>
          <w:rFonts w:ascii="Times New Roman" w:hAnsi="Times New Roman"/>
          <w:sz w:val="28"/>
          <w:szCs w:val="28"/>
        </w:rPr>
        <w:t xml:space="preserve">из бюджета </w:t>
      </w:r>
      <w:r w:rsidRPr="00465139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муниципального округа Академический</w:t>
      </w:r>
      <w:r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</w:t>
      </w:r>
      <w:r w:rsidRPr="009708E6">
        <w:rPr>
          <w:rFonts w:ascii="Times New Roman" w:hAnsi="Times New Roman"/>
          <w:sz w:val="28"/>
          <w:szCs w:val="28"/>
        </w:rPr>
        <w:t>в 2024 году в размере 540,0 тыс. рублей, в 2025 году в размере 540,0 тыс. рублей, 2026 году в размере 540,0 тыс. рублей.</w:t>
      </w:r>
    </w:p>
    <w:p w14:paraId="7D109338" w14:textId="77777777" w:rsidR="00E9361E" w:rsidRDefault="00E9361E" w:rsidP="003F4A26">
      <w:pPr>
        <w:pStyle w:val="ac"/>
        <w:numPr>
          <w:ilvl w:val="1"/>
          <w:numId w:val="2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708E6">
        <w:rPr>
          <w:rFonts w:ascii="Times New Roman" w:hAnsi="Times New Roman"/>
          <w:sz w:val="28"/>
          <w:szCs w:val="28"/>
        </w:rPr>
        <w:t xml:space="preserve">Утвердить </w:t>
      </w:r>
      <w:r w:rsidRPr="00615B9B">
        <w:rPr>
          <w:rFonts w:ascii="Times New Roman" w:hAnsi="Times New Roman"/>
          <w:sz w:val="28"/>
          <w:szCs w:val="28"/>
        </w:rPr>
        <w:t>в составе источников внутреннего финансирования дефицита бюджета муниципального округа Академический изменение остатков средств на счетах по учету средств бюджета муниципального округа Академич</w:t>
      </w:r>
      <w:r>
        <w:rPr>
          <w:rFonts w:ascii="Times New Roman" w:hAnsi="Times New Roman"/>
          <w:sz w:val="28"/>
          <w:szCs w:val="28"/>
        </w:rPr>
        <w:t>еский в течение 2024</w:t>
      </w:r>
      <w:r w:rsidRPr="00615B9B">
        <w:rPr>
          <w:rFonts w:ascii="Times New Roman" w:hAnsi="Times New Roman"/>
          <w:sz w:val="28"/>
          <w:szCs w:val="28"/>
        </w:rPr>
        <w:t xml:space="preserve"> года.</w:t>
      </w:r>
    </w:p>
    <w:p w14:paraId="7FECC64C" w14:textId="77777777" w:rsidR="00E9361E" w:rsidRPr="009910CA" w:rsidRDefault="00E9361E" w:rsidP="003F4A26">
      <w:pPr>
        <w:widowControl w:val="0"/>
        <w:numPr>
          <w:ilvl w:val="0"/>
          <w:numId w:val="18"/>
        </w:numPr>
        <w:tabs>
          <w:tab w:val="left" w:pos="549"/>
        </w:tabs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C13920">
        <w:rPr>
          <w:rFonts w:ascii="Times New Roman" w:hAnsi="Times New Roman"/>
          <w:sz w:val="28"/>
          <w:szCs w:val="28"/>
        </w:rPr>
        <w:t>Предостави</w:t>
      </w:r>
      <w:r w:rsidRPr="009910CA">
        <w:rPr>
          <w:rFonts w:ascii="Times New Roman" w:hAnsi="Times New Roman"/>
          <w:sz w:val="28"/>
          <w:szCs w:val="28"/>
        </w:rPr>
        <w:t>ть исполнительно-распорядительному органу местного самоуправления муниципального округа Академический - аппарату Совета депутатов муниципального округа Академический право вносить изменения в сводную бюджетную роспись в соответствии с постановлением главы муниципального округа Академический без внесения изменений в Решение Совета депутатов муниципального округа Академический «О бюджете муниципальн</w:t>
      </w:r>
      <w:r>
        <w:rPr>
          <w:rFonts w:ascii="Times New Roman" w:hAnsi="Times New Roman"/>
          <w:sz w:val="28"/>
          <w:szCs w:val="28"/>
        </w:rPr>
        <w:t>ого округа Академический на 2024 и плановый период 2025 и 2026</w:t>
      </w:r>
      <w:r w:rsidRPr="009910CA">
        <w:rPr>
          <w:rFonts w:ascii="Times New Roman" w:hAnsi="Times New Roman"/>
          <w:sz w:val="28"/>
          <w:szCs w:val="28"/>
        </w:rPr>
        <w:t xml:space="preserve"> годов» в соответствии с положениями п.п.1,3 ст.217 БК РФ.</w:t>
      </w:r>
    </w:p>
    <w:p w14:paraId="398054A9" w14:textId="6A99669A" w:rsidR="00E9361E" w:rsidRPr="005540FA" w:rsidRDefault="00E9361E" w:rsidP="003F4A26">
      <w:pPr>
        <w:widowControl w:val="0"/>
        <w:numPr>
          <w:ilvl w:val="0"/>
          <w:numId w:val="18"/>
        </w:numPr>
        <w:tabs>
          <w:tab w:val="left" w:pos="549"/>
        </w:tabs>
        <w:spacing w:after="0" w:line="320" w:lineRule="exact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40FA">
        <w:rPr>
          <w:rFonts w:ascii="Times New Roman" w:hAnsi="Times New Roman"/>
          <w:color w:val="000000" w:themeColor="text1"/>
          <w:sz w:val="28"/>
          <w:szCs w:val="28"/>
        </w:rPr>
        <w:t>Установить, что остаток средств, сложившийся в бюджете муниципального округа Академический по состоянию на 1 января 202</w:t>
      </w:r>
      <w:r w:rsidR="005540FA" w:rsidRPr="005540FA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5540FA">
        <w:rPr>
          <w:rFonts w:ascii="Times New Roman" w:hAnsi="Times New Roman"/>
          <w:color w:val="000000" w:themeColor="text1"/>
          <w:sz w:val="28"/>
          <w:szCs w:val="28"/>
        </w:rPr>
        <w:t xml:space="preserve"> года может быть направлен на изменение остатков средств на счетах по учету средств местного бюджета в течение соответствующего финансового года, в том числе на покрытие временного кассового разрыва.</w:t>
      </w:r>
    </w:p>
    <w:p w14:paraId="0B3CA566" w14:textId="77777777" w:rsidR="00E9361E" w:rsidRPr="009910CA" w:rsidRDefault="00E9361E" w:rsidP="003F4A26">
      <w:pPr>
        <w:widowControl w:val="0"/>
        <w:numPr>
          <w:ilvl w:val="0"/>
          <w:numId w:val="18"/>
        </w:numPr>
        <w:tabs>
          <w:tab w:val="left" w:pos="549"/>
        </w:tabs>
        <w:spacing w:after="0" w:line="32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5540FA">
        <w:rPr>
          <w:rFonts w:ascii="Times New Roman" w:hAnsi="Times New Roman"/>
          <w:color w:val="000000" w:themeColor="text1"/>
          <w:sz w:val="28"/>
          <w:szCs w:val="28"/>
        </w:rPr>
        <w:t xml:space="preserve">Установить, что </w:t>
      </w:r>
      <w:r w:rsidRPr="005540FA">
        <w:rPr>
          <w:rFonts w:ascii="Times New Roman" w:hAnsi="Times New Roman"/>
          <w:sz w:val="28"/>
          <w:szCs w:val="28"/>
        </w:rPr>
        <w:t>полномочия по осуществлению организации</w:t>
      </w:r>
      <w:r w:rsidRPr="009910CA">
        <w:rPr>
          <w:rFonts w:ascii="Times New Roman" w:hAnsi="Times New Roman"/>
          <w:sz w:val="28"/>
          <w:szCs w:val="28"/>
        </w:rPr>
        <w:t xml:space="preserve"> исполнения местного бюджета, осуществлению отдельных функций по проведению операций по исполнению бюджета, а также обеспечение информационного взаимодействия между территориальными органами Федерального казначейства и администраторами доходов местного бюджета передаются аппаратом Совета депутатов муниципального округа Академический Департаменту финансов города Москвы и осуществляются в соответствии с заключенным соглашением.</w:t>
      </w:r>
    </w:p>
    <w:p w14:paraId="30A1F0E7" w14:textId="77777777" w:rsidR="00E9361E" w:rsidRPr="009910CA" w:rsidRDefault="00E9361E" w:rsidP="00E936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9910CA">
        <w:rPr>
          <w:rFonts w:ascii="Times New Roman" w:hAnsi="Times New Roman"/>
          <w:sz w:val="28"/>
          <w:szCs w:val="28"/>
          <w:shd w:val="clear" w:color="auto" w:fill="FFFFFF"/>
        </w:rPr>
        <w:t>5. Изменения в настоящее решение вносятся решением, принимаемым Советом депутатов муниципального округа Академический.</w:t>
      </w:r>
    </w:p>
    <w:p w14:paraId="4FA3A642" w14:textId="77777777" w:rsidR="00E9361E" w:rsidRPr="00615B9B" w:rsidRDefault="00E9361E" w:rsidP="00E936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9910CA">
        <w:rPr>
          <w:rFonts w:ascii="Times New Roman" w:hAnsi="Times New Roman"/>
          <w:sz w:val="28"/>
          <w:szCs w:val="28"/>
          <w:lang w:eastAsia="en-US"/>
        </w:rPr>
        <w:lastRenderedPageBreak/>
        <w:t>6. Опубликовать настоящее решение в бюллетене «Московский муниципальный вестник»</w:t>
      </w:r>
      <w:r w:rsidRPr="009910CA">
        <w:t xml:space="preserve"> </w:t>
      </w:r>
      <w:r w:rsidRPr="009910CA">
        <w:rPr>
          <w:rFonts w:ascii="Times New Roman" w:hAnsi="Times New Roman"/>
          <w:sz w:val="28"/>
          <w:szCs w:val="28"/>
          <w:lang w:eastAsia="en-US"/>
        </w:rPr>
        <w:t xml:space="preserve">и разместить на официальном сайте муниципального округа </w:t>
      </w:r>
      <w:r w:rsidRPr="00781E36">
        <w:rPr>
          <w:rFonts w:ascii="Times New Roman" w:hAnsi="Times New Roman"/>
          <w:sz w:val="28"/>
          <w:szCs w:val="28"/>
          <w:lang w:eastAsia="en-US"/>
        </w:rPr>
        <w:t xml:space="preserve">Академический </w:t>
      </w:r>
      <w:hyperlink r:id="rId8" w:history="1">
        <w:r w:rsidRPr="00781E36">
          <w:rPr>
            <w:rStyle w:val="a6"/>
            <w:rFonts w:ascii="Times New Roman" w:hAnsi="Times New Roman"/>
            <w:color w:val="auto"/>
            <w:sz w:val="28"/>
            <w:szCs w:val="28"/>
            <w:lang w:val="en-US" w:eastAsia="en-US"/>
          </w:rPr>
          <w:t>www</w:t>
        </w:r>
        <w:r w:rsidRPr="00781E36">
          <w:rPr>
            <w:rStyle w:val="a6"/>
            <w:rFonts w:ascii="Times New Roman" w:hAnsi="Times New Roman"/>
            <w:color w:val="auto"/>
            <w:sz w:val="28"/>
            <w:szCs w:val="28"/>
            <w:lang w:eastAsia="en-US"/>
          </w:rPr>
          <w:t>.</w:t>
        </w:r>
        <w:proofErr w:type="spellStart"/>
        <w:r w:rsidRPr="00781E36">
          <w:rPr>
            <w:rStyle w:val="a6"/>
            <w:rFonts w:ascii="Times New Roman" w:hAnsi="Times New Roman"/>
            <w:color w:val="auto"/>
            <w:sz w:val="28"/>
            <w:szCs w:val="28"/>
            <w:lang w:val="en-US" w:eastAsia="en-US"/>
          </w:rPr>
          <w:t>moacadem</w:t>
        </w:r>
        <w:proofErr w:type="spellEnd"/>
        <w:r w:rsidRPr="00781E36">
          <w:rPr>
            <w:rStyle w:val="a6"/>
            <w:rFonts w:ascii="Times New Roman" w:hAnsi="Times New Roman"/>
            <w:color w:val="auto"/>
            <w:sz w:val="28"/>
            <w:szCs w:val="28"/>
            <w:lang w:eastAsia="en-US"/>
          </w:rPr>
          <w:t>.</w:t>
        </w:r>
        <w:proofErr w:type="spellStart"/>
        <w:r w:rsidRPr="00781E36">
          <w:rPr>
            <w:rStyle w:val="a6"/>
            <w:rFonts w:ascii="Times New Roman" w:hAnsi="Times New Roman"/>
            <w:color w:val="auto"/>
            <w:sz w:val="28"/>
            <w:szCs w:val="28"/>
            <w:lang w:val="en-US" w:eastAsia="en-US"/>
          </w:rPr>
          <w:t>ru</w:t>
        </w:r>
        <w:proofErr w:type="spellEnd"/>
      </w:hyperlink>
      <w:r w:rsidRPr="00781E36">
        <w:rPr>
          <w:rFonts w:ascii="Times New Roman" w:hAnsi="Times New Roman"/>
          <w:sz w:val="28"/>
          <w:szCs w:val="28"/>
          <w:lang w:eastAsia="en-US"/>
        </w:rPr>
        <w:t xml:space="preserve">. </w:t>
      </w:r>
    </w:p>
    <w:p w14:paraId="542E11BC" w14:textId="77777777" w:rsidR="00E9361E" w:rsidRPr="009910CA" w:rsidRDefault="00E9361E" w:rsidP="00E9361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905E48">
        <w:rPr>
          <w:rFonts w:ascii="Times New Roman" w:hAnsi="Times New Roman"/>
          <w:sz w:val="28"/>
          <w:szCs w:val="28"/>
          <w:lang w:eastAsia="en-US"/>
        </w:rPr>
        <w:t>7. Настоящее решение вступает в силу с</w:t>
      </w:r>
      <w:r>
        <w:rPr>
          <w:rFonts w:ascii="Times New Roman" w:hAnsi="Times New Roman"/>
          <w:sz w:val="28"/>
          <w:szCs w:val="28"/>
          <w:lang w:eastAsia="en-US"/>
        </w:rPr>
        <w:t xml:space="preserve"> 01.01.2024</w:t>
      </w:r>
      <w:r w:rsidRPr="00905E48">
        <w:rPr>
          <w:rFonts w:ascii="Times New Roman" w:hAnsi="Times New Roman"/>
          <w:sz w:val="28"/>
          <w:szCs w:val="28"/>
          <w:lang w:eastAsia="en-US"/>
        </w:rPr>
        <w:t xml:space="preserve"> года.</w:t>
      </w:r>
    </w:p>
    <w:p w14:paraId="066B3862" w14:textId="77777777" w:rsidR="00E9361E" w:rsidRPr="009910CA" w:rsidRDefault="00E9361E" w:rsidP="00E9361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10CA">
        <w:rPr>
          <w:rFonts w:ascii="Times New Roman" w:hAnsi="Times New Roman"/>
          <w:sz w:val="28"/>
          <w:szCs w:val="28"/>
        </w:rPr>
        <w:t>8. Контроль за исполнением настоящего решения возложить на главу муниципального округа Академический Ртищеву Ирину Александровну.</w:t>
      </w:r>
    </w:p>
    <w:p w14:paraId="5A5ECE55" w14:textId="77777777" w:rsidR="00E9361E" w:rsidRPr="00D6782B" w:rsidRDefault="00E9361E" w:rsidP="00E9361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/>
          <w:iCs/>
          <w:color w:val="7030A0"/>
          <w:sz w:val="28"/>
          <w:szCs w:val="28"/>
          <w:lang w:eastAsia="en-US"/>
        </w:rPr>
      </w:pPr>
    </w:p>
    <w:p w14:paraId="1C94A8D6" w14:textId="77777777" w:rsidR="00E9361E" w:rsidRDefault="00E9361E" w:rsidP="00E9361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8C9A9D8" w14:textId="77777777" w:rsidR="00E9361E" w:rsidRDefault="00E9361E" w:rsidP="00E9361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6EF817A" w14:textId="5B859178" w:rsidR="00E9361E" w:rsidRDefault="00E9361E" w:rsidP="00E9361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2A58A56" w14:textId="77777777" w:rsidR="00E9361E" w:rsidRPr="009954C5" w:rsidRDefault="00E9361E" w:rsidP="00E9361E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954C5">
        <w:rPr>
          <w:rFonts w:ascii="Times New Roman" w:hAnsi="Times New Roman"/>
          <w:b/>
          <w:bCs/>
          <w:color w:val="000000" w:themeColor="text1"/>
          <w:sz w:val="28"/>
          <w:szCs w:val="28"/>
        </w:rPr>
        <w:t>Глава муниципального</w:t>
      </w:r>
    </w:p>
    <w:p w14:paraId="78E862DC" w14:textId="5E1D6513" w:rsidR="00E9361E" w:rsidRPr="009954C5" w:rsidRDefault="00E9361E" w:rsidP="00E9361E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  <w:sectPr w:rsidR="00E9361E" w:rsidRPr="009954C5" w:rsidSect="00E9361E">
          <w:type w:val="continuous"/>
          <w:pgSz w:w="11900" w:h="16800"/>
          <w:pgMar w:top="1134" w:right="850" w:bottom="1134" w:left="1701" w:header="720" w:footer="720" w:gutter="0"/>
          <w:cols w:space="720"/>
          <w:docGrid w:linePitch="299"/>
        </w:sectPr>
      </w:pPr>
      <w:r w:rsidRPr="009954C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круга Академический                           </w:t>
      </w:r>
      <w:r w:rsidRPr="009954C5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r w:rsidRPr="009954C5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r w:rsidRPr="009954C5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  <w:t>_______</w:t>
      </w:r>
      <w:proofErr w:type="gramStart"/>
      <w:r w:rsidRPr="009954C5">
        <w:rPr>
          <w:rFonts w:ascii="Times New Roman" w:hAnsi="Times New Roman"/>
          <w:b/>
          <w:bCs/>
          <w:color w:val="000000" w:themeColor="text1"/>
          <w:sz w:val="28"/>
          <w:szCs w:val="28"/>
        </w:rPr>
        <w:t>_  И.А.</w:t>
      </w:r>
      <w:proofErr w:type="gramEnd"/>
      <w:r w:rsidRPr="009954C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Ртищева</w:t>
      </w:r>
    </w:p>
    <w:p w14:paraId="062579C7" w14:textId="77777777" w:rsidR="00E9361E" w:rsidRPr="005F7F0E" w:rsidRDefault="00E9361E" w:rsidP="00E9361E">
      <w:pPr>
        <w:spacing w:after="0" w:line="240" w:lineRule="auto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bookmarkStart w:id="5" w:name="_Hlk121494768"/>
      <w:bookmarkStart w:id="6" w:name="_Hlk117094040"/>
      <w:r w:rsidRPr="005F7F0E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</w:t>
      </w:r>
      <w:r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             </w:t>
      </w:r>
      <w:r w:rsidRPr="005F7F0E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   Приложение 1</w:t>
      </w:r>
    </w:p>
    <w:p w14:paraId="66BD717A" w14:textId="77777777" w:rsidR="00E9361E" w:rsidRPr="005F7F0E" w:rsidRDefault="00E9361E" w:rsidP="00E9361E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F7F0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к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проекту </w:t>
      </w:r>
      <w:r w:rsidRPr="005F7F0E">
        <w:rPr>
          <w:rFonts w:ascii="Times New Roman" w:hAnsi="Times New Roman"/>
          <w:b/>
          <w:i/>
          <w:color w:val="000000" w:themeColor="text1"/>
          <w:sz w:val="24"/>
          <w:szCs w:val="24"/>
        </w:rPr>
        <w:t>решени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я</w:t>
      </w:r>
      <w:r w:rsidRPr="005F7F0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Совета депутатов муниципального округа Академический </w:t>
      </w:r>
    </w:p>
    <w:p w14:paraId="0CB73947" w14:textId="4DDC8636" w:rsidR="00E9361E" w:rsidRDefault="00E9361E" w:rsidP="00E9361E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F7F0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т </w:t>
      </w:r>
      <w:r w:rsidR="00C13F12">
        <w:rPr>
          <w:rFonts w:ascii="Times New Roman" w:hAnsi="Times New Roman"/>
          <w:b/>
          <w:i/>
          <w:color w:val="000000" w:themeColor="text1"/>
          <w:sz w:val="24"/>
          <w:szCs w:val="24"/>
        </w:rPr>
        <w:t>_____</w:t>
      </w:r>
      <w:r w:rsidRPr="005F7F0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№</w:t>
      </w:r>
      <w:bookmarkEnd w:id="5"/>
      <w:r w:rsidR="00C13F12">
        <w:rPr>
          <w:rFonts w:ascii="Times New Roman" w:hAnsi="Times New Roman"/>
          <w:b/>
          <w:i/>
          <w:color w:val="000000" w:themeColor="text1"/>
          <w:sz w:val="24"/>
          <w:szCs w:val="24"/>
        </w:rPr>
        <w:t>______</w:t>
      </w:r>
    </w:p>
    <w:p w14:paraId="6C1D181B" w14:textId="77777777" w:rsidR="00E9361E" w:rsidRDefault="00E9361E" w:rsidP="00E9361E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3332B04E" w14:textId="77777777" w:rsidR="00E9361E" w:rsidRPr="0027743F" w:rsidRDefault="00E9361E" w:rsidP="00E936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27743F">
        <w:rPr>
          <w:rFonts w:ascii="Times New Roman" w:hAnsi="Times New Roman"/>
          <w:b/>
          <w:sz w:val="28"/>
          <w:szCs w:val="28"/>
        </w:rPr>
        <w:t xml:space="preserve">Доходы бюджета муниципального округа Академический на 2024 год </w:t>
      </w:r>
      <w:r w:rsidRPr="0027743F">
        <w:rPr>
          <w:rFonts w:ascii="Times New Roman" w:hAnsi="Times New Roman"/>
          <w:b/>
          <w:sz w:val="28"/>
          <w:szCs w:val="28"/>
        </w:rPr>
        <w:br/>
      </w:r>
      <w:r w:rsidRPr="0027743F">
        <w:rPr>
          <w:rFonts w:ascii="Times New Roman" w:hAnsi="Times New Roman"/>
          <w:b/>
          <w:bCs/>
          <w:sz w:val="28"/>
          <w:szCs w:val="28"/>
        </w:rPr>
        <w:t>и плановый период 2025 и 2026 годов</w:t>
      </w:r>
    </w:p>
    <w:p w14:paraId="3AA27AC6" w14:textId="77777777" w:rsidR="00E9361E" w:rsidRPr="0027743F" w:rsidRDefault="00E9361E" w:rsidP="00E936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W w:w="314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4"/>
        <w:gridCol w:w="3684"/>
        <w:gridCol w:w="996"/>
        <w:gridCol w:w="1000"/>
        <w:gridCol w:w="1004"/>
        <w:gridCol w:w="4433"/>
        <w:gridCol w:w="4154"/>
        <w:gridCol w:w="4154"/>
        <w:gridCol w:w="4154"/>
        <w:gridCol w:w="4154"/>
      </w:tblGrid>
      <w:tr w:rsidR="00E9361E" w:rsidRPr="00C90F05" w14:paraId="16FC87E1" w14:textId="77777777" w:rsidTr="006900BC">
        <w:trPr>
          <w:gridAfter w:val="5"/>
          <w:wAfter w:w="21049" w:type="dxa"/>
          <w:trHeight w:val="792"/>
        </w:trPr>
        <w:tc>
          <w:tcPr>
            <w:tcW w:w="3714" w:type="dxa"/>
          </w:tcPr>
          <w:p w14:paraId="064CE0FD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0F05">
              <w:rPr>
                <w:rFonts w:ascii="Times New Roman" w:hAnsi="Times New Roman"/>
                <w:b/>
                <w:sz w:val="24"/>
                <w:szCs w:val="24"/>
              </w:rPr>
              <w:t>Коды бюджетной</w:t>
            </w:r>
          </w:p>
          <w:p w14:paraId="4E600255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0F05">
              <w:rPr>
                <w:rFonts w:ascii="Times New Roman" w:hAnsi="Times New Roman"/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3684" w:type="dxa"/>
          </w:tcPr>
          <w:p w14:paraId="5446481A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0F05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000" w:type="dxa"/>
            <w:gridSpan w:val="3"/>
          </w:tcPr>
          <w:p w14:paraId="2748E364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0F05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  <w:p w14:paraId="324833EB" w14:textId="77777777" w:rsidR="00E9361E" w:rsidRPr="00C90F05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b/>
                <w:sz w:val="24"/>
                <w:szCs w:val="24"/>
              </w:rPr>
              <w:t>(тыс. руб.)</w:t>
            </w:r>
          </w:p>
        </w:tc>
      </w:tr>
      <w:tr w:rsidR="006900BC" w:rsidRPr="00C90F05" w14:paraId="75D8740C" w14:textId="77777777" w:rsidTr="006900BC">
        <w:trPr>
          <w:gridAfter w:val="5"/>
          <w:wAfter w:w="21049" w:type="dxa"/>
          <w:trHeight w:val="336"/>
        </w:trPr>
        <w:tc>
          <w:tcPr>
            <w:tcW w:w="3714" w:type="dxa"/>
          </w:tcPr>
          <w:p w14:paraId="70F57D7B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4" w:type="dxa"/>
          </w:tcPr>
          <w:p w14:paraId="14DBC11C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0F05">
              <w:rPr>
                <w:rFonts w:ascii="Times New Roman" w:hAnsi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996" w:type="dxa"/>
          </w:tcPr>
          <w:p w14:paraId="4D8C1887" w14:textId="77777777" w:rsidR="00E9361E" w:rsidRPr="00C90F05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0F05">
              <w:rPr>
                <w:rFonts w:ascii="Times New Roman" w:hAnsi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000" w:type="dxa"/>
          </w:tcPr>
          <w:p w14:paraId="1295C637" w14:textId="77777777" w:rsidR="00E9361E" w:rsidRPr="00C90F05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0F05">
              <w:rPr>
                <w:rFonts w:ascii="Times New Roman" w:hAnsi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004" w:type="dxa"/>
          </w:tcPr>
          <w:p w14:paraId="16E1F749" w14:textId="77777777" w:rsidR="00E9361E" w:rsidRPr="00C90F05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0F05">
              <w:rPr>
                <w:rFonts w:ascii="Times New Roman" w:hAnsi="Times New Roman"/>
                <w:b/>
                <w:sz w:val="24"/>
                <w:szCs w:val="24"/>
              </w:rPr>
              <w:t>2026 год</w:t>
            </w:r>
          </w:p>
        </w:tc>
      </w:tr>
      <w:tr w:rsidR="00095AD2" w:rsidRPr="00C90F05" w14:paraId="73F9F016" w14:textId="77777777" w:rsidTr="001B40E0">
        <w:trPr>
          <w:gridAfter w:val="5"/>
          <w:wAfter w:w="21049" w:type="dxa"/>
        </w:trPr>
        <w:tc>
          <w:tcPr>
            <w:tcW w:w="3714" w:type="dxa"/>
          </w:tcPr>
          <w:p w14:paraId="2BBF7E08" w14:textId="4A49AC4B" w:rsidR="00095AD2" w:rsidRPr="00095AD2" w:rsidRDefault="00095AD2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5AD2">
              <w:rPr>
                <w:rFonts w:ascii="Times New Roman" w:hAnsi="Times New Roman"/>
                <w:b/>
              </w:rPr>
              <w:t>182 1 00 00000 00 0000 000</w:t>
            </w:r>
          </w:p>
        </w:tc>
        <w:tc>
          <w:tcPr>
            <w:tcW w:w="3684" w:type="dxa"/>
          </w:tcPr>
          <w:p w14:paraId="6C52C9E7" w14:textId="77777777" w:rsidR="00095AD2" w:rsidRPr="00C90F05" w:rsidRDefault="00095AD2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0F05">
              <w:rPr>
                <w:rFonts w:ascii="Times New Roman" w:hAnsi="Times New Roman"/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996" w:type="dxa"/>
          </w:tcPr>
          <w:p w14:paraId="3F188A52" w14:textId="77777777" w:rsidR="00095AD2" w:rsidRPr="00C90F05" w:rsidRDefault="00095AD2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0F05">
              <w:rPr>
                <w:rFonts w:ascii="Times New Roman" w:hAnsi="Times New Roman"/>
                <w:b/>
                <w:sz w:val="24"/>
                <w:szCs w:val="24"/>
              </w:rPr>
              <w:t>25085,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auto"/>
          </w:tcPr>
          <w:p w14:paraId="2B7F38BE" w14:textId="77777777" w:rsidR="00095AD2" w:rsidRPr="00C90F05" w:rsidRDefault="00095AD2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0F05">
              <w:rPr>
                <w:rFonts w:ascii="Times New Roman" w:hAnsi="Times New Roman"/>
                <w:b/>
                <w:sz w:val="24"/>
                <w:szCs w:val="24"/>
              </w:rPr>
              <w:t>25158,4</w:t>
            </w: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auto"/>
          </w:tcPr>
          <w:p w14:paraId="4AB09967" w14:textId="77777777" w:rsidR="00095AD2" w:rsidRPr="00C90F05" w:rsidRDefault="00095AD2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0F05">
              <w:rPr>
                <w:rFonts w:ascii="Times New Roman" w:hAnsi="Times New Roman"/>
                <w:b/>
                <w:sz w:val="24"/>
                <w:szCs w:val="24"/>
              </w:rPr>
              <w:t>25043,0</w:t>
            </w:r>
          </w:p>
        </w:tc>
      </w:tr>
      <w:tr w:rsidR="00095AD2" w:rsidRPr="00C90F05" w14:paraId="6AC67239" w14:textId="77777777" w:rsidTr="001B40E0">
        <w:trPr>
          <w:gridAfter w:val="5"/>
          <w:wAfter w:w="21049" w:type="dxa"/>
        </w:trPr>
        <w:tc>
          <w:tcPr>
            <w:tcW w:w="3714" w:type="dxa"/>
          </w:tcPr>
          <w:p w14:paraId="031D3D9B" w14:textId="5DA8A0DE" w:rsidR="00095AD2" w:rsidRPr="00095AD2" w:rsidRDefault="00095AD2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AD2">
              <w:rPr>
                <w:rFonts w:ascii="Times New Roman" w:hAnsi="Times New Roman"/>
              </w:rPr>
              <w:t>182 1 01 02000 01 0000 110</w:t>
            </w:r>
          </w:p>
        </w:tc>
        <w:tc>
          <w:tcPr>
            <w:tcW w:w="3684" w:type="dxa"/>
          </w:tcPr>
          <w:p w14:paraId="13D108C7" w14:textId="77777777" w:rsidR="00095AD2" w:rsidRPr="00C90F05" w:rsidRDefault="00095AD2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6" w:type="dxa"/>
          </w:tcPr>
          <w:p w14:paraId="554A66E0" w14:textId="77777777" w:rsidR="00095AD2" w:rsidRPr="00C90F05" w:rsidRDefault="00095AD2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0F05">
              <w:rPr>
                <w:rFonts w:ascii="Times New Roman" w:hAnsi="Times New Roman"/>
                <w:b/>
                <w:sz w:val="24"/>
                <w:szCs w:val="24"/>
              </w:rPr>
              <w:t>25085,5</w:t>
            </w:r>
          </w:p>
        </w:tc>
        <w:tc>
          <w:tcPr>
            <w:tcW w:w="1000" w:type="dxa"/>
            <w:shd w:val="clear" w:color="auto" w:fill="auto"/>
          </w:tcPr>
          <w:p w14:paraId="22599324" w14:textId="77777777" w:rsidR="00095AD2" w:rsidRPr="00C90F05" w:rsidRDefault="00095AD2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0F05">
              <w:rPr>
                <w:rFonts w:ascii="Times New Roman" w:hAnsi="Times New Roman"/>
                <w:b/>
                <w:sz w:val="24"/>
                <w:szCs w:val="24"/>
              </w:rPr>
              <w:t>25158,4</w:t>
            </w:r>
          </w:p>
        </w:tc>
        <w:tc>
          <w:tcPr>
            <w:tcW w:w="1004" w:type="dxa"/>
            <w:shd w:val="clear" w:color="auto" w:fill="auto"/>
          </w:tcPr>
          <w:p w14:paraId="616E97E7" w14:textId="77777777" w:rsidR="00095AD2" w:rsidRPr="00C90F05" w:rsidRDefault="00095AD2" w:rsidP="00E304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0F05">
              <w:rPr>
                <w:rFonts w:ascii="Times New Roman" w:hAnsi="Times New Roman"/>
                <w:b/>
                <w:sz w:val="24"/>
                <w:szCs w:val="24"/>
              </w:rPr>
              <w:t>25043,0</w:t>
            </w:r>
          </w:p>
        </w:tc>
      </w:tr>
      <w:tr w:rsidR="00095AD2" w:rsidRPr="00C90F05" w14:paraId="29817B7C" w14:textId="77777777" w:rsidTr="001B40E0">
        <w:trPr>
          <w:gridAfter w:val="5"/>
          <w:wAfter w:w="21049" w:type="dxa"/>
        </w:trPr>
        <w:tc>
          <w:tcPr>
            <w:tcW w:w="3714" w:type="dxa"/>
          </w:tcPr>
          <w:p w14:paraId="4E85ACCD" w14:textId="77777777" w:rsidR="00095AD2" w:rsidRPr="00C90F05" w:rsidRDefault="00095AD2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4" w:type="dxa"/>
          </w:tcPr>
          <w:p w14:paraId="79430ED5" w14:textId="77777777" w:rsidR="00095AD2" w:rsidRPr="00C90F05" w:rsidRDefault="00095AD2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96" w:type="dxa"/>
          </w:tcPr>
          <w:p w14:paraId="1C9D03D5" w14:textId="77777777" w:rsidR="00095AD2" w:rsidRPr="00C90F05" w:rsidRDefault="00095AD2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14:paraId="4EA8BEFF" w14:textId="77777777" w:rsidR="00095AD2" w:rsidRPr="00C90F05" w:rsidRDefault="00095AD2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14:paraId="3AB41474" w14:textId="77777777" w:rsidR="00095AD2" w:rsidRPr="00C90F05" w:rsidRDefault="00095AD2" w:rsidP="00E304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AD2" w:rsidRPr="00C90F05" w14:paraId="41742191" w14:textId="77777777" w:rsidTr="001B40E0">
        <w:trPr>
          <w:gridAfter w:val="5"/>
          <w:wAfter w:w="21049" w:type="dxa"/>
        </w:trPr>
        <w:tc>
          <w:tcPr>
            <w:tcW w:w="3714" w:type="dxa"/>
          </w:tcPr>
          <w:p w14:paraId="19FE6E7E" w14:textId="1EF3183D" w:rsidR="00095AD2" w:rsidRPr="00095AD2" w:rsidRDefault="00095AD2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AD2">
              <w:rPr>
                <w:rFonts w:ascii="Times New Roman" w:hAnsi="Times New Roman"/>
              </w:rPr>
              <w:t>182 1 01 02010 01 0000 110</w:t>
            </w:r>
          </w:p>
        </w:tc>
        <w:tc>
          <w:tcPr>
            <w:tcW w:w="3684" w:type="dxa"/>
          </w:tcPr>
          <w:p w14:paraId="50E19A9C" w14:textId="05BE6DD1" w:rsidR="00095AD2" w:rsidRPr="00C90F05" w:rsidRDefault="00095AD2" w:rsidP="00E66C25">
            <w:pPr>
              <w:spacing w:after="0" w:line="1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C25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9" w:history="1">
              <w:r w:rsidRPr="001F11B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статьями 227</w:t>
              </w:r>
            </w:hyperlink>
            <w:r w:rsidRPr="001F11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E66C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0" w:history="1">
              <w:r w:rsidRPr="001F11B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227.1</w:t>
              </w:r>
            </w:hyperlink>
            <w:r w:rsidRPr="001F11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hyperlink r:id="rId11" w:history="1">
              <w:r w:rsidRPr="001F11B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228</w:t>
              </w:r>
            </w:hyperlink>
            <w:r w:rsidRPr="00E66C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66C25">
              <w:rPr>
                <w:rFonts w:ascii="Times New Roman" w:hAnsi="Times New Roman"/>
                <w:sz w:val="24"/>
                <w:szCs w:val="24"/>
              </w:rPr>
              <w:t>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996" w:type="dxa"/>
          </w:tcPr>
          <w:p w14:paraId="79F52D68" w14:textId="77777777" w:rsidR="00095AD2" w:rsidRPr="00C90F05" w:rsidRDefault="00095AD2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15405,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auto"/>
          </w:tcPr>
          <w:p w14:paraId="4DDBEDB6" w14:textId="77777777" w:rsidR="00095AD2" w:rsidRPr="00C90F05" w:rsidRDefault="00095AD2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15405,5</w:t>
            </w:r>
          </w:p>
          <w:p w14:paraId="093B2D92" w14:textId="77777777" w:rsidR="00095AD2" w:rsidRPr="00C90F05" w:rsidRDefault="00095AD2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nil"/>
              <w:bottom w:val="nil"/>
            </w:tcBorders>
            <w:shd w:val="clear" w:color="auto" w:fill="auto"/>
          </w:tcPr>
          <w:p w14:paraId="3E4FF455" w14:textId="77777777" w:rsidR="00095AD2" w:rsidRPr="00C90F05" w:rsidRDefault="00095AD2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15405,5</w:t>
            </w:r>
          </w:p>
          <w:p w14:paraId="1C5D46DC" w14:textId="77777777" w:rsidR="00095AD2" w:rsidRPr="00C90F05" w:rsidRDefault="00095AD2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AD2" w:rsidRPr="00C90F05" w14:paraId="2FF05093" w14:textId="77777777" w:rsidTr="001B40E0">
        <w:trPr>
          <w:gridAfter w:val="5"/>
          <w:wAfter w:w="21049" w:type="dxa"/>
        </w:trPr>
        <w:tc>
          <w:tcPr>
            <w:tcW w:w="3714" w:type="dxa"/>
          </w:tcPr>
          <w:p w14:paraId="46A0340B" w14:textId="753E3D1D" w:rsidR="00095AD2" w:rsidRPr="00095AD2" w:rsidRDefault="00095AD2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AD2">
              <w:rPr>
                <w:rFonts w:ascii="Times New Roman" w:hAnsi="Times New Roman"/>
              </w:rPr>
              <w:t>182 1 01 02020 01 0000 110</w:t>
            </w:r>
          </w:p>
        </w:tc>
        <w:tc>
          <w:tcPr>
            <w:tcW w:w="3684" w:type="dxa"/>
          </w:tcPr>
          <w:p w14:paraId="0AF95D65" w14:textId="78C28CA2" w:rsidR="00095AD2" w:rsidRPr="00C90F05" w:rsidRDefault="00095AD2" w:rsidP="00D07A8D">
            <w:pPr>
              <w:spacing w:after="0" w:line="1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A8D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2" w:history="1">
              <w:r w:rsidRPr="001F11B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статьей 227</w:t>
              </w:r>
            </w:hyperlink>
            <w:r w:rsidRPr="00D07A8D">
              <w:rPr>
                <w:rFonts w:ascii="Times New Roman" w:hAnsi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996" w:type="dxa"/>
          </w:tcPr>
          <w:p w14:paraId="1B80A58A" w14:textId="77777777" w:rsidR="00095AD2" w:rsidRPr="00C90F05" w:rsidRDefault="00095AD2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14:paraId="315B5B4D" w14:textId="77777777" w:rsidR="00095AD2" w:rsidRPr="00C90F05" w:rsidRDefault="00095AD2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14:paraId="18CA6D58" w14:textId="77777777" w:rsidR="00095AD2" w:rsidRPr="00C90F05" w:rsidRDefault="00095AD2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14:paraId="28D190AD" w14:textId="77777777" w:rsidR="00095AD2" w:rsidRPr="00C90F05" w:rsidRDefault="00095AD2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14:paraId="0AA8102C" w14:textId="77777777" w:rsidR="00095AD2" w:rsidRPr="00C90F05" w:rsidRDefault="00095AD2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14:paraId="6C811ADC" w14:textId="77777777" w:rsidR="00095AD2" w:rsidRPr="00C90F05" w:rsidRDefault="00095AD2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AD2" w:rsidRPr="00C90F05" w14:paraId="1F712CFA" w14:textId="77777777" w:rsidTr="001B40E0">
        <w:trPr>
          <w:gridAfter w:val="5"/>
          <w:wAfter w:w="21049" w:type="dxa"/>
        </w:trPr>
        <w:tc>
          <w:tcPr>
            <w:tcW w:w="3714" w:type="dxa"/>
          </w:tcPr>
          <w:p w14:paraId="714FF683" w14:textId="2E019AD1" w:rsidR="00095AD2" w:rsidRPr="00095AD2" w:rsidRDefault="00095AD2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AD2">
              <w:rPr>
                <w:rFonts w:ascii="Times New Roman" w:hAnsi="Times New Roman"/>
              </w:rPr>
              <w:t>182 1 01 02030 01 0000 110</w:t>
            </w:r>
          </w:p>
        </w:tc>
        <w:tc>
          <w:tcPr>
            <w:tcW w:w="3684" w:type="dxa"/>
          </w:tcPr>
          <w:p w14:paraId="23B0EB90" w14:textId="2FEC6DA8" w:rsidR="00095AD2" w:rsidRPr="00C90F05" w:rsidRDefault="00095AD2" w:rsidP="00F52A54">
            <w:pPr>
              <w:spacing w:after="0" w:line="1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A54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3" w:history="1">
              <w:r w:rsidRPr="00477B35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статьей 228</w:t>
              </w:r>
            </w:hyperlink>
            <w:r w:rsidRPr="00F52A54">
              <w:rPr>
                <w:rFonts w:ascii="Times New Roman" w:hAnsi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996" w:type="dxa"/>
          </w:tcPr>
          <w:p w14:paraId="5549C369" w14:textId="77777777" w:rsidR="00095AD2" w:rsidRPr="00C90F05" w:rsidRDefault="00095AD2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14:paraId="09DA73A8" w14:textId="77777777" w:rsidR="00095AD2" w:rsidRPr="00C90F05" w:rsidRDefault="00095AD2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14:paraId="1C93A5B6" w14:textId="77777777" w:rsidR="00095AD2" w:rsidRPr="00C90F05" w:rsidRDefault="00095AD2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14:paraId="6748FB00" w14:textId="77777777" w:rsidR="00095AD2" w:rsidRPr="00C90F05" w:rsidRDefault="00095AD2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14:paraId="75D21E91" w14:textId="77777777" w:rsidR="00095AD2" w:rsidRPr="00C90F05" w:rsidRDefault="00095AD2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200,0</w:t>
            </w:r>
          </w:p>
          <w:p w14:paraId="18EB8C47" w14:textId="77777777" w:rsidR="00095AD2" w:rsidRPr="00C90F05" w:rsidRDefault="00095AD2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AD2" w:rsidRPr="00C90F05" w14:paraId="26E61C5F" w14:textId="77777777" w:rsidTr="001B40E0">
        <w:trPr>
          <w:gridAfter w:val="5"/>
          <w:wAfter w:w="21049" w:type="dxa"/>
        </w:trPr>
        <w:tc>
          <w:tcPr>
            <w:tcW w:w="3714" w:type="dxa"/>
          </w:tcPr>
          <w:p w14:paraId="7705854E" w14:textId="7A113F56" w:rsidR="00095AD2" w:rsidRPr="00095AD2" w:rsidRDefault="00095AD2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AD2">
              <w:rPr>
                <w:rFonts w:ascii="Times New Roman" w:hAnsi="Times New Roman"/>
              </w:rPr>
              <w:t>182 1 01 02080 01 0000 110</w:t>
            </w:r>
          </w:p>
        </w:tc>
        <w:tc>
          <w:tcPr>
            <w:tcW w:w="3684" w:type="dxa"/>
          </w:tcPr>
          <w:p w14:paraId="29D7EBF6" w14:textId="69FA6FD0" w:rsidR="00095AD2" w:rsidRPr="00C90F05" w:rsidRDefault="00095AD2" w:rsidP="00852409">
            <w:pPr>
              <w:spacing w:after="0" w:line="1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409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в части суммы налога, превышающей 650 000 рублей, </w:t>
            </w:r>
            <w:r w:rsidRPr="00852409">
              <w:rPr>
                <w:rFonts w:ascii="Times New Roman" w:hAnsi="Times New Roman"/>
                <w:sz w:val="24"/>
                <w:szCs w:val="24"/>
              </w:rPr>
              <w:lastRenderedPageBreak/>
              <w:t>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996" w:type="dxa"/>
          </w:tcPr>
          <w:p w14:paraId="5B840220" w14:textId="77777777" w:rsidR="00095AD2" w:rsidRPr="00C90F05" w:rsidRDefault="00095AD2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lastRenderedPageBreak/>
              <w:t>4150,0</w:t>
            </w:r>
          </w:p>
        </w:tc>
        <w:tc>
          <w:tcPr>
            <w:tcW w:w="1000" w:type="dxa"/>
            <w:shd w:val="clear" w:color="auto" w:fill="auto"/>
          </w:tcPr>
          <w:p w14:paraId="72526395" w14:textId="77777777" w:rsidR="00095AD2" w:rsidRPr="00C90F05" w:rsidRDefault="00095AD2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4150,0</w:t>
            </w:r>
          </w:p>
        </w:tc>
        <w:tc>
          <w:tcPr>
            <w:tcW w:w="1004" w:type="dxa"/>
            <w:shd w:val="clear" w:color="auto" w:fill="auto"/>
          </w:tcPr>
          <w:p w14:paraId="5DC342CA" w14:textId="77777777" w:rsidR="00095AD2" w:rsidRPr="00C90F05" w:rsidRDefault="00095AD2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4150,0</w:t>
            </w:r>
          </w:p>
        </w:tc>
      </w:tr>
      <w:tr w:rsidR="00095AD2" w:rsidRPr="00C90F05" w14:paraId="4D03FAEA" w14:textId="77777777" w:rsidTr="001B40E0">
        <w:trPr>
          <w:gridAfter w:val="5"/>
          <w:wAfter w:w="21049" w:type="dxa"/>
        </w:trPr>
        <w:tc>
          <w:tcPr>
            <w:tcW w:w="3714" w:type="dxa"/>
          </w:tcPr>
          <w:p w14:paraId="24CE554D" w14:textId="139AEEC0" w:rsidR="00095AD2" w:rsidRPr="00095AD2" w:rsidRDefault="00095AD2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AD2">
              <w:rPr>
                <w:rFonts w:ascii="Times New Roman" w:hAnsi="Times New Roman"/>
              </w:rPr>
              <w:t>182 1 01 02130 01 0000 110</w:t>
            </w:r>
          </w:p>
        </w:tc>
        <w:tc>
          <w:tcPr>
            <w:tcW w:w="3684" w:type="dxa"/>
          </w:tcPr>
          <w:p w14:paraId="1AAB34DB" w14:textId="77B7958A" w:rsidR="00095AD2" w:rsidRPr="0025648C" w:rsidRDefault="00095AD2" w:rsidP="0025648C">
            <w:pPr>
              <w:spacing w:after="0" w:line="1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48C">
              <w:rPr>
                <w:rFonts w:ascii="Times New Roman" w:hAnsi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996" w:type="dxa"/>
          </w:tcPr>
          <w:p w14:paraId="35176CC8" w14:textId="77777777" w:rsidR="00095AD2" w:rsidRPr="00C90F05" w:rsidRDefault="00095AD2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2700,0</w:t>
            </w:r>
          </w:p>
        </w:tc>
        <w:tc>
          <w:tcPr>
            <w:tcW w:w="1000" w:type="dxa"/>
            <w:shd w:val="clear" w:color="auto" w:fill="auto"/>
          </w:tcPr>
          <w:p w14:paraId="5EB50979" w14:textId="77777777" w:rsidR="00095AD2" w:rsidRPr="00C90F05" w:rsidRDefault="00095AD2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2700,0</w:t>
            </w:r>
          </w:p>
        </w:tc>
        <w:tc>
          <w:tcPr>
            <w:tcW w:w="1004" w:type="dxa"/>
            <w:shd w:val="clear" w:color="auto" w:fill="auto"/>
          </w:tcPr>
          <w:p w14:paraId="62395879" w14:textId="77777777" w:rsidR="00095AD2" w:rsidRPr="00C90F05" w:rsidRDefault="00095AD2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2700,0</w:t>
            </w:r>
          </w:p>
        </w:tc>
      </w:tr>
      <w:tr w:rsidR="00BF4516" w:rsidRPr="00C90F05" w14:paraId="6EF960F9" w14:textId="77777777" w:rsidTr="001B40E0">
        <w:trPr>
          <w:gridAfter w:val="5"/>
          <w:wAfter w:w="21049" w:type="dxa"/>
        </w:trPr>
        <w:tc>
          <w:tcPr>
            <w:tcW w:w="3714" w:type="dxa"/>
          </w:tcPr>
          <w:p w14:paraId="4CFAE5D7" w14:textId="56F5DCB3" w:rsidR="00BF4516" w:rsidRPr="00BF4516" w:rsidRDefault="00BF4516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hAnsi="Times New Roman"/>
              </w:rPr>
              <w:t>182 1 01 02140 01 0000 110</w:t>
            </w:r>
          </w:p>
        </w:tc>
        <w:tc>
          <w:tcPr>
            <w:tcW w:w="3684" w:type="dxa"/>
          </w:tcPr>
          <w:p w14:paraId="50504CD6" w14:textId="6873BFD9" w:rsidR="00BF4516" w:rsidRPr="00BF4516" w:rsidRDefault="00BF4516" w:rsidP="00A13E0E">
            <w:pPr>
              <w:spacing w:after="0" w:line="1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hAnsi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996" w:type="dxa"/>
          </w:tcPr>
          <w:p w14:paraId="33A07E84" w14:textId="77777777" w:rsidR="00BF4516" w:rsidRPr="00C90F05" w:rsidRDefault="00BF4516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2620,0</w:t>
            </w:r>
          </w:p>
        </w:tc>
        <w:tc>
          <w:tcPr>
            <w:tcW w:w="1000" w:type="dxa"/>
            <w:shd w:val="clear" w:color="auto" w:fill="auto"/>
          </w:tcPr>
          <w:p w14:paraId="2F226073" w14:textId="77777777" w:rsidR="00BF4516" w:rsidRPr="00C90F05" w:rsidRDefault="00BF4516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2692,9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</w:tcPr>
          <w:p w14:paraId="54DAF517" w14:textId="77777777" w:rsidR="00BF4516" w:rsidRPr="00C90F05" w:rsidRDefault="00BF4516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2577,5</w:t>
            </w:r>
          </w:p>
        </w:tc>
      </w:tr>
      <w:tr w:rsidR="00BF4516" w:rsidRPr="00C90F05" w14:paraId="24FE57FA" w14:textId="77777777" w:rsidTr="001B40E0">
        <w:tc>
          <w:tcPr>
            <w:tcW w:w="3714" w:type="dxa"/>
          </w:tcPr>
          <w:p w14:paraId="01D259DA" w14:textId="5EECCDE4" w:rsidR="00BF4516" w:rsidRPr="00BF4516" w:rsidRDefault="00BF4516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hAnsi="Times New Roman"/>
              </w:rPr>
              <w:t>900 1 13 02993 03 0000 130</w:t>
            </w:r>
          </w:p>
        </w:tc>
        <w:tc>
          <w:tcPr>
            <w:tcW w:w="3684" w:type="dxa"/>
          </w:tcPr>
          <w:p w14:paraId="7DCDA163" w14:textId="77777777" w:rsidR="00BF4516" w:rsidRPr="00C90F05" w:rsidRDefault="00BF4516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2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996" w:type="dxa"/>
          </w:tcPr>
          <w:p w14:paraId="54B53EB7" w14:textId="77777777" w:rsidR="00BF4516" w:rsidRPr="00C90F05" w:rsidRDefault="00BF4516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14:paraId="4833C4AD" w14:textId="77777777" w:rsidR="00BF4516" w:rsidRPr="00C90F05" w:rsidRDefault="00BF4516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  <w:shd w:val="clear" w:color="auto" w:fill="auto"/>
          </w:tcPr>
          <w:p w14:paraId="050D04A8" w14:textId="77777777" w:rsidR="00BF4516" w:rsidRPr="00C90F05" w:rsidRDefault="00BF4516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4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85268" w14:textId="77777777" w:rsidR="00BF4516" w:rsidRPr="00C90F05" w:rsidRDefault="00BF4516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154" w:type="dxa"/>
            <w:tcBorders>
              <w:left w:val="nil"/>
            </w:tcBorders>
          </w:tcPr>
          <w:p w14:paraId="25FE5485" w14:textId="77777777" w:rsidR="00BF4516" w:rsidRPr="00C90F05" w:rsidRDefault="00BF4516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154" w:type="dxa"/>
          </w:tcPr>
          <w:p w14:paraId="28FD4C02" w14:textId="77777777" w:rsidR="00BF4516" w:rsidRPr="00C90F05" w:rsidRDefault="00BF4516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dxa"/>
          </w:tcPr>
          <w:p w14:paraId="1859AC77" w14:textId="77777777" w:rsidR="00BF4516" w:rsidRPr="00C90F05" w:rsidRDefault="00BF4516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154" w:type="dxa"/>
          </w:tcPr>
          <w:p w14:paraId="433A0C80" w14:textId="77777777" w:rsidR="00BF4516" w:rsidRPr="00C90F05" w:rsidRDefault="00BF4516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516" w:rsidRPr="00C90F05" w14:paraId="19083E7A" w14:textId="77777777" w:rsidTr="001B40E0">
        <w:tc>
          <w:tcPr>
            <w:tcW w:w="3714" w:type="dxa"/>
          </w:tcPr>
          <w:p w14:paraId="1B0A6B00" w14:textId="27DBAAF6" w:rsidR="00BF4516" w:rsidRPr="00BF4516" w:rsidRDefault="00BF4516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hAnsi="Times New Roman"/>
              </w:rPr>
              <w:t>900 1 16 10031 03 0000 140</w:t>
            </w:r>
          </w:p>
        </w:tc>
        <w:tc>
          <w:tcPr>
            <w:tcW w:w="3684" w:type="dxa"/>
          </w:tcPr>
          <w:p w14:paraId="79B7A102" w14:textId="77777777" w:rsidR="00BF4516" w:rsidRPr="00C90F05" w:rsidRDefault="00BF4516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внутригородского муниципального образования города федерального значения</w:t>
            </w:r>
          </w:p>
        </w:tc>
        <w:tc>
          <w:tcPr>
            <w:tcW w:w="996" w:type="dxa"/>
          </w:tcPr>
          <w:p w14:paraId="14A8CAE8" w14:textId="77777777" w:rsidR="00BF4516" w:rsidRPr="00C90F05" w:rsidRDefault="00BF4516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14:paraId="2A7CDF74" w14:textId="77777777" w:rsidR="00BF4516" w:rsidRPr="00C90F05" w:rsidRDefault="00BF4516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  <w:shd w:val="clear" w:color="auto" w:fill="auto"/>
          </w:tcPr>
          <w:p w14:paraId="13952F53" w14:textId="77777777" w:rsidR="00BF4516" w:rsidRPr="00C90F05" w:rsidRDefault="00BF4516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4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452FE2" w14:textId="77777777" w:rsidR="00BF4516" w:rsidRPr="00C90F05" w:rsidRDefault="00BF4516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154" w:type="dxa"/>
            <w:tcBorders>
              <w:left w:val="nil"/>
            </w:tcBorders>
          </w:tcPr>
          <w:p w14:paraId="424ADBCD" w14:textId="77777777" w:rsidR="00BF4516" w:rsidRPr="00C90F05" w:rsidRDefault="00BF4516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154" w:type="dxa"/>
          </w:tcPr>
          <w:p w14:paraId="4CDF1420" w14:textId="77777777" w:rsidR="00BF4516" w:rsidRPr="00C90F05" w:rsidRDefault="00BF4516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4" w:type="dxa"/>
          </w:tcPr>
          <w:p w14:paraId="2513E27F" w14:textId="77777777" w:rsidR="00BF4516" w:rsidRPr="00C90F05" w:rsidRDefault="00BF4516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154" w:type="dxa"/>
          </w:tcPr>
          <w:p w14:paraId="06E4F7EF" w14:textId="77777777" w:rsidR="00BF4516" w:rsidRPr="00C90F05" w:rsidRDefault="00BF4516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516" w:rsidRPr="00C90F05" w14:paraId="1B2B4D75" w14:textId="77777777" w:rsidTr="001B40E0">
        <w:trPr>
          <w:gridAfter w:val="5"/>
          <w:wAfter w:w="21049" w:type="dxa"/>
        </w:trPr>
        <w:tc>
          <w:tcPr>
            <w:tcW w:w="3714" w:type="dxa"/>
          </w:tcPr>
          <w:p w14:paraId="4CC52579" w14:textId="569F4034" w:rsidR="00BF4516" w:rsidRPr="00BF4516" w:rsidRDefault="00BF4516" w:rsidP="0043098B">
            <w:pPr>
              <w:widowControl w:val="0"/>
              <w:tabs>
                <w:tab w:val="left" w:pos="8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hAnsi="Times New Roman"/>
              </w:rPr>
              <w:t>900 1 16 10061 03 0000 140</w:t>
            </w:r>
          </w:p>
        </w:tc>
        <w:tc>
          <w:tcPr>
            <w:tcW w:w="3684" w:type="dxa"/>
          </w:tcPr>
          <w:p w14:paraId="423B624E" w14:textId="77777777" w:rsidR="00BF4516" w:rsidRPr="00C90F05" w:rsidRDefault="00BF4516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 xml:space="preserve"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</w:t>
            </w:r>
            <w:r w:rsidRPr="00C90F05">
              <w:rPr>
                <w:rFonts w:ascii="Times New Roman" w:hAnsi="Times New Roman"/>
                <w:sz w:val="24"/>
                <w:szCs w:val="24"/>
              </w:rPr>
              <w:lastRenderedPageBreak/>
              <w:t>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6" w:type="dxa"/>
          </w:tcPr>
          <w:p w14:paraId="7B3731E2" w14:textId="77777777" w:rsidR="00BF4516" w:rsidRPr="00C90F05" w:rsidRDefault="00BF4516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14:paraId="0F81AC5B" w14:textId="77777777" w:rsidR="00BF4516" w:rsidRPr="00C90F05" w:rsidRDefault="00BF4516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14:paraId="7CBDDF45" w14:textId="77777777" w:rsidR="00BF4516" w:rsidRPr="00C90F05" w:rsidRDefault="00BF4516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516" w:rsidRPr="00C90F05" w14:paraId="2A80D938" w14:textId="77777777" w:rsidTr="001B40E0">
        <w:trPr>
          <w:gridAfter w:val="5"/>
          <w:wAfter w:w="21049" w:type="dxa"/>
        </w:trPr>
        <w:tc>
          <w:tcPr>
            <w:tcW w:w="3714" w:type="dxa"/>
          </w:tcPr>
          <w:p w14:paraId="37638E93" w14:textId="0125F063" w:rsidR="00BF4516" w:rsidRPr="00BF4516" w:rsidRDefault="00BF4516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hAnsi="Times New Roman"/>
              </w:rPr>
              <w:t>900 1 16 07010 03 0000 140</w:t>
            </w:r>
          </w:p>
        </w:tc>
        <w:tc>
          <w:tcPr>
            <w:tcW w:w="3684" w:type="dxa"/>
          </w:tcPr>
          <w:p w14:paraId="01615E38" w14:textId="77777777" w:rsidR="00BF4516" w:rsidRPr="00C90F05" w:rsidRDefault="00BF4516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  <w:tc>
          <w:tcPr>
            <w:tcW w:w="996" w:type="dxa"/>
          </w:tcPr>
          <w:p w14:paraId="0F684265" w14:textId="77777777" w:rsidR="00BF4516" w:rsidRPr="00C90F05" w:rsidRDefault="00BF4516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14:paraId="2DC7CB13" w14:textId="77777777" w:rsidR="00BF4516" w:rsidRPr="00C90F05" w:rsidRDefault="00BF4516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14:paraId="64C66796" w14:textId="77777777" w:rsidR="00BF4516" w:rsidRPr="00C90F05" w:rsidRDefault="00BF4516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516" w:rsidRPr="00C90F05" w14:paraId="360FC542" w14:textId="77777777" w:rsidTr="001B40E0">
        <w:trPr>
          <w:gridAfter w:val="5"/>
          <w:wAfter w:w="21049" w:type="dxa"/>
        </w:trPr>
        <w:tc>
          <w:tcPr>
            <w:tcW w:w="3714" w:type="dxa"/>
          </w:tcPr>
          <w:p w14:paraId="51B83E5D" w14:textId="2FCB5126" w:rsidR="00BF4516" w:rsidRPr="00BF4516" w:rsidRDefault="00BF4516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hAnsi="Times New Roman"/>
              </w:rPr>
              <w:t>900 1 16 07090 03 0000 140</w:t>
            </w:r>
          </w:p>
        </w:tc>
        <w:tc>
          <w:tcPr>
            <w:tcW w:w="3684" w:type="dxa"/>
          </w:tcPr>
          <w:p w14:paraId="243D5B64" w14:textId="77777777" w:rsidR="00BF4516" w:rsidRPr="00C90F05" w:rsidRDefault="00BF4516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996" w:type="dxa"/>
          </w:tcPr>
          <w:p w14:paraId="60E7CA7E" w14:textId="77777777" w:rsidR="00BF4516" w:rsidRPr="00C90F05" w:rsidRDefault="00BF4516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14:paraId="37502255" w14:textId="77777777" w:rsidR="00BF4516" w:rsidRPr="00C90F05" w:rsidRDefault="00BF4516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14:paraId="1841F990" w14:textId="77777777" w:rsidR="00BF4516" w:rsidRPr="00C90F05" w:rsidRDefault="00BF4516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516" w:rsidRPr="00C90F05" w14:paraId="059EE262" w14:textId="77777777" w:rsidTr="001B40E0">
        <w:trPr>
          <w:gridAfter w:val="5"/>
          <w:wAfter w:w="21049" w:type="dxa"/>
        </w:trPr>
        <w:tc>
          <w:tcPr>
            <w:tcW w:w="3714" w:type="dxa"/>
          </w:tcPr>
          <w:p w14:paraId="1DDB6981" w14:textId="11B52337" w:rsidR="00BF4516" w:rsidRPr="00BF4516" w:rsidRDefault="00BF4516" w:rsidP="00BF4516">
            <w:pPr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hAnsi="Times New Roman"/>
              </w:rPr>
              <w:t>900 1 16 10081 03 0000 140</w:t>
            </w:r>
          </w:p>
        </w:tc>
        <w:tc>
          <w:tcPr>
            <w:tcW w:w="3684" w:type="dxa"/>
          </w:tcPr>
          <w:p w14:paraId="056B3429" w14:textId="77777777" w:rsidR="00BF4516" w:rsidRPr="00C90F05" w:rsidRDefault="00BF4516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6" w:type="dxa"/>
          </w:tcPr>
          <w:p w14:paraId="7CBCC881" w14:textId="77777777" w:rsidR="00BF4516" w:rsidRPr="00C90F05" w:rsidRDefault="00BF4516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14:paraId="7165053B" w14:textId="77777777" w:rsidR="00BF4516" w:rsidRPr="00C90F05" w:rsidRDefault="00BF4516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14:paraId="4B8698C0" w14:textId="77777777" w:rsidR="00BF4516" w:rsidRPr="00C90F05" w:rsidRDefault="00BF4516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516" w:rsidRPr="00C90F05" w14:paraId="799C3EAD" w14:textId="77777777" w:rsidTr="001B40E0">
        <w:trPr>
          <w:gridAfter w:val="5"/>
          <w:wAfter w:w="21049" w:type="dxa"/>
        </w:trPr>
        <w:tc>
          <w:tcPr>
            <w:tcW w:w="3714" w:type="dxa"/>
          </w:tcPr>
          <w:p w14:paraId="589FDC3B" w14:textId="54704BF2" w:rsidR="00BF4516" w:rsidRPr="00BF4516" w:rsidRDefault="00BF4516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F4516">
              <w:rPr>
                <w:rFonts w:ascii="Times New Roman" w:hAnsi="Times New Roman"/>
              </w:rPr>
              <w:t>900 1 17 01030 03 0000 180</w:t>
            </w:r>
          </w:p>
        </w:tc>
        <w:tc>
          <w:tcPr>
            <w:tcW w:w="3684" w:type="dxa"/>
          </w:tcPr>
          <w:p w14:paraId="07D0BAB9" w14:textId="77777777" w:rsidR="00BF4516" w:rsidRPr="00C90F05" w:rsidRDefault="00BF4516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 xml:space="preserve">Невыясненные поступления, зачисляемые в бюджеты внутригородских муниципальных образований </w:t>
            </w:r>
            <w:r w:rsidRPr="00C90F05">
              <w:rPr>
                <w:rFonts w:ascii="Times New Roman" w:hAnsi="Times New Roman"/>
                <w:sz w:val="24"/>
                <w:szCs w:val="24"/>
              </w:rPr>
              <w:lastRenderedPageBreak/>
              <w:t>городов федерального значения</w:t>
            </w:r>
          </w:p>
        </w:tc>
        <w:tc>
          <w:tcPr>
            <w:tcW w:w="996" w:type="dxa"/>
          </w:tcPr>
          <w:p w14:paraId="6D980546" w14:textId="77777777" w:rsidR="00BF4516" w:rsidRPr="00C90F05" w:rsidRDefault="00BF4516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14:paraId="7C0F45DD" w14:textId="77777777" w:rsidR="00BF4516" w:rsidRPr="00C90F05" w:rsidRDefault="00BF4516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14:paraId="70F81DCD" w14:textId="77777777" w:rsidR="00BF4516" w:rsidRPr="00C90F05" w:rsidRDefault="00BF4516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516" w:rsidRPr="00C90F05" w14:paraId="261D4988" w14:textId="77777777" w:rsidTr="001B40E0">
        <w:trPr>
          <w:gridAfter w:val="5"/>
          <w:wAfter w:w="21049" w:type="dxa"/>
        </w:trPr>
        <w:tc>
          <w:tcPr>
            <w:tcW w:w="3714" w:type="dxa"/>
          </w:tcPr>
          <w:p w14:paraId="136E2642" w14:textId="464FC9A9" w:rsidR="00BF4516" w:rsidRPr="00BF4516" w:rsidRDefault="00BF4516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516">
              <w:rPr>
                <w:rFonts w:ascii="Times New Roman" w:hAnsi="Times New Roman"/>
              </w:rPr>
              <w:t>900 1 17 16000 03 0000 180</w:t>
            </w:r>
          </w:p>
        </w:tc>
        <w:tc>
          <w:tcPr>
            <w:tcW w:w="3684" w:type="dxa"/>
          </w:tcPr>
          <w:p w14:paraId="03BE7CD5" w14:textId="77777777" w:rsidR="00BF4516" w:rsidRPr="00C90F05" w:rsidRDefault="00BF4516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внутригородских муниципальных образований городов федерального значения в части невыясненных поступлений, по которым не осуществлен возврат (уточнение) не позднее трех лет со дня их зачисления на единый счет бюджета внутригородского муниципального образования города федерального значения</w:t>
            </w:r>
          </w:p>
        </w:tc>
        <w:tc>
          <w:tcPr>
            <w:tcW w:w="996" w:type="dxa"/>
          </w:tcPr>
          <w:p w14:paraId="3DC7BC77" w14:textId="77777777" w:rsidR="00BF4516" w:rsidRPr="00C90F05" w:rsidRDefault="00BF4516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14:paraId="3295E6D7" w14:textId="77777777" w:rsidR="00BF4516" w:rsidRPr="00C90F05" w:rsidRDefault="00BF4516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14:paraId="3BC59621" w14:textId="77777777" w:rsidR="00BF4516" w:rsidRPr="00C90F05" w:rsidRDefault="00BF4516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516" w:rsidRPr="00C90F05" w14:paraId="44523B89" w14:textId="77777777" w:rsidTr="001B40E0">
        <w:trPr>
          <w:gridAfter w:val="5"/>
          <w:wAfter w:w="21049" w:type="dxa"/>
        </w:trPr>
        <w:tc>
          <w:tcPr>
            <w:tcW w:w="3714" w:type="dxa"/>
          </w:tcPr>
          <w:p w14:paraId="0F7C7D7C" w14:textId="378B7EA0" w:rsidR="00BF4516" w:rsidRPr="00BF4516" w:rsidRDefault="00BF4516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4516">
              <w:rPr>
                <w:rFonts w:ascii="Times New Roman" w:hAnsi="Times New Roman"/>
                <w:b/>
              </w:rPr>
              <w:t>900 2 00 00000 00 0000 000</w:t>
            </w:r>
          </w:p>
        </w:tc>
        <w:tc>
          <w:tcPr>
            <w:tcW w:w="3684" w:type="dxa"/>
          </w:tcPr>
          <w:p w14:paraId="35E6B3D9" w14:textId="77777777" w:rsidR="00BF4516" w:rsidRPr="00C90F05" w:rsidRDefault="00BF4516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0F05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6" w:type="dxa"/>
          </w:tcPr>
          <w:p w14:paraId="6E8E4F57" w14:textId="77777777" w:rsidR="00BF4516" w:rsidRPr="00C90F05" w:rsidRDefault="00BF4516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14:paraId="6486AFB2" w14:textId="77777777" w:rsidR="00BF4516" w:rsidRPr="00C90F05" w:rsidRDefault="00BF4516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14:paraId="1E0F1981" w14:textId="77777777" w:rsidR="00BF4516" w:rsidRPr="00C90F05" w:rsidRDefault="00BF4516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516" w:rsidRPr="00C90F05" w14:paraId="16FAD8C9" w14:textId="77777777" w:rsidTr="001B40E0">
        <w:trPr>
          <w:gridAfter w:val="5"/>
          <w:wAfter w:w="21049" w:type="dxa"/>
        </w:trPr>
        <w:tc>
          <w:tcPr>
            <w:tcW w:w="3714" w:type="dxa"/>
          </w:tcPr>
          <w:p w14:paraId="638C13FC" w14:textId="7E4244B7" w:rsidR="00BF4516" w:rsidRPr="00BF4516" w:rsidRDefault="00BF4516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F4516">
              <w:rPr>
                <w:rFonts w:ascii="Times New Roman" w:hAnsi="Times New Roman"/>
              </w:rPr>
              <w:t>900 2 02 49999 03 0000 150</w:t>
            </w:r>
          </w:p>
        </w:tc>
        <w:tc>
          <w:tcPr>
            <w:tcW w:w="3684" w:type="dxa"/>
          </w:tcPr>
          <w:p w14:paraId="0FE7A68E" w14:textId="77777777" w:rsidR="00BF4516" w:rsidRPr="00C90F05" w:rsidRDefault="00BF4516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996" w:type="dxa"/>
          </w:tcPr>
          <w:p w14:paraId="44ED60AA" w14:textId="77777777" w:rsidR="00BF4516" w:rsidRPr="00C90F05" w:rsidRDefault="00BF4516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14:paraId="61A233BF" w14:textId="77777777" w:rsidR="00BF4516" w:rsidRPr="00C90F05" w:rsidRDefault="00BF4516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14:paraId="26A805FF" w14:textId="77777777" w:rsidR="00BF4516" w:rsidRPr="00C90F05" w:rsidRDefault="00BF4516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516" w:rsidRPr="00C90F05" w14:paraId="7F166911" w14:textId="77777777" w:rsidTr="001B40E0">
        <w:trPr>
          <w:gridAfter w:val="5"/>
          <w:wAfter w:w="21049" w:type="dxa"/>
        </w:trPr>
        <w:tc>
          <w:tcPr>
            <w:tcW w:w="3714" w:type="dxa"/>
          </w:tcPr>
          <w:p w14:paraId="58811B3E" w14:textId="2517538D" w:rsidR="00BF4516" w:rsidRPr="00BF4516" w:rsidRDefault="00BF4516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F4516">
              <w:rPr>
                <w:rFonts w:ascii="Times New Roman" w:hAnsi="Times New Roman"/>
              </w:rPr>
              <w:t>900 2 07 03020 03 0000 150</w:t>
            </w:r>
          </w:p>
        </w:tc>
        <w:tc>
          <w:tcPr>
            <w:tcW w:w="3684" w:type="dxa"/>
          </w:tcPr>
          <w:p w14:paraId="6BFEF755" w14:textId="77777777" w:rsidR="00BF4516" w:rsidRPr="00C90F05" w:rsidRDefault="00BF4516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  <w:tc>
          <w:tcPr>
            <w:tcW w:w="996" w:type="dxa"/>
          </w:tcPr>
          <w:p w14:paraId="2F63619B" w14:textId="77777777" w:rsidR="00BF4516" w:rsidRPr="00C90F05" w:rsidRDefault="00BF4516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14:paraId="12A4362D" w14:textId="77777777" w:rsidR="00BF4516" w:rsidRPr="00C90F05" w:rsidRDefault="00BF4516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14:paraId="40BF1F09" w14:textId="77777777" w:rsidR="00BF4516" w:rsidRPr="00C90F05" w:rsidRDefault="00BF4516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516" w:rsidRPr="00C90F05" w14:paraId="49FB7431" w14:textId="77777777" w:rsidTr="001B40E0">
        <w:trPr>
          <w:gridAfter w:val="5"/>
          <w:wAfter w:w="21049" w:type="dxa"/>
        </w:trPr>
        <w:tc>
          <w:tcPr>
            <w:tcW w:w="3714" w:type="dxa"/>
          </w:tcPr>
          <w:p w14:paraId="596CB61A" w14:textId="7A4A8B28" w:rsidR="00BF4516" w:rsidRPr="00BF4516" w:rsidRDefault="00BF4516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F4516">
              <w:rPr>
                <w:rFonts w:ascii="Times New Roman" w:hAnsi="Times New Roman"/>
              </w:rPr>
              <w:t>900 2 08 03000 03 0000 150</w:t>
            </w:r>
          </w:p>
        </w:tc>
        <w:tc>
          <w:tcPr>
            <w:tcW w:w="3684" w:type="dxa"/>
          </w:tcPr>
          <w:p w14:paraId="3A92F915" w14:textId="77777777" w:rsidR="00BF4516" w:rsidRPr="00C90F05" w:rsidRDefault="00BF4516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996" w:type="dxa"/>
          </w:tcPr>
          <w:p w14:paraId="336A7B36" w14:textId="77777777" w:rsidR="00BF4516" w:rsidRPr="00C90F05" w:rsidRDefault="00BF4516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14:paraId="1705A5A1" w14:textId="77777777" w:rsidR="00BF4516" w:rsidRPr="00C90F05" w:rsidRDefault="00BF4516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14:paraId="4EAFD140" w14:textId="77777777" w:rsidR="00BF4516" w:rsidRPr="00C90F05" w:rsidRDefault="00BF4516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516" w:rsidRPr="00C90F05" w14:paraId="3C3A2645" w14:textId="77777777" w:rsidTr="001B40E0">
        <w:trPr>
          <w:gridAfter w:val="5"/>
          <w:wAfter w:w="21049" w:type="dxa"/>
        </w:trPr>
        <w:tc>
          <w:tcPr>
            <w:tcW w:w="3714" w:type="dxa"/>
          </w:tcPr>
          <w:p w14:paraId="2CAE560F" w14:textId="700343E0" w:rsidR="00BF4516" w:rsidRPr="00BF4516" w:rsidRDefault="00BF4516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F4516">
              <w:rPr>
                <w:rFonts w:ascii="Times New Roman" w:hAnsi="Times New Roman"/>
              </w:rPr>
              <w:t>900 2 18 60010 03 0000 150</w:t>
            </w:r>
          </w:p>
        </w:tc>
        <w:tc>
          <w:tcPr>
            <w:tcW w:w="3684" w:type="dxa"/>
          </w:tcPr>
          <w:p w14:paraId="3728429C" w14:textId="77777777" w:rsidR="00BF4516" w:rsidRPr="00C90F05" w:rsidRDefault="00BF4516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996" w:type="dxa"/>
          </w:tcPr>
          <w:p w14:paraId="1E902740" w14:textId="77777777" w:rsidR="00BF4516" w:rsidRPr="00C90F05" w:rsidRDefault="00BF4516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14:paraId="1B3E8E28" w14:textId="77777777" w:rsidR="00BF4516" w:rsidRPr="00C90F05" w:rsidRDefault="00BF4516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14:paraId="49E04815" w14:textId="77777777" w:rsidR="00BF4516" w:rsidRPr="00C90F05" w:rsidRDefault="00BF4516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516" w:rsidRPr="00C90F05" w14:paraId="44364482" w14:textId="77777777" w:rsidTr="001B40E0">
        <w:trPr>
          <w:gridAfter w:val="5"/>
          <w:wAfter w:w="21049" w:type="dxa"/>
        </w:trPr>
        <w:tc>
          <w:tcPr>
            <w:tcW w:w="3714" w:type="dxa"/>
          </w:tcPr>
          <w:p w14:paraId="3D9E607E" w14:textId="728BAE32" w:rsidR="00BF4516" w:rsidRPr="00BF4516" w:rsidRDefault="00BF4516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BF4516">
              <w:rPr>
                <w:rFonts w:ascii="Times New Roman" w:hAnsi="Times New Roman"/>
              </w:rPr>
              <w:t>900 2 19 60010 03 0000 150</w:t>
            </w:r>
          </w:p>
        </w:tc>
        <w:tc>
          <w:tcPr>
            <w:tcW w:w="3684" w:type="dxa"/>
          </w:tcPr>
          <w:p w14:paraId="7FE8A37A" w14:textId="77777777" w:rsidR="00BF4516" w:rsidRPr="00C90F05" w:rsidRDefault="00BF4516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F05">
              <w:rPr>
                <w:rFonts w:ascii="Times New Roman" w:hAnsi="Times New Roman"/>
                <w:sz w:val="24"/>
                <w:szCs w:val="24"/>
              </w:rPr>
              <w:t xml:space="preserve">Возврат прочих остатков субсидий, субвенций и иных </w:t>
            </w:r>
            <w:r w:rsidRPr="00C90F05">
              <w:rPr>
                <w:rFonts w:ascii="Times New Roman" w:hAnsi="Times New Roman"/>
                <w:sz w:val="24"/>
                <w:szCs w:val="24"/>
              </w:rPr>
              <w:lastRenderedPageBreak/>
              <w:t>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996" w:type="dxa"/>
          </w:tcPr>
          <w:p w14:paraId="1AD47A21" w14:textId="77777777" w:rsidR="00BF4516" w:rsidRPr="00C90F05" w:rsidRDefault="00BF4516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14:paraId="645E12BC" w14:textId="77777777" w:rsidR="00BF4516" w:rsidRPr="00C90F05" w:rsidRDefault="00BF4516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shd w:val="clear" w:color="auto" w:fill="auto"/>
          </w:tcPr>
          <w:p w14:paraId="0801B2D5" w14:textId="77777777" w:rsidR="00BF4516" w:rsidRPr="00C90F05" w:rsidRDefault="00BF4516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0EF12BB" w14:textId="77777777" w:rsidR="00E9361E" w:rsidRPr="00C90F05" w:rsidRDefault="00E9361E" w:rsidP="00E9361E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b/>
          <w:sz w:val="24"/>
          <w:szCs w:val="24"/>
        </w:rPr>
      </w:pPr>
    </w:p>
    <w:p w14:paraId="1EAE722B" w14:textId="77777777" w:rsidR="00E9361E" w:rsidRPr="00C90F05" w:rsidRDefault="00E9361E" w:rsidP="00E9361E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b/>
          <w:sz w:val="24"/>
          <w:szCs w:val="24"/>
        </w:rPr>
      </w:pPr>
    </w:p>
    <w:p w14:paraId="255E9432" w14:textId="77777777" w:rsidR="00E9361E" w:rsidRPr="00C90F05" w:rsidRDefault="00E9361E" w:rsidP="00E936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867FAF6" w14:textId="77777777" w:rsidR="00E9361E" w:rsidRPr="00C90F05" w:rsidRDefault="00E9361E" w:rsidP="00E9361E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color w:val="000000" w:themeColor="text1"/>
          <w:sz w:val="24"/>
          <w:szCs w:val="24"/>
          <w:highlight w:val="yellow"/>
        </w:rPr>
      </w:pPr>
    </w:p>
    <w:bookmarkEnd w:id="6"/>
    <w:p w14:paraId="38736633" w14:textId="39F631F3" w:rsidR="00E9361E" w:rsidRPr="00C45247" w:rsidRDefault="00C13F12" w:rsidP="00E9361E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eastAsia="Calibri" w:hAnsi="Times New Roman" w:cs="Arial"/>
          <w:b/>
          <w:bCs/>
          <w:color w:val="000000" w:themeColor="text1"/>
          <w:sz w:val="28"/>
          <w:szCs w:val="28"/>
        </w:rPr>
        <w:t xml:space="preserve"> </w:t>
      </w:r>
      <w:r w:rsidR="00E9361E">
        <w:rPr>
          <w:rFonts w:ascii="Times New Roman" w:eastAsia="Calibri" w:hAnsi="Times New Roman" w:cs="Arial"/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</w:t>
      </w:r>
      <w:r w:rsidR="00E9361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Приложение </w:t>
      </w:r>
      <w:r w:rsidR="00E9361E" w:rsidRPr="00C45247">
        <w:rPr>
          <w:rFonts w:ascii="Times New Roman" w:hAnsi="Times New Roman"/>
          <w:b/>
          <w:i/>
          <w:color w:val="000000" w:themeColor="text1"/>
          <w:sz w:val="24"/>
          <w:szCs w:val="24"/>
        </w:rPr>
        <w:t>2</w:t>
      </w:r>
    </w:p>
    <w:p w14:paraId="3E2490DD" w14:textId="77777777" w:rsidR="00E9361E" w:rsidRPr="005F7F0E" w:rsidRDefault="00E9361E" w:rsidP="00E9361E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F7F0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к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проекту </w:t>
      </w:r>
      <w:r w:rsidRPr="005F7F0E">
        <w:rPr>
          <w:rFonts w:ascii="Times New Roman" w:hAnsi="Times New Roman"/>
          <w:b/>
          <w:i/>
          <w:color w:val="000000" w:themeColor="text1"/>
          <w:sz w:val="24"/>
          <w:szCs w:val="24"/>
        </w:rPr>
        <w:t>решени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я</w:t>
      </w:r>
      <w:r w:rsidRPr="005F7F0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Совета депутатов муниципального округа Академический </w:t>
      </w:r>
    </w:p>
    <w:p w14:paraId="1BD63C10" w14:textId="3FCE0BA0" w:rsidR="00E9361E" w:rsidRDefault="00E9361E" w:rsidP="00E9361E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F7F0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т </w:t>
      </w:r>
      <w:r w:rsidR="00C13F12">
        <w:rPr>
          <w:rFonts w:ascii="Times New Roman" w:hAnsi="Times New Roman"/>
          <w:b/>
          <w:i/>
          <w:color w:val="000000" w:themeColor="text1"/>
          <w:sz w:val="24"/>
          <w:szCs w:val="24"/>
        </w:rPr>
        <w:t>_______</w:t>
      </w:r>
      <w:r w:rsidRPr="005F7F0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№</w:t>
      </w:r>
      <w:r w:rsidR="00C13F12">
        <w:rPr>
          <w:rFonts w:ascii="Times New Roman" w:hAnsi="Times New Roman"/>
          <w:b/>
          <w:i/>
          <w:color w:val="000000" w:themeColor="text1"/>
          <w:sz w:val="24"/>
          <w:szCs w:val="24"/>
        </w:rPr>
        <w:t>_____</w:t>
      </w:r>
    </w:p>
    <w:p w14:paraId="04CAFA1F" w14:textId="77777777" w:rsidR="00E9361E" w:rsidRDefault="00E9361E" w:rsidP="00E9361E">
      <w:pPr>
        <w:spacing w:after="0" w:line="240" w:lineRule="auto"/>
        <w:rPr>
          <w:rFonts w:ascii="Times New Roman" w:eastAsia="Calibri" w:hAnsi="Times New Roman" w:cs="Arial"/>
          <w:b/>
          <w:bCs/>
          <w:color w:val="000000" w:themeColor="text1"/>
          <w:sz w:val="28"/>
          <w:szCs w:val="28"/>
        </w:rPr>
      </w:pPr>
    </w:p>
    <w:p w14:paraId="79EA3599" w14:textId="77777777" w:rsidR="00E9361E" w:rsidRDefault="00E9361E" w:rsidP="00E9361E">
      <w:pPr>
        <w:spacing w:after="0" w:line="240" w:lineRule="auto"/>
        <w:jc w:val="center"/>
        <w:rPr>
          <w:rFonts w:ascii="Times New Roman" w:eastAsia="Calibri" w:hAnsi="Times New Roman" w:cs="Arial"/>
          <w:b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Arial"/>
          <w:b/>
          <w:bCs/>
          <w:color w:val="000000" w:themeColor="text1"/>
          <w:sz w:val="28"/>
          <w:szCs w:val="28"/>
        </w:rPr>
        <w:t>В</w:t>
      </w:r>
      <w:r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едомственная структура расходов</w:t>
      </w:r>
      <w:r>
        <w:rPr>
          <w:rFonts w:ascii="Times New Roman" w:eastAsia="Calibri" w:hAnsi="Times New Roman" w:cs="Arial"/>
          <w:b/>
          <w:bCs/>
          <w:color w:val="000000" w:themeColor="text1"/>
          <w:sz w:val="28"/>
          <w:szCs w:val="28"/>
        </w:rPr>
        <w:t xml:space="preserve"> бюджета </w:t>
      </w:r>
    </w:p>
    <w:p w14:paraId="29173395" w14:textId="77777777" w:rsidR="00E9361E" w:rsidRDefault="00E9361E" w:rsidP="00E9361E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Arial"/>
          <w:b/>
          <w:bCs/>
          <w:color w:val="000000" w:themeColor="text1"/>
          <w:sz w:val="28"/>
          <w:szCs w:val="28"/>
        </w:rPr>
        <w:t xml:space="preserve">муниципального округа Академический на </w:t>
      </w:r>
      <w:r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2024 год</w:t>
      </w:r>
    </w:p>
    <w:p w14:paraId="7A229E7C" w14:textId="77777777" w:rsidR="00E9361E" w:rsidRDefault="00E9361E" w:rsidP="00E9361E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</w:p>
    <w:tbl>
      <w:tblPr>
        <w:tblW w:w="961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402"/>
        <w:gridCol w:w="1191"/>
        <w:gridCol w:w="913"/>
        <w:gridCol w:w="1723"/>
        <w:gridCol w:w="797"/>
        <w:gridCol w:w="1584"/>
      </w:tblGrid>
      <w:tr w:rsidR="000A24C0" w:rsidRPr="00873DB8" w14:paraId="386A5E36" w14:textId="77777777" w:rsidTr="00733811">
        <w:trPr>
          <w:trHeight w:val="30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53ED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8C22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ведомства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B072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D2D0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67C1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2A0F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024 год    Сумма        </w:t>
            </w:r>
            <w:proofErr w:type="gramStart"/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ыс. руб.)</w:t>
            </w:r>
          </w:p>
        </w:tc>
      </w:tr>
      <w:tr w:rsidR="000A24C0" w:rsidRPr="00873DB8" w14:paraId="79A9D4E8" w14:textId="77777777" w:rsidTr="00733811">
        <w:trPr>
          <w:trHeight w:val="29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D1282" w14:textId="77777777" w:rsidR="000A24C0" w:rsidRPr="007E4A1C" w:rsidRDefault="000A24C0" w:rsidP="00AA47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FDB7" w14:textId="77777777" w:rsidR="000A24C0" w:rsidRPr="007E4A1C" w:rsidRDefault="000A24C0" w:rsidP="00AA47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10BF4" w14:textId="77777777" w:rsidR="000A24C0" w:rsidRPr="007E4A1C" w:rsidRDefault="000A24C0" w:rsidP="00AA47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46B80" w14:textId="77777777" w:rsidR="000A24C0" w:rsidRPr="007E4A1C" w:rsidRDefault="000A24C0" w:rsidP="00AA47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D18DF" w14:textId="77777777" w:rsidR="000A24C0" w:rsidRPr="007E4A1C" w:rsidRDefault="000A24C0" w:rsidP="00AA47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D0CB" w14:textId="77777777" w:rsidR="000A24C0" w:rsidRPr="007E4A1C" w:rsidRDefault="000A24C0" w:rsidP="00AA47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A24C0" w:rsidRPr="00873DB8" w14:paraId="33A12B63" w14:textId="77777777" w:rsidTr="00733811">
        <w:trPr>
          <w:trHeight w:val="40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9CE55" w14:textId="77777777" w:rsidR="000A24C0" w:rsidRPr="007E4A1C" w:rsidRDefault="000A24C0" w:rsidP="00AA47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D44B5" w14:textId="77777777" w:rsidR="000A24C0" w:rsidRPr="007E4A1C" w:rsidRDefault="000A24C0" w:rsidP="00AA47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1A593" w14:textId="77777777" w:rsidR="000A24C0" w:rsidRPr="007E4A1C" w:rsidRDefault="000A24C0" w:rsidP="00AA47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9DFBB" w14:textId="77777777" w:rsidR="000A24C0" w:rsidRPr="007E4A1C" w:rsidRDefault="000A24C0" w:rsidP="00AA47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8CEEA" w14:textId="77777777" w:rsidR="000A24C0" w:rsidRPr="007E4A1C" w:rsidRDefault="000A24C0" w:rsidP="00AA47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6D9E0" w14:textId="77777777" w:rsidR="000A24C0" w:rsidRPr="007E4A1C" w:rsidRDefault="000A24C0" w:rsidP="00AA47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A24C0" w:rsidRPr="00640468" w14:paraId="4075A24C" w14:textId="77777777" w:rsidTr="00733811">
        <w:trPr>
          <w:trHeight w:val="7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A339B" w14:textId="77777777" w:rsidR="000A24C0" w:rsidRPr="007E4A1C" w:rsidRDefault="000A24C0" w:rsidP="00AA477A">
            <w:pPr>
              <w:spacing w:after="0" w:line="240" w:lineRule="auto"/>
              <w:ind w:left="-25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парат Совета депутатов муниципального округа Академическ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A9574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45C4E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5FC05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223EF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952AE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036,20</w:t>
            </w:r>
          </w:p>
        </w:tc>
      </w:tr>
      <w:tr w:rsidR="000A24C0" w:rsidRPr="00640468" w14:paraId="372BEC8E" w14:textId="77777777" w:rsidTr="00733811">
        <w:trPr>
          <w:trHeight w:val="4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00337" w14:textId="77777777" w:rsidR="000A24C0" w:rsidRPr="007E4A1C" w:rsidRDefault="000A24C0" w:rsidP="00AA47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, в том числе: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84B5E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02EAF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BF21A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3931B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F4D78" w14:textId="44DC86A4" w:rsidR="000A24C0" w:rsidRPr="007E4A1C" w:rsidRDefault="001B40E0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875,20</w:t>
            </w:r>
          </w:p>
        </w:tc>
      </w:tr>
      <w:tr w:rsidR="000A24C0" w:rsidRPr="00640468" w14:paraId="4259E899" w14:textId="77777777" w:rsidTr="00733811">
        <w:trPr>
          <w:trHeight w:val="7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ED602" w14:textId="77777777" w:rsidR="000A24C0" w:rsidRPr="007E4A1C" w:rsidRDefault="000A24C0" w:rsidP="00AA47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4DD12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1ED48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8B2A8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AA628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51F2E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45,40</w:t>
            </w:r>
          </w:p>
        </w:tc>
      </w:tr>
      <w:tr w:rsidR="000A24C0" w:rsidRPr="00640468" w14:paraId="49E8E194" w14:textId="77777777" w:rsidTr="00733811">
        <w:trPr>
          <w:trHeight w:val="49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D1AF7" w14:textId="77777777" w:rsidR="000A24C0" w:rsidRPr="007E4A1C" w:rsidRDefault="000A24C0" w:rsidP="00AA47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Глава муниципального округа Академическ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01FFD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817D6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727F0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31 А 01 00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3E8B3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2CB94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93,40</w:t>
            </w:r>
          </w:p>
        </w:tc>
      </w:tr>
      <w:tr w:rsidR="000A24C0" w:rsidRPr="00640468" w14:paraId="6DDD796F" w14:textId="77777777" w:rsidTr="00733811">
        <w:trPr>
          <w:trHeight w:val="13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2CB6D" w14:textId="77777777" w:rsidR="000A24C0" w:rsidRPr="007E4A1C" w:rsidRDefault="000A24C0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2D435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3FDA0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5AD15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DBCD1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194FD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3787,40</w:t>
            </w:r>
          </w:p>
        </w:tc>
      </w:tr>
      <w:tr w:rsidR="000A24C0" w:rsidRPr="00640468" w14:paraId="0FFB38A5" w14:textId="77777777" w:rsidTr="00733811">
        <w:trPr>
          <w:trHeight w:val="6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89B1F" w14:textId="77777777" w:rsidR="000A24C0" w:rsidRPr="007E4A1C" w:rsidRDefault="000A24C0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3E194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1EB7D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41CDC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406E7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9A3BD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3787,40</w:t>
            </w:r>
          </w:p>
        </w:tc>
      </w:tr>
      <w:tr w:rsidR="000A24C0" w:rsidRPr="00640468" w14:paraId="463D76E4" w14:textId="77777777" w:rsidTr="00733811">
        <w:trPr>
          <w:trHeight w:val="6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8C126" w14:textId="77777777" w:rsidR="000A24C0" w:rsidRPr="007E4A1C" w:rsidRDefault="000A24C0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692EA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EF91E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7D322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B9406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A6766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2936,20</w:t>
            </w:r>
          </w:p>
        </w:tc>
      </w:tr>
      <w:tr w:rsidR="000A24C0" w:rsidRPr="00640468" w14:paraId="377CFCAB" w14:textId="77777777" w:rsidTr="00733811">
        <w:trPr>
          <w:trHeight w:val="82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6E391" w14:textId="77777777" w:rsidR="000A24C0" w:rsidRPr="007E4A1C" w:rsidRDefault="000A24C0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 xml:space="preserve">Иные выплаты персоналу государственных (муниципальных) органов, за </w:t>
            </w:r>
            <w:r w:rsidRPr="007E4A1C">
              <w:rPr>
                <w:rFonts w:ascii="Times New Roman" w:hAnsi="Times New Roman"/>
                <w:sz w:val="24"/>
                <w:szCs w:val="24"/>
              </w:rPr>
              <w:lastRenderedPageBreak/>
              <w:t>исключением фонда оплаты труд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50A3F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6BAD4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A035F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041BB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68444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70,40</w:t>
            </w:r>
          </w:p>
        </w:tc>
      </w:tr>
      <w:tr w:rsidR="000A24C0" w:rsidRPr="00640468" w14:paraId="2DB610BB" w14:textId="77777777" w:rsidTr="00733811">
        <w:trPr>
          <w:trHeight w:val="11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60F66" w14:textId="77777777" w:rsidR="000A24C0" w:rsidRPr="007E4A1C" w:rsidRDefault="000A24C0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9AFBF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7F740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502F4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F2707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90FF6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780,80</w:t>
            </w:r>
          </w:p>
        </w:tc>
      </w:tr>
      <w:tr w:rsidR="000A24C0" w:rsidRPr="00640468" w14:paraId="25DCBEF1" w14:textId="77777777" w:rsidTr="00733811">
        <w:trPr>
          <w:trHeight w:val="75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CB0E6" w14:textId="77777777" w:rsidR="000A24C0" w:rsidRPr="007E4A1C" w:rsidRDefault="000A24C0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B2EA9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9F1B1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A0D82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517F4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4E2C7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6,00</w:t>
            </w:r>
          </w:p>
        </w:tc>
      </w:tr>
      <w:tr w:rsidR="000A24C0" w:rsidRPr="00640468" w14:paraId="73501393" w14:textId="77777777" w:rsidTr="00733811">
        <w:trPr>
          <w:trHeight w:val="41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5E471" w14:textId="77777777" w:rsidR="000A24C0" w:rsidRPr="007E4A1C" w:rsidRDefault="000A24C0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Услуги связ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98211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F96CD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8FB08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34377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FF2BE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6,00</w:t>
            </w:r>
          </w:p>
        </w:tc>
      </w:tr>
      <w:tr w:rsidR="000A24C0" w:rsidRPr="00640468" w14:paraId="2614D0F6" w14:textId="77777777" w:rsidTr="00733811">
        <w:trPr>
          <w:trHeight w:val="46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BE337" w14:textId="77777777" w:rsidR="000A24C0" w:rsidRPr="007E4A1C" w:rsidRDefault="000A24C0" w:rsidP="00AA47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895B6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45410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9C7D8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35 Г 01 01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4A819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1A005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52,00</w:t>
            </w:r>
          </w:p>
        </w:tc>
      </w:tr>
      <w:tr w:rsidR="000A24C0" w:rsidRPr="00640468" w14:paraId="4AF95346" w14:textId="77777777" w:rsidTr="00733811">
        <w:trPr>
          <w:trHeight w:val="139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12B7D" w14:textId="77777777" w:rsidR="000A24C0" w:rsidRPr="007E4A1C" w:rsidRDefault="000A24C0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DFDC7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D8AF1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81C9C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E7D71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F19B1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52,00</w:t>
            </w:r>
          </w:p>
        </w:tc>
      </w:tr>
      <w:tr w:rsidR="000A24C0" w:rsidRPr="00640468" w14:paraId="49DF941E" w14:textId="77777777" w:rsidTr="00733811">
        <w:trPr>
          <w:trHeight w:val="73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C7234" w14:textId="77777777" w:rsidR="000A24C0" w:rsidRPr="007E4A1C" w:rsidRDefault="000A24C0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6238F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F09A8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22A4E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DB59F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D72F2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52,00</w:t>
            </w:r>
          </w:p>
        </w:tc>
      </w:tr>
      <w:tr w:rsidR="000A24C0" w:rsidRPr="00640468" w14:paraId="00580DA6" w14:textId="77777777" w:rsidTr="00733811">
        <w:trPr>
          <w:trHeight w:val="8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21373" w14:textId="77777777" w:rsidR="000A24C0" w:rsidRPr="007E4A1C" w:rsidRDefault="000A24C0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0E05D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C5BD3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B9A3A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85E30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23D58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52,00</w:t>
            </w:r>
          </w:p>
        </w:tc>
      </w:tr>
      <w:tr w:rsidR="000A24C0" w:rsidRPr="00C52EEA" w14:paraId="1FE3206B" w14:textId="77777777" w:rsidTr="00733811">
        <w:trPr>
          <w:trHeight w:val="106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04104" w14:textId="77777777" w:rsidR="000A24C0" w:rsidRPr="007E4A1C" w:rsidRDefault="000A24C0" w:rsidP="00AA47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B1AA3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99B74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DB2D8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2CC20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DE8A7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4,00</w:t>
            </w:r>
          </w:p>
        </w:tc>
      </w:tr>
      <w:tr w:rsidR="000A24C0" w:rsidRPr="00C52EEA" w14:paraId="7975AA5F" w14:textId="77777777" w:rsidTr="00733811">
        <w:trPr>
          <w:trHeight w:val="6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F62DD" w14:textId="77777777" w:rsidR="000A24C0" w:rsidRPr="007E4A1C" w:rsidRDefault="000A24C0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Депутаты Совета депутатов муниципального округа Академическ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0A8C0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6C03F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9D2FB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FB376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48C43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234,00</w:t>
            </w:r>
          </w:p>
        </w:tc>
      </w:tr>
      <w:tr w:rsidR="000A24C0" w:rsidRPr="00C52EEA" w14:paraId="14F12DA2" w14:textId="77777777" w:rsidTr="00733811">
        <w:trPr>
          <w:trHeight w:val="73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5FC05" w14:textId="77777777" w:rsidR="000A24C0" w:rsidRPr="007E4A1C" w:rsidRDefault="000A24C0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208E3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BA15E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A4FC3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2EA05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8AE3D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234,00</w:t>
            </w:r>
          </w:p>
        </w:tc>
      </w:tr>
      <w:tr w:rsidR="000A24C0" w:rsidRPr="00C52EEA" w14:paraId="711DDAB9" w14:textId="77777777" w:rsidTr="00733811">
        <w:trPr>
          <w:trHeight w:val="8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060AB" w14:textId="77777777" w:rsidR="000A24C0" w:rsidRPr="007E4A1C" w:rsidRDefault="000A24C0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9382C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C9E5D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44056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4E21C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30EDB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234,00</w:t>
            </w:r>
          </w:p>
        </w:tc>
      </w:tr>
      <w:tr w:rsidR="000A24C0" w:rsidRPr="00C52EEA" w14:paraId="59D11CE2" w14:textId="77777777" w:rsidTr="00733811">
        <w:trPr>
          <w:trHeight w:val="8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5CCC04" w14:textId="77777777" w:rsidR="000A24C0" w:rsidRPr="007E4A1C" w:rsidRDefault="000A24C0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B8302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D9720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B97B2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74C72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CA7E1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234,00</w:t>
            </w:r>
          </w:p>
        </w:tc>
      </w:tr>
      <w:tr w:rsidR="000A24C0" w:rsidRPr="00D334DF" w14:paraId="40E7F6F2" w14:textId="77777777" w:rsidTr="00733811">
        <w:trPr>
          <w:trHeight w:val="136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DE224" w14:textId="77777777" w:rsidR="000A24C0" w:rsidRPr="007E4A1C" w:rsidRDefault="000A24C0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96954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A84B8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27270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3 А 04 00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D2C98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4B16F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A24C0" w:rsidRPr="00D334DF" w14:paraId="1F9ADC2E" w14:textId="77777777" w:rsidTr="00733811">
        <w:trPr>
          <w:trHeight w:val="11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97310" w14:textId="77777777" w:rsidR="000A24C0" w:rsidRPr="007E4A1C" w:rsidRDefault="000A24C0" w:rsidP="00AA47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FFBCA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B3918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A16D9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B6775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CF189" w14:textId="1C324F74" w:rsidR="000A24C0" w:rsidRPr="007E4A1C" w:rsidRDefault="0073402E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616,50</w:t>
            </w:r>
          </w:p>
        </w:tc>
      </w:tr>
      <w:tr w:rsidR="000A24C0" w:rsidRPr="00873DB8" w14:paraId="6A37B91E" w14:textId="77777777" w:rsidTr="00733811">
        <w:trPr>
          <w:trHeight w:val="13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D8829" w14:textId="77777777" w:rsidR="000A24C0" w:rsidRPr="007E4A1C" w:rsidRDefault="000A24C0" w:rsidP="00AA47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D5042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CB2C4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2EB49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92072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E6F7C" w14:textId="657F4ABA" w:rsidR="000A24C0" w:rsidRPr="007E4A1C" w:rsidRDefault="001B40E0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139,70</w:t>
            </w:r>
          </w:p>
        </w:tc>
      </w:tr>
      <w:tr w:rsidR="000A24C0" w:rsidRPr="00C52EEA" w14:paraId="43AE1A06" w14:textId="77777777" w:rsidTr="00733811">
        <w:trPr>
          <w:trHeight w:val="28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5A244" w14:textId="77777777" w:rsidR="000A24C0" w:rsidRPr="007E4A1C" w:rsidRDefault="000A24C0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EF9E6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5B54F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97FDA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A941A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09558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11590,50</w:t>
            </w:r>
          </w:p>
        </w:tc>
      </w:tr>
      <w:tr w:rsidR="000A24C0" w:rsidRPr="00C52EEA" w14:paraId="0738429D" w14:textId="77777777" w:rsidTr="00733811">
        <w:trPr>
          <w:trHeight w:val="6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935D8" w14:textId="77777777" w:rsidR="000A24C0" w:rsidRPr="007E4A1C" w:rsidRDefault="000A24C0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354E5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C9C39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180A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10F99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043DD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11590,50</w:t>
            </w:r>
          </w:p>
        </w:tc>
      </w:tr>
      <w:tr w:rsidR="000A24C0" w:rsidRPr="00C52EEA" w14:paraId="0ABFBCE0" w14:textId="77777777" w:rsidTr="00733811">
        <w:trPr>
          <w:trHeight w:val="6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045E6" w14:textId="77777777" w:rsidR="000A24C0" w:rsidRPr="007E4A1C" w:rsidRDefault="000A24C0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63942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F755E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64933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31042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36893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8903,20</w:t>
            </w:r>
          </w:p>
        </w:tc>
      </w:tr>
      <w:tr w:rsidR="000A24C0" w:rsidRPr="00C52EEA" w14:paraId="178FBF6F" w14:textId="77777777" w:rsidTr="00733811">
        <w:trPr>
          <w:trHeight w:val="8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D9F62" w14:textId="77777777" w:rsidR="000A24C0" w:rsidRPr="007E4A1C" w:rsidRDefault="000A24C0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873C8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E78D3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E2731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27C68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B9A6B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422,40</w:t>
            </w:r>
          </w:p>
        </w:tc>
      </w:tr>
      <w:tr w:rsidR="000A24C0" w:rsidRPr="00C52EEA" w14:paraId="62E53366" w14:textId="77777777" w:rsidTr="00733811">
        <w:trPr>
          <w:trHeight w:val="121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FC086" w14:textId="77777777" w:rsidR="000A24C0" w:rsidRPr="007E4A1C" w:rsidRDefault="000A24C0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974D2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39992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75007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5FC27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73551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2264,90</w:t>
            </w:r>
          </w:p>
        </w:tc>
      </w:tr>
      <w:tr w:rsidR="000A24C0" w:rsidRPr="00C52EEA" w14:paraId="38CD8F3F" w14:textId="77777777" w:rsidTr="00733811">
        <w:trPr>
          <w:trHeight w:val="8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1BB21" w14:textId="77777777" w:rsidR="000A24C0" w:rsidRPr="007E4A1C" w:rsidRDefault="000A24C0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4AA1F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F2588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F83B6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CA486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091FD" w14:textId="46FCD9E6" w:rsidR="000A24C0" w:rsidRPr="007E4A1C" w:rsidRDefault="0073402E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49,10</w:t>
            </w:r>
          </w:p>
        </w:tc>
      </w:tr>
      <w:tr w:rsidR="000A24C0" w:rsidRPr="00C52EEA" w14:paraId="5E8198DB" w14:textId="77777777" w:rsidTr="00733811">
        <w:trPr>
          <w:trHeight w:val="8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D32C9" w14:textId="77777777" w:rsidR="000A24C0" w:rsidRPr="007E4A1C" w:rsidRDefault="000A24C0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22D20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9F1E1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102A1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EB5AD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C89DC" w14:textId="7CE6DD85" w:rsidR="000A24C0" w:rsidRPr="007E4A1C" w:rsidRDefault="0073402E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49,10</w:t>
            </w:r>
          </w:p>
        </w:tc>
      </w:tr>
      <w:tr w:rsidR="000A24C0" w:rsidRPr="00C52EEA" w14:paraId="6A4EA252" w14:textId="77777777" w:rsidTr="00733811">
        <w:trPr>
          <w:trHeight w:val="8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204E4" w14:textId="77777777" w:rsidR="000A24C0" w:rsidRPr="007E4A1C" w:rsidRDefault="000A24C0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277EC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F4B16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0673B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50CE9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D359D" w14:textId="2F3612FA" w:rsidR="000A24C0" w:rsidRPr="007E4A1C" w:rsidRDefault="0073402E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29,10</w:t>
            </w:r>
          </w:p>
        </w:tc>
      </w:tr>
      <w:tr w:rsidR="000A24C0" w:rsidRPr="00C52EEA" w14:paraId="68B5A251" w14:textId="77777777" w:rsidTr="00733811">
        <w:trPr>
          <w:trHeight w:val="41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61F45" w14:textId="77777777" w:rsidR="000A24C0" w:rsidRPr="007E4A1C" w:rsidRDefault="000A24C0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A8118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74631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CA2C9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DE2D2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3580B" w14:textId="24C35A38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F293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A24C0" w:rsidRPr="00C52EEA" w14:paraId="57AF8BAB" w14:textId="77777777" w:rsidTr="00733811">
        <w:trPr>
          <w:trHeight w:val="41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0F53D" w14:textId="77777777" w:rsidR="000A24C0" w:rsidRPr="007E4A1C" w:rsidRDefault="000A24C0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CE9A5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C3988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7E109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0ECD0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9B989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0,10</w:t>
            </w:r>
          </w:p>
        </w:tc>
      </w:tr>
      <w:tr w:rsidR="000A24C0" w:rsidRPr="00C52EEA" w14:paraId="35E10D6E" w14:textId="77777777" w:rsidTr="00733811">
        <w:trPr>
          <w:trHeight w:val="41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E033B" w14:textId="77777777" w:rsidR="000A24C0" w:rsidRPr="007E4A1C" w:rsidRDefault="000A24C0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E9552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34F0B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C342F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ACB16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DE6EE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0,10</w:t>
            </w:r>
          </w:p>
        </w:tc>
      </w:tr>
      <w:tr w:rsidR="000A24C0" w:rsidRPr="00C52EEA" w14:paraId="29DDD8ED" w14:textId="77777777" w:rsidTr="00733811">
        <w:trPr>
          <w:trHeight w:val="5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D0E0E" w14:textId="77777777" w:rsidR="000A24C0" w:rsidRPr="007E4A1C" w:rsidRDefault="000A24C0" w:rsidP="00AA47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0E16F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561ED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A8BA7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35 Г 01 01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C553E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F019D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6,80</w:t>
            </w:r>
          </w:p>
        </w:tc>
      </w:tr>
      <w:tr w:rsidR="000A24C0" w:rsidRPr="00C52EEA" w14:paraId="63200A4C" w14:textId="77777777" w:rsidTr="00733811">
        <w:trPr>
          <w:trHeight w:val="14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7BD5C" w14:textId="77777777" w:rsidR="000A24C0" w:rsidRPr="007E4A1C" w:rsidRDefault="000A24C0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85446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60A2D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126DC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C7679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9F4C6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476,80</w:t>
            </w:r>
          </w:p>
        </w:tc>
      </w:tr>
      <w:tr w:rsidR="000A24C0" w:rsidRPr="00C52EEA" w14:paraId="670F1CDE" w14:textId="77777777" w:rsidTr="00733811">
        <w:trPr>
          <w:trHeight w:val="8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7F28E" w14:textId="77777777" w:rsidR="000A24C0" w:rsidRPr="007E4A1C" w:rsidRDefault="000A24C0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10F7A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B5F4A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3548E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F9610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CD2C8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476,80</w:t>
            </w:r>
          </w:p>
        </w:tc>
      </w:tr>
      <w:tr w:rsidR="000A24C0" w:rsidRPr="00C52EEA" w14:paraId="05C71571" w14:textId="77777777" w:rsidTr="00733811">
        <w:trPr>
          <w:trHeight w:val="8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36529" w14:textId="77777777" w:rsidR="000A24C0" w:rsidRPr="007E4A1C" w:rsidRDefault="000A24C0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CC10B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69319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5E03A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7E91C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6C16B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476,80</w:t>
            </w:r>
          </w:p>
        </w:tc>
      </w:tr>
      <w:tr w:rsidR="000A24C0" w:rsidRPr="00C52EEA" w14:paraId="4002F531" w14:textId="77777777" w:rsidTr="00733811">
        <w:trPr>
          <w:trHeight w:val="40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E555C" w14:textId="77777777" w:rsidR="000A24C0" w:rsidRPr="007E4A1C" w:rsidRDefault="000A24C0" w:rsidP="00AA47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D84F0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1AED9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D957F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CFABB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BD0B9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</w:tr>
      <w:tr w:rsidR="000A24C0" w:rsidRPr="00C52EEA" w14:paraId="12895C74" w14:textId="77777777" w:rsidTr="00733811">
        <w:trPr>
          <w:trHeight w:val="6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5242E" w14:textId="77777777" w:rsidR="000A24C0" w:rsidRPr="007E4A1C" w:rsidRDefault="000A24C0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Резервный фонд аппарата Совета депутатов муниципального округа Академическ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9C836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28EBE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AE1AB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04460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BD5E5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</w:tr>
      <w:tr w:rsidR="000A24C0" w:rsidRPr="00C52EEA" w14:paraId="29CE070C" w14:textId="77777777" w:rsidTr="00733811">
        <w:trPr>
          <w:trHeight w:val="4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C92B4" w14:textId="77777777" w:rsidR="000A24C0" w:rsidRPr="007E4A1C" w:rsidRDefault="000A24C0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4CCF5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77638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F2A6C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B302D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3F800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,00 </w:t>
            </w:r>
          </w:p>
        </w:tc>
      </w:tr>
      <w:tr w:rsidR="000A24C0" w:rsidRPr="00C52EEA" w14:paraId="2A4A8648" w14:textId="77777777" w:rsidTr="00733811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1122D" w14:textId="77777777" w:rsidR="000A24C0" w:rsidRPr="007E4A1C" w:rsidRDefault="000A24C0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338BE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4962F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255A7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CB392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1C1F5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</w:tr>
      <w:tr w:rsidR="000A24C0" w:rsidRPr="00C52EEA" w14:paraId="11673078" w14:textId="77777777" w:rsidTr="00733811">
        <w:trPr>
          <w:trHeight w:val="52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E4D6E" w14:textId="77777777" w:rsidR="000A24C0" w:rsidRPr="007E4A1C" w:rsidRDefault="000A24C0" w:rsidP="00AA47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D1D33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5F5C3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1F136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F8760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930F0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29,30 </w:t>
            </w:r>
          </w:p>
        </w:tc>
      </w:tr>
      <w:tr w:rsidR="000A24C0" w:rsidRPr="00C52EEA" w14:paraId="570117A0" w14:textId="77777777" w:rsidTr="00733811">
        <w:trPr>
          <w:trHeight w:val="9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B37CC" w14:textId="77777777" w:rsidR="000A24C0" w:rsidRPr="007E4A1C" w:rsidRDefault="000A24C0" w:rsidP="00AA47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85C89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2BBEC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049DD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31 Б 01 004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E8A50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CEF9C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9,30 </w:t>
            </w:r>
          </w:p>
        </w:tc>
      </w:tr>
      <w:tr w:rsidR="000A24C0" w:rsidRPr="00C52EEA" w14:paraId="21F5E6C6" w14:textId="77777777" w:rsidTr="00733811">
        <w:trPr>
          <w:trHeight w:val="52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43ACD" w14:textId="77777777" w:rsidR="000A24C0" w:rsidRPr="007E4A1C" w:rsidRDefault="000A24C0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0B6F8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82288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19E76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31 Б 01 004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8F3A7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81EE4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9,30 </w:t>
            </w:r>
          </w:p>
        </w:tc>
      </w:tr>
      <w:tr w:rsidR="000A24C0" w:rsidRPr="00C52EEA" w14:paraId="0678E9CE" w14:textId="77777777" w:rsidTr="00733811">
        <w:trPr>
          <w:trHeight w:val="52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2FA84" w14:textId="77777777" w:rsidR="000A24C0" w:rsidRPr="007E4A1C" w:rsidRDefault="000A24C0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189D3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11E78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AD1FD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31 Б 01 004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69C13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E2B1D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9,30 </w:t>
            </w:r>
          </w:p>
        </w:tc>
      </w:tr>
      <w:tr w:rsidR="000A24C0" w:rsidRPr="00C52EEA" w14:paraId="4B80EF5E" w14:textId="77777777" w:rsidTr="00733811">
        <w:trPr>
          <w:trHeight w:val="6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E3776" w14:textId="77777777" w:rsidR="000A24C0" w:rsidRPr="007E4A1C" w:rsidRDefault="000A24C0" w:rsidP="00AA47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2897A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0DE79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37091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255BF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AA926" w14:textId="24C95FD1" w:rsidR="000A24C0" w:rsidRDefault="001655A9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70,00</w:t>
            </w:r>
          </w:p>
          <w:p w14:paraId="43706FE1" w14:textId="6B1B236B" w:rsidR="001655A9" w:rsidRPr="007E4A1C" w:rsidRDefault="001655A9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A24C0" w:rsidRPr="00C52EEA" w14:paraId="08DDDE7A" w14:textId="77777777" w:rsidTr="00733811">
        <w:trPr>
          <w:trHeight w:val="7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BC0D1" w14:textId="77777777" w:rsidR="000A24C0" w:rsidRPr="007E4A1C" w:rsidRDefault="000A24C0" w:rsidP="00AA47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0D955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E6FB1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031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F9CAA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9E48D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D9729" w14:textId="77777777" w:rsidR="001655A9" w:rsidRPr="001655A9" w:rsidRDefault="001655A9" w:rsidP="00165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5A9">
              <w:rPr>
                <w:rFonts w:ascii="Times New Roman" w:hAnsi="Times New Roman"/>
                <w:color w:val="000000"/>
                <w:sz w:val="24"/>
                <w:szCs w:val="24"/>
              </w:rPr>
              <w:t>2070,00</w:t>
            </w:r>
          </w:p>
          <w:p w14:paraId="31B1B0F1" w14:textId="4C8FD9A6" w:rsidR="000A24C0" w:rsidRPr="001655A9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24C0" w:rsidRPr="00C52EEA" w14:paraId="638EF2F6" w14:textId="77777777" w:rsidTr="00733811">
        <w:trPr>
          <w:trHeight w:val="85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CA864" w14:textId="77777777" w:rsidR="000A24C0" w:rsidRPr="007E4A1C" w:rsidRDefault="000A24C0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 xml:space="preserve">Мероприятия по гражданской обороне, предупреждение чрезвычайных ситуаций, обеспечение пожарной безопасности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4D566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B986D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35682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A6297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18439" w14:textId="77777777" w:rsidR="001655A9" w:rsidRPr="001655A9" w:rsidRDefault="001655A9" w:rsidP="00165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5A9">
              <w:rPr>
                <w:rFonts w:ascii="Times New Roman" w:hAnsi="Times New Roman"/>
                <w:color w:val="000000"/>
                <w:sz w:val="24"/>
                <w:szCs w:val="24"/>
              </w:rPr>
              <w:t>2070,00</w:t>
            </w:r>
          </w:p>
          <w:p w14:paraId="7414F885" w14:textId="49BCE246" w:rsidR="000A24C0" w:rsidRPr="001655A9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24C0" w:rsidRPr="00C52EEA" w14:paraId="339EA36F" w14:textId="77777777" w:rsidTr="00733811">
        <w:trPr>
          <w:trHeight w:val="6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BAFE4" w14:textId="77777777" w:rsidR="000A24C0" w:rsidRPr="007E4A1C" w:rsidRDefault="000A24C0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7A695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E5336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AF11E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0F612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81377" w14:textId="77777777" w:rsidR="001655A9" w:rsidRPr="001655A9" w:rsidRDefault="001655A9" w:rsidP="00165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5A9">
              <w:rPr>
                <w:rFonts w:ascii="Times New Roman" w:hAnsi="Times New Roman"/>
                <w:color w:val="000000"/>
                <w:sz w:val="24"/>
                <w:szCs w:val="24"/>
              </w:rPr>
              <w:t>2070,00</w:t>
            </w:r>
          </w:p>
          <w:p w14:paraId="146CF924" w14:textId="627A7504" w:rsidR="000A24C0" w:rsidRPr="001655A9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24C0" w:rsidRPr="00C52EEA" w14:paraId="2681D9AD" w14:textId="77777777" w:rsidTr="00733811">
        <w:trPr>
          <w:trHeight w:val="8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0AC7E" w14:textId="77777777" w:rsidR="000A24C0" w:rsidRPr="007E4A1C" w:rsidRDefault="000A24C0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64F71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26A95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FA95F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19A25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FCD47" w14:textId="77777777" w:rsidR="001655A9" w:rsidRPr="001655A9" w:rsidRDefault="001655A9" w:rsidP="00165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5A9">
              <w:rPr>
                <w:rFonts w:ascii="Times New Roman" w:hAnsi="Times New Roman"/>
                <w:color w:val="000000"/>
                <w:sz w:val="24"/>
                <w:szCs w:val="24"/>
              </w:rPr>
              <w:t>2070,00</w:t>
            </w:r>
          </w:p>
          <w:p w14:paraId="1FC36837" w14:textId="783F7D1E" w:rsidR="000A24C0" w:rsidRPr="001655A9" w:rsidRDefault="008934F0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5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0A24C0" w:rsidRPr="00C52EEA" w14:paraId="16A3F3F1" w14:textId="77777777" w:rsidTr="00733811">
        <w:trPr>
          <w:trHeight w:val="8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89790" w14:textId="77777777" w:rsidR="000A24C0" w:rsidRPr="007E4A1C" w:rsidRDefault="000A24C0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B67B9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6FA13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48AE3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0F418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DC64E" w14:textId="77777777" w:rsidR="001655A9" w:rsidRPr="001655A9" w:rsidRDefault="001655A9" w:rsidP="001655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5A9">
              <w:rPr>
                <w:rFonts w:ascii="Times New Roman" w:hAnsi="Times New Roman"/>
                <w:color w:val="000000"/>
                <w:sz w:val="24"/>
                <w:szCs w:val="24"/>
              </w:rPr>
              <w:t>2070,00</w:t>
            </w:r>
          </w:p>
          <w:p w14:paraId="27D0F717" w14:textId="1162ED7E" w:rsidR="000A24C0" w:rsidRPr="001655A9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A24C0" w:rsidRPr="00C52EEA" w14:paraId="13E09946" w14:textId="77777777" w:rsidTr="00733811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21C13" w14:textId="77777777" w:rsidR="000A24C0" w:rsidRPr="007E4A1C" w:rsidRDefault="000A24C0" w:rsidP="00AA47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BCF3B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9EB77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B16B0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22B57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5746F" w14:textId="40351715" w:rsidR="000A24C0" w:rsidRPr="00A143B4" w:rsidRDefault="00AD0E43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00</w:t>
            </w:r>
            <w:r w:rsidR="000A24C0" w:rsidRPr="00A143B4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0A24C0" w:rsidRPr="00C52EEA" w14:paraId="259A9A39" w14:textId="77777777" w:rsidTr="00733811">
        <w:trPr>
          <w:trHeight w:val="6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4C8D4" w14:textId="77777777" w:rsidR="000A24C0" w:rsidRPr="007E4A1C" w:rsidRDefault="000A24C0" w:rsidP="00AA47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941E8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259C5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A910A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B087F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1D525" w14:textId="4FC36196" w:rsidR="000A24C0" w:rsidRPr="00A143B4" w:rsidRDefault="00AD0E43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0</w:t>
            </w:r>
            <w:r w:rsidR="000A24C0" w:rsidRPr="00A143B4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0A24C0" w:rsidRPr="00C52EEA" w14:paraId="76D17A86" w14:textId="77777777" w:rsidTr="00733811">
        <w:trPr>
          <w:trHeight w:val="6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B55DF" w14:textId="77777777" w:rsidR="000A24C0" w:rsidRPr="007E4A1C" w:rsidRDefault="000A24C0" w:rsidP="00AA47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A2BB2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B23C8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87A83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0B8AD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98A75" w14:textId="158392FC" w:rsidR="000A24C0" w:rsidRPr="003E1BCB" w:rsidRDefault="00AD0E43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0A24C0" w:rsidRPr="00CD40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A24C0" w:rsidRPr="00C52EEA" w14:paraId="6457F6AD" w14:textId="77777777" w:rsidTr="00733811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66695" w14:textId="77777777" w:rsidR="000A24C0" w:rsidRPr="007E4A1C" w:rsidRDefault="000A24C0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A3E5D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766A0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8F717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C2DEE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AF7F9" w14:textId="73AA78B4" w:rsidR="000A24C0" w:rsidRPr="003E1BCB" w:rsidRDefault="00AD0E43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CD40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A24C0" w:rsidRPr="00C52EEA" w14:paraId="34E94D48" w14:textId="77777777" w:rsidTr="00733811">
        <w:trPr>
          <w:trHeight w:val="85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F485B" w14:textId="77777777" w:rsidR="000A24C0" w:rsidRPr="007E4A1C" w:rsidRDefault="000A24C0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7880E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B2F04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7938E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49D1C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BEB93" w14:textId="6DE58334" w:rsidR="000A24C0" w:rsidRPr="003E1BCB" w:rsidRDefault="00AD0E43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CD40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A24C0" w:rsidRPr="00C52EEA" w14:paraId="442DF47B" w14:textId="77777777" w:rsidTr="00733811">
        <w:trPr>
          <w:trHeight w:val="85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685B1" w14:textId="77777777" w:rsidR="000A24C0" w:rsidRPr="007E4A1C" w:rsidRDefault="000A24C0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3BC88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4702B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FF565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5DA04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99961" w14:textId="18E75ECC" w:rsidR="000A24C0" w:rsidRPr="003E1BCB" w:rsidRDefault="00AD0E43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CD40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A24C0" w:rsidRPr="00C52EEA" w14:paraId="4C59067A" w14:textId="77777777" w:rsidTr="00733811">
        <w:trPr>
          <w:trHeight w:val="4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8EF25" w14:textId="77777777" w:rsidR="000A24C0" w:rsidRPr="007E4A1C" w:rsidRDefault="000A24C0" w:rsidP="00AA47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B3DD4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FAA42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38150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4C402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07AEF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52,00</w:t>
            </w:r>
          </w:p>
        </w:tc>
      </w:tr>
      <w:tr w:rsidR="000A24C0" w:rsidRPr="00C52EEA" w14:paraId="01645A97" w14:textId="77777777" w:rsidTr="00733811">
        <w:trPr>
          <w:trHeight w:val="6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A66A4" w14:textId="77777777" w:rsidR="000A24C0" w:rsidRPr="007E4A1C" w:rsidRDefault="000A24C0" w:rsidP="00AA47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05FC5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6D944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9D13C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35 П 01 01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CA1DE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AAEE5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0,00</w:t>
            </w:r>
          </w:p>
        </w:tc>
      </w:tr>
      <w:tr w:rsidR="000A24C0" w:rsidRPr="00C52EEA" w14:paraId="5B31168B" w14:textId="77777777" w:rsidTr="00733811">
        <w:trPr>
          <w:trHeight w:val="6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40CB4" w14:textId="77777777" w:rsidR="000A24C0" w:rsidRPr="007E4A1C" w:rsidRDefault="000A24C0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81190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67AD2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289A6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35 П 01 01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7915D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05CB3" w14:textId="5B138726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540,0</w:t>
            </w:r>
            <w:r w:rsidR="0034291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A24C0" w:rsidRPr="00C52EEA" w14:paraId="61BDC900" w14:textId="77777777" w:rsidTr="00733811">
        <w:trPr>
          <w:trHeight w:val="5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AB255" w14:textId="77777777" w:rsidR="000A24C0" w:rsidRPr="007E4A1C" w:rsidRDefault="000A24C0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82692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C71A6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0D980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5 П 01 01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4E86D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59123" w14:textId="17349C7E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540,0</w:t>
            </w:r>
            <w:r w:rsidR="0034291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A24C0" w:rsidRPr="00C52EEA" w14:paraId="46231D6E" w14:textId="77777777" w:rsidTr="00733811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4E44F" w14:textId="77777777" w:rsidR="000A24C0" w:rsidRPr="007E4A1C" w:rsidRDefault="000A24C0" w:rsidP="00AA47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78657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970B4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100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56C9A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35 П 01 018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4272A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F3A38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2,00</w:t>
            </w:r>
          </w:p>
          <w:p w14:paraId="70494684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A24C0" w:rsidRPr="00C52EEA" w14:paraId="30B61E6C" w14:textId="77777777" w:rsidTr="00733811">
        <w:trPr>
          <w:trHeight w:val="6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CD8F5" w14:textId="77777777" w:rsidR="000A24C0" w:rsidRPr="007E4A1C" w:rsidRDefault="000A24C0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BFA3B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B915B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44DDE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5 П 01 018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BF026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8CBFB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612,00</w:t>
            </w:r>
          </w:p>
        </w:tc>
      </w:tr>
      <w:tr w:rsidR="000A24C0" w:rsidRPr="00C52EEA" w14:paraId="3044AF46" w14:textId="77777777" w:rsidTr="00733811">
        <w:trPr>
          <w:trHeight w:val="6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9DE97" w14:textId="77777777" w:rsidR="000A24C0" w:rsidRPr="007E4A1C" w:rsidRDefault="000A24C0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D1A06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C49D8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9D25C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5 П 01 018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80D07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8BE2D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612,00</w:t>
            </w:r>
          </w:p>
        </w:tc>
      </w:tr>
      <w:tr w:rsidR="000A24C0" w:rsidRPr="00C52EEA" w14:paraId="0C9E63B4" w14:textId="77777777" w:rsidTr="00733811">
        <w:trPr>
          <w:trHeight w:val="4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4CB9F" w14:textId="77777777" w:rsidR="000A24C0" w:rsidRPr="007E4A1C" w:rsidRDefault="000A24C0" w:rsidP="00AA47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47FA3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140C4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E9404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13E30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B7E05" w14:textId="3E64B785" w:rsidR="000A24C0" w:rsidRPr="007E4A1C" w:rsidRDefault="001655A9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39,00</w:t>
            </w:r>
          </w:p>
        </w:tc>
      </w:tr>
      <w:tr w:rsidR="000A24C0" w:rsidRPr="00C52EEA" w14:paraId="53C15809" w14:textId="77777777" w:rsidTr="00733811">
        <w:trPr>
          <w:trHeight w:val="4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3BAB8" w14:textId="77777777" w:rsidR="000A24C0" w:rsidRPr="007E4A1C" w:rsidRDefault="000A24C0" w:rsidP="00AA47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F05E1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144D5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12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A6CC8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C007C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B67FF" w14:textId="4109DBBC" w:rsidR="000A24C0" w:rsidRPr="003E1BCB" w:rsidRDefault="001655A9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9,00</w:t>
            </w:r>
          </w:p>
        </w:tc>
      </w:tr>
      <w:tr w:rsidR="000A24C0" w:rsidRPr="00C52EEA" w14:paraId="04F373CA" w14:textId="77777777" w:rsidTr="00733811">
        <w:trPr>
          <w:trHeight w:val="6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B262A" w14:textId="77777777" w:rsidR="000A24C0" w:rsidRPr="007E4A1C" w:rsidRDefault="000A24C0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Информирование жителей муниципального округа Академическ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3EB61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9C514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A45C4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33E35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62E1B" w14:textId="66795E65" w:rsidR="000A24C0" w:rsidRPr="00A143B4" w:rsidRDefault="001655A9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81F03">
              <w:rPr>
                <w:rFonts w:ascii="Times New Roman" w:hAnsi="Times New Roman"/>
                <w:sz w:val="24"/>
                <w:szCs w:val="24"/>
              </w:rPr>
              <w:t>9,00</w:t>
            </w:r>
          </w:p>
        </w:tc>
      </w:tr>
      <w:tr w:rsidR="000A24C0" w:rsidRPr="00C52EEA" w14:paraId="43A918B5" w14:textId="77777777" w:rsidTr="00733811">
        <w:trPr>
          <w:trHeight w:val="7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DC5C9" w14:textId="77777777" w:rsidR="000A24C0" w:rsidRPr="007E4A1C" w:rsidRDefault="000A24C0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9595F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66648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ECA1F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CEBBD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CA1D5" w14:textId="72B91E21" w:rsidR="000A24C0" w:rsidRPr="00A143B4" w:rsidRDefault="001655A9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  <w:r w:rsidR="00581F0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A24C0" w:rsidRPr="00C52EEA" w14:paraId="349C167E" w14:textId="77777777" w:rsidTr="00733811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5B7A9" w14:textId="77777777" w:rsidR="000A24C0" w:rsidRPr="007E4A1C" w:rsidRDefault="000A24C0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3BB6A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9B65C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5D3FE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298C1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B0A03" w14:textId="545F29B1" w:rsidR="000A24C0" w:rsidRPr="00A143B4" w:rsidRDefault="001655A9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81F03">
              <w:rPr>
                <w:rFonts w:ascii="Times New Roman" w:hAnsi="Times New Roman"/>
                <w:sz w:val="24"/>
                <w:szCs w:val="24"/>
              </w:rPr>
              <w:t>9,00</w:t>
            </w:r>
          </w:p>
        </w:tc>
      </w:tr>
      <w:tr w:rsidR="000A24C0" w:rsidRPr="00C52EEA" w14:paraId="2D5218C8" w14:textId="77777777" w:rsidTr="00733811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7ADEC" w14:textId="77777777" w:rsidR="000A24C0" w:rsidRPr="007E4A1C" w:rsidRDefault="000A24C0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821E2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8AB34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CA409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DC550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768F3" w14:textId="02BDE78E" w:rsidR="000A24C0" w:rsidRPr="00A143B4" w:rsidRDefault="001655A9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81F03">
              <w:rPr>
                <w:rFonts w:ascii="Times New Roman" w:hAnsi="Times New Roman"/>
                <w:sz w:val="24"/>
                <w:szCs w:val="24"/>
              </w:rPr>
              <w:t>9,00</w:t>
            </w:r>
          </w:p>
        </w:tc>
      </w:tr>
      <w:tr w:rsidR="000A24C0" w:rsidRPr="00C52EEA" w14:paraId="510DE613" w14:textId="77777777" w:rsidTr="00733811">
        <w:trPr>
          <w:trHeight w:val="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D76B7" w14:textId="77777777" w:rsidR="000A24C0" w:rsidRPr="007E4A1C" w:rsidRDefault="000A24C0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01DF3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9DA74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E72A0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03FD7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DDB2C" w14:textId="1C04F8C0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  <w:r w:rsidR="00FF29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A24C0" w:rsidRPr="00C52EEA" w14:paraId="59FE1609" w14:textId="77777777" w:rsidTr="00733811">
        <w:trPr>
          <w:trHeight w:val="5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03E7F" w14:textId="77777777" w:rsidR="000A24C0" w:rsidRPr="007E4A1C" w:rsidRDefault="000A24C0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A4E93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53F55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B893A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C5EBE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B95C8" w14:textId="05C79A39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  <w:r w:rsidR="00FF29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A24C0" w:rsidRPr="00C52EEA" w14:paraId="5BA3BD60" w14:textId="77777777" w:rsidTr="00733811">
        <w:trPr>
          <w:trHeight w:val="5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04531" w14:textId="77777777" w:rsidR="000A24C0" w:rsidRPr="007E4A1C" w:rsidRDefault="000A24C0" w:rsidP="00AA47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B2E2F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7A28F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12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4077D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02173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006DB" w14:textId="55742039" w:rsidR="000A24C0" w:rsidRPr="007E4A1C" w:rsidRDefault="00C2115B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0,0</w:t>
            </w:r>
            <w:r w:rsidR="00FF29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A24C0" w:rsidRPr="00C52EEA" w14:paraId="4E90DB9B" w14:textId="77777777" w:rsidTr="00733811">
        <w:trPr>
          <w:trHeight w:val="5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4E018" w14:textId="77777777" w:rsidR="000A24C0" w:rsidRPr="007E4A1C" w:rsidRDefault="000A24C0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Информирование жителей муниципального округа Академическ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5D8DA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CFEC2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630F8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1616C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36971" w14:textId="6305084A" w:rsidR="000A24C0" w:rsidRPr="007E4A1C" w:rsidRDefault="00C2115B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,0</w:t>
            </w:r>
            <w:r w:rsidR="00FF29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A24C0" w:rsidRPr="00C52EEA" w14:paraId="704C3BDE" w14:textId="77777777" w:rsidTr="00733811">
        <w:trPr>
          <w:trHeight w:val="6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5B50F" w14:textId="77777777" w:rsidR="000A24C0" w:rsidRPr="007E4A1C" w:rsidRDefault="000A24C0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FBB91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B8F94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FFBCE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BDBEA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05DD4" w14:textId="531BFA10" w:rsidR="000A24C0" w:rsidRPr="007E4A1C" w:rsidRDefault="00C2115B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,0</w:t>
            </w:r>
            <w:r w:rsidR="00FF29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A24C0" w:rsidRPr="00C52EEA" w14:paraId="5036086A" w14:textId="77777777" w:rsidTr="00733811">
        <w:trPr>
          <w:trHeight w:val="91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1BA25" w14:textId="77777777" w:rsidR="000A24C0" w:rsidRPr="007E4A1C" w:rsidRDefault="000A24C0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EF914" w14:textId="4460F38F" w:rsidR="000A24C0" w:rsidRPr="007E4A1C" w:rsidRDefault="00B66C8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653BA" w14:textId="1A0423F2" w:rsidR="000A24C0" w:rsidRPr="007E4A1C" w:rsidRDefault="00235F0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6C9C8" w14:textId="1DCB6BC4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</w:t>
            </w:r>
            <w:r w:rsidR="00B66C80">
              <w:rPr>
                <w:rFonts w:ascii="Times New Roman" w:hAnsi="Times New Roman"/>
                <w:sz w:val="24"/>
                <w:szCs w:val="24"/>
              </w:rPr>
              <w:t>5</w:t>
            </w:r>
            <w:r w:rsidRPr="007E4A1C">
              <w:rPr>
                <w:rFonts w:ascii="Times New Roman" w:hAnsi="Times New Roman"/>
                <w:sz w:val="24"/>
                <w:szCs w:val="24"/>
              </w:rPr>
              <w:t xml:space="preserve"> Е 01 003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7D4E0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E5955" w14:textId="73552953" w:rsidR="000A24C0" w:rsidRPr="007E4A1C" w:rsidRDefault="00C2115B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,0</w:t>
            </w:r>
            <w:r w:rsidR="00FF29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0A24C0" w:rsidRPr="00C52EEA" w14:paraId="28B7815C" w14:textId="77777777" w:rsidTr="00733811">
        <w:trPr>
          <w:trHeight w:val="7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DB222" w14:textId="77777777" w:rsidR="000A24C0" w:rsidRPr="007E4A1C" w:rsidRDefault="000A24C0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 xml:space="preserve">Прочая закупка товаров, работ и услуг для обеспечения </w:t>
            </w:r>
            <w:r w:rsidRPr="007E4A1C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7A436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367A3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B9EA6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21642" w14:textId="77777777" w:rsidR="000A24C0" w:rsidRPr="007E4A1C" w:rsidRDefault="000A24C0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C8E30" w14:textId="251F5C7A" w:rsidR="000A24C0" w:rsidRPr="007E4A1C" w:rsidRDefault="00C2115B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,0</w:t>
            </w:r>
            <w:r w:rsidR="00FF293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46FE07D9" w14:textId="77777777" w:rsidR="00E9361E" w:rsidRDefault="00E9361E" w:rsidP="00E9361E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</w:p>
    <w:p w14:paraId="1A7FE088" w14:textId="77777777" w:rsidR="00E9361E" w:rsidRDefault="00E9361E" w:rsidP="00E9361E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</w:p>
    <w:p w14:paraId="36D58CEF" w14:textId="77777777" w:rsidR="00E9361E" w:rsidRDefault="00E9361E" w:rsidP="00E9361E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14:paraId="398C8A43" w14:textId="77777777" w:rsidR="00E9361E" w:rsidRDefault="00E9361E" w:rsidP="00E9361E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</w:t>
      </w:r>
    </w:p>
    <w:p w14:paraId="5FA0F338" w14:textId="77777777" w:rsidR="00E9361E" w:rsidRDefault="00E9361E" w:rsidP="00E9361E">
      <w:pPr>
        <w:spacing w:after="0" w:line="240" w:lineRule="auto"/>
        <w:ind w:left="5670" w:firstLine="3119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p w14:paraId="7122B44F" w14:textId="77777777" w:rsidR="00E9361E" w:rsidRPr="002A3A6B" w:rsidRDefault="00E9361E" w:rsidP="00E9361E">
      <w:pPr>
        <w:spacing w:after="0" w:line="240" w:lineRule="auto"/>
        <w:ind w:left="5670"/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Приложение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3</w:t>
      </w:r>
    </w:p>
    <w:p w14:paraId="5B6C3C53" w14:textId="77777777" w:rsidR="00E9361E" w:rsidRPr="005F7F0E" w:rsidRDefault="00E9361E" w:rsidP="00E9361E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F7F0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к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проекту </w:t>
      </w:r>
      <w:r w:rsidRPr="005F7F0E">
        <w:rPr>
          <w:rFonts w:ascii="Times New Roman" w:hAnsi="Times New Roman"/>
          <w:b/>
          <w:i/>
          <w:color w:val="000000" w:themeColor="text1"/>
          <w:sz w:val="24"/>
          <w:szCs w:val="24"/>
        </w:rPr>
        <w:t>решени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я</w:t>
      </w:r>
      <w:r w:rsidRPr="005F7F0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Совета депутатов муниципального округа Академический </w:t>
      </w:r>
    </w:p>
    <w:p w14:paraId="62531F48" w14:textId="5BF8C265" w:rsidR="00E9361E" w:rsidRDefault="00E9361E" w:rsidP="00E9361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                                                                                             </w:t>
      </w:r>
      <w:r w:rsidRPr="005F7F0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т </w:t>
      </w:r>
      <w:r w:rsidR="004242CE">
        <w:rPr>
          <w:rFonts w:ascii="Times New Roman" w:hAnsi="Times New Roman"/>
          <w:b/>
          <w:i/>
          <w:color w:val="000000" w:themeColor="text1"/>
          <w:sz w:val="24"/>
          <w:szCs w:val="24"/>
        </w:rPr>
        <w:t>______</w:t>
      </w:r>
      <w:r w:rsidRPr="005F7F0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№</w:t>
      </w:r>
      <w:r w:rsidR="004242CE">
        <w:rPr>
          <w:rFonts w:ascii="Times New Roman" w:hAnsi="Times New Roman"/>
          <w:b/>
          <w:i/>
          <w:color w:val="000000" w:themeColor="text1"/>
          <w:sz w:val="24"/>
          <w:szCs w:val="24"/>
        </w:rPr>
        <w:t>____</w:t>
      </w:r>
    </w:p>
    <w:p w14:paraId="29E3F2E9" w14:textId="77777777" w:rsidR="00E9361E" w:rsidRDefault="00E9361E" w:rsidP="00E9361E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28EAA1BF" w14:textId="77777777" w:rsidR="00E9361E" w:rsidRDefault="00E9361E" w:rsidP="00E93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Ведомственная структура расходов бюджета</w:t>
      </w:r>
    </w:p>
    <w:p w14:paraId="4C4BF2B4" w14:textId="77777777" w:rsidR="00E9361E" w:rsidRDefault="00E9361E" w:rsidP="00E93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го округа Академический</w:t>
      </w:r>
    </w:p>
    <w:p w14:paraId="18AAC6D3" w14:textId="77777777" w:rsidR="00E9361E" w:rsidRDefault="00E9361E" w:rsidP="00E93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на плановый период 2025 и 2026 годов</w:t>
      </w:r>
    </w:p>
    <w:tbl>
      <w:tblPr>
        <w:tblW w:w="978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118"/>
        <w:gridCol w:w="993"/>
        <w:gridCol w:w="850"/>
        <w:gridCol w:w="1843"/>
        <w:gridCol w:w="709"/>
        <w:gridCol w:w="1134"/>
        <w:gridCol w:w="1134"/>
      </w:tblGrid>
      <w:tr w:rsidR="00BB723D" w:rsidRPr="00873DB8" w14:paraId="42233152" w14:textId="77777777" w:rsidTr="000C2B88">
        <w:trPr>
          <w:trHeight w:val="240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B0131" w14:textId="77777777" w:rsidR="00BB723D" w:rsidRPr="00873DB8" w:rsidRDefault="00BB723D" w:rsidP="00AA47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98C3E" w14:textId="77777777" w:rsidR="00BB723D" w:rsidRPr="00873DB8" w:rsidRDefault="00BB723D" w:rsidP="00AA47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5FF63" w14:textId="77777777" w:rsidR="00BB723D" w:rsidRPr="00873DB8" w:rsidRDefault="00BB723D" w:rsidP="00AA47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36324" w14:textId="77777777" w:rsidR="00BB723D" w:rsidRPr="00873DB8" w:rsidRDefault="00BB723D" w:rsidP="00AA47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F1E51" w14:textId="77777777" w:rsidR="00BB723D" w:rsidRPr="00873DB8" w:rsidRDefault="00BB723D" w:rsidP="00AA47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AD2C8" w14:textId="77777777" w:rsidR="00BB723D" w:rsidRPr="00873DB8" w:rsidRDefault="00BB723D" w:rsidP="00AA47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515D4" w14:textId="77777777" w:rsidR="00BB723D" w:rsidRPr="00873DB8" w:rsidRDefault="00BB723D" w:rsidP="00AA47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723D" w:rsidRPr="00873DB8" w14:paraId="05D39061" w14:textId="77777777" w:rsidTr="000C2B88">
        <w:trPr>
          <w:trHeight w:val="300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DF51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7" w:name="_Hlk151124913"/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2009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ведом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CB8B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57E8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32E7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96AB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025 год Сумма        </w:t>
            </w:r>
            <w:proofErr w:type="gramStart"/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F44A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026 год Сумма        </w:t>
            </w:r>
            <w:proofErr w:type="gramStart"/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ыс. руб.)</w:t>
            </w:r>
          </w:p>
        </w:tc>
      </w:tr>
      <w:bookmarkEnd w:id="7"/>
      <w:tr w:rsidR="00BB723D" w:rsidRPr="00873DB8" w14:paraId="33DC54A6" w14:textId="77777777" w:rsidTr="000C2B88">
        <w:trPr>
          <w:trHeight w:val="290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69662" w14:textId="77777777" w:rsidR="00BB723D" w:rsidRPr="00FD60EF" w:rsidRDefault="00BB723D" w:rsidP="00AA47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3E978" w14:textId="77777777" w:rsidR="00BB723D" w:rsidRPr="00FD60EF" w:rsidRDefault="00BB723D" w:rsidP="00AA47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7F74" w14:textId="77777777" w:rsidR="00BB723D" w:rsidRPr="00FD60EF" w:rsidRDefault="00BB723D" w:rsidP="00AA47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65D55" w14:textId="77777777" w:rsidR="00BB723D" w:rsidRPr="00FD60EF" w:rsidRDefault="00BB723D" w:rsidP="00AA47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757B3" w14:textId="77777777" w:rsidR="00BB723D" w:rsidRPr="00FD60EF" w:rsidRDefault="00BB723D" w:rsidP="00AA47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C555A" w14:textId="77777777" w:rsidR="00BB723D" w:rsidRPr="00FD60EF" w:rsidRDefault="00BB723D" w:rsidP="00AA47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34A0B" w14:textId="77777777" w:rsidR="00BB723D" w:rsidRPr="00FD60EF" w:rsidRDefault="00BB723D" w:rsidP="00AA47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B723D" w:rsidRPr="00873DB8" w14:paraId="2F052FCC" w14:textId="77777777" w:rsidTr="000C2B88">
        <w:trPr>
          <w:trHeight w:val="405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8372D" w14:textId="77777777" w:rsidR="00BB723D" w:rsidRPr="00FD60EF" w:rsidRDefault="00BB723D" w:rsidP="00AA47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98F25" w14:textId="77777777" w:rsidR="00BB723D" w:rsidRPr="00FD60EF" w:rsidRDefault="00BB723D" w:rsidP="00AA47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53117" w14:textId="77777777" w:rsidR="00BB723D" w:rsidRPr="00FD60EF" w:rsidRDefault="00BB723D" w:rsidP="00AA47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93777" w14:textId="77777777" w:rsidR="00BB723D" w:rsidRPr="00FD60EF" w:rsidRDefault="00BB723D" w:rsidP="00AA47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1B0AA" w14:textId="77777777" w:rsidR="00BB723D" w:rsidRPr="00FD60EF" w:rsidRDefault="00BB723D" w:rsidP="00AA47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3AD5" w14:textId="77777777" w:rsidR="00BB723D" w:rsidRPr="00FD60EF" w:rsidRDefault="00BB723D" w:rsidP="00AA47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4C563" w14:textId="77777777" w:rsidR="00BB723D" w:rsidRPr="00FD60EF" w:rsidRDefault="00BB723D" w:rsidP="00AA47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B723D" w:rsidRPr="00873DB8" w14:paraId="7E4825F6" w14:textId="77777777" w:rsidTr="000C2B88">
        <w:trPr>
          <w:trHeight w:val="70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76DDD" w14:textId="77777777" w:rsidR="00BB723D" w:rsidRPr="00FD60EF" w:rsidRDefault="00BB723D" w:rsidP="00AA47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Аппарат Совета депутатов муниципального округа Академическ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E9F70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751C0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7DFDC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3BBBC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60535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2512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2A59C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25036,20</w:t>
            </w:r>
          </w:p>
        </w:tc>
      </w:tr>
      <w:tr w:rsidR="00BB723D" w:rsidRPr="00873DB8" w14:paraId="30D53CC6" w14:textId="77777777" w:rsidTr="000C2B88">
        <w:trPr>
          <w:trHeight w:val="45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55BD5" w14:textId="77777777" w:rsidR="00BB723D" w:rsidRPr="00FD60EF" w:rsidRDefault="00BB723D" w:rsidP="00AA47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0D1D1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E3E28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34857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B1A35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92C9D" w14:textId="1E5C04E5" w:rsidR="00BB723D" w:rsidRPr="00FD60EF" w:rsidRDefault="008473F4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33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12FD9" w14:textId="6DFA4926" w:rsidR="00BB723D" w:rsidRPr="00FD60EF" w:rsidRDefault="008473F4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623,20</w:t>
            </w:r>
          </w:p>
        </w:tc>
      </w:tr>
      <w:tr w:rsidR="00BB723D" w:rsidRPr="00873DB8" w14:paraId="2D30E73D" w14:textId="77777777" w:rsidTr="000C2B88">
        <w:trPr>
          <w:trHeight w:val="8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94075" w14:textId="77777777" w:rsidR="00BB723D" w:rsidRPr="00FD60EF" w:rsidRDefault="00BB723D" w:rsidP="00AA47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AC21D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5A4E2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33D7B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A6730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54534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384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C882D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3845,40</w:t>
            </w:r>
          </w:p>
        </w:tc>
      </w:tr>
      <w:tr w:rsidR="00BB723D" w:rsidRPr="00873DB8" w14:paraId="61DD77EF" w14:textId="77777777" w:rsidTr="000C2B88">
        <w:trPr>
          <w:trHeight w:val="49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3CE2D" w14:textId="77777777" w:rsidR="00BB723D" w:rsidRPr="00FD60EF" w:rsidRDefault="00BB723D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Глава муниципального округа Академиче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964F9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36905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0A003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75999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51980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79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011F3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793,40</w:t>
            </w:r>
          </w:p>
        </w:tc>
      </w:tr>
      <w:tr w:rsidR="00BB723D" w:rsidRPr="00873DB8" w14:paraId="5E7A51C8" w14:textId="77777777" w:rsidTr="000C2B88">
        <w:trPr>
          <w:trHeight w:val="135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EF1CE" w14:textId="77777777" w:rsidR="00BB723D" w:rsidRPr="00FD60EF" w:rsidRDefault="00BB723D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F277A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A63A4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D48C4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D7E43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1C24F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78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80EBD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787,40</w:t>
            </w:r>
          </w:p>
        </w:tc>
      </w:tr>
      <w:tr w:rsidR="00BB723D" w:rsidRPr="00873DB8" w14:paraId="0991CCB0" w14:textId="77777777" w:rsidTr="000C2B88">
        <w:trPr>
          <w:trHeight w:val="63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05FCB" w14:textId="77777777" w:rsidR="00BB723D" w:rsidRPr="00FD60EF" w:rsidRDefault="00BB723D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7A512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47177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1B879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ED66C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4A641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78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AEE38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787,40</w:t>
            </w:r>
          </w:p>
        </w:tc>
      </w:tr>
      <w:tr w:rsidR="00BB723D" w:rsidRPr="00873DB8" w14:paraId="56B545DF" w14:textId="77777777" w:rsidTr="000C2B88">
        <w:trPr>
          <w:trHeight w:val="63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63675" w14:textId="77777777" w:rsidR="00BB723D" w:rsidRPr="00FD60EF" w:rsidRDefault="00BB723D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3FB06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1EAD3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A6BBC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3BEED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04358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93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4581E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936,20</w:t>
            </w:r>
          </w:p>
        </w:tc>
      </w:tr>
      <w:tr w:rsidR="00BB723D" w:rsidRPr="00873DB8" w14:paraId="0D2B20E3" w14:textId="77777777" w:rsidTr="000C2B88">
        <w:trPr>
          <w:trHeight w:val="92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66717" w14:textId="77777777" w:rsidR="00BB723D" w:rsidRPr="00FD60EF" w:rsidRDefault="00BB723D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D801F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909E5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D5E7F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F12D8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2A0BE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7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D5C4E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70,40</w:t>
            </w:r>
          </w:p>
        </w:tc>
      </w:tr>
      <w:tr w:rsidR="00BB723D" w:rsidRPr="00873DB8" w14:paraId="15B18448" w14:textId="77777777" w:rsidTr="000C2B88">
        <w:trPr>
          <w:trHeight w:val="106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96461" w14:textId="77777777" w:rsidR="00BB723D" w:rsidRPr="00FD60EF" w:rsidRDefault="00BB723D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CB4C0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F2FF2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F3D0C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598A7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E0759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78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CD985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780,80</w:t>
            </w:r>
          </w:p>
        </w:tc>
      </w:tr>
      <w:tr w:rsidR="00BB723D" w:rsidRPr="00873DB8" w14:paraId="51C93593" w14:textId="77777777" w:rsidTr="000C2B88">
        <w:trPr>
          <w:trHeight w:val="641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C8423" w14:textId="77777777" w:rsidR="00BB723D" w:rsidRPr="00FD60EF" w:rsidRDefault="00BB723D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62595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C8A11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965D9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50E18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AADE0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D274B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</w:tr>
      <w:tr w:rsidR="00BB723D" w:rsidRPr="00873DB8" w14:paraId="727D632A" w14:textId="77777777" w:rsidTr="000C2B88">
        <w:trPr>
          <w:trHeight w:val="42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918C4" w14:textId="77777777" w:rsidR="00BB723D" w:rsidRPr="00FD60EF" w:rsidRDefault="00BB723D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Услуги связ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7D697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05252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2EA2E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ED11B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8F651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E3E6B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</w:tr>
      <w:tr w:rsidR="00BB723D" w:rsidRPr="00873DB8" w14:paraId="28FB120D" w14:textId="77777777" w:rsidTr="000C2B88">
        <w:trPr>
          <w:trHeight w:val="46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2295C" w14:textId="77777777" w:rsidR="00BB723D" w:rsidRPr="00FD60EF" w:rsidRDefault="00BB723D" w:rsidP="00AA47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985DE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14826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9C3FB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0367E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77676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85BEB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52,00</w:t>
            </w:r>
          </w:p>
        </w:tc>
      </w:tr>
      <w:tr w:rsidR="00BB723D" w:rsidRPr="00873DB8" w14:paraId="4C36F8E4" w14:textId="77777777" w:rsidTr="000C2B88">
        <w:trPr>
          <w:trHeight w:val="139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041BB" w14:textId="77777777" w:rsidR="00BB723D" w:rsidRPr="00FD60EF" w:rsidRDefault="00BB723D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687F1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9D654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0540B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509D4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6F025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78505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52,00</w:t>
            </w:r>
          </w:p>
        </w:tc>
      </w:tr>
      <w:tr w:rsidR="00BB723D" w:rsidRPr="00873DB8" w14:paraId="06401026" w14:textId="77777777" w:rsidTr="000C2B88">
        <w:trPr>
          <w:trHeight w:val="62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72821" w14:textId="77777777" w:rsidR="00BB723D" w:rsidRPr="00FD60EF" w:rsidRDefault="00BB723D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B6A01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E977B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631E9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58499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CA9F6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12E09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52,00</w:t>
            </w:r>
          </w:p>
        </w:tc>
      </w:tr>
      <w:tr w:rsidR="00BB723D" w:rsidRPr="00873DB8" w14:paraId="4CBD6B71" w14:textId="77777777" w:rsidTr="000C2B88">
        <w:trPr>
          <w:trHeight w:val="86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84577" w14:textId="77777777" w:rsidR="00BB723D" w:rsidRPr="00FD60EF" w:rsidRDefault="00BB723D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DC0E5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DE2CB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231CE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D7E2E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E9C74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4DDCA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52,00</w:t>
            </w:r>
          </w:p>
        </w:tc>
      </w:tr>
      <w:tr w:rsidR="00BB723D" w:rsidRPr="00873DB8" w14:paraId="422361BA" w14:textId="77777777" w:rsidTr="000C2B88">
        <w:trPr>
          <w:trHeight w:val="11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FBED2" w14:textId="77777777" w:rsidR="00BB723D" w:rsidRPr="00FD60EF" w:rsidRDefault="00BB723D" w:rsidP="00AA47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83FED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9456E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9811A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A8AE6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F8C32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2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230B5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234,00</w:t>
            </w:r>
          </w:p>
        </w:tc>
      </w:tr>
      <w:tr w:rsidR="00BB723D" w:rsidRPr="00873DB8" w14:paraId="0DC7039E" w14:textId="77777777" w:rsidTr="000C2B88">
        <w:trPr>
          <w:trHeight w:val="62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8EB78" w14:textId="77777777" w:rsidR="00BB723D" w:rsidRPr="00FD60EF" w:rsidRDefault="00BB723D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Депутаты Совета депутатов муниципального округа Академиче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E3EB2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82648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1561F" w14:textId="77777777" w:rsidR="00BB723D" w:rsidRPr="00FD60EF" w:rsidRDefault="00BB723D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1C56B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F71C3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C2228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</w:tr>
      <w:tr w:rsidR="00BB723D" w:rsidRPr="00873DB8" w14:paraId="4C687853" w14:textId="77777777" w:rsidTr="000C2B88">
        <w:trPr>
          <w:trHeight w:val="73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288E2" w14:textId="77777777" w:rsidR="00BB723D" w:rsidRPr="00FD60EF" w:rsidRDefault="00BB723D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FD60EF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A20B0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4F0EE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BB101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24556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AC324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D202E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</w:tr>
      <w:tr w:rsidR="00BB723D" w:rsidRPr="00873DB8" w14:paraId="3A4EFD8E" w14:textId="77777777" w:rsidTr="000C2B88">
        <w:trPr>
          <w:trHeight w:val="80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CEC68" w14:textId="77777777" w:rsidR="00BB723D" w:rsidRPr="00FD60EF" w:rsidRDefault="00BB723D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62CF8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8021B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5A1BF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AF15C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A0926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DCF86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</w:tr>
      <w:tr w:rsidR="00BB723D" w:rsidRPr="00873DB8" w14:paraId="75718250" w14:textId="77777777" w:rsidTr="000C2B88">
        <w:trPr>
          <w:trHeight w:val="80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1FB12" w14:textId="77777777" w:rsidR="00BB723D" w:rsidRPr="00FD60EF" w:rsidRDefault="00BB723D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983C8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169DE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75E2A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4361E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CF3F7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8271E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</w:tr>
      <w:tr w:rsidR="00BB723D" w:rsidRPr="00873DB8" w14:paraId="2BEBC4B8" w14:textId="77777777" w:rsidTr="000C2B88">
        <w:trPr>
          <w:trHeight w:val="140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11DCB" w14:textId="77777777" w:rsidR="00BB723D" w:rsidRPr="00FD60EF" w:rsidRDefault="00BB723D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0A96C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06250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854E1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3 А 04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D0FF6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A2124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63493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B723D" w:rsidRPr="00873DB8" w14:paraId="65C79792" w14:textId="77777777" w:rsidTr="000C2B88">
        <w:trPr>
          <w:trHeight w:val="116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68E1B" w14:textId="77777777" w:rsidR="00BB723D" w:rsidRPr="00FD60EF" w:rsidRDefault="00BB723D" w:rsidP="00AA47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64B52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45464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664BB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3430E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06A39" w14:textId="2FE00CBB" w:rsidR="00BB723D" w:rsidRPr="00FD60EF" w:rsidRDefault="00217CD6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07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7C32E" w14:textId="79AE8B2B" w:rsidR="00BB723D" w:rsidRPr="00FD60EF" w:rsidRDefault="00217CD6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364,50</w:t>
            </w:r>
          </w:p>
        </w:tc>
      </w:tr>
      <w:tr w:rsidR="00BB723D" w:rsidRPr="00873DB8" w14:paraId="0028A70D" w14:textId="77777777" w:rsidTr="000C2B88">
        <w:trPr>
          <w:trHeight w:val="112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EB067" w14:textId="77777777" w:rsidR="00BB723D" w:rsidRPr="00FD60EF" w:rsidRDefault="00BB723D" w:rsidP="00AA47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ппарата Совета депутатов муниципального округа Академический в части содержания муниципальных служащих для решения вопросов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23CA2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CC4D3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7D8C6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4032A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A36ED" w14:textId="3623829F" w:rsidR="00BB723D" w:rsidRPr="00FD60EF" w:rsidRDefault="00217CD6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0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A05AD" w14:textId="38FAE880" w:rsidR="00BB723D" w:rsidRPr="00FD60EF" w:rsidRDefault="00217CD6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87,70</w:t>
            </w:r>
          </w:p>
        </w:tc>
      </w:tr>
      <w:tr w:rsidR="00BB723D" w:rsidRPr="00873DB8" w14:paraId="22D4DCB5" w14:textId="77777777" w:rsidTr="000C2B88">
        <w:trPr>
          <w:trHeight w:val="14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D5219" w14:textId="77777777" w:rsidR="00BB723D" w:rsidRPr="00FD60EF" w:rsidRDefault="00BB723D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361A6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5F9FD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45333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8A1C5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2DF07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15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2EEEE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1590,50</w:t>
            </w:r>
          </w:p>
        </w:tc>
      </w:tr>
      <w:tr w:rsidR="00BB723D" w:rsidRPr="00873DB8" w14:paraId="1931721C" w14:textId="77777777" w:rsidTr="000C2B88">
        <w:trPr>
          <w:trHeight w:val="5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3C0BA" w14:textId="77777777" w:rsidR="00BB723D" w:rsidRPr="00FD60EF" w:rsidRDefault="00BB723D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597E9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16E2E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CBED0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1252D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C139B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15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8D648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1590,50</w:t>
            </w:r>
          </w:p>
        </w:tc>
      </w:tr>
      <w:tr w:rsidR="00BB723D" w:rsidRPr="00873DB8" w14:paraId="59748C54" w14:textId="77777777" w:rsidTr="000C2B88">
        <w:trPr>
          <w:trHeight w:val="5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34982" w14:textId="77777777" w:rsidR="00BB723D" w:rsidRPr="00FD60EF" w:rsidRDefault="00BB723D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7AF95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7B92C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7C937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F22F7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D2B5B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890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522CB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8903,20</w:t>
            </w:r>
          </w:p>
        </w:tc>
      </w:tr>
      <w:tr w:rsidR="00BB723D" w:rsidRPr="00873DB8" w14:paraId="50DA275D" w14:textId="77777777" w:rsidTr="000C2B88">
        <w:trPr>
          <w:trHeight w:val="78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85066" w14:textId="77777777" w:rsidR="00BB723D" w:rsidRPr="00FD60EF" w:rsidRDefault="00BB723D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149BE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7056B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7BC67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38FDD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2DFF5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42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6AF92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422,40</w:t>
            </w:r>
          </w:p>
        </w:tc>
      </w:tr>
      <w:tr w:rsidR="00BB723D" w:rsidRPr="00873DB8" w14:paraId="60BF32D8" w14:textId="77777777" w:rsidTr="000C2B88">
        <w:trPr>
          <w:trHeight w:val="104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504E2" w14:textId="77777777" w:rsidR="00BB723D" w:rsidRPr="00FD60EF" w:rsidRDefault="00BB723D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933BC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280C7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2FEB9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2F465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6A3D5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26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7CD64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264,90</w:t>
            </w:r>
          </w:p>
        </w:tc>
      </w:tr>
      <w:tr w:rsidR="00BB723D" w:rsidRPr="00873DB8" w14:paraId="72EF86E3" w14:textId="77777777" w:rsidTr="000C2B88">
        <w:trPr>
          <w:trHeight w:val="81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E672E" w14:textId="77777777" w:rsidR="00BB723D" w:rsidRPr="00FD60EF" w:rsidRDefault="00BB723D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919F8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5F2CC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03C53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7092E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7F910" w14:textId="7188AC50" w:rsidR="00BB723D" w:rsidRPr="00FD60EF" w:rsidRDefault="00217CD6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A9BFF" w14:textId="028C2B0E" w:rsidR="00BB723D" w:rsidRPr="00FD60EF" w:rsidRDefault="00217CD6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7,10</w:t>
            </w:r>
          </w:p>
        </w:tc>
      </w:tr>
      <w:tr w:rsidR="00BB723D" w:rsidRPr="00873DB8" w14:paraId="58202AAB" w14:textId="77777777" w:rsidTr="000C2B88">
        <w:trPr>
          <w:trHeight w:val="81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6990A" w14:textId="77777777" w:rsidR="00BB723D" w:rsidRPr="00FD60EF" w:rsidRDefault="00BB723D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A0818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57D66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8957B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B914F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266D4" w14:textId="2982E6F7" w:rsidR="00BB723D" w:rsidRPr="00FD60EF" w:rsidRDefault="00217CD6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FB8C4" w14:textId="5B57B4EF" w:rsidR="00BB723D" w:rsidRPr="00FD60EF" w:rsidRDefault="00217CD6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7,10</w:t>
            </w:r>
          </w:p>
        </w:tc>
      </w:tr>
      <w:tr w:rsidR="00BB723D" w:rsidRPr="00873DB8" w14:paraId="4738EA3C" w14:textId="77777777" w:rsidTr="000C2B88">
        <w:trPr>
          <w:trHeight w:val="81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1B870" w14:textId="77777777" w:rsidR="00BB723D" w:rsidRPr="00FD60EF" w:rsidRDefault="00BB723D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D841D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24E2A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D5E07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CF1EF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A2AEE" w14:textId="4B4C7642" w:rsidR="00BB723D" w:rsidRPr="00FD60EF" w:rsidRDefault="00217CD6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DB36C" w14:textId="4938448A" w:rsidR="00BB723D" w:rsidRPr="00FD60EF" w:rsidRDefault="00217CD6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7,10</w:t>
            </w:r>
          </w:p>
        </w:tc>
      </w:tr>
      <w:tr w:rsidR="00BB723D" w:rsidRPr="00873DB8" w14:paraId="27B6A2C5" w14:textId="77777777" w:rsidTr="000C2B88">
        <w:trPr>
          <w:trHeight w:val="46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EDBE2" w14:textId="77777777" w:rsidR="00BB723D" w:rsidRPr="00FD60EF" w:rsidRDefault="00BB723D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65002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82D92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939DD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DCEFE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ABBEB" w14:textId="33CDDBB8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</w:t>
            </w:r>
            <w:r w:rsidR="002A2AF4">
              <w:rPr>
                <w:rFonts w:ascii="Times New Roman" w:hAnsi="Times New Roman"/>
                <w:sz w:val="24"/>
                <w:szCs w:val="24"/>
              </w:rPr>
              <w:t>2</w:t>
            </w:r>
            <w:r w:rsidRPr="00FD60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7F173" w14:textId="058FF5DA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</w:t>
            </w:r>
            <w:r w:rsidR="002A2AF4">
              <w:rPr>
                <w:rFonts w:ascii="Times New Roman" w:hAnsi="Times New Roman"/>
                <w:sz w:val="24"/>
                <w:szCs w:val="24"/>
              </w:rPr>
              <w:t>2</w:t>
            </w:r>
            <w:r w:rsidRPr="00FD60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B723D" w:rsidRPr="003A197F" w14:paraId="5CC70542" w14:textId="77777777" w:rsidTr="000C2B88">
        <w:trPr>
          <w:trHeight w:val="4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F18D0" w14:textId="77777777" w:rsidR="00BB723D" w:rsidRPr="00FD60EF" w:rsidRDefault="00BB723D" w:rsidP="00AA47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7B4B6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C7917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E526F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D0F17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8C9FC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Cs/>
                <w:sz w:val="24"/>
                <w:szCs w:val="24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9A04A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Cs/>
                <w:sz w:val="24"/>
                <w:szCs w:val="24"/>
              </w:rPr>
              <w:t>0,10</w:t>
            </w:r>
          </w:p>
        </w:tc>
      </w:tr>
      <w:tr w:rsidR="00BB723D" w:rsidRPr="003A197F" w14:paraId="652409B4" w14:textId="77777777" w:rsidTr="000C2B88">
        <w:trPr>
          <w:trHeight w:val="38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18EAA" w14:textId="77777777" w:rsidR="00BB723D" w:rsidRPr="00FD60EF" w:rsidRDefault="00BB723D" w:rsidP="00AA47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AF9DB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02831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2AD47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E4F98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Cs/>
                <w:sz w:val="24"/>
                <w:szCs w:val="24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022AF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Cs/>
                <w:sz w:val="24"/>
                <w:szCs w:val="24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F4A5A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Cs/>
                <w:sz w:val="24"/>
                <w:szCs w:val="24"/>
              </w:rPr>
              <w:t>0,10</w:t>
            </w:r>
          </w:p>
        </w:tc>
      </w:tr>
      <w:tr w:rsidR="00BB723D" w:rsidRPr="00873DB8" w14:paraId="5D59E2F1" w14:textId="77777777" w:rsidTr="000C2B88">
        <w:trPr>
          <w:trHeight w:val="57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52245" w14:textId="77777777" w:rsidR="00BB723D" w:rsidRPr="00FD60EF" w:rsidRDefault="00BB723D" w:rsidP="00AA47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08FC7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88F8D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7C7EC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D8F51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FBD18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47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5EAB4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476,80</w:t>
            </w:r>
          </w:p>
        </w:tc>
      </w:tr>
      <w:tr w:rsidR="00BB723D" w:rsidRPr="00873DB8" w14:paraId="205EEB89" w14:textId="77777777" w:rsidTr="000C2B88">
        <w:trPr>
          <w:trHeight w:val="14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41270" w14:textId="77777777" w:rsidR="00BB723D" w:rsidRPr="00FD60EF" w:rsidRDefault="00BB723D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43931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2D2DC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01565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18481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52747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47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07D2C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476,80</w:t>
            </w:r>
          </w:p>
        </w:tc>
      </w:tr>
      <w:tr w:rsidR="00BB723D" w:rsidRPr="00873DB8" w14:paraId="528777B3" w14:textId="77777777" w:rsidTr="000C2B88">
        <w:trPr>
          <w:trHeight w:val="81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EA5A2" w14:textId="77777777" w:rsidR="00BB723D" w:rsidRPr="00FD60EF" w:rsidRDefault="00BB723D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520E7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C0ADF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9D565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C4900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95F84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47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20E9D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476,80</w:t>
            </w:r>
          </w:p>
        </w:tc>
      </w:tr>
      <w:tr w:rsidR="00BB723D" w:rsidRPr="00873DB8" w14:paraId="28083E72" w14:textId="77777777" w:rsidTr="000C2B88">
        <w:trPr>
          <w:trHeight w:val="81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7DFA0" w14:textId="77777777" w:rsidR="00BB723D" w:rsidRPr="00FD60EF" w:rsidRDefault="00BB723D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ACF8B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90034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9BCB6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9423A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E4FB6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47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4CC22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476,80</w:t>
            </w:r>
          </w:p>
        </w:tc>
      </w:tr>
      <w:tr w:rsidR="00BB723D" w:rsidRPr="00873DB8" w14:paraId="59DFCC0A" w14:textId="77777777" w:rsidTr="000C2B88">
        <w:trPr>
          <w:trHeight w:val="34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06C43" w14:textId="77777777" w:rsidR="00BB723D" w:rsidRPr="00FD60EF" w:rsidRDefault="00BB723D" w:rsidP="00AA47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61FCE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EF708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7B58A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C3B7D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2E168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E390F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50,00</w:t>
            </w:r>
          </w:p>
        </w:tc>
      </w:tr>
      <w:tr w:rsidR="00BB723D" w:rsidRPr="00873DB8" w14:paraId="651745EF" w14:textId="77777777" w:rsidTr="000C2B88">
        <w:trPr>
          <w:trHeight w:val="75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3826E" w14:textId="77777777" w:rsidR="00BB723D" w:rsidRPr="00FD60EF" w:rsidRDefault="00BB723D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lastRenderedPageBreak/>
              <w:t>Резервный фонд аппарата Совета депутатов муниципального округа Академиче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FBE42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2AD0A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521EA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2DA35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A190C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F8328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BB723D" w:rsidRPr="00873DB8" w14:paraId="601A90F8" w14:textId="77777777" w:rsidTr="000C2B88">
        <w:trPr>
          <w:trHeight w:val="37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2C8B3" w14:textId="77777777" w:rsidR="00BB723D" w:rsidRPr="00FD60EF" w:rsidRDefault="00BB723D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A63ED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86054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43934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34CB2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2031C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E16BA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BB723D" w:rsidRPr="00873DB8" w14:paraId="18920E8C" w14:textId="77777777" w:rsidTr="000C2B88">
        <w:trPr>
          <w:trHeight w:val="49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86B28" w14:textId="77777777" w:rsidR="00BB723D" w:rsidRPr="00FD60EF" w:rsidRDefault="00BB723D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3E167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B20A3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FB634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DAA14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29C28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D6AAC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BB723D" w:rsidRPr="00873DB8" w14:paraId="4D33C3D3" w14:textId="77777777" w:rsidTr="000C2B88">
        <w:trPr>
          <w:trHeight w:val="5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4D4F8" w14:textId="77777777" w:rsidR="00BB723D" w:rsidRPr="00FD60EF" w:rsidRDefault="00BB723D" w:rsidP="00AA47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B0C35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00621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7CE4B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1F6D5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6FCDB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12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F2F3C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129,30</w:t>
            </w:r>
          </w:p>
        </w:tc>
      </w:tr>
      <w:tr w:rsidR="00BB723D" w:rsidRPr="00873DB8" w14:paraId="4D5CE1A9" w14:textId="77777777" w:rsidTr="000C2B88">
        <w:trPr>
          <w:trHeight w:val="84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C43E0" w14:textId="77777777" w:rsidR="00BB723D" w:rsidRPr="00FD60EF" w:rsidRDefault="00BB723D" w:rsidP="00AA47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4DA7D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EDFC0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AA9A3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A805F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B9228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2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2D39C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29,30</w:t>
            </w:r>
          </w:p>
        </w:tc>
      </w:tr>
      <w:tr w:rsidR="00BB723D" w:rsidRPr="00873DB8" w14:paraId="2545389C" w14:textId="77777777" w:rsidTr="000C2B88">
        <w:trPr>
          <w:trHeight w:val="5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9F000" w14:textId="77777777" w:rsidR="00BB723D" w:rsidRPr="00FD60EF" w:rsidRDefault="00BB723D" w:rsidP="00AA47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92783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D9BA3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8AE41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1DF23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A0E5E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2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5FF06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29,30</w:t>
            </w:r>
          </w:p>
        </w:tc>
      </w:tr>
      <w:tr w:rsidR="00BB723D" w:rsidRPr="00873DB8" w14:paraId="639A4B45" w14:textId="77777777" w:rsidTr="000C2B88">
        <w:trPr>
          <w:trHeight w:val="5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991AF" w14:textId="77777777" w:rsidR="00BB723D" w:rsidRPr="00FD60EF" w:rsidRDefault="00BB723D" w:rsidP="00AA47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6DEAE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9C002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7DDE0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7A95A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8A667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2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4ACEA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29,30</w:t>
            </w:r>
          </w:p>
        </w:tc>
      </w:tr>
      <w:tr w:rsidR="00BB723D" w:rsidRPr="00873DB8" w14:paraId="5BD3354B" w14:textId="77777777" w:rsidTr="000C2B88">
        <w:trPr>
          <w:trHeight w:val="67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69419" w14:textId="77777777" w:rsidR="00BB723D" w:rsidRPr="00FD60EF" w:rsidRDefault="00BB723D" w:rsidP="00AA47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C4A7C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27B39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DFD12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25A54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02A99" w14:textId="3DBFD078" w:rsidR="00217CD6" w:rsidRPr="00FD60EF" w:rsidRDefault="000703DF" w:rsidP="00217C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F0080" w14:textId="7C519740" w:rsidR="00BB723D" w:rsidRPr="00FD60EF" w:rsidRDefault="000703DF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70,00</w:t>
            </w:r>
          </w:p>
        </w:tc>
      </w:tr>
      <w:tr w:rsidR="00BB723D" w:rsidRPr="00873DB8" w14:paraId="10D5AEC3" w14:textId="77777777" w:rsidTr="000C2B88">
        <w:trPr>
          <w:trHeight w:val="86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075C2" w14:textId="77777777" w:rsidR="00BB723D" w:rsidRPr="00FD60EF" w:rsidRDefault="00BB723D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26274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7C0DA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E3453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A38C8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12854" w14:textId="465BEEC6" w:rsidR="00BB723D" w:rsidRPr="00FD60EF" w:rsidRDefault="000703DF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4BF90" w14:textId="4FF20EEC" w:rsidR="00BB723D" w:rsidRPr="00FD60EF" w:rsidRDefault="000703DF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0,00</w:t>
            </w:r>
          </w:p>
        </w:tc>
      </w:tr>
      <w:tr w:rsidR="00BB723D" w:rsidRPr="00873DB8" w14:paraId="03D98A5E" w14:textId="77777777" w:rsidTr="000C2B88">
        <w:trPr>
          <w:trHeight w:val="105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E3233" w14:textId="77777777" w:rsidR="00BB723D" w:rsidRPr="00FD60EF" w:rsidRDefault="00BB723D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 xml:space="preserve">Мероприятия по гражданской обороне, предупреждение чрезвычайных ситуаций, обеспечение пожарной безопасно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8B3AD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1FC72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E59FC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EF7B6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1BF76" w14:textId="7CDF7E8C" w:rsidR="00BB723D" w:rsidRPr="00FD60EF" w:rsidRDefault="000703DF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ACA24" w14:textId="11319D14" w:rsidR="00BB723D" w:rsidRPr="00FD60EF" w:rsidRDefault="000703DF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0,00</w:t>
            </w:r>
          </w:p>
        </w:tc>
      </w:tr>
      <w:tr w:rsidR="00BB723D" w:rsidRPr="00873DB8" w14:paraId="3B280F12" w14:textId="77777777" w:rsidTr="000C2B88">
        <w:trPr>
          <w:trHeight w:val="68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DEFF8" w14:textId="77777777" w:rsidR="00BB723D" w:rsidRPr="00FD60EF" w:rsidRDefault="00BB723D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BE34D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BAB29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2017D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FD7BA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3C0B5" w14:textId="0B48359E" w:rsidR="00BB723D" w:rsidRPr="00FD60EF" w:rsidRDefault="000703DF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493D5" w14:textId="1391BEE3" w:rsidR="00BB723D" w:rsidRPr="00FD60EF" w:rsidRDefault="000703DF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0,00</w:t>
            </w:r>
          </w:p>
        </w:tc>
      </w:tr>
      <w:tr w:rsidR="00BB723D" w:rsidRPr="00873DB8" w14:paraId="33D9CBDC" w14:textId="77777777" w:rsidTr="000C2B88">
        <w:trPr>
          <w:trHeight w:val="63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70454" w14:textId="77777777" w:rsidR="00BB723D" w:rsidRPr="00FD60EF" w:rsidRDefault="00BB723D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DB55F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3F9D1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3ADF3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53A30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62765" w14:textId="20B492C9" w:rsidR="00BB723D" w:rsidRPr="00FD60EF" w:rsidRDefault="000703DF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20D02" w14:textId="4A6FFBBD" w:rsidR="00BB723D" w:rsidRPr="00FD60EF" w:rsidRDefault="000703DF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0,00</w:t>
            </w:r>
          </w:p>
        </w:tc>
      </w:tr>
      <w:tr w:rsidR="00BB723D" w:rsidRPr="00873DB8" w14:paraId="1FABA1CB" w14:textId="77777777" w:rsidTr="000C2B88">
        <w:trPr>
          <w:trHeight w:val="94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E915C" w14:textId="77777777" w:rsidR="00BB723D" w:rsidRPr="00FD60EF" w:rsidRDefault="00BB723D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B597A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47C1B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9E908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DADD9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344CA" w14:textId="31123132" w:rsidR="00BB723D" w:rsidRPr="00FD60EF" w:rsidRDefault="000703DF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29C86" w14:textId="2881AA0B" w:rsidR="00BB723D" w:rsidRPr="00FD60EF" w:rsidRDefault="000703DF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0,00</w:t>
            </w:r>
          </w:p>
        </w:tc>
      </w:tr>
      <w:tr w:rsidR="00BB723D" w:rsidRPr="00873DB8" w14:paraId="35939BDA" w14:textId="77777777" w:rsidTr="000C2B88">
        <w:trPr>
          <w:trHeight w:val="57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A9C73" w14:textId="77777777" w:rsidR="00BB723D" w:rsidRPr="00FD60EF" w:rsidRDefault="00BB723D" w:rsidP="00AA47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0A7FE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9884D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EC153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B4E57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93A7E" w14:textId="7EB306DF" w:rsidR="00BB723D" w:rsidRPr="00FD60EF" w:rsidRDefault="00FD3964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5DA48" w14:textId="46D07E22" w:rsidR="00BB723D" w:rsidRPr="00D05437" w:rsidRDefault="00FD3964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00,00</w:t>
            </w:r>
          </w:p>
        </w:tc>
      </w:tr>
      <w:tr w:rsidR="00BB723D" w:rsidRPr="00873DB8" w14:paraId="63845E19" w14:textId="77777777" w:rsidTr="000C2B88">
        <w:trPr>
          <w:trHeight w:val="6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ECDAA" w14:textId="77777777" w:rsidR="00BB723D" w:rsidRPr="00FD60EF" w:rsidRDefault="00BB723D" w:rsidP="00AA47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4F0EF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BFC88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3C2FA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BB4EE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8EC92" w14:textId="118D5E0E" w:rsidR="00BB723D" w:rsidRPr="009E7337" w:rsidRDefault="00FD3964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337">
              <w:rPr>
                <w:rFonts w:ascii="Times New Roman" w:hAnsi="Times New Roman"/>
                <w:b/>
                <w:bCs/>
                <w:sz w:val="24"/>
                <w:szCs w:val="24"/>
              </w:rPr>
              <w:t>1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87C45" w14:textId="6B7AC203" w:rsidR="00BB723D" w:rsidRPr="009E7337" w:rsidRDefault="00FD3964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337">
              <w:rPr>
                <w:rFonts w:ascii="Times New Roman" w:hAnsi="Times New Roman"/>
                <w:b/>
                <w:bCs/>
                <w:sz w:val="24"/>
                <w:szCs w:val="24"/>
              </w:rPr>
              <w:t>1500</w:t>
            </w:r>
            <w:r w:rsidR="00BB723D" w:rsidRPr="009E7337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BB723D" w:rsidRPr="00873DB8" w14:paraId="1B21D49E" w14:textId="77777777" w:rsidTr="000C2B88">
        <w:trPr>
          <w:trHeight w:val="6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AC8CF" w14:textId="77777777" w:rsidR="00BB723D" w:rsidRPr="00FD60EF" w:rsidRDefault="00BB723D" w:rsidP="00AA47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аздничные и социально-значимые мероприятия для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6A455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B49BD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8B0F9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A2E14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68523" w14:textId="65E07771" w:rsidR="00BB723D" w:rsidRPr="00FD60EF" w:rsidRDefault="00FD3964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E81AE" w14:textId="68827E16" w:rsidR="00BB723D" w:rsidRPr="00D05437" w:rsidRDefault="00FD3964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</w:tr>
      <w:tr w:rsidR="00BB723D" w:rsidRPr="00873DB8" w14:paraId="4E41E5FB" w14:textId="77777777" w:rsidTr="000C2B88">
        <w:trPr>
          <w:trHeight w:val="5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67428" w14:textId="77777777" w:rsidR="00BB723D" w:rsidRPr="00FD60EF" w:rsidRDefault="00BB723D" w:rsidP="00AA47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31CAA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F8298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1DD16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B3CA2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1C9B2" w14:textId="6F26F8AE" w:rsidR="00BB723D" w:rsidRPr="00FD60EF" w:rsidRDefault="00FD3964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3B05F" w14:textId="2041E47C" w:rsidR="00BB723D" w:rsidRPr="00D05437" w:rsidRDefault="00FD3964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</w:tr>
      <w:tr w:rsidR="00BB723D" w:rsidRPr="00873DB8" w14:paraId="6F7A995D" w14:textId="77777777" w:rsidTr="000C2B88">
        <w:trPr>
          <w:trHeight w:val="84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0B43D" w14:textId="77777777" w:rsidR="00BB723D" w:rsidRPr="00FD60EF" w:rsidRDefault="00BB723D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F563C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C1FFA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38E1E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FD5A3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3A5A8" w14:textId="3883D7A1" w:rsidR="00BB723D" w:rsidRPr="00FD60EF" w:rsidRDefault="00FD3964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6F6E5" w14:textId="37E39C60" w:rsidR="00BB723D" w:rsidRPr="00D05437" w:rsidRDefault="00FD3964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</w:tr>
      <w:tr w:rsidR="00BB723D" w:rsidRPr="00873DB8" w14:paraId="489D6288" w14:textId="77777777" w:rsidTr="000C2B88">
        <w:trPr>
          <w:trHeight w:val="84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A6D62" w14:textId="77777777" w:rsidR="00BB723D" w:rsidRPr="00FD60EF" w:rsidRDefault="00BB723D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33852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474F5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7CCAB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3AB03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48BB2" w14:textId="0F615E07" w:rsidR="00BB723D" w:rsidRPr="00FD60EF" w:rsidRDefault="00FD3964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0244D" w14:textId="3373DA0C" w:rsidR="00BB723D" w:rsidRPr="00D05437" w:rsidRDefault="00FD3964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</w:tr>
      <w:tr w:rsidR="00BB723D" w:rsidRPr="00873DB8" w14:paraId="466BAFA7" w14:textId="77777777" w:rsidTr="000C2B88">
        <w:trPr>
          <w:trHeight w:val="4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9DCF6" w14:textId="77777777" w:rsidR="00BB723D" w:rsidRPr="00FD60EF" w:rsidRDefault="00BB723D" w:rsidP="00AA477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EB63D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21914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8E2B7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E6724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78FB2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11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05B4E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1152,00</w:t>
            </w:r>
          </w:p>
        </w:tc>
      </w:tr>
      <w:tr w:rsidR="00BB723D" w:rsidRPr="00873DB8" w14:paraId="44C86D05" w14:textId="77777777" w:rsidTr="000C2B88">
        <w:trPr>
          <w:trHeight w:val="6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E7E39" w14:textId="77777777" w:rsidR="00BB723D" w:rsidRPr="00FD60EF" w:rsidRDefault="00BB723D" w:rsidP="00AA47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D2167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75E4E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9DA23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35 П 01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237AB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E9BDA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DB013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540,00</w:t>
            </w:r>
          </w:p>
        </w:tc>
      </w:tr>
      <w:tr w:rsidR="00BB723D" w:rsidRPr="00873DB8" w14:paraId="41B11AA3" w14:textId="77777777" w:rsidTr="000C2B88">
        <w:trPr>
          <w:trHeight w:val="6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B216C" w14:textId="77777777" w:rsidR="00BB723D" w:rsidRPr="00FD60EF" w:rsidRDefault="00BB723D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Межбюджетный трансфе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E0673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A37EE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06A3E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35 П 01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8C2FB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D1E22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9B712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540,00</w:t>
            </w:r>
          </w:p>
        </w:tc>
      </w:tr>
      <w:tr w:rsidR="00BB723D" w:rsidRPr="00873DB8" w14:paraId="61960979" w14:textId="77777777" w:rsidTr="000C2B88">
        <w:trPr>
          <w:trHeight w:val="5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7A4AC" w14:textId="77777777" w:rsidR="00BB723D" w:rsidRPr="00FD60EF" w:rsidRDefault="00BB723D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542EF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5AC9B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B91B8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5 П 01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230C4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5786B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9509A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540,00</w:t>
            </w:r>
          </w:p>
        </w:tc>
      </w:tr>
      <w:tr w:rsidR="00BB723D" w:rsidRPr="00873DB8" w14:paraId="110DAD39" w14:textId="77777777" w:rsidTr="000C2B88">
        <w:trPr>
          <w:trHeight w:val="6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64597" w14:textId="77777777" w:rsidR="00BB723D" w:rsidRPr="00FD60EF" w:rsidRDefault="00BB723D" w:rsidP="00AA47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89B82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2820C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3EC90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720DD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47BE0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6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1260D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612,00</w:t>
            </w:r>
          </w:p>
        </w:tc>
      </w:tr>
      <w:tr w:rsidR="00BB723D" w:rsidRPr="00873DB8" w14:paraId="006DFCA6" w14:textId="77777777" w:rsidTr="000C2B88">
        <w:trPr>
          <w:trHeight w:val="70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B17C8" w14:textId="77777777" w:rsidR="00BB723D" w:rsidRPr="00FD60EF" w:rsidRDefault="00BB723D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C36B7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BC2E7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0E925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5 П 01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CE006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B06C5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6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F7D12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612,00</w:t>
            </w:r>
          </w:p>
        </w:tc>
      </w:tr>
      <w:tr w:rsidR="00BB723D" w:rsidRPr="00873DB8" w14:paraId="6AD5D6B9" w14:textId="77777777" w:rsidTr="000C2B88">
        <w:trPr>
          <w:trHeight w:val="57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22F5E" w14:textId="77777777" w:rsidR="00BB723D" w:rsidRPr="00FD60EF" w:rsidRDefault="00BB723D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FF26F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43DAA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E80D5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5 П 01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133E8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144E4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6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CB12D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612,00</w:t>
            </w:r>
          </w:p>
        </w:tc>
      </w:tr>
      <w:tr w:rsidR="00BB723D" w:rsidRPr="00873DB8" w14:paraId="080E4249" w14:textId="77777777" w:rsidTr="000C2B88">
        <w:trPr>
          <w:trHeight w:val="40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B6D12" w14:textId="77777777" w:rsidR="00BB723D" w:rsidRPr="00FD60EF" w:rsidRDefault="00BB723D" w:rsidP="00AA47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41ABC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29E47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EC690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441B4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AAF18" w14:textId="4312303E" w:rsidR="00BB723D" w:rsidRPr="00AC0D74" w:rsidRDefault="00A47F43" w:rsidP="009E73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BE8C9" w14:textId="0A6CD633" w:rsidR="00BB723D" w:rsidRPr="00AC0D74" w:rsidRDefault="00A47F43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39,00</w:t>
            </w:r>
          </w:p>
        </w:tc>
      </w:tr>
      <w:tr w:rsidR="00BB723D" w:rsidRPr="00873DB8" w14:paraId="051C3CF2" w14:textId="77777777" w:rsidTr="000C2B88">
        <w:trPr>
          <w:trHeight w:val="4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1A723" w14:textId="77777777" w:rsidR="00BB723D" w:rsidRPr="00FD60EF" w:rsidRDefault="00BB723D" w:rsidP="00AA47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5C189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E53C0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FC252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E87E7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060AA" w14:textId="49A25A9C" w:rsidR="00BB723D" w:rsidRPr="00AC0D74" w:rsidRDefault="00A47F43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938FE" w14:textId="2C5E65CB" w:rsidR="00BB723D" w:rsidRPr="00AC0D74" w:rsidRDefault="002D420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9,00</w:t>
            </w:r>
          </w:p>
        </w:tc>
      </w:tr>
      <w:tr w:rsidR="00BB723D" w:rsidRPr="00873DB8" w14:paraId="5F82EAE8" w14:textId="77777777" w:rsidTr="000C2B88">
        <w:trPr>
          <w:trHeight w:val="62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ACD22" w14:textId="77777777" w:rsidR="00BB723D" w:rsidRPr="00FD60EF" w:rsidRDefault="00BB723D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Информирование жителей муниципального округа Академиче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C5430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6902C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5E6E9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86D76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C023C" w14:textId="77AA1301" w:rsidR="00BB723D" w:rsidRPr="00AC0D74" w:rsidRDefault="00A47F43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EA4BE" w14:textId="5AF330D0" w:rsidR="00BB723D" w:rsidRPr="00AC0D74" w:rsidRDefault="00A47F43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00</w:t>
            </w:r>
          </w:p>
        </w:tc>
      </w:tr>
      <w:tr w:rsidR="00BB723D" w:rsidRPr="00873DB8" w14:paraId="1B95E67F" w14:textId="77777777" w:rsidTr="000C2B88">
        <w:trPr>
          <w:trHeight w:val="7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AB6F9" w14:textId="77777777" w:rsidR="00BB723D" w:rsidRPr="00FD60EF" w:rsidRDefault="00BB723D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A4F7D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850DE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3220D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E188D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0AC2B" w14:textId="3381A9D8" w:rsidR="00BB723D" w:rsidRPr="00AC0D74" w:rsidRDefault="00A47F43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9CA62" w14:textId="723ADDBF" w:rsidR="00BB723D" w:rsidRPr="00AC0D74" w:rsidRDefault="00A47F43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00</w:t>
            </w:r>
          </w:p>
        </w:tc>
      </w:tr>
      <w:tr w:rsidR="00BB723D" w:rsidRPr="00873DB8" w14:paraId="2316F5CB" w14:textId="77777777" w:rsidTr="000C2B88">
        <w:trPr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86842" w14:textId="77777777" w:rsidR="00BB723D" w:rsidRPr="00FD60EF" w:rsidRDefault="00BB723D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488D1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16F6E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C769A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EA8CC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E5796" w14:textId="292A2226" w:rsidR="00BB723D" w:rsidRPr="00AC0D74" w:rsidRDefault="00A47F43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2ECE5" w14:textId="6CCD9012" w:rsidR="00BB723D" w:rsidRPr="00AC0D74" w:rsidRDefault="00A47F43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00</w:t>
            </w:r>
          </w:p>
        </w:tc>
      </w:tr>
      <w:tr w:rsidR="00BB723D" w:rsidRPr="00873DB8" w14:paraId="5BAB665E" w14:textId="77777777" w:rsidTr="000C2B88">
        <w:trPr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0361A" w14:textId="77777777" w:rsidR="00BB723D" w:rsidRPr="00FD60EF" w:rsidRDefault="00BB723D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8569E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FB6B4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0DFEC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B33FA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5F674" w14:textId="2C81E437" w:rsidR="00BB723D" w:rsidRPr="00AC0D74" w:rsidRDefault="00A47F43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CAB10" w14:textId="5543AED0" w:rsidR="00BB723D" w:rsidRPr="00AC0D74" w:rsidRDefault="00A47F43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00</w:t>
            </w:r>
          </w:p>
        </w:tc>
      </w:tr>
      <w:tr w:rsidR="00BB723D" w:rsidRPr="00873DB8" w14:paraId="1B1DA8A1" w14:textId="77777777" w:rsidTr="000C2B88">
        <w:trPr>
          <w:trHeight w:val="57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31105" w14:textId="77777777" w:rsidR="00BB723D" w:rsidRPr="00FD60EF" w:rsidRDefault="00BB723D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0C3BC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1D1C0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86D0B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C24F9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34677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30D30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BB723D" w:rsidRPr="00873DB8" w14:paraId="5B140940" w14:textId="77777777" w:rsidTr="000C2B88">
        <w:trPr>
          <w:trHeight w:val="50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AF92F" w14:textId="77777777" w:rsidR="00BB723D" w:rsidRPr="00FD60EF" w:rsidRDefault="00BB723D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671F6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EEE2A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3AE95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D3E34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833F3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DA9B4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BB723D" w:rsidRPr="00873DB8" w14:paraId="4B30164A" w14:textId="77777777" w:rsidTr="000C2B88">
        <w:trPr>
          <w:trHeight w:val="5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3B232" w14:textId="77777777" w:rsidR="00BB723D" w:rsidRPr="00FD60EF" w:rsidRDefault="00BB723D" w:rsidP="00AA47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7E8C0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8FD9D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1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67782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37949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0D52A" w14:textId="48AE24A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9E7337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E7876" w14:textId="149EEED5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9E7337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BB723D" w:rsidRPr="00873DB8" w14:paraId="69051FE0" w14:textId="77777777" w:rsidTr="000C2B88">
        <w:trPr>
          <w:trHeight w:val="5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40368" w14:textId="77777777" w:rsidR="00BB723D" w:rsidRPr="00FD60EF" w:rsidRDefault="00BB723D" w:rsidP="00AA47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ирование жителей муниципального округа Академиче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35D2F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ABAF4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1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2E541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1B473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45E57" w14:textId="33E29562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9E7337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42324" w14:textId="3B4DF7DC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9E7337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BB723D" w:rsidRPr="00873DB8" w14:paraId="33A6D0AB" w14:textId="77777777" w:rsidTr="000C2B88">
        <w:trPr>
          <w:trHeight w:val="62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4C1B3" w14:textId="77777777" w:rsidR="00BB723D" w:rsidRPr="00FD60EF" w:rsidRDefault="00BB723D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7A407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C7CA2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60F65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96689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F959A" w14:textId="303328D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</w:t>
            </w:r>
            <w:r w:rsidR="009E7337">
              <w:rPr>
                <w:rFonts w:ascii="Times New Roman" w:hAnsi="Times New Roman"/>
                <w:sz w:val="24"/>
                <w:szCs w:val="24"/>
              </w:rPr>
              <w:t>7</w:t>
            </w:r>
            <w:r w:rsidRPr="00FD60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AE3ED" w14:textId="1F55AFC3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</w:t>
            </w:r>
            <w:r w:rsidR="009E7337">
              <w:rPr>
                <w:rFonts w:ascii="Times New Roman" w:hAnsi="Times New Roman"/>
                <w:sz w:val="24"/>
                <w:szCs w:val="24"/>
              </w:rPr>
              <w:t>7</w:t>
            </w:r>
            <w:r w:rsidRPr="00FD60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B723D" w:rsidRPr="00873DB8" w14:paraId="4DC11E5F" w14:textId="77777777" w:rsidTr="000C2B88">
        <w:trPr>
          <w:trHeight w:val="78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00B3C" w14:textId="77777777" w:rsidR="00BB723D" w:rsidRPr="00FD60EF" w:rsidRDefault="00BB723D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BD1D8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E0529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8F0D9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CB7E2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7271B" w14:textId="2178C538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</w:t>
            </w:r>
            <w:r w:rsidR="009E7337">
              <w:rPr>
                <w:rFonts w:ascii="Times New Roman" w:hAnsi="Times New Roman"/>
                <w:sz w:val="24"/>
                <w:szCs w:val="24"/>
              </w:rPr>
              <w:t>7</w:t>
            </w:r>
            <w:r w:rsidRPr="00FD60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3EDA8" w14:textId="0143BDCA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</w:t>
            </w:r>
            <w:r w:rsidR="009E7337">
              <w:rPr>
                <w:rFonts w:ascii="Times New Roman" w:hAnsi="Times New Roman"/>
                <w:sz w:val="24"/>
                <w:szCs w:val="24"/>
              </w:rPr>
              <w:t>7</w:t>
            </w:r>
            <w:r w:rsidRPr="00FD60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B723D" w:rsidRPr="00873DB8" w14:paraId="75A903B6" w14:textId="77777777" w:rsidTr="000C2B88">
        <w:trPr>
          <w:trHeight w:val="78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70246" w14:textId="77777777" w:rsidR="00BB723D" w:rsidRPr="00FD60EF" w:rsidRDefault="00BB723D" w:rsidP="00AA47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EF026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FCEE7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13961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30053" w14:textId="777777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051EF" w14:textId="5FA57755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</w:t>
            </w:r>
            <w:r w:rsidR="009E7337">
              <w:rPr>
                <w:rFonts w:ascii="Times New Roman" w:hAnsi="Times New Roman"/>
                <w:sz w:val="24"/>
                <w:szCs w:val="24"/>
              </w:rPr>
              <w:t>7</w:t>
            </w:r>
            <w:r w:rsidRPr="00FD60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4193D" w14:textId="4E027902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</w:t>
            </w:r>
            <w:r w:rsidR="009E7337">
              <w:rPr>
                <w:rFonts w:ascii="Times New Roman" w:hAnsi="Times New Roman"/>
                <w:sz w:val="24"/>
                <w:szCs w:val="24"/>
              </w:rPr>
              <w:t>7</w:t>
            </w:r>
            <w:r w:rsidRPr="00FD60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BB723D" w:rsidRPr="00873DB8" w14:paraId="04F05BE3" w14:textId="77777777" w:rsidTr="000C2B88">
        <w:trPr>
          <w:trHeight w:val="4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0530D" w14:textId="77777777" w:rsidR="00BB723D" w:rsidRPr="00FD60EF" w:rsidRDefault="00BB723D" w:rsidP="00AA477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8" w:name="_Hlk151124934"/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Условно-утверждаем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F1654" w14:textId="77777777" w:rsidR="00BB723D" w:rsidRPr="00FD60EF" w:rsidRDefault="00BB723D" w:rsidP="00AA477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D60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8710D" w14:textId="77777777" w:rsidR="00BB723D" w:rsidRPr="00FD60EF" w:rsidRDefault="00BB723D" w:rsidP="00AA477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D60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5E614" w14:textId="77777777" w:rsidR="00BB723D" w:rsidRPr="00FD60EF" w:rsidRDefault="00BB723D" w:rsidP="00AA477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D60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84564" w14:textId="77777777" w:rsidR="00BB723D" w:rsidRPr="00FD60EF" w:rsidRDefault="00BB723D" w:rsidP="00AA477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D60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CAC2AD" w14:textId="314B937D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8,0</w:t>
            </w:r>
            <w:r w:rsidR="008968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9B4D46" w14:textId="3B65EE77" w:rsidR="00BB723D" w:rsidRPr="00FD60EF" w:rsidRDefault="00BB723D" w:rsidP="00AA4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5</w:t>
            </w:r>
            <w:r w:rsidR="009E73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0</w:t>
            </w:r>
            <w:r w:rsidR="008968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bookmarkEnd w:id="8"/>
    </w:tbl>
    <w:p w14:paraId="39ED11F2" w14:textId="77777777" w:rsidR="00E9361E" w:rsidRDefault="00E9361E" w:rsidP="00E93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6D646B5" w14:textId="77777777" w:rsidR="00E9361E" w:rsidRDefault="00E9361E" w:rsidP="00E93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56366C4" w14:textId="77777777" w:rsidR="00E9361E" w:rsidRDefault="00E9361E" w:rsidP="00E93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016A6551" w14:textId="77777777" w:rsidR="00E9361E" w:rsidRDefault="00E9361E" w:rsidP="00E9361E">
      <w:pPr>
        <w:spacing w:after="0" w:line="240" w:lineRule="auto"/>
        <w:ind w:left="567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bookmarkStart w:id="9" w:name="_Hlk121494905"/>
    </w:p>
    <w:p w14:paraId="6AA60A47" w14:textId="77777777" w:rsidR="00E9361E" w:rsidRPr="002A3A6B" w:rsidRDefault="00E9361E" w:rsidP="00E9361E">
      <w:pPr>
        <w:spacing w:after="0" w:line="240" w:lineRule="auto"/>
        <w:ind w:left="5670"/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Приложение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4</w:t>
      </w:r>
    </w:p>
    <w:bookmarkEnd w:id="9"/>
    <w:p w14:paraId="7EE54757" w14:textId="77777777" w:rsidR="00E9361E" w:rsidRPr="005F7F0E" w:rsidRDefault="00E9361E" w:rsidP="00E9361E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F7F0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к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проекту </w:t>
      </w:r>
      <w:r w:rsidRPr="005F7F0E">
        <w:rPr>
          <w:rFonts w:ascii="Times New Roman" w:hAnsi="Times New Roman"/>
          <w:b/>
          <w:i/>
          <w:color w:val="000000" w:themeColor="text1"/>
          <w:sz w:val="24"/>
          <w:szCs w:val="24"/>
        </w:rPr>
        <w:t>решени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я</w:t>
      </w:r>
      <w:r w:rsidRPr="005F7F0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Совета депутатов муниципального округа Академический </w:t>
      </w:r>
    </w:p>
    <w:p w14:paraId="3CEED6FB" w14:textId="7C75138C" w:rsidR="00E9361E" w:rsidRDefault="00E9361E" w:rsidP="00E9361E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F7F0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т </w:t>
      </w:r>
      <w:r w:rsidR="00F67D60">
        <w:rPr>
          <w:rFonts w:ascii="Times New Roman" w:hAnsi="Times New Roman"/>
          <w:b/>
          <w:i/>
          <w:color w:val="000000" w:themeColor="text1"/>
          <w:sz w:val="24"/>
          <w:szCs w:val="24"/>
        </w:rPr>
        <w:t>_______</w:t>
      </w:r>
      <w:r w:rsidRPr="005F7F0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№</w:t>
      </w:r>
      <w:r w:rsidR="00F67D60">
        <w:rPr>
          <w:rFonts w:ascii="Times New Roman" w:hAnsi="Times New Roman"/>
          <w:b/>
          <w:i/>
          <w:color w:val="000000" w:themeColor="text1"/>
          <w:sz w:val="24"/>
          <w:szCs w:val="24"/>
        </w:rPr>
        <w:t>_________</w:t>
      </w:r>
    </w:p>
    <w:p w14:paraId="31BA371F" w14:textId="77777777" w:rsidR="00E9361E" w:rsidRDefault="00E9361E" w:rsidP="00E9361E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4FE1753B" w14:textId="77777777" w:rsidR="00E9361E" w:rsidRDefault="00E9361E" w:rsidP="00E93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Распределение бюджетных ассигнований</w:t>
      </w:r>
    </w:p>
    <w:p w14:paraId="175B3187" w14:textId="77777777" w:rsidR="00E9361E" w:rsidRDefault="00E9361E" w:rsidP="00E93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по разделам, подразделам, целевым статьям, группам (подгруппам)</w:t>
      </w:r>
    </w:p>
    <w:p w14:paraId="2087BA66" w14:textId="77777777" w:rsidR="00E9361E" w:rsidRDefault="00E9361E" w:rsidP="00E93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видов расходов классификации расходов бюджета</w:t>
      </w:r>
    </w:p>
    <w:p w14:paraId="120690EE" w14:textId="77777777" w:rsidR="00E9361E" w:rsidRDefault="00E9361E" w:rsidP="00E93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го округа Академический</w:t>
      </w:r>
    </w:p>
    <w:p w14:paraId="20F2C4F1" w14:textId="6BC25964" w:rsidR="00E9361E" w:rsidRDefault="00E9361E" w:rsidP="00E93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на 2024 год</w:t>
      </w:r>
    </w:p>
    <w:tbl>
      <w:tblPr>
        <w:tblW w:w="961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402"/>
        <w:gridCol w:w="1191"/>
        <w:gridCol w:w="913"/>
        <w:gridCol w:w="1723"/>
        <w:gridCol w:w="797"/>
        <w:gridCol w:w="1584"/>
      </w:tblGrid>
      <w:tr w:rsidR="003F41AB" w:rsidRPr="00873DB8" w14:paraId="556B733F" w14:textId="77777777" w:rsidTr="006C754B">
        <w:trPr>
          <w:trHeight w:val="30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C45E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0725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ведомства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C45F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579D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F97A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9630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024 год    Сумма        </w:t>
            </w:r>
            <w:proofErr w:type="gramStart"/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ыс. руб.)</w:t>
            </w:r>
          </w:p>
        </w:tc>
      </w:tr>
      <w:tr w:rsidR="003F41AB" w:rsidRPr="00873DB8" w14:paraId="603D21FC" w14:textId="77777777" w:rsidTr="006C754B">
        <w:trPr>
          <w:trHeight w:val="29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1207D" w14:textId="77777777" w:rsidR="003F41AB" w:rsidRPr="007E4A1C" w:rsidRDefault="003F41AB" w:rsidP="006C75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24C3" w14:textId="77777777" w:rsidR="003F41AB" w:rsidRPr="007E4A1C" w:rsidRDefault="003F41AB" w:rsidP="006C75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4660" w14:textId="77777777" w:rsidR="003F41AB" w:rsidRPr="007E4A1C" w:rsidRDefault="003F41AB" w:rsidP="006C75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39C53" w14:textId="77777777" w:rsidR="003F41AB" w:rsidRPr="007E4A1C" w:rsidRDefault="003F41AB" w:rsidP="006C75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118FC" w14:textId="77777777" w:rsidR="003F41AB" w:rsidRPr="007E4A1C" w:rsidRDefault="003F41AB" w:rsidP="006C75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846B3" w14:textId="77777777" w:rsidR="003F41AB" w:rsidRPr="007E4A1C" w:rsidRDefault="003F41AB" w:rsidP="006C75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F41AB" w:rsidRPr="00873DB8" w14:paraId="720F0F4F" w14:textId="77777777" w:rsidTr="006C754B">
        <w:trPr>
          <w:trHeight w:val="40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D9C09" w14:textId="77777777" w:rsidR="003F41AB" w:rsidRPr="007E4A1C" w:rsidRDefault="003F41AB" w:rsidP="006C75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7D6CA" w14:textId="77777777" w:rsidR="003F41AB" w:rsidRPr="007E4A1C" w:rsidRDefault="003F41AB" w:rsidP="006C75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7F533" w14:textId="77777777" w:rsidR="003F41AB" w:rsidRPr="007E4A1C" w:rsidRDefault="003F41AB" w:rsidP="006C75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67BFE" w14:textId="77777777" w:rsidR="003F41AB" w:rsidRPr="007E4A1C" w:rsidRDefault="003F41AB" w:rsidP="006C75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FB0A4" w14:textId="77777777" w:rsidR="003F41AB" w:rsidRPr="007E4A1C" w:rsidRDefault="003F41AB" w:rsidP="006C75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85699" w14:textId="77777777" w:rsidR="003F41AB" w:rsidRPr="007E4A1C" w:rsidRDefault="003F41AB" w:rsidP="006C75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F41AB" w:rsidRPr="00640468" w14:paraId="25524369" w14:textId="77777777" w:rsidTr="006C754B">
        <w:trPr>
          <w:trHeight w:val="7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B40D6" w14:textId="77777777" w:rsidR="003F41AB" w:rsidRPr="007E4A1C" w:rsidRDefault="003F41AB" w:rsidP="006C754B">
            <w:pPr>
              <w:spacing w:after="0" w:line="240" w:lineRule="auto"/>
              <w:ind w:left="-25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а</w:t>
            </w: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парат Совета депутатов муниципального округа Академическ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32462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7D138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21083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029C9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FE6B3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036,20</w:t>
            </w:r>
          </w:p>
        </w:tc>
      </w:tr>
      <w:tr w:rsidR="003F41AB" w:rsidRPr="00640468" w14:paraId="33D484ED" w14:textId="77777777" w:rsidTr="006C754B">
        <w:trPr>
          <w:trHeight w:val="4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0D993" w14:textId="77777777" w:rsidR="003F41AB" w:rsidRPr="007E4A1C" w:rsidRDefault="003F41AB" w:rsidP="006C75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, в том числе: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7D2B7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B890D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59802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547DC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2B988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875,20</w:t>
            </w:r>
          </w:p>
        </w:tc>
      </w:tr>
      <w:tr w:rsidR="003F41AB" w:rsidRPr="00640468" w14:paraId="54BDB13E" w14:textId="77777777" w:rsidTr="006C754B">
        <w:trPr>
          <w:trHeight w:val="7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C4EF0" w14:textId="77777777" w:rsidR="003F41AB" w:rsidRPr="007E4A1C" w:rsidRDefault="003F41AB" w:rsidP="006C75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D3B08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E86D6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78CEC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5F0A9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E3C57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45,40</w:t>
            </w:r>
          </w:p>
        </w:tc>
      </w:tr>
      <w:tr w:rsidR="003F41AB" w:rsidRPr="00640468" w14:paraId="49625FCD" w14:textId="77777777" w:rsidTr="006C754B">
        <w:trPr>
          <w:trHeight w:val="49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576FC" w14:textId="77777777" w:rsidR="003F41AB" w:rsidRPr="007E4A1C" w:rsidRDefault="003F41AB" w:rsidP="006C75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Глава муниципального округа Академическ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264C2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03DB1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B99A0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31 А 01 00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15F60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4ADF5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93,40</w:t>
            </w:r>
          </w:p>
        </w:tc>
      </w:tr>
      <w:tr w:rsidR="003F41AB" w:rsidRPr="00640468" w14:paraId="77780080" w14:textId="77777777" w:rsidTr="006C754B">
        <w:trPr>
          <w:trHeight w:val="13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22678" w14:textId="77777777" w:rsidR="003F41AB" w:rsidRPr="007E4A1C" w:rsidRDefault="003F41AB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AB21F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011A6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1E499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B8C82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A49A4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3787,40</w:t>
            </w:r>
          </w:p>
        </w:tc>
      </w:tr>
      <w:tr w:rsidR="003F41AB" w:rsidRPr="00640468" w14:paraId="661415C9" w14:textId="77777777" w:rsidTr="006C754B">
        <w:trPr>
          <w:trHeight w:val="6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82C4E" w14:textId="77777777" w:rsidR="003F41AB" w:rsidRPr="007E4A1C" w:rsidRDefault="003F41AB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88547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DBF93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B2885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E400C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BDC02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3787,40</w:t>
            </w:r>
          </w:p>
        </w:tc>
      </w:tr>
      <w:tr w:rsidR="003F41AB" w:rsidRPr="00640468" w14:paraId="46E37A6D" w14:textId="77777777" w:rsidTr="006C754B">
        <w:trPr>
          <w:trHeight w:val="6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4B0CA" w14:textId="77777777" w:rsidR="003F41AB" w:rsidRPr="007E4A1C" w:rsidRDefault="003F41AB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EF706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75927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3FAF2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EF539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26758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2936,20</w:t>
            </w:r>
          </w:p>
        </w:tc>
      </w:tr>
      <w:tr w:rsidR="003F41AB" w:rsidRPr="00640468" w14:paraId="6B089CD2" w14:textId="77777777" w:rsidTr="006C754B">
        <w:trPr>
          <w:trHeight w:val="82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C912D" w14:textId="77777777" w:rsidR="003F41AB" w:rsidRPr="007E4A1C" w:rsidRDefault="003F41AB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A1C33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8BAD9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50D71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1967F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755F0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70,40</w:t>
            </w:r>
          </w:p>
        </w:tc>
      </w:tr>
      <w:tr w:rsidR="003F41AB" w:rsidRPr="00640468" w14:paraId="41290AA6" w14:textId="77777777" w:rsidTr="006C754B">
        <w:trPr>
          <w:trHeight w:val="11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50CD0" w14:textId="77777777" w:rsidR="003F41AB" w:rsidRPr="007E4A1C" w:rsidRDefault="003F41AB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97063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9643A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6CBE2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8432B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58696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780,80</w:t>
            </w:r>
          </w:p>
        </w:tc>
      </w:tr>
      <w:tr w:rsidR="003F41AB" w:rsidRPr="00640468" w14:paraId="1EE44DF0" w14:textId="77777777" w:rsidTr="006C754B">
        <w:trPr>
          <w:trHeight w:val="75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A5A32" w14:textId="77777777" w:rsidR="003F41AB" w:rsidRPr="007E4A1C" w:rsidRDefault="003F41AB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30C79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275C4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CCB21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96C41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AED75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6,00</w:t>
            </w:r>
          </w:p>
        </w:tc>
      </w:tr>
      <w:tr w:rsidR="003F41AB" w:rsidRPr="00640468" w14:paraId="6E850663" w14:textId="77777777" w:rsidTr="006C754B">
        <w:trPr>
          <w:trHeight w:val="41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EBF03" w14:textId="77777777" w:rsidR="003F41AB" w:rsidRPr="007E4A1C" w:rsidRDefault="003F41AB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Услуги связ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2B339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28971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F9814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A23FD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369F8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6,00</w:t>
            </w:r>
          </w:p>
        </w:tc>
      </w:tr>
      <w:tr w:rsidR="003F41AB" w:rsidRPr="00640468" w14:paraId="06FD2043" w14:textId="77777777" w:rsidTr="006C754B">
        <w:trPr>
          <w:trHeight w:val="46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3061F" w14:textId="77777777" w:rsidR="003F41AB" w:rsidRPr="007E4A1C" w:rsidRDefault="003F41AB" w:rsidP="006C75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E7402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532AB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585FA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35 Г 01 01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1BDCA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AA587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52,00</w:t>
            </w:r>
          </w:p>
        </w:tc>
      </w:tr>
      <w:tr w:rsidR="003F41AB" w:rsidRPr="00640468" w14:paraId="5A102BE0" w14:textId="77777777" w:rsidTr="006C754B">
        <w:trPr>
          <w:trHeight w:val="139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B5340" w14:textId="77777777" w:rsidR="003F41AB" w:rsidRPr="007E4A1C" w:rsidRDefault="003F41AB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E4A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59ED6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B3064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C2C18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45E4D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271AF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52,00</w:t>
            </w:r>
          </w:p>
        </w:tc>
      </w:tr>
      <w:tr w:rsidR="003F41AB" w:rsidRPr="00640468" w14:paraId="42A1E556" w14:textId="77777777" w:rsidTr="006C754B">
        <w:trPr>
          <w:trHeight w:val="73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02065" w14:textId="77777777" w:rsidR="003F41AB" w:rsidRPr="007E4A1C" w:rsidRDefault="003F41AB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78B60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A9CB1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A22B1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1CBD3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52A3A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52,00</w:t>
            </w:r>
          </w:p>
        </w:tc>
      </w:tr>
      <w:tr w:rsidR="003F41AB" w:rsidRPr="00640468" w14:paraId="07927293" w14:textId="77777777" w:rsidTr="006C754B">
        <w:trPr>
          <w:trHeight w:val="88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7EE3B" w14:textId="77777777" w:rsidR="003F41AB" w:rsidRPr="007E4A1C" w:rsidRDefault="003F41AB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B2D0A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BD024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CEA7D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CAF88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69A19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52,00</w:t>
            </w:r>
          </w:p>
        </w:tc>
      </w:tr>
      <w:tr w:rsidR="003F41AB" w:rsidRPr="00C52EEA" w14:paraId="28EDDEC2" w14:textId="77777777" w:rsidTr="006C754B">
        <w:trPr>
          <w:trHeight w:val="106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21B71" w14:textId="77777777" w:rsidR="003F41AB" w:rsidRPr="007E4A1C" w:rsidRDefault="003F41AB" w:rsidP="006C75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36DB5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4804F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B4272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0F0E5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66717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4,00</w:t>
            </w:r>
          </w:p>
        </w:tc>
      </w:tr>
      <w:tr w:rsidR="003F41AB" w:rsidRPr="00C52EEA" w14:paraId="77620A0F" w14:textId="77777777" w:rsidTr="006C754B">
        <w:trPr>
          <w:trHeight w:val="6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786A0" w14:textId="77777777" w:rsidR="003F41AB" w:rsidRPr="007E4A1C" w:rsidRDefault="003F41AB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Депутаты Совета депутатов муниципального округа Академическ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49347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2B487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47F8E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E1C43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F2096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234,00</w:t>
            </w:r>
          </w:p>
        </w:tc>
      </w:tr>
      <w:tr w:rsidR="003F41AB" w:rsidRPr="00C52EEA" w14:paraId="721C5A23" w14:textId="77777777" w:rsidTr="006C754B">
        <w:trPr>
          <w:trHeight w:val="73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8CD20" w14:textId="77777777" w:rsidR="003F41AB" w:rsidRPr="007E4A1C" w:rsidRDefault="003F41AB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1F8DA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48DD3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1AE32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48624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ABB9D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234,00</w:t>
            </w:r>
          </w:p>
        </w:tc>
      </w:tr>
      <w:tr w:rsidR="003F41AB" w:rsidRPr="00C52EEA" w14:paraId="36B2A827" w14:textId="77777777" w:rsidTr="006C754B">
        <w:trPr>
          <w:trHeight w:val="8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AE454" w14:textId="77777777" w:rsidR="003F41AB" w:rsidRPr="007E4A1C" w:rsidRDefault="003F41AB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64ED8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B96A0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E5005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085C4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881A7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234,00</w:t>
            </w:r>
          </w:p>
        </w:tc>
      </w:tr>
      <w:tr w:rsidR="003F41AB" w:rsidRPr="00C52EEA" w14:paraId="01A433EF" w14:textId="77777777" w:rsidTr="006C754B">
        <w:trPr>
          <w:trHeight w:val="8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E9BAC1" w14:textId="77777777" w:rsidR="003F41AB" w:rsidRPr="007E4A1C" w:rsidRDefault="003F41AB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E6F1A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9355A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08FAA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46204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13DFF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234,00</w:t>
            </w:r>
          </w:p>
        </w:tc>
      </w:tr>
      <w:tr w:rsidR="003F41AB" w:rsidRPr="00D334DF" w14:paraId="766B6903" w14:textId="77777777" w:rsidTr="006C754B">
        <w:trPr>
          <w:trHeight w:val="136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91891" w14:textId="77777777" w:rsidR="003F41AB" w:rsidRPr="007E4A1C" w:rsidRDefault="003F41AB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023C1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8877B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24C1A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3 А 04 00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E7A28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11BFC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F41AB" w:rsidRPr="00D334DF" w14:paraId="489DE5EF" w14:textId="77777777" w:rsidTr="006C754B">
        <w:trPr>
          <w:trHeight w:val="11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88976" w14:textId="77777777" w:rsidR="003F41AB" w:rsidRPr="007E4A1C" w:rsidRDefault="003F41AB" w:rsidP="006C75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E209A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57847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42ECF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48E24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DFE35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616,50</w:t>
            </w:r>
          </w:p>
        </w:tc>
      </w:tr>
      <w:tr w:rsidR="003F41AB" w:rsidRPr="00873DB8" w14:paraId="1D89C00A" w14:textId="77777777" w:rsidTr="006C754B">
        <w:trPr>
          <w:trHeight w:val="13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AE1E1" w14:textId="77777777" w:rsidR="003F41AB" w:rsidRPr="007E4A1C" w:rsidRDefault="003F41AB" w:rsidP="006C75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еспечение деятельност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86FB3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1DC5B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F36A0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F4800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A2AD3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139,70</w:t>
            </w:r>
          </w:p>
        </w:tc>
      </w:tr>
      <w:tr w:rsidR="003F41AB" w:rsidRPr="00C52EEA" w14:paraId="6651580D" w14:textId="77777777" w:rsidTr="006C754B">
        <w:trPr>
          <w:trHeight w:val="28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8FBE0" w14:textId="77777777" w:rsidR="003F41AB" w:rsidRPr="007E4A1C" w:rsidRDefault="003F41AB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39BB7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97F12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C82DE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57ABC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229FB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11590,50</w:t>
            </w:r>
          </w:p>
        </w:tc>
      </w:tr>
      <w:tr w:rsidR="003F41AB" w:rsidRPr="00C52EEA" w14:paraId="48C3C6F9" w14:textId="77777777" w:rsidTr="006C754B">
        <w:trPr>
          <w:trHeight w:val="6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BCAB4" w14:textId="77777777" w:rsidR="003F41AB" w:rsidRPr="007E4A1C" w:rsidRDefault="003F41AB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C4F62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E1CF8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A430B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AB484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C1CA5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11590,50</w:t>
            </w:r>
          </w:p>
        </w:tc>
      </w:tr>
      <w:tr w:rsidR="003F41AB" w:rsidRPr="00C52EEA" w14:paraId="4C0E796E" w14:textId="77777777" w:rsidTr="006C754B">
        <w:trPr>
          <w:trHeight w:val="6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520EA" w14:textId="77777777" w:rsidR="003F41AB" w:rsidRPr="007E4A1C" w:rsidRDefault="003F41AB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C7E68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A4DF8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E1C67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4782E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3519A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8903,20</w:t>
            </w:r>
          </w:p>
        </w:tc>
      </w:tr>
      <w:tr w:rsidR="003F41AB" w:rsidRPr="00C52EEA" w14:paraId="09F93CA6" w14:textId="77777777" w:rsidTr="006C754B">
        <w:trPr>
          <w:trHeight w:val="8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54DCC" w14:textId="77777777" w:rsidR="003F41AB" w:rsidRPr="007E4A1C" w:rsidRDefault="003F41AB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666F8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92C76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B61CB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361B1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79EF1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422,40</w:t>
            </w:r>
          </w:p>
        </w:tc>
      </w:tr>
      <w:tr w:rsidR="003F41AB" w:rsidRPr="00C52EEA" w14:paraId="33748337" w14:textId="77777777" w:rsidTr="006C754B">
        <w:trPr>
          <w:trHeight w:val="121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86F84" w14:textId="77777777" w:rsidR="003F41AB" w:rsidRPr="007E4A1C" w:rsidRDefault="003F41AB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AF22C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945F1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D2517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4A479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66383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2264,90</w:t>
            </w:r>
          </w:p>
        </w:tc>
      </w:tr>
      <w:tr w:rsidR="003F41AB" w:rsidRPr="00C52EEA" w14:paraId="13EBA8D7" w14:textId="77777777" w:rsidTr="006C754B">
        <w:trPr>
          <w:trHeight w:val="8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AA621" w14:textId="77777777" w:rsidR="003F41AB" w:rsidRPr="007E4A1C" w:rsidRDefault="003F41AB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40EF7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EDE71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85E2F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1EF58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7B445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49,10</w:t>
            </w:r>
          </w:p>
        </w:tc>
      </w:tr>
      <w:tr w:rsidR="003F41AB" w:rsidRPr="00C52EEA" w14:paraId="4980A9FB" w14:textId="77777777" w:rsidTr="006C754B">
        <w:trPr>
          <w:trHeight w:val="8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8F78D" w14:textId="77777777" w:rsidR="003F41AB" w:rsidRPr="007E4A1C" w:rsidRDefault="003F41AB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DC5F3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FBA11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20041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0B4E7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8BBFD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49,10</w:t>
            </w:r>
          </w:p>
        </w:tc>
      </w:tr>
      <w:tr w:rsidR="003F41AB" w:rsidRPr="00C52EEA" w14:paraId="6A7E0F27" w14:textId="77777777" w:rsidTr="006C754B">
        <w:trPr>
          <w:trHeight w:val="8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5F08D" w14:textId="77777777" w:rsidR="003F41AB" w:rsidRPr="007E4A1C" w:rsidRDefault="003F41AB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A406B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611A1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F0F47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9DCB4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4AAEE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29,10</w:t>
            </w:r>
          </w:p>
        </w:tc>
      </w:tr>
      <w:tr w:rsidR="003F41AB" w:rsidRPr="00C52EEA" w14:paraId="76B01460" w14:textId="77777777" w:rsidTr="006C754B">
        <w:trPr>
          <w:trHeight w:val="41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828D5" w14:textId="77777777" w:rsidR="003F41AB" w:rsidRPr="007E4A1C" w:rsidRDefault="003F41AB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328CE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12DDF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98A7B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2774C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78257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F41AB" w:rsidRPr="00C52EEA" w14:paraId="38764CF8" w14:textId="77777777" w:rsidTr="006C754B">
        <w:trPr>
          <w:trHeight w:val="41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A9FBC" w14:textId="77777777" w:rsidR="003F41AB" w:rsidRPr="007E4A1C" w:rsidRDefault="003F41AB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EC8B0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5D62A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5D503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9A011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E8D0F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0,10</w:t>
            </w:r>
          </w:p>
        </w:tc>
      </w:tr>
      <w:tr w:rsidR="003F41AB" w:rsidRPr="00C52EEA" w14:paraId="2CB0CDF0" w14:textId="77777777" w:rsidTr="006C754B">
        <w:trPr>
          <w:trHeight w:val="41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39BBD" w14:textId="77777777" w:rsidR="003F41AB" w:rsidRPr="007E4A1C" w:rsidRDefault="003F41AB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A6CBD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A68A6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D87E9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3ED28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DE681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0,10</w:t>
            </w:r>
          </w:p>
        </w:tc>
      </w:tr>
      <w:tr w:rsidR="003F41AB" w:rsidRPr="00C52EEA" w14:paraId="2CC0907D" w14:textId="77777777" w:rsidTr="006C754B">
        <w:trPr>
          <w:trHeight w:val="5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93952" w14:textId="77777777" w:rsidR="003F41AB" w:rsidRPr="007E4A1C" w:rsidRDefault="003F41AB" w:rsidP="006C75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очие расходы в сфере здравоохран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8BD0E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999C1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C4884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35 Г 01 01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6F421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0595A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6,80</w:t>
            </w:r>
          </w:p>
        </w:tc>
      </w:tr>
      <w:tr w:rsidR="003F41AB" w:rsidRPr="00C52EEA" w14:paraId="5712AD67" w14:textId="77777777" w:rsidTr="006C754B">
        <w:trPr>
          <w:trHeight w:val="14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3C720" w14:textId="77777777" w:rsidR="003F41AB" w:rsidRPr="007E4A1C" w:rsidRDefault="003F41AB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B0DE9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18413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4C456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D059D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D20DD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476,80</w:t>
            </w:r>
          </w:p>
        </w:tc>
      </w:tr>
      <w:tr w:rsidR="003F41AB" w:rsidRPr="00C52EEA" w14:paraId="25508C72" w14:textId="77777777" w:rsidTr="006C754B">
        <w:trPr>
          <w:trHeight w:val="8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33093" w14:textId="77777777" w:rsidR="003F41AB" w:rsidRPr="007E4A1C" w:rsidRDefault="003F41AB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B16F2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C2DD1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6649F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EFC5A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40BAC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476,80</w:t>
            </w:r>
          </w:p>
        </w:tc>
      </w:tr>
      <w:tr w:rsidR="003F41AB" w:rsidRPr="00C52EEA" w14:paraId="5BC9A397" w14:textId="77777777" w:rsidTr="006C754B">
        <w:trPr>
          <w:trHeight w:val="8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8A56B" w14:textId="77777777" w:rsidR="003F41AB" w:rsidRPr="007E4A1C" w:rsidRDefault="003F41AB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EAF99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33D21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CC579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08C6C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7E06E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476,80</w:t>
            </w:r>
          </w:p>
        </w:tc>
      </w:tr>
      <w:tr w:rsidR="003F41AB" w:rsidRPr="00C52EEA" w14:paraId="1C3535E9" w14:textId="77777777" w:rsidTr="006C754B">
        <w:trPr>
          <w:trHeight w:val="40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5CA92" w14:textId="77777777" w:rsidR="003F41AB" w:rsidRPr="007E4A1C" w:rsidRDefault="003F41AB" w:rsidP="006C75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92066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CCF56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AC765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04D86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AF3BC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</w:tr>
      <w:tr w:rsidR="003F41AB" w:rsidRPr="00C52EEA" w14:paraId="514371F0" w14:textId="77777777" w:rsidTr="006C754B">
        <w:trPr>
          <w:trHeight w:val="6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1F17B" w14:textId="77777777" w:rsidR="003F41AB" w:rsidRPr="007E4A1C" w:rsidRDefault="003F41AB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Резервный фонд аппарата Совета депутатов муниципального округа Академическ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9C5C1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4329D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67F09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4597B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99C06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</w:tr>
      <w:tr w:rsidR="003F41AB" w:rsidRPr="00C52EEA" w14:paraId="4C23F1BE" w14:textId="77777777" w:rsidTr="006C754B">
        <w:trPr>
          <w:trHeight w:val="4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6E346" w14:textId="77777777" w:rsidR="003F41AB" w:rsidRPr="007E4A1C" w:rsidRDefault="003F41AB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9BB2A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DFFB7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7F7EF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F473F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CF0EF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,00 </w:t>
            </w:r>
          </w:p>
        </w:tc>
      </w:tr>
      <w:tr w:rsidR="003F41AB" w:rsidRPr="00C52EEA" w14:paraId="024C5FD3" w14:textId="77777777" w:rsidTr="006C754B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DD5AD" w14:textId="77777777" w:rsidR="003F41AB" w:rsidRPr="007E4A1C" w:rsidRDefault="003F41AB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B048C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A3943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3A757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792F1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CF554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</w:tr>
      <w:tr w:rsidR="003F41AB" w:rsidRPr="00C52EEA" w14:paraId="383EC526" w14:textId="77777777" w:rsidTr="006C754B">
        <w:trPr>
          <w:trHeight w:val="52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4DFFE" w14:textId="77777777" w:rsidR="003F41AB" w:rsidRPr="007E4A1C" w:rsidRDefault="003F41AB" w:rsidP="006C75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1F1EA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A51EF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612F2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18E93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7943D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29,30 </w:t>
            </w:r>
          </w:p>
        </w:tc>
      </w:tr>
      <w:tr w:rsidR="003F41AB" w:rsidRPr="00C52EEA" w14:paraId="2586762E" w14:textId="77777777" w:rsidTr="006C754B">
        <w:trPr>
          <w:trHeight w:val="9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E063D" w14:textId="77777777" w:rsidR="003F41AB" w:rsidRPr="007E4A1C" w:rsidRDefault="003F41AB" w:rsidP="006C75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23E49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C2E1D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20633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31 Б 01 004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48913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B80BC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9,30 </w:t>
            </w:r>
          </w:p>
        </w:tc>
      </w:tr>
      <w:tr w:rsidR="003F41AB" w:rsidRPr="00C52EEA" w14:paraId="29D5FA87" w14:textId="77777777" w:rsidTr="006C754B">
        <w:trPr>
          <w:trHeight w:val="52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079EF" w14:textId="77777777" w:rsidR="003F41AB" w:rsidRPr="007E4A1C" w:rsidRDefault="003F41AB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29AA5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37719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CB4AC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31 Б 01 004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C2C56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DB0D7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9,30 </w:t>
            </w:r>
          </w:p>
        </w:tc>
      </w:tr>
      <w:tr w:rsidR="003F41AB" w:rsidRPr="00C52EEA" w14:paraId="070824E0" w14:textId="77777777" w:rsidTr="006C754B">
        <w:trPr>
          <w:trHeight w:val="52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8DF64" w14:textId="77777777" w:rsidR="003F41AB" w:rsidRPr="007E4A1C" w:rsidRDefault="003F41AB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ECAB5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35142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0F9BD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31 Б 01 004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99A4F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18996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9,30 </w:t>
            </w:r>
          </w:p>
        </w:tc>
      </w:tr>
      <w:tr w:rsidR="003F41AB" w:rsidRPr="00C52EEA" w14:paraId="70F1A7BF" w14:textId="77777777" w:rsidTr="006C754B">
        <w:trPr>
          <w:trHeight w:val="6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B4FA2" w14:textId="77777777" w:rsidR="003F41AB" w:rsidRPr="007E4A1C" w:rsidRDefault="003F41AB" w:rsidP="006C75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AE4C6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7617D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3BEEA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0144A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72955" w14:textId="77777777" w:rsidR="003F41AB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70,00</w:t>
            </w:r>
          </w:p>
          <w:p w14:paraId="5C598289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F41AB" w:rsidRPr="00C52EEA" w14:paraId="2C30F311" w14:textId="77777777" w:rsidTr="006C754B">
        <w:trPr>
          <w:trHeight w:val="7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D2C66" w14:textId="77777777" w:rsidR="003F41AB" w:rsidRPr="007E4A1C" w:rsidRDefault="003F41AB" w:rsidP="006C75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CE8A5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5E67F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031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87DD7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06392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88FEF" w14:textId="77777777" w:rsidR="003F41AB" w:rsidRPr="001655A9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5A9">
              <w:rPr>
                <w:rFonts w:ascii="Times New Roman" w:hAnsi="Times New Roman"/>
                <w:color w:val="000000"/>
                <w:sz w:val="24"/>
                <w:szCs w:val="24"/>
              </w:rPr>
              <w:t>2070,00</w:t>
            </w:r>
          </w:p>
          <w:p w14:paraId="6B36B0FE" w14:textId="77777777" w:rsidR="003F41AB" w:rsidRPr="001655A9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41AB" w:rsidRPr="00C52EEA" w14:paraId="0984D928" w14:textId="77777777" w:rsidTr="006C754B">
        <w:trPr>
          <w:trHeight w:val="85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99124" w14:textId="77777777" w:rsidR="003F41AB" w:rsidRPr="007E4A1C" w:rsidRDefault="003F41AB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 xml:space="preserve">Мероприятия по гражданской обороне, предупреждение чрезвычайных ситуаций, обеспечение пожарной безопасности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1F43C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379D6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5F0FF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B097A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778EB" w14:textId="77777777" w:rsidR="003F41AB" w:rsidRPr="001655A9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5A9">
              <w:rPr>
                <w:rFonts w:ascii="Times New Roman" w:hAnsi="Times New Roman"/>
                <w:color w:val="000000"/>
                <w:sz w:val="24"/>
                <w:szCs w:val="24"/>
              </w:rPr>
              <w:t>2070,00</w:t>
            </w:r>
          </w:p>
          <w:p w14:paraId="7166A2EA" w14:textId="77777777" w:rsidR="003F41AB" w:rsidRPr="001655A9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41AB" w:rsidRPr="00C52EEA" w14:paraId="078945F5" w14:textId="77777777" w:rsidTr="006C754B">
        <w:trPr>
          <w:trHeight w:val="6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B879B" w14:textId="77777777" w:rsidR="003F41AB" w:rsidRPr="007E4A1C" w:rsidRDefault="003F41AB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E285E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F5693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8F043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61048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B811D" w14:textId="77777777" w:rsidR="003F41AB" w:rsidRPr="001655A9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5A9">
              <w:rPr>
                <w:rFonts w:ascii="Times New Roman" w:hAnsi="Times New Roman"/>
                <w:color w:val="000000"/>
                <w:sz w:val="24"/>
                <w:szCs w:val="24"/>
              </w:rPr>
              <w:t>2070,00</w:t>
            </w:r>
          </w:p>
          <w:p w14:paraId="33D4D8AD" w14:textId="77777777" w:rsidR="003F41AB" w:rsidRPr="001655A9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41AB" w:rsidRPr="00C52EEA" w14:paraId="4EA2C380" w14:textId="77777777" w:rsidTr="006C754B">
        <w:trPr>
          <w:trHeight w:val="8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D8B11" w14:textId="77777777" w:rsidR="003F41AB" w:rsidRPr="007E4A1C" w:rsidRDefault="003F41AB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CD475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F58B4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AE72E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397DE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5F66A" w14:textId="77777777" w:rsidR="003F41AB" w:rsidRPr="001655A9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5A9">
              <w:rPr>
                <w:rFonts w:ascii="Times New Roman" w:hAnsi="Times New Roman"/>
                <w:color w:val="000000"/>
                <w:sz w:val="24"/>
                <w:szCs w:val="24"/>
              </w:rPr>
              <w:t>2070,00</w:t>
            </w:r>
          </w:p>
          <w:p w14:paraId="4B7B2762" w14:textId="77777777" w:rsidR="003F41AB" w:rsidRPr="001655A9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5A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F41AB" w:rsidRPr="00C52EEA" w14:paraId="35D704EE" w14:textId="77777777" w:rsidTr="006C754B">
        <w:trPr>
          <w:trHeight w:val="8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2EABA" w14:textId="77777777" w:rsidR="003F41AB" w:rsidRPr="007E4A1C" w:rsidRDefault="003F41AB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3CA9F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10291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C2F1E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885D0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25653" w14:textId="77777777" w:rsidR="003F41AB" w:rsidRPr="001655A9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5A9">
              <w:rPr>
                <w:rFonts w:ascii="Times New Roman" w:hAnsi="Times New Roman"/>
                <w:color w:val="000000"/>
                <w:sz w:val="24"/>
                <w:szCs w:val="24"/>
              </w:rPr>
              <w:t>2070,00</w:t>
            </w:r>
          </w:p>
          <w:p w14:paraId="43C69F38" w14:textId="77777777" w:rsidR="003F41AB" w:rsidRPr="001655A9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41AB" w:rsidRPr="00C52EEA" w14:paraId="65808D7D" w14:textId="77777777" w:rsidTr="006C754B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4F348" w14:textId="77777777" w:rsidR="003F41AB" w:rsidRPr="007E4A1C" w:rsidRDefault="003F41AB" w:rsidP="006C75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5DC50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1A3A8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03F86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1A2D6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0DD8F" w14:textId="77777777" w:rsidR="003F41AB" w:rsidRPr="00A143B4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00</w:t>
            </w:r>
            <w:r w:rsidRPr="00A143B4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3F41AB" w:rsidRPr="00C52EEA" w14:paraId="34A01F8D" w14:textId="77777777" w:rsidTr="006C754B">
        <w:trPr>
          <w:trHeight w:val="6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0ECC0" w14:textId="77777777" w:rsidR="003F41AB" w:rsidRPr="007E4A1C" w:rsidRDefault="003F41AB" w:rsidP="006C75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72A48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E16A1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6C561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ED822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6538E" w14:textId="77777777" w:rsidR="003F41AB" w:rsidRPr="00A143B4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0</w:t>
            </w:r>
            <w:r w:rsidRPr="00A143B4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3F41AB" w:rsidRPr="00C52EEA" w14:paraId="2AA46405" w14:textId="77777777" w:rsidTr="006C754B">
        <w:trPr>
          <w:trHeight w:val="6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73A50" w14:textId="77777777" w:rsidR="003F41AB" w:rsidRPr="007E4A1C" w:rsidRDefault="003F41AB" w:rsidP="006C75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503F4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568E6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647C6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C5975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0D83C" w14:textId="77777777" w:rsidR="003F41AB" w:rsidRPr="003E1BCB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CD40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F41AB" w:rsidRPr="00C52EEA" w14:paraId="41C6953B" w14:textId="77777777" w:rsidTr="006C754B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DCEB5" w14:textId="77777777" w:rsidR="003F41AB" w:rsidRPr="007E4A1C" w:rsidRDefault="003F41AB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FED1D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85903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B9C03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CE359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AB960" w14:textId="77777777" w:rsidR="003F41AB" w:rsidRPr="003E1BCB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CD40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F41AB" w:rsidRPr="00C52EEA" w14:paraId="2875FF57" w14:textId="77777777" w:rsidTr="006C754B">
        <w:trPr>
          <w:trHeight w:val="85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7CDD9" w14:textId="77777777" w:rsidR="003F41AB" w:rsidRPr="007E4A1C" w:rsidRDefault="003F41AB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100BC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5EC5D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96AE0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5EAF8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3EC89" w14:textId="77777777" w:rsidR="003F41AB" w:rsidRPr="003E1BCB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CD40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F41AB" w:rsidRPr="00C52EEA" w14:paraId="7406DA44" w14:textId="77777777" w:rsidTr="006C754B">
        <w:trPr>
          <w:trHeight w:val="85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16F97" w14:textId="77777777" w:rsidR="003F41AB" w:rsidRPr="007E4A1C" w:rsidRDefault="003F41AB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2DC87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31DBA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85DFB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A583A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76E15" w14:textId="77777777" w:rsidR="003F41AB" w:rsidRPr="003E1BCB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CD400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F41AB" w:rsidRPr="00C52EEA" w14:paraId="516E6812" w14:textId="77777777" w:rsidTr="006C754B">
        <w:trPr>
          <w:trHeight w:val="4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05D36" w14:textId="77777777" w:rsidR="003F41AB" w:rsidRPr="007E4A1C" w:rsidRDefault="003F41AB" w:rsidP="006C75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4B9DC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AED36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B049C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CC644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EE044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52,00</w:t>
            </w:r>
          </w:p>
        </w:tc>
      </w:tr>
      <w:tr w:rsidR="003F41AB" w:rsidRPr="00C52EEA" w14:paraId="765A8558" w14:textId="77777777" w:rsidTr="006C754B">
        <w:trPr>
          <w:trHeight w:val="6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B4C70" w14:textId="77777777" w:rsidR="003F41AB" w:rsidRPr="007E4A1C" w:rsidRDefault="003F41AB" w:rsidP="006C75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02C9E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C91A0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B7400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35 П 01 01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E0BC7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69ABA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0,00</w:t>
            </w:r>
          </w:p>
        </w:tc>
      </w:tr>
      <w:tr w:rsidR="003F41AB" w:rsidRPr="00C52EEA" w14:paraId="2D7704E6" w14:textId="77777777" w:rsidTr="006C754B">
        <w:trPr>
          <w:trHeight w:val="6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A6E84" w14:textId="77777777" w:rsidR="003F41AB" w:rsidRPr="007E4A1C" w:rsidRDefault="003F41AB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E8702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E3564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2F2C0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35 П 01 01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79D26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475C5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540,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F41AB" w:rsidRPr="00C52EEA" w14:paraId="60EC23F2" w14:textId="77777777" w:rsidTr="006C754B">
        <w:trPr>
          <w:trHeight w:val="5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3A89F" w14:textId="77777777" w:rsidR="003F41AB" w:rsidRPr="007E4A1C" w:rsidRDefault="003F41AB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8B707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2442A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DB0B6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5 П 01 01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10B75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1836F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540,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F41AB" w:rsidRPr="00C52EEA" w14:paraId="001E3629" w14:textId="77777777" w:rsidTr="006C754B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BE6F6" w14:textId="77777777" w:rsidR="003F41AB" w:rsidRPr="007E4A1C" w:rsidRDefault="003F41AB" w:rsidP="006C75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8425C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698D7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100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24CA4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35 П 01 018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315EF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D2A19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2,00</w:t>
            </w:r>
          </w:p>
          <w:p w14:paraId="23F4C45F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F41AB" w:rsidRPr="00C52EEA" w14:paraId="44F1812A" w14:textId="77777777" w:rsidTr="006C754B">
        <w:trPr>
          <w:trHeight w:val="6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08339" w14:textId="77777777" w:rsidR="003F41AB" w:rsidRPr="007E4A1C" w:rsidRDefault="003F41AB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6E601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29F19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E6583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5 П 01 018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92DDB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0E72D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612,00</w:t>
            </w:r>
          </w:p>
        </w:tc>
      </w:tr>
      <w:tr w:rsidR="003F41AB" w:rsidRPr="00C52EEA" w14:paraId="7722825B" w14:textId="77777777" w:rsidTr="006C754B">
        <w:trPr>
          <w:trHeight w:val="6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4FD99" w14:textId="77777777" w:rsidR="003F41AB" w:rsidRPr="007E4A1C" w:rsidRDefault="003F41AB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1D283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5D636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7C1BD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5 П 01 018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04D9F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E9E10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612,00</w:t>
            </w:r>
          </w:p>
        </w:tc>
      </w:tr>
      <w:tr w:rsidR="003F41AB" w:rsidRPr="00C52EEA" w14:paraId="09C5E7C3" w14:textId="77777777" w:rsidTr="006C754B">
        <w:trPr>
          <w:trHeight w:val="4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FE642" w14:textId="77777777" w:rsidR="003F41AB" w:rsidRPr="007E4A1C" w:rsidRDefault="003F41AB" w:rsidP="006C75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11591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5403C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DFF36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4840B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A9A7F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39,00</w:t>
            </w:r>
          </w:p>
        </w:tc>
      </w:tr>
      <w:tr w:rsidR="003F41AB" w:rsidRPr="00C52EEA" w14:paraId="22C4CA5B" w14:textId="77777777" w:rsidTr="006C754B">
        <w:trPr>
          <w:trHeight w:val="4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8CD5B" w14:textId="77777777" w:rsidR="003F41AB" w:rsidRPr="007E4A1C" w:rsidRDefault="003F41AB" w:rsidP="006C75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AC14C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66503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12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E0D36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DCAC0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80497" w14:textId="77777777" w:rsidR="003F41AB" w:rsidRPr="003E1BCB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9,00</w:t>
            </w:r>
          </w:p>
        </w:tc>
      </w:tr>
      <w:tr w:rsidR="003F41AB" w:rsidRPr="00C52EEA" w14:paraId="200E144E" w14:textId="77777777" w:rsidTr="006C754B">
        <w:trPr>
          <w:trHeight w:val="6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3D30E" w14:textId="77777777" w:rsidR="003F41AB" w:rsidRPr="007E4A1C" w:rsidRDefault="003F41AB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lastRenderedPageBreak/>
              <w:t>Информирование жителей муниципального округа Академическ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4C3A9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302BC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CC60F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6E62B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8ECB8" w14:textId="77777777" w:rsidR="003F41AB" w:rsidRPr="00A143B4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00</w:t>
            </w:r>
          </w:p>
        </w:tc>
      </w:tr>
      <w:tr w:rsidR="003F41AB" w:rsidRPr="00C52EEA" w14:paraId="777FC9AD" w14:textId="77777777" w:rsidTr="006C754B">
        <w:trPr>
          <w:trHeight w:val="7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DB66C" w14:textId="77777777" w:rsidR="003F41AB" w:rsidRPr="007E4A1C" w:rsidRDefault="003F41AB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C2F05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487DE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D1A34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30C78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20753" w14:textId="77777777" w:rsidR="003F41AB" w:rsidRPr="00A143B4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00</w:t>
            </w:r>
          </w:p>
        </w:tc>
      </w:tr>
      <w:tr w:rsidR="003F41AB" w:rsidRPr="00C52EEA" w14:paraId="4FEF2321" w14:textId="77777777" w:rsidTr="006C754B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8D978" w14:textId="77777777" w:rsidR="003F41AB" w:rsidRPr="007E4A1C" w:rsidRDefault="003F41AB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BD8E3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C65E4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DA51C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3EF5F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3054D" w14:textId="77777777" w:rsidR="003F41AB" w:rsidRPr="00A143B4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00</w:t>
            </w:r>
          </w:p>
        </w:tc>
      </w:tr>
      <w:tr w:rsidR="003F41AB" w:rsidRPr="00C52EEA" w14:paraId="57BC6038" w14:textId="77777777" w:rsidTr="006C754B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37FC2" w14:textId="77777777" w:rsidR="003F41AB" w:rsidRPr="007E4A1C" w:rsidRDefault="003F41AB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8F5FE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1D3D0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7916F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2F724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01A44" w14:textId="77777777" w:rsidR="003F41AB" w:rsidRPr="00A143B4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00</w:t>
            </w:r>
          </w:p>
        </w:tc>
      </w:tr>
      <w:tr w:rsidR="003F41AB" w:rsidRPr="00C52EEA" w14:paraId="70D0CC3E" w14:textId="77777777" w:rsidTr="006C754B">
        <w:trPr>
          <w:trHeight w:val="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4230D" w14:textId="77777777" w:rsidR="003F41AB" w:rsidRPr="007E4A1C" w:rsidRDefault="003F41AB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19A57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AD5BF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6C792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2F4F1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BB7A4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F41AB" w:rsidRPr="00C52EEA" w14:paraId="2B5937CD" w14:textId="77777777" w:rsidTr="006C754B">
        <w:trPr>
          <w:trHeight w:val="5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8532C" w14:textId="77777777" w:rsidR="003F41AB" w:rsidRPr="007E4A1C" w:rsidRDefault="003F41AB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B8126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65130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59C18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20FBA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1FF3A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F41AB" w:rsidRPr="00C52EEA" w14:paraId="6701025E" w14:textId="77777777" w:rsidTr="006C754B">
        <w:trPr>
          <w:trHeight w:val="5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E8440" w14:textId="77777777" w:rsidR="003F41AB" w:rsidRPr="007E4A1C" w:rsidRDefault="003F41AB" w:rsidP="006C75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43762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D83EA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12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A95A0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B115D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4A1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5E863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0,00</w:t>
            </w:r>
          </w:p>
        </w:tc>
      </w:tr>
      <w:tr w:rsidR="003F41AB" w:rsidRPr="00C52EEA" w14:paraId="56223155" w14:textId="77777777" w:rsidTr="006C754B">
        <w:trPr>
          <w:trHeight w:val="5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4B946" w14:textId="77777777" w:rsidR="003F41AB" w:rsidRPr="007E4A1C" w:rsidRDefault="003F41AB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Информирование жителей муниципального округа Академическ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48634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D2F36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91EE7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38087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67138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,00</w:t>
            </w:r>
          </w:p>
        </w:tc>
      </w:tr>
      <w:tr w:rsidR="003F41AB" w:rsidRPr="00C52EEA" w14:paraId="7653CECA" w14:textId="77777777" w:rsidTr="006C754B">
        <w:trPr>
          <w:trHeight w:val="6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B685C" w14:textId="77777777" w:rsidR="003F41AB" w:rsidRPr="007E4A1C" w:rsidRDefault="003F41AB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F9380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A5591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15AC4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3E8CB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69A8D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,00</w:t>
            </w:r>
          </w:p>
        </w:tc>
      </w:tr>
      <w:tr w:rsidR="003F41AB" w:rsidRPr="00C52EEA" w14:paraId="290A309A" w14:textId="77777777" w:rsidTr="006C754B">
        <w:trPr>
          <w:trHeight w:val="91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104BC" w14:textId="77777777" w:rsidR="003F41AB" w:rsidRPr="007E4A1C" w:rsidRDefault="003F41AB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F62C2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C8ABD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33B78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E4A1C">
              <w:rPr>
                <w:rFonts w:ascii="Times New Roman" w:hAnsi="Times New Roman"/>
                <w:sz w:val="24"/>
                <w:szCs w:val="24"/>
              </w:rPr>
              <w:t xml:space="preserve"> Е 01 003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D3706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49F26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,00</w:t>
            </w:r>
          </w:p>
        </w:tc>
      </w:tr>
      <w:tr w:rsidR="003F41AB" w:rsidRPr="00C52EEA" w14:paraId="20970D97" w14:textId="77777777" w:rsidTr="006C754B">
        <w:trPr>
          <w:trHeight w:val="7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740FA" w14:textId="77777777" w:rsidR="003F41AB" w:rsidRPr="007E4A1C" w:rsidRDefault="003F41AB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47B6B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F89BB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3A29A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1B55A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A1C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71B82" w14:textId="77777777" w:rsidR="003F41AB" w:rsidRPr="007E4A1C" w:rsidRDefault="003F41AB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,00</w:t>
            </w:r>
          </w:p>
        </w:tc>
      </w:tr>
    </w:tbl>
    <w:p w14:paraId="2E28CEE2" w14:textId="77777777" w:rsidR="00E9361E" w:rsidRDefault="00E9361E" w:rsidP="00E9361E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29724D58" w14:textId="77777777" w:rsidR="00E83F20" w:rsidRDefault="00E83F20" w:rsidP="00E9361E">
      <w:pPr>
        <w:spacing w:after="0" w:line="240" w:lineRule="auto"/>
        <w:ind w:left="567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bookmarkStart w:id="10" w:name="_GoBack"/>
      <w:bookmarkEnd w:id="10"/>
    </w:p>
    <w:p w14:paraId="43A1BD63" w14:textId="210DE4D7" w:rsidR="00E9361E" w:rsidRPr="002A3A6B" w:rsidRDefault="00E9361E" w:rsidP="00E9361E">
      <w:pPr>
        <w:spacing w:after="0" w:line="240" w:lineRule="auto"/>
        <w:ind w:left="5670"/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Приложение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5</w:t>
      </w:r>
    </w:p>
    <w:p w14:paraId="2EEB658B" w14:textId="77777777" w:rsidR="00E9361E" w:rsidRPr="005F7F0E" w:rsidRDefault="00E9361E" w:rsidP="00E9361E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F7F0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к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проекту </w:t>
      </w:r>
      <w:r w:rsidRPr="005F7F0E">
        <w:rPr>
          <w:rFonts w:ascii="Times New Roman" w:hAnsi="Times New Roman"/>
          <w:b/>
          <w:i/>
          <w:color w:val="000000" w:themeColor="text1"/>
          <w:sz w:val="24"/>
          <w:szCs w:val="24"/>
        </w:rPr>
        <w:t>решени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я</w:t>
      </w:r>
      <w:r w:rsidRPr="005F7F0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Совета депутатов муниципального округа Академический </w:t>
      </w:r>
    </w:p>
    <w:p w14:paraId="17A35286" w14:textId="3A6FC03F" w:rsidR="00E9361E" w:rsidRDefault="00E9361E" w:rsidP="00E9361E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5F7F0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т </w:t>
      </w:r>
      <w:r w:rsidR="00F85F4D">
        <w:rPr>
          <w:rFonts w:ascii="Times New Roman" w:hAnsi="Times New Roman"/>
          <w:b/>
          <w:i/>
          <w:color w:val="000000" w:themeColor="text1"/>
          <w:sz w:val="24"/>
          <w:szCs w:val="24"/>
        </w:rPr>
        <w:t>_______</w:t>
      </w:r>
      <w:r w:rsidRPr="005F7F0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№</w:t>
      </w:r>
      <w:r w:rsidR="00F85F4D">
        <w:rPr>
          <w:rFonts w:ascii="Times New Roman" w:hAnsi="Times New Roman"/>
          <w:b/>
          <w:i/>
          <w:color w:val="000000" w:themeColor="text1"/>
          <w:sz w:val="24"/>
          <w:szCs w:val="24"/>
        </w:rPr>
        <w:t>________</w:t>
      </w:r>
    </w:p>
    <w:p w14:paraId="6FA1AE07" w14:textId="77777777" w:rsidR="00E9361E" w:rsidRDefault="00E9361E" w:rsidP="00E9361E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289E2A18" w14:textId="77777777" w:rsidR="00E9361E" w:rsidRDefault="00E9361E" w:rsidP="00E93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Cs/>
          <w:color w:val="000000" w:themeColor="text1"/>
          <w:sz w:val="28"/>
          <w:szCs w:val="28"/>
        </w:rPr>
        <w:t>Распределение бюджетных ассигнований</w:t>
      </w:r>
    </w:p>
    <w:p w14:paraId="56C1B5C1" w14:textId="77777777" w:rsidR="00E9361E" w:rsidRDefault="00E9361E" w:rsidP="00E93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Cs/>
          <w:color w:val="000000" w:themeColor="text1"/>
          <w:sz w:val="28"/>
          <w:szCs w:val="28"/>
        </w:rPr>
        <w:t>по разделам, подразделам, целевым статьям, группам (подгруппам)</w:t>
      </w:r>
    </w:p>
    <w:p w14:paraId="6066A18D" w14:textId="77777777" w:rsidR="00E9361E" w:rsidRDefault="00E9361E" w:rsidP="00E93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Cs/>
          <w:color w:val="000000" w:themeColor="text1"/>
          <w:sz w:val="28"/>
          <w:szCs w:val="28"/>
        </w:rPr>
        <w:t>видов расходов классификации расходов бюджета</w:t>
      </w:r>
    </w:p>
    <w:p w14:paraId="5C508266" w14:textId="77777777" w:rsidR="00E9361E" w:rsidRDefault="00E9361E" w:rsidP="00E93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Cs/>
          <w:color w:val="000000" w:themeColor="text1"/>
          <w:sz w:val="28"/>
          <w:szCs w:val="28"/>
        </w:rPr>
        <w:t>муниципального округа Академический</w:t>
      </w:r>
    </w:p>
    <w:p w14:paraId="17A77DA4" w14:textId="735326AD" w:rsidR="00E9361E" w:rsidRDefault="00E9361E" w:rsidP="00E93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Cs/>
          <w:color w:val="000000" w:themeColor="text1"/>
          <w:sz w:val="28"/>
          <w:szCs w:val="28"/>
        </w:rPr>
        <w:t>на период 2025 и 2026 годов</w:t>
      </w:r>
    </w:p>
    <w:p w14:paraId="0F8BB65A" w14:textId="77777777" w:rsidR="00E9361E" w:rsidRDefault="00E9361E" w:rsidP="00E93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tbl>
      <w:tblPr>
        <w:tblW w:w="9781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118"/>
        <w:gridCol w:w="993"/>
        <w:gridCol w:w="850"/>
        <w:gridCol w:w="1843"/>
        <w:gridCol w:w="709"/>
        <w:gridCol w:w="1134"/>
        <w:gridCol w:w="1134"/>
      </w:tblGrid>
      <w:tr w:rsidR="00A43A74" w:rsidRPr="00FD60EF" w14:paraId="6DDAAE4B" w14:textId="77777777" w:rsidTr="006C754B">
        <w:trPr>
          <w:trHeight w:val="300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CF20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C249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ведом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452E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EDAC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B1E8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E3A0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025 год Сумма        </w:t>
            </w:r>
            <w:proofErr w:type="gramStart"/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62DD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026 год Сумма        </w:t>
            </w:r>
            <w:proofErr w:type="gramStart"/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(</w:t>
            </w:r>
            <w:proofErr w:type="gramEnd"/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ыс. руб.)</w:t>
            </w:r>
          </w:p>
        </w:tc>
      </w:tr>
      <w:tr w:rsidR="00A43A74" w:rsidRPr="00FD60EF" w14:paraId="7A807EEC" w14:textId="77777777" w:rsidTr="006C754B">
        <w:trPr>
          <w:trHeight w:val="290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D76BE" w14:textId="77777777" w:rsidR="00A43A74" w:rsidRPr="00FD60EF" w:rsidRDefault="00A43A74" w:rsidP="006C75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14ED6" w14:textId="77777777" w:rsidR="00A43A74" w:rsidRPr="00FD60EF" w:rsidRDefault="00A43A74" w:rsidP="006C75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A2C4C" w14:textId="77777777" w:rsidR="00A43A74" w:rsidRPr="00FD60EF" w:rsidRDefault="00A43A74" w:rsidP="006C75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26788" w14:textId="77777777" w:rsidR="00A43A74" w:rsidRPr="00FD60EF" w:rsidRDefault="00A43A74" w:rsidP="006C75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A9310" w14:textId="77777777" w:rsidR="00A43A74" w:rsidRPr="00FD60EF" w:rsidRDefault="00A43A74" w:rsidP="006C75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8B1AC" w14:textId="77777777" w:rsidR="00A43A74" w:rsidRPr="00FD60EF" w:rsidRDefault="00A43A74" w:rsidP="006C75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4B354" w14:textId="77777777" w:rsidR="00A43A74" w:rsidRPr="00FD60EF" w:rsidRDefault="00A43A74" w:rsidP="006C75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43A74" w:rsidRPr="00FD60EF" w14:paraId="44AAB7C7" w14:textId="77777777" w:rsidTr="006C754B">
        <w:trPr>
          <w:trHeight w:val="405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2110E" w14:textId="77777777" w:rsidR="00A43A74" w:rsidRPr="00FD60EF" w:rsidRDefault="00A43A74" w:rsidP="006C75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2087" w14:textId="77777777" w:rsidR="00A43A74" w:rsidRPr="00FD60EF" w:rsidRDefault="00A43A74" w:rsidP="006C75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97BC" w14:textId="77777777" w:rsidR="00A43A74" w:rsidRPr="00FD60EF" w:rsidRDefault="00A43A74" w:rsidP="006C75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E614" w14:textId="77777777" w:rsidR="00A43A74" w:rsidRPr="00FD60EF" w:rsidRDefault="00A43A74" w:rsidP="006C75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184D9" w14:textId="77777777" w:rsidR="00A43A74" w:rsidRPr="00FD60EF" w:rsidRDefault="00A43A74" w:rsidP="006C75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27523" w14:textId="77777777" w:rsidR="00A43A74" w:rsidRPr="00FD60EF" w:rsidRDefault="00A43A74" w:rsidP="006C75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4A6AC" w14:textId="77777777" w:rsidR="00A43A74" w:rsidRPr="00FD60EF" w:rsidRDefault="00A43A74" w:rsidP="006C75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43A74" w:rsidRPr="00FD60EF" w14:paraId="05B50971" w14:textId="77777777" w:rsidTr="006C754B">
        <w:trPr>
          <w:trHeight w:val="70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915F9" w14:textId="77777777" w:rsidR="00A43A74" w:rsidRPr="00FD60EF" w:rsidRDefault="00A43A74" w:rsidP="006C75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Аппарат Совета депутатов муниципального округа Академическ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CDE1A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173D2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51A1A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736FB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5055D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2512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B93E3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25036,20</w:t>
            </w:r>
          </w:p>
        </w:tc>
      </w:tr>
      <w:tr w:rsidR="00A43A74" w:rsidRPr="00FD60EF" w14:paraId="332077BD" w14:textId="77777777" w:rsidTr="006C754B">
        <w:trPr>
          <w:trHeight w:val="45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7DA58" w14:textId="77777777" w:rsidR="00A43A74" w:rsidRPr="00FD60EF" w:rsidRDefault="00A43A74" w:rsidP="006C75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019F9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14247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85B29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E04AC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5E69E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33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D14B7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623,20</w:t>
            </w:r>
          </w:p>
        </w:tc>
      </w:tr>
      <w:tr w:rsidR="00A43A74" w:rsidRPr="00FD60EF" w14:paraId="43C16E69" w14:textId="77777777" w:rsidTr="006C754B">
        <w:trPr>
          <w:trHeight w:val="8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E5D88" w14:textId="77777777" w:rsidR="00A43A74" w:rsidRPr="00FD60EF" w:rsidRDefault="00A43A74" w:rsidP="006C75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71C5E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84CFD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E7614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4B3E2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5BE0C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384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876C7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3845,40</w:t>
            </w:r>
          </w:p>
        </w:tc>
      </w:tr>
      <w:tr w:rsidR="00A43A74" w:rsidRPr="00FD60EF" w14:paraId="0D437585" w14:textId="77777777" w:rsidTr="006C754B">
        <w:trPr>
          <w:trHeight w:val="49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57BDF" w14:textId="77777777" w:rsidR="00A43A74" w:rsidRPr="00FD60EF" w:rsidRDefault="00A43A74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Глава муниципального округа Академиче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E1006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99352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55BCC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F84FE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DBCA0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79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9EA04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793,40</w:t>
            </w:r>
          </w:p>
        </w:tc>
      </w:tr>
      <w:tr w:rsidR="00A43A74" w:rsidRPr="00FD60EF" w14:paraId="5598820F" w14:textId="77777777" w:rsidTr="006C754B">
        <w:trPr>
          <w:trHeight w:val="135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02F87" w14:textId="77777777" w:rsidR="00A43A74" w:rsidRPr="00FD60EF" w:rsidRDefault="00A43A74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C416F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70EAD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AC40A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F6828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BAD08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78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9F854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787,40</w:t>
            </w:r>
          </w:p>
        </w:tc>
      </w:tr>
      <w:tr w:rsidR="00A43A74" w:rsidRPr="00FD60EF" w14:paraId="40B9BA92" w14:textId="77777777" w:rsidTr="006C754B">
        <w:trPr>
          <w:trHeight w:val="63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26798" w14:textId="77777777" w:rsidR="00A43A74" w:rsidRPr="00FD60EF" w:rsidRDefault="00A43A74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D0C81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5AC58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192FE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1111D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A3C4E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78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87413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787,40</w:t>
            </w:r>
          </w:p>
        </w:tc>
      </w:tr>
      <w:tr w:rsidR="00A43A74" w:rsidRPr="00FD60EF" w14:paraId="51B79DEF" w14:textId="77777777" w:rsidTr="006C754B">
        <w:trPr>
          <w:trHeight w:val="63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73953" w14:textId="77777777" w:rsidR="00A43A74" w:rsidRPr="00FD60EF" w:rsidRDefault="00A43A74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EE72A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71112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6BF14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D0615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F26BA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93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D71E8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936,20</w:t>
            </w:r>
          </w:p>
        </w:tc>
      </w:tr>
      <w:tr w:rsidR="00A43A74" w:rsidRPr="00FD60EF" w14:paraId="49D88E81" w14:textId="77777777" w:rsidTr="006C754B">
        <w:trPr>
          <w:trHeight w:val="92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2ACB3" w14:textId="77777777" w:rsidR="00A43A74" w:rsidRPr="00FD60EF" w:rsidRDefault="00A43A74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7FE76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9A785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C6B11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4252B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2D316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7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8E57C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70,40</w:t>
            </w:r>
          </w:p>
        </w:tc>
      </w:tr>
      <w:tr w:rsidR="00A43A74" w:rsidRPr="00FD60EF" w14:paraId="2836004C" w14:textId="77777777" w:rsidTr="006C754B">
        <w:trPr>
          <w:trHeight w:val="106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FB725" w14:textId="77777777" w:rsidR="00A43A74" w:rsidRPr="00FD60EF" w:rsidRDefault="00A43A74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1B679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203FD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FFE6A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00BF1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6D173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78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E0BC2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780,80</w:t>
            </w:r>
          </w:p>
        </w:tc>
      </w:tr>
      <w:tr w:rsidR="00A43A74" w:rsidRPr="00FD60EF" w14:paraId="4BF4F60D" w14:textId="77777777" w:rsidTr="006C754B">
        <w:trPr>
          <w:trHeight w:val="641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62FF6" w14:textId="77777777" w:rsidR="00A43A74" w:rsidRPr="00FD60EF" w:rsidRDefault="00A43A74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ACDB9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33EDA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EE26D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13009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CAB34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0ACE1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</w:tr>
      <w:tr w:rsidR="00A43A74" w:rsidRPr="00FD60EF" w14:paraId="5301C167" w14:textId="77777777" w:rsidTr="006C754B">
        <w:trPr>
          <w:trHeight w:val="42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0210D" w14:textId="77777777" w:rsidR="00A43A74" w:rsidRPr="00FD60EF" w:rsidRDefault="00A43A74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Услуги связ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0AF6A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6381E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3C319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1 А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054A6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C317C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318F7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</w:tr>
      <w:tr w:rsidR="00A43A74" w:rsidRPr="00FD60EF" w14:paraId="524824F9" w14:textId="77777777" w:rsidTr="006C754B">
        <w:trPr>
          <w:trHeight w:val="46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5680F" w14:textId="77777777" w:rsidR="00A43A74" w:rsidRPr="00FD60EF" w:rsidRDefault="00A43A74" w:rsidP="006C75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очие расходы в сфере здравоохра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5C08C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87E12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94FC1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58971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65DDC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BA866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52,00</w:t>
            </w:r>
          </w:p>
        </w:tc>
      </w:tr>
      <w:tr w:rsidR="00A43A74" w:rsidRPr="00FD60EF" w14:paraId="3196CC28" w14:textId="77777777" w:rsidTr="006C754B">
        <w:trPr>
          <w:trHeight w:val="139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F4F15" w14:textId="77777777" w:rsidR="00A43A74" w:rsidRPr="00FD60EF" w:rsidRDefault="00A43A74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99E50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B3A0D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F0082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33165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AFC69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2006A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52,00</w:t>
            </w:r>
          </w:p>
        </w:tc>
      </w:tr>
      <w:tr w:rsidR="00A43A74" w:rsidRPr="00FD60EF" w14:paraId="19656F33" w14:textId="77777777" w:rsidTr="006C754B">
        <w:trPr>
          <w:trHeight w:val="62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2F8B8" w14:textId="77777777" w:rsidR="00A43A74" w:rsidRPr="00FD60EF" w:rsidRDefault="00A43A74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C6AAF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58C20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D70AE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8A0DF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066CD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48D81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52,00</w:t>
            </w:r>
          </w:p>
        </w:tc>
      </w:tr>
      <w:tr w:rsidR="00A43A74" w:rsidRPr="00FD60EF" w14:paraId="30BB7458" w14:textId="77777777" w:rsidTr="006C754B">
        <w:trPr>
          <w:trHeight w:val="86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7A921" w14:textId="77777777" w:rsidR="00A43A74" w:rsidRPr="00FD60EF" w:rsidRDefault="00A43A74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03A45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83665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B858C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F494A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B786B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78739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52,00</w:t>
            </w:r>
          </w:p>
        </w:tc>
      </w:tr>
      <w:tr w:rsidR="00A43A74" w:rsidRPr="00FD60EF" w14:paraId="100E60B7" w14:textId="77777777" w:rsidTr="006C754B">
        <w:trPr>
          <w:trHeight w:val="11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B1742" w14:textId="77777777" w:rsidR="00A43A74" w:rsidRPr="00FD60EF" w:rsidRDefault="00A43A74" w:rsidP="006C75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7F6CD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3D651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18B9C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5CF21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7F2EB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2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ED140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234,00</w:t>
            </w:r>
          </w:p>
        </w:tc>
      </w:tr>
      <w:tr w:rsidR="00A43A74" w:rsidRPr="00FD60EF" w14:paraId="00C8240A" w14:textId="77777777" w:rsidTr="006C754B">
        <w:trPr>
          <w:trHeight w:val="62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10581" w14:textId="77777777" w:rsidR="00A43A74" w:rsidRPr="00FD60EF" w:rsidRDefault="00A43A74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Депутаты Совета депутатов муниципального округа Академиче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CE21B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B0125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7D263" w14:textId="77777777" w:rsidR="00A43A74" w:rsidRPr="00FD60EF" w:rsidRDefault="00A43A74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F1A2B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BEDA3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87688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</w:tr>
      <w:tr w:rsidR="00A43A74" w:rsidRPr="00FD60EF" w14:paraId="150946AF" w14:textId="77777777" w:rsidTr="006C754B">
        <w:trPr>
          <w:trHeight w:val="73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B4503" w14:textId="77777777" w:rsidR="00A43A74" w:rsidRPr="00FD60EF" w:rsidRDefault="00A43A74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35277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F846C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7F5A8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80061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3549E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200E6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</w:tr>
      <w:tr w:rsidR="00A43A74" w:rsidRPr="00FD60EF" w14:paraId="10054E1D" w14:textId="77777777" w:rsidTr="006C754B">
        <w:trPr>
          <w:trHeight w:val="80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953DC" w14:textId="77777777" w:rsidR="00A43A74" w:rsidRPr="00FD60EF" w:rsidRDefault="00A43A74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2DFCF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0ED95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71764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91BE4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FC086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9A9D5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</w:tr>
      <w:tr w:rsidR="00A43A74" w:rsidRPr="00FD60EF" w14:paraId="68338ACD" w14:textId="77777777" w:rsidTr="006C754B">
        <w:trPr>
          <w:trHeight w:val="80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25A12" w14:textId="77777777" w:rsidR="00A43A74" w:rsidRPr="00FD60EF" w:rsidRDefault="00A43A74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62C79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4DFD2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B482A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1 А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C5B08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D31B3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87A2A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</w:tr>
      <w:tr w:rsidR="00A43A74" w:rsidRPr="00FD60EF" w14:paraId="474D41DE" w14:textId="77777777" w:rsidTr="006C754B">
        <w:trPr>
          <w:trHeight w:val="140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0C9BE" w14:textId="77777777" w:rsidR="00A43A74" w:rsidRPr="00FD60EF" w:rsidRDefault="00A43A74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</w:t>
            </w:r>
            <w:r w:rsidRPr="00FD60EF">
              <w:rPr>
                <w:rFonts w:ascii="Times New Roman" w:hAnsi="Times New Roman"/>
                <w:sz w:val="24"/>
                <w:szCs w:val="24"/>
              </w:rPr>
              <w:lastRenderedPageBreak/>
              <w:t>полномочий города Москв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84DBF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B7C6A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0DB26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3 А 04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44F8B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C6262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7301A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43A74" w:rsidRPr="00FD60EF" w14:paraId="22B6E9EF" w14:textId="77777777" w:rsidTr="006C754B">
        <w:trPr>
          <w:trHeight w:val="116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4B531" w14:textId="77777777" w:rsidR="00A43A74" w:rsidRPr="00FD60EF" w:rsidRDefault="00A43A74" w:rsidP="006C75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806F2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F4C5B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0FBC0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6D389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DFFFE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07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28938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364,50</w:t>
            </w:r>
          </w:p>
        </w:tc>
      </w:tr>
      <w:tr w:rsidR="00A43A74" w:rsidRPr="00FD60EF" w14:paraId="6E788B85" w14:textId="77777777" w:rsidTr="006C754B">
        <w:trPr>
          <w:trHeight w:val="112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93F54" w14:textId="77777777" w:rsidR="00A43A74" w:rsidRPr="00FD60EF" w:rsidRDefault="00A43A74" w:rsidP="006C75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ппарата Совета депутатов муниципального округа Академический в части содержания муниципальных служащих для решения вопросов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F5A9F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46F2F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A4DB8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45832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85386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0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921F5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87,70</w:t>
            </w:r>
          </w:p>
        </w:tc>
      </w:tr>
      <w:tr w:rsidR="00A43A74" w:rsidRPr="00FD60EF" w14:paraId="1F7725B1" w14:textId="77777777" w:rsidTr="006C754B">
        <w:trPr>
          <w:trHeight w:val="14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D4D27" w14:textId="77777777" w:rsidR="00A43A74" w:rsidRPr="00FD60EF" w:rsidRDefault="00A43A74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590EF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5EA67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E597E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C1C14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DF4EB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15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9CA6A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1590,50</w:t>
            </w:r>
          </w:p>
        </w:tc>
      </w:tr>
      <w:tr w:rsidR="00A43A74" w:rsidRPr="00FD60EF" w14:paraId="645D3AC9" w14:textId="77777777" w:rsidTr="006C754B">
        <w:trPr>
          <w:trHeight w:val="5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DC155" w14:textId="77777777" w:rsidR="00A43A74" w:rsidRPr="00FD60EF" w:rsidRDefault="00A43A74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E9F0A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80F35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C5686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0064E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EBDF2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15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9BE10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1590,50</w:t>
            </w:r>
          </w:p>
        </w:tc>
      </w:tr>
      <w:tr w:rsidR="00A43A74" w:rsidRPr="00FD60EF" w14:paraId="62E951C4" w14:textId="77777777" w:rsidTr="006C754B">
        <w:trPr>
          <w:trHeight w:val="5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51C17" w14:textId="77777777" w:rsidR="00A43A74" w:rsidRPr="00FD60EF" w:rsidRDefault="00A43A74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38DD9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5A277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66089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22F2E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8AF28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890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47B41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8903,20</w:t>
            </w:r>
          </w:p>
        </w:tc>
      </w:tr>
      <w:tr w:rsidR="00A43A74" w:rsidRPr="00FD60EF" w14:paraId="7570D8B1" w14:textId="77777777" w:rsidTr="006C754B">
        <w:trPr>
          <w:trHeight w:val="78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2AE70" w14:textId="77777777" w:rsidR="00A43A74" w:rsidRPr="00FD60EF" w:rsidRDefault="00A43A74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AB730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25E44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72887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A8401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706B6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42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9409E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422,40</w:t>
            </w:r>
          </w:p>
        </w:tc>
      </w:tr>
      <w:tr w:rsidR="00A43A74" w:rsidRPr="00FD60EF" w14:paraId="40EA70FC" w14:textId="77777777" w:rsidTr="006C754B">
        <w:trPr>
          <w:trHeight w:val="104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602B4" w14:textId="77777777" w:rsidR="00A43A74" w:rsidRPr="00FD60EF" w:rsidRDefault="00A43A74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2655F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7A6E8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AF15E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A69E2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CC88F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26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6FE66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264,90</w:t>
            </w:r>
          </w:p>
        </w:tc>
      </w:tr>
      <w:tr w:rsidR="00A43A74" w:rsidRPr="00FD60EF" w14:paraId="4C2C2984" w14:textId="77777777" w:rsidTr="006C754B">
        <w:trPr>
          <w:trHeight w:val="81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D5CE5" w14:textId="77777777" w:rsidR="00A43A74" w:rsidRPr="00FD60EF" w:rsidRDefault="00A43A74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1A5DE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5060C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5D061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7E0CC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7B77E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73E41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7,10</w:t>
            </w:r>
          </w:p>
        </w:tc>
      </w:tr>
      <w:tr w:rsidR="00A43A74" w:rsidRPr="00FD60EF" w14:paraId="2A63AFD4" w14:textId="77777777" w:rsidTr="006C754B">
        <w:trPr>
          <w:trHeight w:val="81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187FD" w14:textId="77777777" w:rsidR="00A43A74" w:rsidRPr="00FD60EF" w:rsidRDefault="00A43A74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AE959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6DF84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978D0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C7D55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10172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1248B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7,10</w:t>
            </w:r>
          </w:p>
        </w:tc>
      </w:tr>
      <w:tr w:rsidR="00A43A74" w:rsidRPr="00FD60EF" w14:paraId="294E1E36" w14:textId="77777777" w:rsidTr="006C754B">
        <w:trPr>
          <w:trHeight w:val="81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D2EDB" w14:textId="77777777" w:rsidR="00A43A74" w:rsidRPr="00FD60EF" w:rsidRDefault="00A43A74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B7568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3D533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6C4C3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778BA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F7C92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AB067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7,10</w:t>
            </w:r>
          </w:p>
        </w:tc>
      </w:tr>
      <w:tr w:rsidR="00A43A74" w:rsidRPr="00FD60EF" w14:paraId="61C4D3CE" w14:textId="77777777" w:rsidTr="006C754B">
        <w:trPr>
          <w:trHeight w:val="46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9B956" w14:textId="77777777" w:rsidR="00A43A74" w:rsidRPr="00FD60EF" w:rsidRDefault="00A43A74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7E92B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8D0B0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AE75F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B15E2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34803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D60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E4473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D60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43A74" w:rsidRPr="00FD60EF" w14:paraId="7CBFE014" w14:textId="77777777" w:rsidTr="006C754B">
        <w:trPr>
          <w:trHeight w:val="4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E727B" w14:textId="77777777" w:rsidR="00A43A74" w:rsidRPr="00FD60EF" w:rsidRDefault="00A43A74" w:rsidP="006C75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AC10E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D3743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DE4DF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22F8F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72DD5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Cs/>
                <w:sz w:val="24"/>
                <w:szCs w:val="24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616A8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Cs/>
                <w:sz w:val="24"/>
                <w:szCs w:val="24"/>
              </w:rPr>
              <w:t>0,10</w:t>
            </w:r>
          </w:p>
        </w:tc>
      </w:tr>
      <w:tr w:rsidR="00A43A74" w:rsidRPr="00FD60EF" w14:paraId="5DA54E4B" w14:textId="77777777" w:rsidTr="006C754B">
        <w:trPr>
          <w:trHeight w:val="38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4502E" w14:textId="77777777" w:rsidR="00A43A74" w:rsidRPr="00FD60EF" w:rsidRDefault="00A43A74" w:rsidP="006C75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4EABA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D9844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75978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1 Б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038AB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Cs/>
                <w:sz w:val="24"/>
                <w:szCs w:val="24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ADD6D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Cs/>
                <w:sz w:val="24"/>
                <w:szCs w:val="24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D6841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Cs/>
                <w:sz w:val="24"/>
                <w:szCs w:val="24"/>
              </w:rPr>
              <w:t>0,10</w:t>
            </w:r>
          </w:p>
        </w:tc>
      </w:tr>
      <w:tr w:rsidR="00A43A74" w:rsidRPr="00FD60EF" w14:paraId="4BD01CAD" w14:textId="77777777" w:rsidTr="006C754B">
        <w:trPr>
          <w:trHeight w:val="57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9746E" w14:textId="77777777" w:rsidR="00A43A74" w:rsidRPr="00FD60EF" w:rsidRDefault="00A43A74" w:rsidP="006C75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469FD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2FA70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E40E7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CA9D3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BB735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47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01E88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476,80</w:t>
            </w:r>
          </w:p>
        </w:tc>
      </w:tr>
      <w:tr w:rsidR="00A43A74" w:rsidRPr="00FD60EF" w14:paraId="2059B3C9" w14:textId="77777777" w:rsidTr="006C754B">
        <w:trPr>
          <w:trHeight w:val="14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8E773" w14:textId="77777777" w:rsidR="00A43A74" w:rsidRPr="00FD60EF" w:rsidRDefault="00A43A74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3EF02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4FD75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C7A9F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90F30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86DB7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47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5F80B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476,80</w:t>
            </w:r>
          </w:p>
        </w:tc>
      </w:tr>
      <w:tr w:rsidR="00A43A74" w:rsidRPr="00FD60EF" w14:paraId="1140A49A" w14:textId="77777777" w:rsidTr="006C754B">
        <w:trPr>
          <w:trHeight w:val="81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2EE2D" w14:textId="77777777" w:rsidR="00A43A74" w:rsidRPr="00FD60EF" w:rsidRDefault="00A43A74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80B1E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F3E69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A2B0C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22A3A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AB5C1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47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BA047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476,80</w:t>
            </w:r>
          </w:p>
        </w:tc>
      </w:tr>
      <w:tr w:rsidR="00A43A74" w:rsidRPr="00FD60EF" w14:paraId="292D6FB0" w14:textId="77777777" w:rsidTr="006C754B">
        <w:trPr>
          <w:trHeight w:val="81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7757E" w14:textId="77777777" w:rsidR="00A43A74" w:rsidRPr="00FD60EF" w:rsidRDefault="00A43A74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362E6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602C5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52B16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5 Г 01 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2DDEF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8E5BB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47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1EA7C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476,80</w:t>
            </w:r>
          </w:p>
        </w:tc>
      </w:tr>
      <w:tr w:rsidR="00A43A74" w:rsidRPr="00FD60EF" w14:paraId="3D87C25A" w14:textId="77777777" w:rsidTr="006C754B">
        <w:trPr>
          <w:trHeight w:val="34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28835" w14:textId="77777777" w:rsidR="00A43A74" w:rsidRPr="00FD60EF" w:rsidRDefault="00A43A74" w:rsidP="006C75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027DA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5C4CB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B571E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9FCA8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E7C17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B6DFF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50,00</w:t>
            </w:r>
          </w:p>
        </w:tc>
      </w:tr>
      <w:tr w:rsidR="00A43A74" w:rsidRPr="00FD60EF" w14:paraId="613F4F07" w14:textId="77777777" w:rsidTr="006C754B">
        <w:trPr>
          <w:trHeight w:val="75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7D40F" w14:textId="77777777" w:rsidR="00A43A74" w:rsidRPr="00FD60EF" w:rsidRDefault="00A43A74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Резервный фонд аппарата Совета депутатов муниципального округа Академиче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F035D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0DE4D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D0FCE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437E4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0E870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1FCE2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A43A74" w:rsidRPr="00FD60EF" w14:paraId="5BA5B111" w14:textId="77777777" w:rsidTr="006C754B">
        <w:trPr>
          <w:trHeight w:val="37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7B315" w14:textId="77777777" w:rsidR="00A43A74" w:rsidRPr="00FD60EF" w:rsidRDefault="00A43A74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E09EB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F3551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D4010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F8546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891A5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817CB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A43A74" w:rsidRPr="00FD60EF" w14:paraId="07151145" w14:textId="77777777" w:rsidTr="006C754B">
        <w:trPr>
          <w:trHeight w:val="49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6CFB5" w14:textId="77777777" w:rsidR="00A43A74" w:rsidRPr="00FD60EF" w:rsidRDefault="00A43A74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B6099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57B37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4B836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2 А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BB12E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90913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E1629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A43A74" w:rsidRPr="00FD60EF" w14:paraId="4C464B43" w14:textId="77777777" w:rsidTr="006C754B">
        <w:trPr>
          <w:trHeight w:val="5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42688" w14:textId="77777777" w:rsidR="00A43A74" w:rsidRPr="00FD60EF" w:rsidRDefault="00A43A74" w:rsidP="006C75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71E87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AE2D5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CCB4A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F9B6A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A20ED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12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E01C2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129,30</w:t>
            </w:r>
          </w:p>
        </w:tc>
      </w:tr>
      <w:tr w:rsidR="00A43A74" w:rsidRPr="00FD60EF" w14:paraId="79B38F1B" w14:textId="77777777" w:rsidTr="006C754B">
        <w:trPr>
          <w:trHeight w:val="84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236BC" w14:textId="77777777" w:rsidR="00A43A74" w:rsidRPr="00FD60EF" w:rsidRDefault="00A43A74" w:rsidP="006C75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лата членских взносов на осуществление деятельности Совета муниципальных </w:t>
            </w: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зований города Москв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AABA2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71774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BA06C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61C8F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2852C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2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BC00E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29,30</w:t>
            </w:r>
          </w:p>
        </w:tc>
      </w:tr>
      <w:tr w:rsidR="00A43A74" w:rsidRPr="00FD60EF" w14:paraId="37A2DCE9" w14:textId="77777777" w:rsidTr="006C754B">
        <w:trPr>
          <w:trHeight w:val="5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5FD96" w14:textId="77777777" w:rsidR="00A43A74" w:rsidRPr="00FD60EF" w:rsidRDefault="00A43A74" w:rsidP="006C75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E4A38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22163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77AAD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A2308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E97D7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2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3D3D9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29,30</w:t>
            </w:r>
          </w:p>
        </w:tc>
      </w:tr>
      <w:tr w:rsidR="00A43A74" w:rsidRPr="00FD60EF" w14:paraId="4824667C" w14:textId="77777777" w:rsidTr="006C754B">
        <w:trPr>
          <w:trHeight w:val="52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1AF82" w14:textId="77777777" w:rsidR="00A43A74" w:rsidRPr="00FD60EF" w:rsidRDefault="00A43A74" w:rsidP="006C75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6F867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449BC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D5B42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31 Б 01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2C207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A5239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2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119B8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29,30</w:t>
            </w:r>
          </w:p>
        </w:tc>
      </w:tr>
      <w:tr w:rsidR="00A43A74" w:rsidRPr="00FD60EF" w14:paraId="558922DF" w14:textId="77777777" w:rsidTr="006C754B">
        <w:trPr>
          <w:trHeight w:val="67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C7731" w14:textId="77777777" w:rsidR="00A43A74" w:rsidRPr="00FD60EF" w:rsidRDefault="00A43A74" w:rsidP="006C75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56BF7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BC26A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E34A0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5A8FA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06A45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99EAC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70,00</w:t>
            </w:r>
          </w:p>
        </w:tc>
      </w:tr>
      <w:tr w:rsidR="00A43A74" w:rsidRPr="00FD60EF" w14:paraId="58AAC7AC" w14:textId="77777777" w:rsidTr="006C754B">
        <w:trPr>
          <w:trHeight w:val="86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B9E8E" w14:textId="77777777" w:rsidR="00A43A74" w:rsidRPr="00FD60EF" w:rsidRDefault="00A43A74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E6363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7907A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E650C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75733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91132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5AAEB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0,00</w:t>
            </w:r>
          </w:p>
        </w:tc>
      </w:tr>
      <w:tr w:rsidR="00A43A74" w:rsidRPr="00FD60EF" w14:paraId="2392EC86" w14:textId="77777777" w:rsidTr="006C754B">
        <w:trPr>
          <w:trHeight w:val="105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AE435" w14:textId="77777777" w:rsidR="00A43A74" w:rsidRPr="00FD60EF" w:rsidRDefault="00A43A74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 xml:space="preserve">Мероприятия по гражданской обороне, предупреждение чрезвычайных ситуаций, обеспечение пожарной безопасно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18D1C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F4C6E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3E8F5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CE668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FF0BB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324AD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0,00</w:t>
            </w:r>
          </w:p>
        </w:tc>
      </w:tr>
      <w:tr w:rsidR="00A43A74" w:rsidRPr="00FD60EF" w14:paraId="7E881DEA" w14:textId="77777777" w:rsidTr="006C754B">
        <w:trPr>
          <w:trHeight w:val="68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884E7" w14:textId="77777777" w:rsidR="00A43A74" w:rsidRPr="00FD60EF" w:rsidRDefault="00A43A74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F82E9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DFB30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A3269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CB50B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A4B1B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FF1B2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0,00</w:t>
            </w:r>
          </w:p>
        </w:tc>
      </w:tr>
      <w:tr w:rsidR="00A43A74" w:rsidRPr="00FD60EF" w14:paraId="4AFF3A63" w14:textId="77777777" w:rsidTr="006C754B">
        <w:trPr>
          <w:trHeight w:val="63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09B8F" w14:textId="77777777" w:rsidR="00A43A74" w:rsidRPr="00FD60EF" w:rsidRDefault="00A43A74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C990A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7D12E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07C31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963A1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FECD4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D7CF3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0,00</w:t>
            </w:r>
          </w:p>
        </w:tc>
      </w:tr>
      <w:tr w:rsidR="00A43A74" w:rsidRPr="00FD60EF" w14:paraId="58F9E003" w14:textId="77777777" w:rsidTr="006C754B">
        <w:trPr>
          <w:trHeight w:val="94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FC613" w14:textId="77777777" w:rsidR="00A43A74" w:rsidRPr="00FD60EF" w:rsidRDefault="00A43A74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EA623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86161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CD02E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5 Е 01 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B5DFC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16E55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267EE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0,00</w:t>
            </w:r>
          </w:p>
        </w:tc>
      </w:tr>
      <w:tr w:rsidR="00A43A74" w:rsidRPr="00D05437" w14:paraId="5FE11D17" w14:textId="77777777" w:rsidTr="006C754B">
        <w:trPr>
          <w:trHeight w:val="57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3C908" w14:textId="77777777" w:rsidR="00A43A74" w:rsidRPr="00FD60EF" w:rsidRDefault="00A43A74" w:rsidP="006C75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3E7A2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A26BE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D0849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3BA60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1D742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BC568" w14:textId="77777777" w:rsidR="00A43A74" w:rsidRPr="00D05437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00,00</w:t>
            </w:r>
          </w:p>
        </w:tc>
      </w:tr>
      <w:tr w:rsidR="00A43A74" w:rsidRPr="009E7337" w14:paraId="06EEEFE4" w14:textId="77777777" w:rsidTr="006C754B">
        <w:trPr>
          <w:trHeight w:val="6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5F45D" w14:textId="77777777" w:rsidR="00A43A74" w:rsidRPr="00FD60EF" w:rsidRDefault="00A43A74" w:rsidP="006C75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C7B08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8EDA6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1CA01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F53E5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22F43" w14:textId="77777777" w:rsidR="00A43A74" w:rsidRPr="009E7337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337">
              <w:rPr>
                <w:rFonts w:ascii="Times New Roman" w:hAnsi="Times New Roman"/>
                <w:b/>
                <w:bCs/>
                <w:sz w:val="24"/>
                <w:szCs w:val="24"/>
              </w:rPr>
              <w:t>1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C0A96" w14:textId="77777777" w:rsidR="00A43A74" w:rsidRPr="009E7337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7337">
              <w:rPr>
                <w:rFonts w:ascii="Times New Roman" w:hAnsi="Times New Roman"/>
                <w:b/>
                <w:bCs/>
                <w:sz w:val="24"/>
                <w:szCs w:val="24"/>
              </w:rPr>
              <w:t>1500,00</w:t>
            </w:r>
          </w:p>
        </w:tc>
      </w:tr>
      <w:tr w:rsidR="00A43A74" w:rsidRPr="00D05437" w14:paraId="29861524" w14:textId="77777777" w:rsidTr="006C754B">
        <w:trPr>
          <w:trHeight w:val="6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5B7AD" w14:textId="77777777" w:rsidR="00A43A74" w:rsidRPr="00FD60EF" w:rsidRDefault="00A43A74" w:rsidP="006C75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42405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681D3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F435C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7F3BD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E9943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A8611" w14:textId="77777777" w:rsidR="00A43A74" w:rsidRPr="00D05437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</w:tr>
      <w:tr w:rsidR="00A43A74" w:rsidRPr="00D05437" w14:paraId="0B1631FC" w14:textId="77777777" w:rsidTr="006C754B">
        <w:trPr>
          <w:trHeight w:val="58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5CD30" w14:textId="77777777" w:rsidR="00A43A74" w:rsidRPr="00FD60EF" w:rsidRDefault="00A43A74" w:rsidP="006C75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D6C5F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372B8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4E080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5584E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97EF3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82F95" w14:textId="77777777" w:rsidR="00A43A74" w:rsidRPr="00D05437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</w:tr>
      <w:tr w:rsidR="00A43A74" w:rsidRPr="00D05437" w14:paraId="0BEB5B7B" w14:textId="77777777" w:rsidTr="006C754B">
        <w:trPr>
          <w:trHeight w:val="84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855A1" w14:textId="77777777" w:rsidR="00A43A74" w:rsidRPr="00FD60EF" w:rsidRDefault="00A43A74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9ED76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797F8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DBF3D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E5F33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711C7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1C8A6" w14:textId="77777777" w:rsidR="00A43A74" w:rsidRPr="00D05437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</w:tr>
      <w:tr w:rsidR="00A43A74" w:rsidRPr="00D05437" w14:paraId="300C7218" w14:textId="77777777" w:rsidTr="006C754B">
        <w:trPr>
          <w:trHeight w:val="84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1229F" w14:textId="77777777" w:rsidR="00A43A74" w:rsidRPr="00FD60EF" w:rsidRDefault="00A43A74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A1CA9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A2C46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17211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1BABD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59FDB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25B11" w14:textId="77777777" w:rsidR="00A43A74" w:rsidRPr="00D05437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</w:tr>
      <w:tr w:rsidR="00A43A74" w:rsidRPr="00FD60EF" w14:paraId="1CD8B9D4" w14:textId="77777777" w:rsidTr="006C754B">
        <w:trPr>
          <w:trHeight w:val="4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1D12B" w14:textId="77777777" w:rsidR="00A43A74" w:rsidRPr="00FD60EF" w:rsidRDefault="00A43A74" w:rsidP="006C75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23F47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26CC6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3A392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7085C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86F9D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11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EAABB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1152,00</w:t>
            </w:r>
          </w:p>
        </w:tc>
      </w:tr>
      <w:tr w:rsidR="00A43A74" w:rsidRPr="00FD60EF" w14:paraId="1F19B70E" w14:textId="77777777" w:rsidTr="006C754B">
        <w:trPr>
          <w:trHeight w:val="6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DB117" w14:textId="77777777" w:rsidR="00A43A74" w:rsidRPr="00FD60EF" w:rsidRDefault="00A43A74" w:rsidP="006C75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F863D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DA58E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518CB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35 П 01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50647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EA62A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960F7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540,00</w:t>
            </w:r>
          </w:p>
        </w:tc>
      </w:tr>
      <w:tr w:rsidR="00A43A74" w:rsidRPr="00FD60EF" w14:paraId="035E14D6" w14:textId="77777777" w:rsidTr="006C754B">
        <w:trPr>
          <w:trHeight w:val="6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046F7" w14:textId="77777777" w:rsidR="00A43A74" w:rsidRPr="00FD60EF" w:rsidRDefault="00A43A74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Межбюджетный трансфе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F3206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EBDD1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49FCA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color w:val="000000"/>
                <w:sz w:val="24"/>
                <w:szCs w:val="24"/>
              </w:rPr>
              <w:t>35 П 01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2F04F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9DE11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90414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540,00</w:t>
            </w:r>
          </w:p>
        </w:tc>
      </w:tr>
      <w:tr w:rsidR="00A43A74" w:rsidRPr="00FD60EF" w14:paraId="0424C8EC" w14:textId="77777777" w:rsidTr="006C754B">
        <w:trPr>
          <w:trHeight w:val="5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2179B" w14:textId="77777777" w:rsidR="00A43A74" w:rsidRPr="00FD60EF" w:rsidRDefault="00A43A74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06DAF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C9B08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44E2F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5 П 01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83778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4BAA0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5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889A1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540,00</w:t>
            </w:r>
          </w:p>
        </w:tc>
      </w:tr>
      <w:tr w:rsidR="00A43A74" w:rsidRPr="00FD60EF" w14:paraId="344C8B4C" w14:textId="77777777" w:rsidTr="006C754B">
        <w:trPr>
          <w:trHeight w:val="6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CBAB6" w14:textId="77777777" w:rsidR="00A43A74" w:rsidRPr="00FD60EF" w:rsidRDefault="00A43A74" w:rsidP="006C75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39BB4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91C16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74DB7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D112A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84E21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6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A019C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612,00</w:t>
            </w:r>
          </w:p>
        </w:tc>
      </w:tr>
      <w:tr w:rsidR="00A43A74" w:rsidRPr="00FD60EF" w14:paraId="093DCA95" w14:textId="77777777" w:rsidTr="006C754B">
        <w:trPr>
          <w:trHeight w:val="708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8C357" w14:textId="77777777" w:rsidR="00A43A74" w:rsidRPr="00FD60EF" w:rsidRDefault="00A43A74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ACD8D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C7843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E543D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5 П 01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2A751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98B44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6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09C6D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612,00</w:t>
            </w:r>
          </w:p>
        </w:tc>
      </w:tr>
      <w:tr w:rsidR="00A43A74" w:rsidRPr="00FD60EF" w14:paraId="5F624D59" w14:textId="77777777" w:rsidTr="006C754B">
        <w:trPr>
          <w:trHeight w:val="57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16676" w14:textId="77777777" w:rsidR="00A43A74" w:rsidRPr="00FD60EF" w:rsidRDefault="00A43A74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4766A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F872B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13B1C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5 П 01 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58DBE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B936E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6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3C1E5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612,00</w:t>
            </w:r>
          </w:p>
        </w:tc>
      </w:tr>
      <w:tr w:rsidR="00A43A74" w:rsidRPr="00AC0D74" w14:paraId="1C2C8D1B" w14:textId="77777777" w:rsidTr="006C754B">
        <w:trPr>
          <w:trHeight w:val="40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E4365" w14:textId="77777777" w:rsidR="00A43A74" w:rsidRPr="00FD60EF" w:rsidRDefault="00A43A74" w:rsidP="006C75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C6164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12228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8106E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B12C4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BDBFE" w14:textId="77777777" w:rsidR="00A43A74" w:rsidRPr="00AC0D74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3839B" w14:textId="77777777" w:rsidR="00A43A74" w:rsidRPr="00AC0D74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39,00</w:t>
            </w:r>
          </w:p>
        </w:tc>
      </w:tr>
      <w:tr w:rsidR="00A43A74" w:rsidRPr="00AC0D74" w14:paraId="4DD522CC" w14:textId="77777777" w:rsidTr="006C754B">
        <w:trPr>
          <w:trHeight w:val="4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DF655" w14:textId="77777777" w:rsidR="00A43A74" w:rsidRPr="00FD60EF" w:rsidRDefault="00A43A74" w:rsidP="006C75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01D8E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AA208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6F7C1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B81DA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160C3" w14:textId="77777777" w:rsidR="00A43A74" w:rsidRPr="00AC0D74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9E723" w14:textId="4B78F961" w:rsidR="00A43A74" w:rsidRPr="00AC0D74" w:rsidRDefault="008600F8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9,00</w:t>
            </w:r>
          </w:p>
        </w:tc>
      </w:tr>
      <w:tr w:rsidR="00A43A74" w:rsidRPr="00AC0D74" w14:paraId="39B2226D" w14:textId="77777777" w:rsidTr="006C754B">
        <w:trPr>
          <w:trHeight w:val="62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4DA55" w14:textId="77777777" w:rsidR="00A43A74" w:rsidRPr="00FD60EF" w:rsidRDefault="00A43A74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Информирование жителей муниципального округа Академиче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8A9C6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5E1EE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92880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38374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6C185" w14:textId="77777777" w:rsidR="00A43A74" w:rsidRPr="00AC0D74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AF6FD" w14:textId="77777777" w:rsidR="00A43A74" w:rsidRPr="00AC0D74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00</w:t>
            </w:r>
          </w:p>
        </w:tc>
      </w:tr>
      <w:tr w:rsidR="00A43A74" w:rsidRPr="00AC0D74" w14:paraId="4D7258A3" w14:textId="77777777" w:rsidTr="006C754B">
        <w:trPr>
          <w:trHeight w:val="7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F7343" w14:textId="77777777" w:rsidR="00A43A74" w:rsidRPr="00FD60EF" w:rsidRDefault="00A43A74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585A3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4B62E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DC5C6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90635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011D2" w14:textId="77777777" w:rsidR="00A43A74" w:rsidRPr="00AC0D74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874B7" w14:textId="77777777" w:rsidR="00A43A74" w:rsidRPr="00AC0D74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00</w:t>
            </w:r>
          </w:p>
        </w:tc>
      </w:tr>
      <w:tr w:rsidR="00A43A74" w:rsidRPr="00AC0D74" w14:paraId="1B95D995" w14:textId="77777777" w:rsidTr="006C754B">
        <w:trPr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F3BFC" w14:textId="77777777" w:rsidR="00A43A74" w:rsidRPr="00FD60EF" w:rsidRDefault="00A43A74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CF30F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56F5A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D8E8F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2ECFF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AE5CD" w14:textId="77777777" w:rsidR="00A43A74" w:rsidRPr="00AC0D74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ECA5C" w14:textId="77777777" w:rsidR="00A43A74" w:rsidRPr="00AC0D74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00</w:t>
            </w:r>
          </w:p>
        </w:tc>
      </w:tr>
      <w:tr w:rsidR="00A43A74" w:rsidRPr="00AC0D74" w14:paraId="3FD6B151" w14:textId="77777777" w:rsidTr="006C754B">
        <w:trPr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8D868" w14:textId="77777777" w:rsidR="00A43A74" w:rsidRPr="00FD60EF" w:rsidRDefault="00A43A74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2FF39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607B3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21745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3A994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D61D1" w14:textId="77777777" w:rsidR="00A43A74" w:rsidRPr="00AC0D74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E5A9A" w14:textId="77777777" w:rsidR="00A43A74" w:rsidRPr="00AC0D74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00</w:t>
            </w:r>
          </w:p>
        </w:tc>
      </w:tr>
      <w:tr w:rsidR="00A43A74" w:rsidRPr="00FD60EF" w14:paraId="53A1E6AD" w14:textId="77777777" w:rsidTr="006C754B">
        <w:trPr>
          <w:trHeight w:val="57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D556E" w14:textId="77777777" w:rsidR="00A43A74" w:rsidRPr="00FD60EF" w:rsidRDefault="00A43A74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3311B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FB1F9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B7D24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CA631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09704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E5FE8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A43A74" w:rsidRPr="00FD60EF" w14:paraId="5CAE969D" w14:textId="77777777" w:rsidTr="006C754B">
        <w:trPr>
          <w:trHeight w:val="50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B58D0" w14:textId="77777777" w:rsidR="00A43A74" w:rsidRPr="00FD60EF" w:rsidRDefault="00A43A74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ACE80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0BB0C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49E31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587AF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2FBCB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295EE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A43A74" w:rsidRPr="00FD60EF" w14:paraId="3A4B11AE" w14:textId="77777777" w:rsidTr="006C754B">
        <w:trPr>
          <w:trHeight w:val="5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4E5FE" w14:textId="77777777" w:rsidR="00A43A74" w:rsidRPr="00FD60EF" w:rsidRDefault="00A43A74" w:rsidP="006C75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81CC2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4365C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1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6593E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A4FB3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07E5D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C84AF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A43A74" w:rsidRPr="00FD60EF" w14:paraId="7077BE59" w14:textId="77777777" w:rsidTr="006C754B">
        <w:trPr>
          <w:trHeight w:val="5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20D76" w14:textId="77777777" w:rsidR="00A43A74" w:rsidRPr="00FD60EF" w:rsidRDefault="00A43A74" w:rsidP="006C75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нформирование жителей муниципального округа Академиче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B4C20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41C99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1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A0389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64C3F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816E9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38C3D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A43A74" w:rsidRPr="00FD60EF" w14:paraId="7088632D" w14:textId="77777777" w:rsidTr="006C754B">
        <w:trPr>
          <w:trHeight w:val="62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E5365" w14:textId="77777777" w:rsidR="00A43A74" w:rsidRPr="00FD60EF" w:rsidRDefault="00A43A74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2154B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7C2A7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3436E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EA6BB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F309E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D60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911B0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D60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43A74" w:rsidRPr="00FD60EF" w14:paraId="0378B9BE" w14:textId="77777777" w:rsidTr="006C754B">
        <w:trPr>
          <w:trHeight w:val="78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1B82C" w14:textId="77777777" w:rsidR="00A43A74" w:rsidRPr="00FD60EF" w:rsidRDefault="00A43A74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34F85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E6B80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EBA3B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B5423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76900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D60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41E3B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D60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43A74" w:rsidRPr="00FD60EF" w14:paraId="0D372F3F" w14:textId="77777777" w:rsidTr="006C754B">
        <w:trPr>
          <w:trHeight w:val="78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A6EB0" w14:textId="77777777" w:rsidR="00A43A74" w:rsidRPr="00FD60EF" w:rsidRDefault="00A43A74" w:rsidP="006C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52668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F6721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12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446DE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35 Е 01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F5916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981CD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D60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57A06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D60E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A43A74" w:rsidRPr="00FD60EF" w14:paraId="7C3413A4" w14:textId="77777777" w:rsidTr="006C754B">
        <w:trPr>
          <w:trHeight w:val="4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C2921" w14:textId="77777777" w:rsidR="00A43A74" w:rsidRPr="00FD60EF" w:rsidRDefault="00A43A74" w:rsidP="006C75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sz w:val="24"/>
                <w:szCs w:val="24"/>
              </w:rPr>
              <w:t>Условно-утверждаемые рас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29507" w14:textId="77777777" w:rsidR="00A43A74" w:rsidRPr="00FD60EF" w:rsidRDefault="00A43A74" w:rsidP="006C754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D60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C16AB" w14:textId="77777777" w:rsidR="00A43A74" w:rsidRPr="00FD60EF" w:rsidRDefault="00A43A74" w:rsidP="006C754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D60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E71E4" w14:textId="77777777" w:rsidR="00A43A74" w:rsidRPr="00FD60EF" w:rsidRDefault="00A43A74" w:rsidP="006C754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D60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41483" w14:textId="77777777" w:rsidR="00A43A74" w:rsidRPr="00FD60EF" w:rsidRDefault="00A43A74" w:rsidP="006C754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D60E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73D9E1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8,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7A62FC" w14:textId="77777777" w:rsidR="00A43A74" w:rsidRPr="00FD60EF" w:rsidRDefault="00A43A74" w:rsidP="006C75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5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FD60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14:paraId="3B29B513" w14:textId="77777777" w:rsidR="00E9361E" w:rsidRDefault="00E9361E" w:rsidP="00E93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20B5EEAD" w14:textId="77777777" w:rsidR="00E9361E" w:rsidRDefault="00E9361E" w:rsidP="00E93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</w:p>
    <w:p w14:paraId="239E3505" w14:textId="77777777" w:rsidR="00E9361E" w:rsidRPr="002A3A6B" w:rsidRDefault="00E9361E" w:rsidP="00E9361E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                                                                                              Приложение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6</w:t>
      </w:r>
    </w:p>
    <w:p w14:paraId="0764D317" w14:textId="77777777" w:rsidR="00E9361E" w:rsidRPr="005F7F0E" w:rsidRDefault="00E9361E" w:rsidP="00E9361E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F7F0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к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проекту </w:t>
      </w:r>
      <w:r w:rsidRPr="005F7F0E">
        <w:rPr>
          <w:rFonts w:ascii="Times New Roman" w:hAnsi="Times New Roman"/>
          <w:b/>
          <w:i/>
          <w:color w:val="000000" w:themeColor="text1"/>
          <w:sz w:val="24"/>
          <w:szCs w:val="24"/>
        </w:rPr>
        <w:t>решени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я</w:t>
      </w:r>
      <w:r w:rsidRPr="005F7F0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Совета депутатов муниципального округа Академический </w:t>
      </w:r>
    </w:p>
    <w:p w14:paraId="4202DDC4" w14:textId="3E88F809" w:rsidR="00E9361E" w:rsidRDefault="00E9361E" w:rsidP="00E9361E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F7F0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т </w:t>
      </w:r>
      <w:r w:rsidR="00B76A40">
        <w:rPr>
          <w:rFonts w:ascii="Times New Roman" w:hAnsi="Times New Roman"/>
          <w:b/>
          <w:i/>
          <w:color w:val="000000" w:themeColor="text1"/>
          <w:sz w:val="24"/>
          <w:szCs w:val="24"/>
        </w:rPr>
        <w:t>_______</w:t>
      </w:r>
      <w:r w:rsidRPr="005F7F0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№</w:t>
      </w:r>
      <w:r w:rsidR="00B76A40">
        <w:rPr>
          <w:rFonts w:ascii="Times New Roman" w:hAnsi="Times New Roman"/>
          <w:b/>
          <w:i/>
          <w:color w:val="000000" w:themeColor="text1"/>
          <w:sz w:val="24"/>
          <w:szCs w:val="24"/>
        </w:rPr>
        <w:t>________</w:t>
      </w:r>
    </w:p>
    <w:p w14:paraId="03027BD4" w14:textId="77777777" w:rsidR="00E9361E" w:rsidRDefault="00E9361E" w:rsidP="00E9361E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11551C68" w14:textId="77777777" w:rsidR="00E9361E" w:rsidRPr="00014951" w:rsidRDefault="00E9361E" w:rsidP="00E936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1" w:name="_Hlk497234015"/>
      <w:r w:rsidRPr="00014951">
        <w:rPr>
          <w:rFonts w:ascii="Times New Roman" w:hAnsi="Times New Roman"/>
          <w:b/>
          <w:sz w:val="28"/>
          <w:szCs w:val="28"/>
        </w:rPr>
        <w:t xml:space="preserve">Источники внутреннего финансирования дефицита бюджета муниципального округа </w:t>
      </w:r>
      <w:r>
        <w:rPr>
          <w:rFonts w:ascii="Times New Roman" w:hAnsi="Times New Roman"/>
          <w:b/>
          <w:sz w:val="28"/>
          <w:szCs w:val="28"/>
        </w:rPr>
        <w:t>Академический</w:t>
      </w:r>
      <w:r w:rsidRPr="00014951">
        <w:rPr>
          <w:rFonts w:ascii="Times New Roman" w:hAnsi="Times New Roman"/>
          <w:b/>
          <w:sz w:val="28"/>
          <w:szCs w:val="28"/>
        </w:rPr>
        <w:t xml:space="preserve"> на 2024 год </w:t>
      </w:r>
      <w:r w:rsidRPr="00014951">
        <w:rPr>
          <w:rFonts w:ascii="Times New Roman" w:hAnsi="Times New Roman"/>
          <w:b/>
          <w:sz w:val="28"/>
          <w:szCs w:val="28"/>
        </w:rPr>
        <w:br/>
      </w:r>
      <w:r w:rsidRPr="00014951">
        <w:rPr>
          <w:rFonts w:ascii="Times New Roman" w:hAnsi="Times New Roman"/>
          <w:b/>
          <w:bCs/>
          <w:sz w:val="28"/>
          <w:szCs w:val="28"/>
        </w:rPr>
        <w:t>и плановый период 2025 и 2026 годов</w:t>
      </w:r>
    </w:p>
    <w:p w14:paraId="092F7197" w14:textId="77777777" w:rsidR="00E9361E" w:rsidRPr="001E1B60" w:rsidRDefault="00E9361E" w:rsidP="00E936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67"/>
        <w:gridCol w:w="709"/>
        <w:gridCol w:w="567"/>
        <w:gridCol w:w="709"/>
        <w:gridCol w:w="850"/>
        <w:gridCol w:w="3232"/>
        <w:gridCol w:w="850"/>
        <w:gridCol w:w="850"/>
        <w:gridCol w:w="851"/>
      </w:tblGrid>
      <w:tr w:rsidR="00E9361E" w:rsidRPr="001E1B60" w14:paraId="12142B29" w14:textId="77777777" w:rsidTr="00C30508">
        <w:trPr>
          <w:trHeight w:val="543"/>
        </w:trPr>
        <w:tc>
          <w:tcPr>
            <w:tcW w:w="3964" w:type="dxa"/>
            <w:gridSpan w:val="6"/>
          </w:tcPr>
          <w:p w14:paraId="7C2573FC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0508">
              <w:rPr>
                <w:rFonts w:ascii="Times New Roman" w:hAnsi="Times New Roman"/>
                <w:b/>
                <w:sz w:val="24"/>
                <w:szCs w:val="24"/>
              </w:rPr>
              <w:t>Коды бюджетной</w:t>
            </w:r>
          </w:p>
          <w:p w14:paraId="43DF8B59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C30508">
              <w:rPr>
                <w:rFonts w:ascii="Times New Roman" w:hAnsi="Times New Roman"/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3232" w:type="dxa"/>
          </w:tcPr>
          <w:p w14:paraId="71F1B876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C30508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50" w:type="dxa"/>
          </w:tcPr>
          <w:p w14:paraId="613E6C9E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C30508">
              <w:rPr>
                <w:rFonts w:ascii="Times New Roman" w:hAnsi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850" w:type="dxa"/>
          </w:tcPr>
          <w:p w14:paraId="32D9DD04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C30508">
              <w:rPr>
                <w:rFonts w:ascii="Times New Roman" w:hAnsi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851" w:type="dxa"/>
          </w:tcPr>
          <w:p w14:paraId="6B00A057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C30508">
              <w:rPr>
                <w:rFonts w:ascii="Times New Roman" w:hAnsi="Times New Roman"/>
                <w:b/>
                <w:sz w:val="24"/>
                <w:szCs w:val="24"/>
              </w:rPr>
              <w:t>2026 год</w:t>
            </w:r>
          </w:p>
        </w:tc>
      </w:tr>
      <w:tr w:rsidR="00E9361E" w:rsidRPr="001E1B60" w14:paraId="1FAE6A99" w14:textId="77777777" w:rsidTr="00C30508">
        <w:tc>
          <w:tcPr>
            <w:tcW w:w="562" w:type="dxa"/>
          </w:tcPr>
          <w:p w14:paraId="2AC8799F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0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67EE854D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0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14:paraId="447CD22F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08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567" w:type="dxa"/>
          </w:tcPr>
          <w:p w14:paraId="03982E8B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0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14:paraId="003E3955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08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850" w:type="dxa"/>
          </w:tcPr>
          <w:p w14:paraId="6E2A1325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0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3232" w:type="dxa"/>
          </w:tcPr>
          <w:p w14:paraId="5F2D6528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508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  <w:p w14:paraId="6B8E9B5A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8EAB425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508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3F0DD160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508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102612DD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508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E9361E" w:rsidRPr="001E1B60" w14:paraId="3F2F0328" w14:textId="77777777" w:rsidTr="00C30508">
        <w:tc>
          <w:tcPr>
            <w:tcW w:w="562" w:type="dxa"/>
          </w:tcPr>
          <w:p w14:paraId="013C3FE9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0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7F6C7654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0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14:paraId="7F04668E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08">
              <w:rPr>
                <w:rFonts w:ascii="Times New Roman" w:hAnsi="Times New Roman"/>
                <w:sz w:val="24"/>
                <w:szCs w:val="24"/>
              </w:rPr>
              <w:t>0200</w:t>
            </w:r>
          </w:p>
        </w:tc>
        <w:tc>
          <w:tcPr>
            <w:tcW w:w="567" w:type="dxa"/>
          </w:tcPr>
          <w:p w14:paraId="66DF4C7F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0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14:paraId="1F86882B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08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850" w:type="dxa"/>
          </w:tcPr>
          <w:p w14:paraId="07229FE8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0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3232" w:type="dxa"/>
          </w:tcPr>
          <w:p w14:paraId="565D494B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508">
              <w:rPr>
                <w:rFonts w:ascii="Times New Roman" w:hAnsi="Times New Roman"/>
                <w:sz w:val="24"/>
                <w:szCs w:val="24"/>
              </w:rPr>
              <w:t xml:space="preserve">Увеличение остатков средств бюджетов </w:t>
            </w:r>
          </w:p>
          <w:p w14:paraId="53D19D0F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8327FC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A1B8B9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14388AAB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582C8674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9361E" w:rsidRPr="001E1B60" w14:paraId="435B0FF9" w14:textId="77777777" w:rsidTr="00C30508">
        <w:tc>
          <w:tcPr>
            <w:tcW w:w="562" w:type="dxa"/>
          </w:tcPr>
          <w:p w14:paraId="0998E868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0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4A188D36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0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14:paraId="2AEE29A2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08">
              <w:rPr>
                <w:rFonts w:ascii="Times New Roman" w:hAnsi="Times New Roman"/>
                <w:sz w:val="24"/>
                <w:szCs w:val="24"/>
              </w:rPr>
              <w:t>0201</w:t>
            </w:r>
          </w:p>
        </w:tc>
        <w:tc>
          <w:tcPr>
            <w:tcW w:w="567" w:type="dxa"/>
          </w:tcPr>
          <w:p w14:paraId="0DBFFD9A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0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14:paraId="1970B6F1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0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</w:tcPr>
          <w:p w14:paraId="142705A8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08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3232" w:type="dxa"/>
          </w:tcPr>
          <w:p w14:paraId="3810CA29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508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850" w:type="dxa"/>
          </w:tcPr>
          <w:p w14:paraId="77284F59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14:paraId="6078FBF8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1C675600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9361E" w:rsidRPr="001E1B60" w14:paraId="5767AC72" w14:textId="77777777" w:rsidTr="005206AE">
        <w:tc>
          <w:tcPr>
            <w:tcW w:w="562" w:type="dxa"/>
          </w:tcPr>
          <w:p w14:paraId="1780925C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0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3A7B912A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0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17CC583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08">
              <w:rPr>
                <w:rFonts w:ascii="Times New Roman" w:hAnsi="Times New Roman"/>
                <w:sz w:val="24"/>
                <w:szCs w:val="24"/>
              </w:rPr>
              <w:t>02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AB1F07C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0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76379DF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08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E473C05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0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14:paraId="0DD68E1F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508">
              <w:rPr>
                <w:rFonts w:ascii="Times New Roman" w:hAnsi="Times New Roman"/>
                <w:sz w:val="24"/>
                <w:szCs w:val="24"/>
              </w:rPr>
              <w:t xml:space="preserve">Уменьшение остатков средств бюджетов </w:t>
            </w:r>
          </w:p>
          <w:p w14:paraId="7B16E9F0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19A29C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7800F6B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6DC400E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A923E29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9361E" w:rsidRPr="001E1B60" w14:paraId="3D07AC96" w14:textId="77777777" w:rsidTr="005206AE">
        <w:tc>
          <w:tcPr>
            <w:tcW w:w="562" w:type="dxa"/>
          </w:tcPr>
          <w:p w14:paraId="3F4F6D80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08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6528AA67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08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41E28A1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08">
              <w:rPr>
                <w:rFonts w:ascii="Times New Roman" w:hAnsi="Times New Roman"/>
                <w:sz w:val="24"/>
                <w:szCs w:val="24"/>
              </w:rPr>
              <w:t>02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40981F3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08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BCB42D6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08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FCFD373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0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14:paraId="52EFB619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508">
              <w:rPr>
                <w:rFonts w:ascii="Times New Roman" w:hAnsi="Times New Roman"/>
                <w:sz w:val="24"/>
                <w:szCs w:val="24"/>
              </w:rPr>
              <w:t xml:space="preserve">Уменьшение прочих </w:t>
            </w:r>
            <w:r w:rsidRPr="00C30508">
              <w:rPr>
                <w:rFonts w:ascii="Times New Roman" w:hAnsi="Times New Roman"/>
                <w:sz w:val="24"/>
                <w:szCs w:val="24"/>
              </w:rPr>
              <w:lastRenderedPageBreak/>
              <w:t>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129B652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08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444E71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F82190B" w14:textId="77777777" w:rsidR="00E9361E" w:rsidRPr="00C30508" w:rsidRDefault="00E9361E" w:rsidP="00E30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50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14:paraId="6A74DE6A" w14:textId="77777777" w:rsidR="00E9361E" w:rsidRDefault="00E9361E" w:rsidP="00E9361E">
      <w:pPr>
        <w:spacing w:after="0" w:line="240" w:lineRule="auto"/>
        <w:ind w:left="567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bookmarkStart w:id="12" w:name="_Hlk117184911"/>
      <w:bookmarkEnd w:id="11"/>
    </w:p>
    <w:p w14:paraId="2085863D" w14:textId="77777777" w:rsidR="00E9361E" w:rsidRDefault="00E9361E" w:rsidP="00E9361E">
      <w:pPr>
        <w:spacing w:after="0" w:line="240" w:lineRule="auto"/>
        <w:ind w:left="567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4B519B61" w14:textId="77777777" w:rsidR="00E9361E" w:rsidRDefault="00E9361E" w:rsidP="00E9361E">
      <w:pPr>
        <w:spacing w:after="0" w:line="240" w:lineRule="auto"/>
        <w:ind w:left="567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6F3CB946" w14:textId="77777777" w:rsidR="00E9361E" w:rsidRPr="002A3A6B" w:rsidRDefault="00E9361E" w:rsidP="00E9361E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                                                                                             Приложение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7</w:t>
      </w:r>
    </w:p>
    <w:p w14:paraId="079CA3A6" w14:textId="77777777" w:rsidR="00E9361E" w:rsidRPr="005F7F0E" w:rsidRDefault="00E9361E" w:rsidP="00E9361E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F7F0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к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проекту </w:t>
      </w:r>
      <w:r w:rsidRPr="005F7F0E">
        <w:rPr>
          <w:rFonts w:ascii="Times New Roman" w:hAnsi="Times New Roman"/>
          <w:b/>
          <w:i/>
          <w:color w:val="000000" w:themeColor="text1"/>
          <w:sz w:val="24"/>
          <w:szCs w:val="24"/>
        </w:rPr>
        <w:t>решени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я</w:t>
      </w:r>
      <w:r w:rsidRPr="005F7F0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Совета депутатов муниципального округа Академический </w:t>
      </w:r>
    </w:p>
    <w:p w14:paraId="1F3EDC77" w14:textId="77777777" w:rsidR="00E9361E" w:rsidRDefault="00E9361E" w:rsidP="00E9361E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5F7F0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т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______</w:t>
      </w:r>
      <w:r w:rsidRPr="005F7F0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№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______</w:t>
      </w:r>
    </w:p>
    <w:p w14:paraId="499C8DCF" w14:textId="77777777" w:rsidR="00E9361E" w:rsidRDefault="00E9361E" w:rsidP="00E9361E">
      <w:pPr>
        <w:tabs>
          <w:tab w:val="left" w:pos="425"/>
          <w:tab w:val="left" w:pos="6237"/>
        </w:tabs>
        <w:spacing w:after="0" w:line="240" w:lineRule="auto"/>
        <w:jc w:val="center"/>
        <w:outlineLvl w:val="0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14:paraId="15F90A1B" w14:textId="77777777" w:rsidR="00E9361E" w:rsidRDefault="00E9361E" w:rsidP="00E9361E">
      <w:pPr>
        <w:tabs>
          <w:tab w:val="left" w:pos="425"/>
          <w:tab w:val="left" w:pos="6237"/>
        </w:tabs>
        <w:spacing w:after="0" w:line="240" w:lineRule="auto"/>
        <w:jc w:val="center"/>
        <w:outlineLvl w:val="0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/>
          <w:color w:val="000000" w:themeColor="text1"/>
          <w:sz w:val="28"/>
          <w:szCs w:val="28"/>
        </w:rPr>
        <w:t>Программа муниципальных гарантий в валюте Российской</w:t>
      </w:r>
    </w:p>
    <w:p w14:paraId="0E05615D" w14:textId="77777777" w:rsidR="00E9361E" w:rsidRDefault="00E9361E" w:rsidP="00E9361E">
      <w:pPr>
        <w:tabs>
          <w:tab w:val="left" w:pos="425"/>
          <w:tab w:val="left" w:pos="6237"/>
        </w:tabs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</w:pPr>
      <w:r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Федерации муниципального округа Академический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на 2024 год и плановый период 2025 и 2026 годов</w:t>
      </w:r>
    </w:p>
    <w:p w14:paraId="7F74DF0F" w14:textId="77777777" w:rsidR="00E9361E" w:rsidRDefault="00E9361E" w:rsidP="00E9361E">
      <w:pPr>
        <w:tabs>
          <w:tab w:val="left" w:pos="425"/>
          <w:tab w:val="left" w:pos="6237"/>
        </w:tabs>
        <w:spacing w:after="0" w:line="240" w:lineRule="auto"/>
        <w:outlineLvl w:val="0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</w:p>
    <w:p w14:paraId="419E3E15" w14:textId="77777777" w:rsidR="00E9361E" w:rsidRPr="002A4273" w:rsidRDefault="00E9361E" w:rsidP="00E9361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</w:p>
    <w:p w14:paraId="6EC07A60" w14:textId="77777777" w:rsidR="00E9361E" w:rsidRPr="002A4273" w:rsidRDefault="00E9361E" w:rsidP="003F4A26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567" w:hanging="567"/>
        <w:jc w:val="center"/>
        <w:outlineLvl w:val="0"/>
        <w:rPr>
          <w:rFonts w:ascii="Times New Roman" w:eastAsia="Calibri" w:hAnsi="Times New Roman"/>
          <w:b/>
          <w:iCs/>
          <w:color w:val="000000" w:themeColor="text1"/>
          <w:sz w:val="24"/>
          <w:szCs w:val="24"/>
        </w:rPr>
      </w:pPr>
      <w:r w:rsidRPr="002A4273">
        <w:rPr>
          <w:rFonts w:ascii="Times New Roman" w:eastAsia="Calibri" w:hAnsi="Times New Roman"/>
          <w:b/>
          <w:iCs/>
          <w:color w:val="000000" w:themeColor="text1"/>
          <w:sz w:val="24"/>
          <w:szCs w:val="24"/>
        </w:rPr>
        <w:t>Перечень подлежащих предоставлению муниципальных гарантий в 2024-2026 годах</w:t>
      </w:r>
    </w:p>
    <w:p w14:paraId="6923B167" w14:textId="77777777" w:rsidR="00E9361E" w:rsidRPr="002A4273" w:rsidRDefault="00E9361E" w:rsidP="00E9361E">
      <w:pPr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eastAsia="Calibri" w:hAnsi="Times New Roman"/>
          <w:bCs/>
          <w:iCs/>
          <w:color w:val="000000" w:themeColor="text1"/>
          <w:sz w:val="24"/>
          <w:szCs w:val="24"/>
        </w:rPr>
      </w:pPr>
    </w:p>
    <w:tbl>
      <w:tblPr>
        <w:tblW w:w="1000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1421"/>
        <w:gridCol w:w="1554"/>
        <w:gridCol w:w="567"/>
        <w:gridCol w:w="567"/>
        <w:gridCol w:w="567"/>
        <w:gridCol w:w="2362"/>
        <w:gridCol w:w="6"/>
        <w:gridCol w:w="2593"/>
      </w:tblGrid>
      <w:tr w:rsidR="00E9361E" w:rsidRPr="002A4273" w14:paraId="66348594" w14:textId="77777777" w:rsidTr="00E30412"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9B86D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F8AE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4DED6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Цель гарантирова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5975A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Сумма гарантирования</w:t>
            </w:r>
          </w:p>
          <w:p w14:paraId="45AC28D8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(тыс. руб.)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B571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89B1F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 xml:space="preserve">Иные условия </w:t>
            </w:r>
          </w:p>
          <w:p w14:paraId="7A93E3D4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 xml:space="preserve">предоставления </w:t>
            </w:r>
          </w:p>
          <w:p w14:paraId="1698279E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 xml:space="preserve">муниципальных гарантий </w:t>
            </w:r>
          </w:p>
        </w:tc>
      </w:tr>
      <w:tr w:rsidR="00E9361E" w:rsidRPr="002A4273" w14:paraId="55ED2985" w14:textId="77777777" w:rsidTr="00E30412"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56CEA" w14:textId="77777777" w:rsidR="00E9361E" w:rsidRPr="002A4273" w:rsidRDefault="00E9361E" w:rsidP="00E30412">
            <w:pPr>
              <w:spacing w:after="0" w:line="240" w:lineRule="auto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00EE" w14:textId="77777777" w:rsidR="00E9361E" w:rsidRPr="002A4273" w:rsidRDefault="00E9361E" w:rsidP="00E30412">
            <w:pPr>
              <w:spacing w:after="0" w:line="240" w:lineRule="auto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0A5F2" w14:textId="77777777" w:rsidR="00E9361E" w:rsidRPr="002A4273" w:rsidRDefault="00E9361E" w:rsidP="00E30412">
            <w:pPr>
              <w:spacing w:after="0" w:line="240" w:lineRule="auto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F593" w14:textId="77777777" w:rsidR="00E9361E" w:rsidRPr="002A4273" w:rsidRDefault="00E9361E" w:rsidP="00E3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FF3D" w14:textId="77777777" w:rsidR="00E9361E" w:rsidRPr="002A4273" w:rsidRDefault="00E9361E" w:rsidP="00E3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A44C" w14:textId="77777777" w:rsidR="00E9361E" w:rsidRPr="002A4273" w:rsidRDefault="00E9361E" w:rsidP="00E3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AC8FC" w14:textId="77777777" w:rsidR="00E9361E" w:rsidRPr="002A4273" w:rsidRDefault="00E9361E" w:rsidP="00E30412">
            <w:pPr>
              <w:spacing w:after="0" w:line="240" w:lineRule="auto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2911" w14:textId="77777777" w:rsidR="00E9361E" w:rsidRPr="002A4273" w:rsidRDefault="00E9361E" w:rsidP="00E30412">
            <w:pPr>
              <w:spacing w:after="0" w:line="240" w:lineRule="auto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E9361E" w:rsidRPr="002A4273" w14:paraId="134E9008" w14:textId="77777777" w:rsidTr="00E30412"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EC3F0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F81E2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C80B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51B18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6466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1807D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AF04F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1E9AE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8</w:t>
            </w:r>
          </w:p>
        </w:tc>
      </w:tr>
      <w:tr w:rsidR="00E9361E" w:rsidRPr="002A4273" w14:paraId="2F53CC30" w14:textId="77777777" w:rsidTr="00E30412"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31E3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A709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AC861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60F59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A890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9759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CEE8C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5A10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E9361E" w:rsidRPr="002A4273" w14:paraId="66B81D83" w14:textId="77777777" w:rsidTr="00E30412"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2601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C2AA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C67A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248A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A365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0454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CB8E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D38A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1F3EAF39" w14:textId="77777777" w:rsidR="00E9361E" w:rsidRPr="002A4273" w:rsidRDefault="00E9361E" w:rsidP="003F4A26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567" w:hanging="567"/>
        <w:jc w:val="center"/>
        <w:outlineLvl w:val="0"/>
        <w:rPr>
          <w:rFonts w:ascii="Times New Roman" w:eastAsia="Calibri" w:hAnsi="Times New Roman"/>
          <w:b/>
          <w:iCs/>
          <w:color w:val="000000" w:themeColor="text1"/>
          <w:sz w:val="24"/>
          <w:szCs w:val="24"/>
        </w:rPr>
      </w:pPr>
      <w:r w:rsidRPr="002A4273">
        <w:rPr>
          <w:rFonts w:ascii="Times New Roman" w:eastAsia="Calibri" w:hAnsi="Times New Roman"/>
          <w:b/>
          <w:iCs/>
          <w:color w:val="000000" w:themeColor="text1"/>
          <w:sz w:val="24"/>
          <w:szCs w:val="24"/>
        </w:rPr>
        <w:t>Объем бюджетных ассигнований, предусмотренных на исполнение муниципальных гарантий по возможным гарантийным случаям в 2024-2026 годах</w:t>
      </w:r>
    </w:p>
    <w:p w14:paraId="42D4D202" w14:textId="77777777" w:rsidR="00E9361E" w:rsidRPr="002A4273" w:rsidRDefault="00E9361E" w:rsidP="00E9361E">
      <w:pPr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eastAsia="Calibri" w:hAnsi="Times New Roman"/>
          <w:bCs/>
          <w:iCs/>
          <w:color w:val="000000" w:themeColor="text1"/>
          <w:sz w:val="24"/>
          <w:szCs w:val="24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1421"/>
        <w:gridCol w:w="1596"/>
        <w:gridCol w:w="1717"/>
        <w:gridCol w:w="548"/>
        <w:gridCol w:w="580"/>
        <w:gridCol w:w="580"/>
        <w:gridCol w:w="1305"/>
        <w:gridCol w:w="1854"/>
      </w:tblGrid>
      <w:tr w:rsidR="00E9361E" w:rsidRPr="002A4273" w14:paraId="104529CD" w14:textId="77777777" w:rsidTr="00E30412"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97F53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82DF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77841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Цель гарантирования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D4E40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 xml:space="preserve">Сумма гарантирования </w:t>
            </w:r>
          </w:p>
          <w:p w14:paraId="207FB1A9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(тыс. руб.)</w:t>
            </w: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F7403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 xml:space="preserve">Объем бюджетных ассигнований, предусмотренных на исполнение муниципальных гарантий по возможным гарантийным случаям </w:t>
            </w:r>
          </w:p>
          <w:p w14:paraId="7AA28C33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(тыс. руб.)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97D0F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7E18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 xml:space="preserve">Иные условия предоставления </w:t>
            </w:r>
            <w:r w:rsidRPr="002A4273">
              <w:rPr>
                <w:rFonts w:ascii="Times New Roman" w:eastAsia="Calibri" w:hAnsi="Times New Roman"/>
                <w:iCs/>
                <w:color w:val="000000" w:themeColor="text1"/>
                <w:spacing w:val="-14"/>
                <w:sz w:val="24"/>
                <w:szCs w:val="24"/>
              </w:rPr>
              <w:t>муниципальны</w:t>
            </w: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х гарантий</w:t>
            </w:r>
          </w:p>
        </w:tc>
      </w:tr>
      <w:tr w:rsidR="00E9361E" w:rsidRPr="002A4273" w14:paraId="61217C05" w14:textId="77777777" w:rsidTr="00E30412"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15119" w14:textId="77777777" w:rsidR="00E9361E" w:rsidRPr="002A4273" w:rsidRDefault="00E9361E" w:rsidP="00E30412">
            <w:pPr>
              <w:spacing w:after="0" w:line="240" w:lineRule="auto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10BB0" w14:textId="77777777" w:rsidR="00E9361E" w:rsidRPr="002A4273" w:rsidRDefault="00E9361E" w:rsidP="00E30412">
            <w:pPr>
              <w:spacing w:after="0" w:line="240" w:lineRule="auto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A5674" w14:textId="77777777" w:rsidR="00E9361E" w:rsidRPr="002A4273" w:rsidRDefault="00E9361E" w:rsidP="00E30412">
            <w:pPr>
              <w:spacing w:after="0" w:line="240" w:lineRule="auto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48C0" w14:textId="77777777" w:rsidR="00E9361E" w:rsidRPr="002A4273" w:rsidRDefault="00E9361E" w:rsidP="00E30412">
            <w:pPr>
              <w:spacing w:after="0" w:line="240" w:lineRule="auto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AD8D2" w14:textId="77777777" w:rsidR="00E9361E" w:rsidRPr="002A4273" w:rsidRDefault="00E9361E" w:rsidP="00E3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CDFC9" w14:textId="77777777" w:rsidR="00E9361E" w:rsidRPr="002A4273" w:rsidRDefault="00E9361E" w:rsidP="00E3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1E048" w14:textId="77777777" w:rsidR="00E9361E" w:rsidRPr="002A4273" w:rsidRDefault="00E9361E" w:rsidP="00E304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6282F" w14:textId="77777777" w:rsidR="00E9361E" w:rsidRPr="002A4273" w:rsidRDefault="00E9361E" w:rsidP="00E30412">
            <w:pPr>
              <w:spacing w:after="0" w:line="240" w:lineRule="auto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080FE" w14:textId="77777777" w:rsidR="00E9361E" w:rsidRPr="002A4273" w:rsidRDefault="00E9361E" w:rsidP="00E30412">
            <w:pPr>
              <w:spacing w:after="0" w:line="240" w:lineRule="auto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E9361E" w:rsidRPr="002A4273" w14:paraId="3B51103A" w14:textId="77777777" w:rsidTr="00E30412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FAD4C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82282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0D6A1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ACA4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9D45C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4C3E2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959B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59B6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8571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9</w:t>
            </w:r>
          </w:p>
        </w:tc>
      </w:tr>
      <w:tr w:rsidR="00E9361E" w:rsidRPr="002A4273" w14:paraId="420F3BB7" w14:textId="77777777" w:rsidTr="00E30412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422F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FD8FE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72E6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A750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78605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657A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D63B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7845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79295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-</w:t>
            </w:r>
          </w:p>
        </w:tc>
      </w:tr>
      <w:tr w:rsidR="00E9361E" w:rsidRPr="002A4273" w14:paraId="124909DE" w14:textId="77777777" w:rsidTr="00E30412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B04C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4521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  <w:r w:rsidRPr="002A4273"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BD94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D89E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F6EB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8730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12E7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194A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D88B" w14:textId="77777777" w:rsidR="00E9361E" w:rsidRPr="002A4273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outlineLvl w:val="0"/>
              <w:rPr>
                <w:rFonts w:ascii="Times New Roman" w:eastAsia="Calibri" w:hAnsi="Times New Roman"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170C3410" w14:textId="77777777" w:rsidR="00E9361E" w:rsidRPr="00944BBB" w:rsidRDefault="00E9361E" w:rsidP="00E9361E">
      <w:pPr>
        <w:autoSpaceDE w:val="0"/>
        <w:autoSpaceDN w:val="0"/>
        <w:adjustRightInd w:val="0"/>
        <w:spacing w:after="0" w:line="240" w:lineRule="auto"/>
        <w:ind w:left="5670" w:hanging="283"/>
        <w:jc w:val="both"/>
        <w:rPr>
          <w:rFonts w:ascii="Times New Roman" w:hAnsi="Times New Roman"/>
          <w:b/>
          <w:i/>
          <w:color w:val="000000" w:themeColor="text1"/>
        </w:rPr>
      </w:pPr>
    </w:p>
    <w:bookmarkEnd w:id="12"/>
    <w:p w14:paraId="4A35F5F2" w14:textId="77777777" w:rsidR="00E9361E" w:rsidRPr="00944BBB" w:rsidRDefault="00E9361E" w:rsidP="00E9361E">
      <w:pPr>
        <w:spacing w:after="0" w:line="240" w:lineRule="auto"/>
        <w:rPr>
          <w:rFonts w:ascii="Times New Roman" w:hAnsi="Times New Roman"/>
          <w:color w:val="000000" w:themeColor="text1"/>
          <w:lang w:eastAsia="ar-SA"/>
        </w:rPr>
        <w:sectPr w:rsidR="00E9361E" w:rsidRPr="00944BBB" w:rsidSect="00E30412">
          <w:pgSz w:w="11900" w:h="16800"/>
          <w:pgMar w:top="1134" w:right="1134" w:bottom="851" w:left="1134" w:header="720" w:footer="720" w:gutter="0"/>
          <w:cols w:space="720"/>
          <w:docGrid w:linePitch="299"/>
        </w:sectPr>
      </w:pPr>
    </w:p>
    <w:p w14:paraId="13291E3B" w14:textId="77777777" w:rsidR="00E9361E" w:rsidRPr="00944BBB" w:rsidRDefault="00E9361E" w:rsidP="00E9361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i/>
        </w:rPr>
      </w:pPr>
    </w:p>
    <w:p w14:paraId="6FE44A2C" w14:textId="1DBBDC81" w:rsidR="00E9361E" w:rsidRPr="002A3A6B" w:rsidRDefault="003874DB" w:rsidP="003874DB">
      <w:pPr>
        <w:spacing w:after="0" w:line="240" w:lineRule="auto"/>
        <w:ind w:left="4956" w:firstLine="708"/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При</w:t>
      </w:r>
      <w:r w:rsidR="00E9361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ложение </w:t>
      </w:r>
      <w:r w:rsidR="00E9361E">
        <w:rPr>
          <w:rFonts w:ascii="Times New Roman" w:hAnsi="Times New Roman"/>
          <w:b/>
          <w:i/>
          <w:color w:val="000000" w:themeColor="text1"/>
          <w:sz w:val="24"/>
          <w:szCs w:val="24"/>
          <w:lang w:val="en-US"/>
        </w:rPr>
        <w:t>8</w:t>
      </w:r>
    </w:p>
    <w:p w14:paraId="23FE6BF4" w14:textId="77777777" w:rsidR="00E9361E" w:rsidRPr="005F7F0E" w:rsidRDefault="00E9361E" w:rsidP="00E9361E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F7F0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к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проекту </w:t>
      </w:r>
      <w:r w:rsidRPr="005F7F0E">
        <w:rPr>
          <w:rFonts w:ascii="Times New Roman" w:hAnsi="Times New Roman"/>
          <w:b/>
          <w:i/>
          <w:color w:val="000000" w:themeColor="text1"/>
          <w:sz w:val="24"/>
          <w:szCs w:val="24"/>
        </w:rPr>
        <w:t>решени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я</w:t>
      </w:r>
      <w:r w:rsidRPr="005F7F0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Совета депутатов муниципального округа Академический </w:t>
      </w:r>
    </w:p>
    <w:p w14:paraId="72802DC1" w14:textId="3962D6ED" w:rsidR="00E9361E" w:rsidRPr="005F7F0E" w:rsidRDefault="00E9361E" w:rsidP="00E9361E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F7F0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т </w:t>
      </w:r>
      <w:r w:rsidR="008841BA">
        <w:rPr>
          <w:rFonts w:ascii="Times New Roman" w:hAnsi="Times New Roman"/>
          <w:b/>
          <w:i/>
          <w:color w:val="000000" w:themeColor="text1"/>
          <w:sz w:val="24"/>
          <w:szCs w:val="24"/>
        </w:rPr>
        <w:t>_____</w:t>
      </w:r>
      <w:r w:rsidRPr="005F7F0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№</w:t>
      </w:r>
      <w:r w:rsidR="008841BA">
        <w:rPr>
          <w:rFonts w:ascii="Times New Roman" w:hAnsi="Times New Roman"/>
          <w:b/>
          <w:i/>
          <w:color w:val="000000" w:themeColor="text1"/>
          <w:sz w:val="24"/>
          <w:szCs w:val="24"/>
        </w:rPr>
        <w:t>____</w:t>
      </w:r>
    </w:p>
    <w:p w14:paraId="3A683535" w14:textId="77777777" w:rsidR="00E9361E" w:rsidRDefault="00E9361E" w:rsidP="00E9361E">
      <w:pPr>
        <w:tabs>
          <w:tab w:val="left" w:pos="425"/>
          <w:tab w:val="left" w:pos="6237"/>
        </w:tabs>
        <w:spacing w:after="0" w:line="240" w:lineRule="auto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ACE01E7" w14:textId="77777777" w:rsidR="00E9361E" w:rsidRPr="00D80914" w:rsidRDefault="00E9361E" w:rsidP="00E9361E">
      <w:pPr>
        <w:tabs>
          <w:tab w:val="left" w:pos="425"/>
          <w:tab w:val="left" w:pos="6237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D8091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ерхний предел муниципального внутреннего долга </w:t>
      </w:r>
    </w:p>
    <w:p w14:paraId="5C2BD7FA" w14:textId="77777777" w:rsidR="00E9361E" w:rsidRPr="00D80914" w:rsidRDefault="00E9361E" w:rsidP="00E9361E">
      <w:pPr>
        <w:tabs>
          <w:tab w:val="left" w:pos="425"/>
          <w:tab w:val="left" w:pos="6237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D80914">
        <w:rPr>
          <w:rFonts w:ascii="Times New Roman" w:eastAsia="Calibri" w:hAnsi="Times New Roman"/>
          <w:b/>
          <w:color w:val="000000" w:themeColor="text1"/>
          <w:sz w:val="28"/>
          <w:szCs w:val="28"/>
        </w:rPr>
        <w:t>в валюте Российской Федерации</w:t>
      </w:r>
      <w:r w:rsidRPr="00D8091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19098297" w14:textId="77777777" w:rsidR="00E9361E" w:rsidRPr="00D80914" w:rsidRDefault="00E9361E" w:rsidP="00E9361E">
      <w:pPr>
        <w:tabs>
          <w:tab w:val="left" w:pos="425"/>
          <w:tab w:val="left" w:pos="6237"/>
        </w:tabs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</w:pPr>
      <w:r w:rsidRPr="00D8091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униципального округа </w:t>
      </w:r>
      <w:r w:rsidRPr="00D80914"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  <w:t xml:space="preserve">Академический </w:t>
      </w:r>
    </w:p>
    <w:p w14:paraId="1CE39C7F" w14:textId="77777777" w:rsidR="00E9361E" w:rsidRPr="00D80914" w:rsidRDefault="00E9361E" w:rsidP="00E9361E">
      <w:pPr>
        <w:tabs>
          <w:tab w:val="left" w:pos="425"/>
          <w:tab w:val="left" w:pos="6237"/>
        </w:tabs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80914">
        <w:rPr>
          <w:rFonts w:ascii="Times New Roman" w:hAnsi="Times New Roman"/>
          <w:b/>
          <w:color w:val="000000" w:themeColor="text1"/>
          <w:sz w:val="28"/>
          <w:szCs w:val="28"/>
        </w:rPr>
        <w:t>на 2024 год и плановый период 2025 и 2026 годов</w:t>
      </w:r>
    </w:p>
    <w:p w14:paraId="62F76C1B" w14:textId="77777777" w:rsidR="00E9361E" w:rsidRDefault="00E9361E" w:rsidP="00E9361E">
      <w:pPr>
        <w:tabs>
          <w:tab w:val="left" w:pos="425"/>
          <w:tab w:val="left" w:pos="6237"/>
        </w:tabs>
        <w:spacing w:after="0" w:line="240" w:lineRule="auto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268"/>
        <w:gridCol w:w="2126"/>
        <w:gridCol w:w="1985"/>
      </w:tblGrid>
      <w:tr w:rsidR="00E9361E" w:rsidRPr="00E302FA" w14:paraId="7ED28B03" w14:textId="77777777" w:rsidTr="00410844"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7A195" w14:textId="77777777" w:rsidR="00E9361E" w:rsidRPr="00472ABA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2A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EB5D6" w14:textId="77777777" w:rsidR="00E9361E" w:rsidRPr="00472ABA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2A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ноз</w:t>
            </w:r>
          </w:p>
        </w:tc>
      </w:tr>
      <w:tr w:rsidR="00E9361E" w:rsidRPr="00E302FA" w14:paraId="05E3B481" w14:textId="77777777" w:rsidTr="00410844"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DBBC" w14:textId="77777777" w:rsidR="00E9361E" w:rsidRPr="00472ABA" w:rsidRDefault="00E9361E" w:rsidP="00E304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BFFF" w14:textId="77777777" w:rsidR="00E9361E" w:rsidRPr="00472ABA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2A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состоянию на </w:t>
            </w:r>
          </w:p>
          <w:p w14:paraId="5C67677C" w14:textId="77777777" w:rsidR="00E9361E" w:rsidRPr="00472ABA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2A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января 2025г. </w:t>
            </w:r>
          </w:p>
          <w:p w14:paraId="05F9F5B0" w14:textId="77777777" w:rsidR="00E9361E" w:rsidRPr="00472ABA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2A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тыс. 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31B28" w14:textId="77777777" w:rsidR="00E9361E" w:rsidRPr="00472ABA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2A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состоянию на </w:t>
            </w:r>
          </w:p>
          <w:p w14:paraId="4C45AC8A" w14:textId="77777777" w:rsidR="00E9361E" w:rsidRPr="00472ABA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2A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января 2026г.</w:t>
            </w:r>
          </w:p>
          <w:p w14:paraId="27F91043" w14:textId="77777777" w:rsidR="00E9361E" w:rsidRPr="00472ABA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2A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тыс. 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1A3EC" w14:textId="77777777" w:rsidR="00E9361E" w:rsidRPr="00472ABA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2A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состоянию на </w:t>
            </w:r>
          </w:p>
          <w:p w14:paraId="092A5673" w14:textId="77777777" w:rsidR="00E9361E" w:rsidRPr="00472ABA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2A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января 2027г.</w:t>
            </w:r>
          </w:p>
          <w:p w14:paraId="384338B8" w14:textId="77777777" w:rsidR="00E9361E" w:rsidRPr="00472ABA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2A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тыс. руб.)</w:t>
            </w:r>
          </w:p>
        </w:tc>
      </w:tr>
      <w:tr w:rsidR="00E9361E" w:rsidRPr="00E302FA" w14:paraId="56FE8A5B" w14:textId="77777777" w:rsidTr="0041084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05B2F" w14:textId="77777777" w:rsidR="00E9361E" w:rsidRPr="00472ABA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2A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округ Академ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D4E5" w14:textId="77777777" w:rsidR="00E9361E" w:rsidRPr="00472ABA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D221F38" w14:textId="77777777" w:rsidR="00E9361E" w:rsidRPr="00472ABA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2A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92DD" w14:textId="77777777" w:rsidR="00E9361E" w:rsidRPr="00472ABA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D531B4D" w14:textId="77777777" w:rsidR="00E9361E" w:rsidRPr="00472ABA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2A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2BD9" w14:textId="77777777" w:rsidR="00E9361E" w:rsidRPr="00472ABA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6DDD344" w14:textId="77777777" w:rsidR="00E9361E" w:rsidRPr="00472ABA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2A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</w:tbl>
    <w:p w14:paraId="7E0E96CD" w14:textId="77777777" w:rsidR="00E9361E" w:rsidRPr="00E302FA" w:rsidRDefault="00E9361E" w:rsidP="00E9361E">
      <w:pPr>
        <w:tabs>
          <w:tab w:val="left" w:pos="425"/>
          <w:tab w:val="left" w:pos="6237"/>
        </w:tabs>
        <w:spacing w:after="0" w:line="240" w:lineRule="auto"/>
        <w:outlineLvl w:val="0"/>
        <w:rPr>
          <w:rFonts w:ascii="Times New Roman" w:hAnsi="Times New Roman"/>
          <w:b/>
          <w:color w:val="000000" w:themeColor="text1"/>
        </w:rPr>
      </w:pPr>
    </w:p>
    <w:p w14:paraId="10BC3D32" w14:textId="77777777" w:rsidR="00E9361E" w:rsidRDefault="00E9361E" w:rsidP="00E9361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084716C" w14:textId="77777777" w:rsidR="00E9361E" w:rsidRPr="00D80914" w:rsidRDefault="00E9361E" w:rsidP="00E9361E">
      <w:pPr>
        <w:tabs>
          <w:tab w:val="left" w:pos="425"/>
          <w:tab w:val="left" w:pos="6237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D80914">
        <w:rPr>
          <w:rFonts w:ascii="Times New Roman" w:hAnsi="Times New Roman"/>
          <w:b/>
          <w:bCs/>
          <w:sz w:val="28"/>
          <w:szCs w:val="28"/>
        </w:rPr>
        <w:t xml:space="preserve">Верхний предел долга по муниципальным гарантиям </w:t>
      </w:r>
    </w:p>
    <w:p w14:paraId="13FFEFF0" w14:textId="77777777" w:rsidR="00E9361E" w:rsidRPr="00D80914" w:rsidRDefault="00E9361E" w:rsidP="00E9361E">
      <w:pPr>
        <w:tabs>
          <w:tab w:val="left" w:pos="425"/>
          <w:tab w:val="left" w:pos="6237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D80914">
        <w:rPr>
          <w:rFonts w:ascii="Times New Roman" w:eastAsia="Calibri" w:hAnsi="Times New Roman"/>
          <w:b/>
          <w:color w:val="000000" w:themeColor="text1"/>
          <w:sz w:val="28"/>
          <w:szCs w:val="28"/>
        </w:rPr>
        <w:t>в валюте Российской Федерации</w:t>
      </w:r>
    </w:p>
    <w:p w14:paraId="5CA48A66" w14:textId="77777777" w:rsidR="00E9361E" w:rsidRPr="00D80914" w:rsidRDefault="00E9361E" w:rsidP="00E936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80914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  <w:r w:rsidRPr="00D80914">
        <w:rPr>
          <w:rFonts w:ascii="Times New Roman" w:hAnsi="Times New Roman"/>
          <w:b/>
          <w:sz w:val="28"/>
          <w:szCs w:val="28"/>
          <w:lang w:eastAsia="ar-SA"/>
        </w:rPr>
        <w:t xml:space="preserve">Академический </w:t>
      </w:r>
    </w:p>
    <w:p w14:paraId="2F5E5E72" w14:textId="77777777" w:rsidR="00E9361E" w:rsidRPr="00D80914" w:rsidRDefault="00E9361E" w:rsidP="00E936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0914">
        <w:rPr>
          <w:rFonts w:ascii="Times New Roman" w:hAnsi="Times New Roman"/>
          <w:b/>
          <w:sz w:val="28"/>
          <w:szCs w:val="28"/>
        </w:rPr>
        <w:t>на 2024 год и плановый период 2025 и 2026 годов</w:t>
      </w:r>
    </w:p>
    <w:p w14:paraId="525A0AC3" w14:textId="77777777" w:rsidR="00E9361E" w:rsidRPr="00AB3664" w:rsidRDefault="00E9361E" w:rsidP="00E9361E">
      <w:pPr>
        <w:tabs>
          <w:tab w:val="left" w:pos="425"/>
          <w:tab w:val="left" w:pos="6237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481"/>
        <w:gridCol w:w="2126"/>
        <w:gridCol w:w="1772"/>
      </w:tblGrid>
      <w:tr w:rsidR="00E9361E" w:rsidRPr="00583F7F" w14:paraId="1561917C" w14:textId="77777777" w:rsidTr="00410844"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C264" w14:textId="77777777" w:rsidR="00E9361E" w:rsidRPr="00410844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844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5137" w14:textId="77777777" w:rsidR="00E9361E" w:rsidRPr="00410844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844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E9361E" w:rsidRPr="00583F7F" w14:paraId="4638DB8F" w14:textId="77777777" w:rsidTr="00410844"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7081A" w14:textId="77777777" w:rsidR="00E9361E" w:rsidRPr="00410844" w:rsidRDefault="00E9361E" w:rsidP="00E3041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C748" w14:textId="77777777" w:rsidR="00E9361E" w:rsidRPr="00410844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844">
              <w:rPr>
                <w:rFonts w:ascii="Times New Roman" w:hAnsi="Times New Roman"/>
                <w:sz w:val="24"/>
                <w:szCs w:val="24"/>
              </w:rPr>
              <w:t xml:space="preserve">По состоянию на </w:t>
            </w:r>
          </w:p>
          <w:p w14:paraId="6F4FD5F7" w14:textId="77777777" w:rsidR="00E9361E" w:rsidRPr="00410844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844">
              <w:rPr>
                <w:rFonts w:ascii="Times New Roman" w:hAnsi="Times New Roman"/>
                <w:sz w:val="24"/>
                <w:szCs w:val="24"/>
              </w:rPr>
              <w:t xml:space="preserve">1 января 2025г. </w:t>
            </w:r>
            <w:r w:rsidRPr="00410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тыс. 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06980" w14:textId="77777777" w:rsidR="00E9361E" w:rsidRPr="00410844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844">
              <w:rPr>
                <w:rFonts w:ascii="Times New Roman" w:hAnsi="Times New Roman"/>
                <w:sz w:val="24"/>
                <w:szCs w:val="24"/>
              </w:rPr>
              <w:t xml:space="preserve">По состоянию на </w:t>
            </w:r>
          </w:p>
          <w:p w14:paraId="2A6C4E9C" w14:textId="77777777" w:rsidR="00E9361E" w:rsidRPr="00410844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844">
              <w:rPr>
                <w:rFonts w:ascii="Times New Roman" w:hAnsi="Times New Roman"/>
                <w:sz w:val="24"/>
                <w:szCs w:val="24"/>
              </w:rPr>
              <w:t xml:space="preserve">1 января 2026г. </w:t>
            </w:r>
            <w:r w:rsidRPr="00410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тыс. руб.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7ADC" w14:textId="77777777" w:rsidR="00E9361E" w:rsidRPr="00410844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844">
              <w:rPr>
                <w:rFonts w:ascii="Times New Roman" w:hAnsi="Times New Roman"/>
                <w:sz w:val="24"/>
                <w:szCs w:val="24"/>
              </w:rPr>
              <w:t xml:space="preserve">По состоянию на </w:t>
            </w:r>
          </w:p>
          <w:p w14:paraId="4B4608A3" w14:textId="77777777" w:rsidR="00E9361E" w:rsidRPr="00410844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844">
              <w:rPr>
                <w:rFonts w:ascii="Times New Roman" w:hAnsi="Times New Roman"/>
                <w:sz w:val="24"/>
                <w:szCs w:val="24"/>
              </w:rPr>
              <w:t xml:space="preserve">1 января 2027г. </w:t>
            </w:r>
          </w:p>
          <w:p w14:paraId="58C63054" w14:textId="77777777" w:rsidR="00E9361E" w:rsidRPr="00410844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8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тыс. руб.)</w:t>
            </w:r>
          </w:p>
        </w:tc>
      </w:tr>
      <w:tr w:rsidR="00E9361E" w:rsidRPr="00583F7F" w14:paraId="58E1E5C1" w14:textId="77777777" w:rsidTr="0041084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DD03" w14:textId="77777777" w:rsidR="00E9361E" w:rsidRPr="00410844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844">
              <w:rPr>
                <w:rFonts w:ascii="Times New Roman" w:hAnsi="Times New Roman"/>
                <w:sz w:val="24"/>
                <w:szCs w:val="24"/>
              </w:rPr>
              <w:t>Муниципальный округ Академический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6A53" w14:textId="77777777" w:rsidR="00E9361E" w:rsidRPr="00410844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7DA868" w14:textId="77777777" w:rsidR="00E9361E" w:rsidRPr="00410844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8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3E5F" w14:textId="77777777" w:rsidR="00E9361E" w:rsidRPr="00410844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0FC33E" w14:textId="77777777" w:rsidR="00E9361E" w:rsidRPr="00410844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8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E2CA" w14:textId="77777777" w:rsidR="00E9361E" w:rsidRPr="00410844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261AE1" w14:textId="77777777" w:rsidR="00E9361E" w:rsidRPr="00410844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84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14:paraId="6D3809E8" w14:textId="77777777" w:rsidR="00E9361E" w:rsidRDefault="00E9361E" w:rsidP="00E9361E">
      <w:pPr>
        <w:suppressAutoHyphens/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19E0FF98" w14:textId="77777777" w:rsidR="00E9361E" w:rsidRDefault="00E9361E" w:rsidP="00E9361E">
      <w:pPr>
        <w:suppressAutoHyphens/>
        <w:spacing w:after="0" w:line="24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br w:type="page"/>
      </w:r>
    </w:p>
    <w:p w14:paraId="67BA3CDD" w14:textId="77777777" w:rsidR="00E9361E" w:rsidRPr="00E9361E" w:rsidRDefault="00E9361E" w:rsidP="00E9361E">
      <w:pPr>
        <w:spacing w:after="0" w:line="240" w:lineRule="auto"/>
        <w:ind w:left="5670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 xml:space="preserve">Приложение </w:t>
      </w:r>
      <w:r w:rsidRPr="00E9361E">
        <w:rPr>
          <w:rFonts w:ascii="Times New Roman" w:hAnsi="Times New Roman"/>
          <w:b/>
          <w:i/>
          <w:color w:val="000000" w:themeColor="text1"/>
          <w:sz w:val="24"/>
          <w:szCs w:val="24"/>
        </w:rPr>
        <w:t>9</w:t>
      </w:r>
    </w:p>
    <w:p w14:paraId="6EBDD189" w14:textId="77777777" w:rsidR="00E9361E" w:rsidRPr="005F7F0E" w:rsidRDefault="00E9361E" w:rsidP="00E9361E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F7F0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к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проекту </w:t>
      </w:r>
      <w:r w:rsidRPr="005F7F0E">
        <w:rPr>
          <w:rFonts w:ascii="Times New Roman" w:hAnsi="Times New Roman"/>
          <w:b/>
          <w:i/>
          <w:color w:val="000000" w:themeColor="text1"/>
          <w:sz w:val="24"/>
          <w:szCs w:val="24"/>
        </w:rPr>
        <w:t>решени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я</w:t>
      </w:r>
      <w:r w:rsidRPr="005F7F0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Совета депутатов муниципального округа Академический </w:t>
      </w:r>
    </w:p>
    <w:p w14:paraId="031C5A27" w14:textId="34D399E7" w:rsidR="00E9361E" w:rsidRDefault="00E9361E" w:rsidP="00E9361E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F7F0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т </w:t>
      </w:r>
      <w:r w:rsidR="00AF779B">
        <w:rPr>
          <w:rFonts w:ascii="Times New Roman" w:hAnsi="Times New Roman"/>
          <w:b/>
          <w:i/>
          <w:color w:val="000000" w:themeColor="text1"/>
          <w:sz w:val="24"/>
          <w:szCs w:val="24"/>
        </w:rPr>
        <w:t>______</w:t>
      </w:r>
      <w:r w:rsidRPr="005F7F0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№</w:t>
      </w:r>
      <w:r w:rsidR="00AF779B">
        <w:rPr>
          <w:rFonts w:ascii="Times New Roman" w:hAnsi="Times New Roman"/>
          <w:b/>
          <w:i/>
          <w:color w:val="000000" w:themeColor="text1"/>
          <w:sz w:val="24"/>
          <w:szCs w:val="24"/>
        </w:rPr>
        <w:t>______</w:t>
      </w:r>
    </w:p>
    <w:p w14:paraId="71BB3480" w14:textId="77777777" w:rsidR="00E9361E" w:rsidRPr="005F7F0E" w:rsidRDefault="00E9361E" w:rsidP="00E9361E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14:paraId="35DA0465" w14:textId="77777777" w:rsidR="00E9361E" w:rsidRDefault="00E9361E" w:rsidP="00E9361E">
      <w:pPr>
        <w:tabs>
          <w:tab w:val="left" w:pos="425"/>
          <w:tab w:val="left" w:pos="6237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A3A6B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ограмма муниципальных внутренних заимствований муниципального округа Академический на 2024 год и плановый период 2025 и 2026 годов</w:t>
      </w:r>
    </w:p>
    <w:p w14:paraId="07E764D8" w14:textId="77777777" w:rsidR="00E9361E" w:rsidRDefault="00E9361E" w:rsidP="00E9361E">
      <w:pPr>
        <w:tabs>
          <w:tab w:val="left" w:pos="425"/>
          <w:tab w:val="left" w:pos="6237"/>
        </w:tabs>
        <w:spacing w:after="0" w:line="240" w:lineRule="auto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3147741" w14:textId="77777777" w:rsidR="00E9361E" w:rsidRPr="00ED4DEC" w:rsidRDefault="00E9361E" w:rsidP="00E9361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Cs/>
          <w:iCs/>
          <w:sz w:val="24"/>
          <w:szCs w:val="24"/>
        </w:rPr>
      </w:pPr>
    </w:p>
    <w:p w14:paraId="532FC8B6" w14:textId="34C41274" w:rsidR="00E9361E" w:rsidRDefault="00E9361E" w:rsidP="003F4A2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outlineLvl w:val="0"/>
        <w:rPr>
          <w:rFonts w:ascii="Times New Roman" w:eastAsia="Calibri" w:hAnsi="Times New Roman"/>
          <w:b/>
          <w:iCs/>
          <w:sz w:val="24"/>
          <w:szCs w:val="24"/>
        </w:rPr>
      </w:pPr>
      <w:r w:rsidRPr="00ED4DEC">
        <w:rPr>
          <w:rFonts w:ascii="Times New Roman" w:eastAsia="Calibri" w:hAnsi="Times New Roman"/>
          <w:b/>
          <w:iCs/>
          <w:sz w:val="24"/>
          <w:szCs w:val="24"/>
        </w:rPr>
        <w:t>Привлечение заимствований в 202</w:t>
      </w:r>
      <w:r>
        <w:rPr>
          <w:rFonts w:ascii="Times New Roman" w:eastAsia="Calibri" w:hAnsi="Times New Roman"/>
          <w:b/>
          <w:iCs/>
          <w:sz w:val="24"/>
          <w:szCs w:val="24"/>
        </w:rPr>
        <w:t>4</w:t>
      </w:r>
      <w:r w:rsidRPr="00ED4DEC">
        <w:rPr>
          <w:rFonts w:ascii="Times New Roman" w:eastAsia="Calibri" w:hAnsi="Times New Roman"/>
          <w:b/>
          <w:iCs/>
          <w:sz w:val="24"/>
          <w:szCs w:val="24"/>
        </w:rPr>
        <w:t>-202</w:t>
      </w:r>
      <w:r>
        <w:rPr>
          <w:rFonts w:ascii="Times New Roman" w:eastAsia="Calibri" w:hAnsi="Times New Roman"/>
          <w:b/>
          <w:iCs/>
          <w:sz w:val="24"/>
          <w:szCs w:val="24"/>
        </w:rPr>
        <w:t>6</w:t>
      </w:r>
      <w:r w:rsidRPr="00ED4DEC">
        <w:rPr>
          <w:rFonts w:ascii="Times New Roman" w:eastAsia="Calibri" w:hAnsi="Times New Roman"/>
          <w:b/>
          <w:iCs/>
          <w:sz w:val="24"/>
          <w:szCs w:val="24"/>
        </w:rPr>
        <w:t xml:space="preserve"> годах</w:t>
      </w:r>
    </w:p>
    <w:p w14:paraId="6104B651" w14:textId="77777777" w:rsidR="00AF779B" w:rsidRPr="00ED4DEC" w:rsidRDefault="00AF779B" w:rsidP="00AF779B">
      <w:pPr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eastAsia="Calibri" w:hAnsi="Times New Roman"/>
          <w:b/>
          <w:iCs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3407"/>
        <w:gridCol w:w="1784"/>
        <w:gridCol w:w="1784"/>
        <w:gridCol w:w="1784"/>
      </w:tblGrid>
      <w:tr w:rsidR="00E9361E" w:rsidRPr="00AF779B" w14:paraId="285F6A73" w14:textId="77777777" w:rsidTr="00E30412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3CE9F" w14:textId="77777777" w:rsidR="00E9361E" w:rsidRPr="00AF779B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AF779B">
              <w:rPr>
                <w:rFonts w:ascii="Times New Roman" w:eastAsia="Calibri" w:hAnsi="Times New Roman"/>
                <w:iCs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AA82B" w14:textId="77777777" w:rsidR="00E9361E" w:rsidRPr="00AF779B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AF779B">
              <w:rPr>
                <w:rFonts w:ascii="Times New Roman" w:eastAsia="Calibri" w:hAnsi="Times New Roman"/>
                <w:iCs/>
                <w:sz w:val="24"/>
                <w:szCs w:val="24"/>
              </w:rPr>
              <w:t>Виды заимствований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23D96" w14:textId="77777777" w:rsidR="00E9361E" w:rsidRPr="00AF779B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AF779B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Объем привлечения средств </w:t>
            </w:r>
          </w:p>
          <w:p w14:paraId="52E14D4D" w14:textId="77777777" w:rsidR="00E9361E" w:rsidRPr="00AF779B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AF779B">
              <w:rPr>
                <w:rFonts w:ascii="Times New Roman" w:eastAsia="Calibri" w:hAnsi="Times New Roman"/>
                <w:iCs/>
                <w:sz w:val="24"/>
                <w:szCs w:val="24"/>
              </w:rPr>
              <w:t>(тыс. рублей)</w:t>
            </w:r>
          </w:p>
        </w:tc>
      </w:tr>
      <w:tr w:rsidR="00E9361E" w:rsidRPr="00AF779B" w14:paraId="14A904E0" w14:textId="77777777" w:rsidTr="00E30412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391B2" w14:textId="77777777" w:rsidR="00E9361E" w:rsidRPr="00AF779B" w:rsidRDefault="00E9361E" w:rsidP="00E30412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9444A" w14:textId="77777777" w:rsidR="00E9361E" w:rsidRPr="00AF779B" w:rsidRDefault="00E9361E" w:rsidP="00E30412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D90A4" w14:textId="77777777" w:rsidR="00E9361E" w:rsidRPr="00AF779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79B">
              <w:rPr>
                <w:rFonts w:ascii="Times New Roman" w:eastAsia="Calibri" w:hAnsi="Times New Roman"/>
                <w:iCs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2C18A" w14:textId="77777777" w:rsidR="00E9361E" w:rsidRPr="00AF779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79B">
              <w:rPr>
                <w:rFonts w:ascii="Times New Roman" w:eastAsia="Calibri" w:hAnsi="Times New Roman"/>
                <w:iCs/>
                <w:sz w:val="24"/>
                <w:szCs w:val="24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79C6F" w14:textId="77777777" w:rsidR="00E9361E" w:rsidRPr="00AF779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79B">
              <w:rPr>
                <w:rFonts w:ascii="Times New Roman" w:eastAsia="Calibri" w:hAnsi="Times New Roman"/>
                <w:iCs/>
                <w:sz w:val="24"/>
                <w:szCs w:val="24"/>
              </w:rPr>
              <w:t>2026 год</w:t>
            </w:r>
          </w:p>
        </w:tc>
      </w:tr>
      <w:tr w:rsidR="00E9361E" w:rsidRPr="00AF779B" w14:paraId="039E8B9A" w14:textId="77777777" w:rsidTr="00E304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CC1D8" w14:textId="77777777" w:rsidR="00E9361E" w:rsidRPr="00AF779B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54559" w14:textId="77777777" w:rsidR="00E9361E" w:rsidRPr="00AF779B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AF779B">
              <w:rPr>
                <w:rFonts w:ascii="Times New Roman" w:eastAsia="Calibri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244EA" w14:textId="77777777" w:rsidR="00E9361E" w:rsidRPr="00AF779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7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AC030" w14:textId="77777777" w:rsidR="00E9361E" w:rsidRPr="00AF779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7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BE2F3" w14:textId="77777777" w:rsidR="00E9361E" w:rsidRPr="00AF779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79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361E" w:rsidRPr="00AF779B" w14:paraId="6DF15D26" w14:textId="77777777" w:rsidTr="00E3041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E4837" w14:textId="77777777" w:rsidR="00E9361E" w:rsidRPr="00AF779B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56BCD" w14:textId="77777777" w:rsidR="00E9361E" w:rsidRPr="00AF779B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AF779B">
              <w:rPr>
                <w:rFonts w:ascii="Times New Roman" w:eastAsia="Calibri" w:hAnsi="Times New Roman"/>
                <w:iCs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58132" w14:textId="77777777" w:rsidR="00E9361E" w:rsidRPr="00AF779B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A4052" w14:textId="77777777" w:rsidR="00E9361E" w:rsidRPr="00AF779B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24582" w14:textId="77777777" w:rsidR="00E9361E" w:rsidRPr="00AF779B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</w:tr>
    </w:tbl>
    <w:p w14:paraId="5F8F5B3C" w14:textId="77777777" w:rsidR="00E9361E" w:rsidRPr="00AF779B" w:rsidRDefault="00E9361E" w:rsidP="00E9361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/>
          <w:bCs/>
          <w:iCs/>
          <w:sz w:val="24"/>
          <w:szCs w:val="24"/>
        </w:rPr>
      </w:pPr>
    </w:p>
    <w:p w14:paraId="19AC044F" w14:textId="0CD33AE3" w:rsidR="00E9361E" w:rsidRPr="00AF779B" w:rsidRDefault="00E9361E" w:rsidP="003F4A26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567" w:hanging="567"/>
        <w:outlineLvl w:val="0"/>
        <w:rPr>
          <w:rFonts w:ascii="Times New Roman" w:eastAsia="Calibri" w:hAnsi="Times New Roman"/>
          <w:b/>
          <w:iCs/>
          <w:sz w:val="24"/>
          <w:szCs w:val="24"/>
        </w:rPr>
      </w:pPr>
      <w:r w:rsidRPr="00AF779B">
        <w:rPr>
          <w:rFonts w:ascii="Times New Roman" w:eastAsia="Calibri" w:hAnsi="Times New Roman"/>
          <w:b/>
          <w:iCs/>
          <w:sz w:val="24"/>
          <w:szCs w:val="24"/>
        </w:rPr>
        <w:t>Погашение заимствований в 2024-2026 годах</w:t>
      </w:r>
    </w:p>
    <w:p w14:paraId="1E86DACD" w14:textId="77777777" w:rsidR="00AF779B" w:rsidRPr="00AF779B" w:rsidRDefault="00AF779B" w:rsidP="00AF779B">
      <w:pPr>
        <w:autoSpaceDE w:val="0"/>
        <w:autoSpaceDN w:val="0"/>
        <w:adjustRightInd w:val="0"/>
        <w:spacing w:after="0" w:line="240" w:lineRule="auto"/>
        <w:ind w:left="567"/>
        <w:outlineLvl w:val="0"/>
        <w:rPr>
          <w:rFonts w:ascii="Times New Roman" w:eastAsia="Calibri" w:hAnsi="Times New Roman"/>
          <w:b/>
          <w:iCs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3405"/>
        <w:gridCol w:w="1785"/>
        <w:gridCol w:w="1784"/>
        <w:gridCol w:w="1784"/>
      </w:tblGrid>
      <w:tr w:rsidR="00E9361E" w:rsidRPr="00AF779B" w14:paraId="712016BF" w14:textId="77777777" w:rsidTr="00E30412"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E19AC" w14:textId="77777777" w:rsidR="00E9361E" w:rsidRPr="00AF779B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AF779B">
              <w:rPr>
                <w:rFonts w:ascii="Times New Roman" w:eastAsia="Calibri" w:hAnsi="Times New Roman"/>
                <w:iCs/>
                <w:sz w:val="24"/>
                <w:szCs w:val="24"/>
              </w:rPr>
              <w:t>№ п/п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BC68F" w14:textId="77777777" w:rsidR="00E9361E" w:rsidRPr="00AF779B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AF779B">
              <w:rPr>
                <w:rFonts w:ascii="Times New Roman" w:eastAsia="Calibri" w:hAnsi="Times New Roman"/>
                <w:iCs/>
                <w:sz w:val="24"/>
                <w:szCs w:val="24"/>
              </w:rPr>
              <w:t>Виды заимствований</w:t>
            </w:r>
          </w:p>
        </w:tc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D2527" w14:textId="77777777" w:rsidR="00E9361E" w:rsidRPr="00AF779B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AF779B">
              <w:rPr>
                <w:rFonts w:ascii="Times New Roman" w:eastAsia="Calibri" w:hAnsi="Times New Roman"/>
                <w:iCs/>
                <w:sz w:val="24"/>
                <w:szCs w:val="24"/>
              </w:rPr>
              <w:t xml:space="preserve">Объем погашения средств </w:t>
            </w:r>
          </w:p>
          <w:p w14:paraId="6E2734C3" w14:textId="77777777" w:rsidR="00E9361E" w:rsidRPr="00AF779B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AF779B">
              <w:rPr>
                <w:rFonts w:ascii="Times New Roman" w:eastAsia="Calibri" w:hAnsi="Times New Roman"/>
                <w:iCs/>
                <w:sz w:val="24"/>
                <w:szCs w:val="24"/>
              </w:rPr>
              <w:t>(тыс. руб.)</w:t>
            </w:r>
          </w:p>
        </w:tc>
      </w:tr>
      <w:tr w:rsidR="00E9361E" w:rsidRPr="00AF779B" w14:paraId="19CFEB91" w14:textId="77777777" w:rsidTr="00E30412"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58B9A" w14:textId="77777777" w:rsidR="00E9361E" w:rsidRPr="00AF779B" w:rsidRDefault="00E9361E" w:rsidP="00E30412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99AA5" w14:textId="77777777" w:rsidR="00E9361E" w:rsidRPr="00AF779B" w:rsidRDefault="00E9361E" w:rsidP="00E30412">
            <w:pPr>
              <w:spacing w:after="0" w:line="240" w:lineRule="auto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E5D9E" w14:textId="77777777" w:rsidR="00E9361E" w:rsidRPr="00AF779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79B">
              <w:rPr>
                <w:rFonts w:ascii="Times New Roman" w:eastAsia="Calibri" w:hAnsi="Times New Roman"/>
                <w:iCs/>
                <w:sz w:val="24"/>
                <w:szCs w:val="24"/>
              </w:rPr>
              <w:t>2024 год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A60A5" w14:textId="77777777" w:rsidR="00E9361E" w:rsidRPr="00AF779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79B">
              <w:rPr>
                <w:rFonts w:ascii="Times New Roman" w:eastAsia="Calibri" w:hAnsi="Times New Roman"/>
                <w:iCs/>
                <w:sz w:val="24"/>
                <w:szCs w:val="24"/>
              </w:rPr>
              <w:t>2025 год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A89A8" w14:textId="77777777" w:rsidR="00E9361E" w:rsidRPr="00AF779B" w:rsidRDefault="00E9361E" w:rsidP="00E30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79B">
              <w:rPr>
                <w:rFonts w:ascii="Times New Roman" w:eastAsia="Calibri" w:hAnsi="Times New Roman"/>
                <w:iCs/>
                <w:sz w:val="24"/>
                <w:szCs w:val="24"/>
              </w:rPr>
              <w:t>2026 год</w:t>
            </w:r>
          </w:p>
        </w:tc>
      </w:tr>
      <w:tr w:rsidR="00E9361E" w:rsidRPr="00AF779B" w14:paraId="15B4282D" w14:textId="77777777" w:rsidTr="00E3041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CE521" w14:textId="77777777" w:rsidR="00E9361E" w:rsidRPr="00AF779B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EF975" w14:textId="77777777" w:rsidR="00E9361E" w:rsidRPr="00AF779B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AF779B">
              <w:rPr>
                <w:rFonts w:ascii="Times New Roman" w:eastAsia="Calibri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4C881" w14:textId="77777777" w:rsidR="00E9361E" w:rsidRPr="00AF779B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AF779B">
              <w:rPr>
                <w:rFonts w:ascii="Times New Roman" w:eastAsia="Calibri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CF640" w14:textId="77777777" w:rsidR="00E9361E" w:rsidRPr="00AF779B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AF779B">
              <w:rPr>
                <w:rFonts w:ascii="Times New Roman" w:eastAsia="Calibri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FB29E" w14:textId="77777777" w:rsidR="00E9361E" w:rsidRPr="00AF779B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AF779B">
              <w:rPr>
                <w:rFonts w:ascii="Times New Roman" w:eastAsia="Calibri" w:hAnsi="Times New Roman"/>
                <w:iCs/>
                <w:sz w:val="24"/>
                <w:szCs w:val="24"/>
              </w:rPr>
              <w:t>-</w:t>
            </w:r>
          </w:p>
        </w:tc>
      </w:tr>
      <w:tr w:rsidR="00E9361E" w:rsidRPr="00AF779B" w14:paraId="36555441" w14:textId="77777777" w:rsidTr="00E30412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5F27B" w14:textId="77777777" w:rsidR="00E9361E" w:rsidRPr="00AF779B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43200" w14:textId="77777777" w:rsidR="00E9361E" w:rsidRPr="00AF779B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  <w:r w:rsidRPr="00AF779B">
              <w:rPr>
                <w:rFonts w:ascii="Times New Roman" w:eastAsia="Calibri" w:hAnsi="Times New Roman"/>
                <w:iCs/>
                <w:sz w:val="24"/>
                <w:szCs w:val="24"/>
              </w:rPr>
              <w:t>ИТОГО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EF141" w14:textId="77777777" w:rsidR="00E9361E" w:rsidRPr="00AF779B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A40DA" w14:textId="77777777" w:rsidR="00E9361E" w:rsidRPr="00AF779B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6B6F4" w14:textId="77777777" w:rsidR="00E9361E" w:rsidRPr="00AF779B" w:rsidRDefault="00E9361E" w:rsidP="00E304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iCs/>
                <w:sz w:val="24"/>
                <w:szCs w:val="24"/>
              </w:rPr>
            </w:pPr>
          </w:p>
        </w:tc>
      </w:tr>
    </w:tbl>
    <w:p w14:paraId="028E2280" w14:textId="77777777" w:rsidR="00E9361E" w:rsidRDefault="00E9361E" w:rsidP="00E9361E"/>
    <w:p w14:paraId="6B792C20" w14:textId="2AC10EFE" w:rsidR="00740A19" w:rsidRPr="00AC121C" w:rsidRDefault="00951797" w:rsidP="009432C1">
      <w:pPr>
        <w:shd w:val="clear" w:color="auto" w:fill="FFFFFF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D27652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</w:t>
      </w:r>
      <w:bookmarkEnd w:id="0"/>
      <w:r w:rsidRPr="0056044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</w:t>
      </w:r>
      <w:r w:rsidR="0066031C"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 w:rsidR="0066031C"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 w:rsidR="0066031C"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 w:rsidR="0066031C">
        <w:rPr>
          <w:rFonts w:ascii="Times New Roman" w:hAnsi="Times New Roman"/>
          <w:color w:val="000000"/>
          <w:spacing w:val="-12"/>
          <w:sz w:val="28"/>
          <w:szCs w:val="28"/>
        </w:rPr>
        <w:tab/>
      </w:r>
    </w:p>
    <w:p w14:paraId="53778E0D" w14:textId="27EE08EF" w:rsidR="00C93652" w:rsidRPr="00583F7F" w:rsidRDefault="00C93652" w:rsidP="00560447">
      <w:pPr>
        <w:spacing w:after="0" w:line="240" w:lineRule="auto"/>
        <w:rPr>
          <w:rFonts w:ascii="Times New Roman" w:hAnsi="Times New Roman"/>
          <w:b/>
          <w:i/>
        </w:rPr>
      </w:pPr>
    </w:p>
    <w:sectPr w:rsidR="00C93652" w:rsidRPr="00583F7F" w:rsidSect="009432C1">
      <w:type w:val="continuous"/>
      <w:pgSz w:w="11900" w:h="1680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F2B04" w14:textId="77777777" w:rsidR="009728F5" w:rsidRDefault="009728F5" w:rsidP="008E7E50">
      <w:pPr>
        <w:spacing w:after="0" w:line="240" w:lineRule="auto"/>
      </w:pPr>
      <w:r>
        <w:separator/>
      </w:r>
    </w:p>
  </w:endnote>
  <w:endnote w:type="continuationSeparator" w:id="0">
    <w:p w14:paraId="7EBFBD20" w14:textId="77777777" w:rsidR="009728F5" w:rsidRDefault="009728F5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9217B" w14:textId="77777777" w:rsidR="009728F5" w:rsidRDefault="009728F5" w:rsidP="008E7E50">
      <w:pPr>
        <w:spacing w:after="0" w:line="240" w:lineRule="auto"/>
      </w:pPr>
      <w:r>
        <w:separator/>
      </w:r>
    </w:p>
  </w:footnote>
  <w:footnote w:type="continuationSeparator" w:id="0">
    <w:p w14:paraId="1BB9DC49" w14:textId="77777777" w:rsidR="009728F5" w:rsidRDefault="009728F5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36C3"/>
    <w:multiLevelType w:val="multilevel"/>
    <w:tmpl w:val="136A309E"/>
    <w:lvl w:ilvl="0">
      <w:start w:val="1"/>
      <w:numFmt w:val="decimal"/>
      <w:lvlText w:val="%1."/>
      <w:lvlJc w:val="left"/>
      <w:pPr>
        <w:ind w:left="993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353" w:hanging="720"/>
      </w:pPr>
    </w:lvl>
    <w:lvl w:ilvl="3">
      <w:start w:val="1"/>
      <w:numFmt w:val="decimal"/>
      <w:lvlText w:val="%1.%2.%3.%4."/>
      <w:lvlJc w:val="left"/>
      <w:pPr>
        <w:ind w:left="1353" w:hanging="720"/>
      </w:pPr>
    </w:lvl>
    <w:lvl w:ilvl="4">
      <w:start w:val="1"/>
      <w:numFmt w:val="decimal"/>
      <w:lvlText w:val="%1.%2.%3.%4.%5."/>
      <w:lvlJc w:val="left"/>
      <w:pPr>
        <w:ind w:left="1713" w:hanging="1080"/>
      </w:pPr>
    </w:lvl>
    <w:lvl w:ilvl="5">
      <w:start w:val="1"/>
      <w:numFmt w:val="decimal"/>
      <w:lvlText w:val="%1.%2.%3.%4.%5.%6."/>
      <w:lvlJc w:val="left"/>
      <w:pPr>
        <w:ind w:left="1713" w:hanging="1080"/>
      </w:pPr>
    </w:lvl>
    <w:lvl w:ilvl="6">
      <w:start w:val="1"/>
      <w:numFmt w:val="decimal"/>
      <w:lvlText w:val="%1.%2.%3.%4.%5.%6.%7."/>
      <w:lvlJc w:val="left"/>
      <w:pPr>
        <w:ind w:left="2073" w:hanging="1440"/>
      </w:pPr>
    </w:lvl>
    <w:lvl w:ilvl="7">
      <w:start w:val="1"/>
      <w:numFmt w:val="decimal"/>
      <w:lvlText w:val="%1.%2.%3.%4.%5.%6.%7.%8."/>
      <w:lvlJc w:val="left"/>
      <w:pPr>
        <w:ind w:left="2073" w:hanging="1440"/>
      </w:pPr>
    </w:lvl>
    <w:lvl w:ilvl="8">
      <w:start w:val="1"/>
      <w:numFmt w:val="decimal"/>
      <w:lvlText w:val="%1.%2.%3.%4.%5.%6.%7.%8.%9."/>
      <w:lvlJc w:val="left"/>
      <w:pPr>
        <w:ind w:left="2433" w:hanging="1800"/>
      </w:pPr>
    </w:lvl>
  </w:abstractNum>
  <w:abstractNum w:abstractNumId="1" w15:restartNumberingAfterBreak="0">
    <w:nsid w:val="04FA0A5B"/>
    <w:multiLevelType w:val="hybridMultilevel"/>
    <w:tmpl w:val="EA64AEE6"/>
    <w:lvl w:ilvl="0" w:tplc="C7660F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9DE3817"/>
    <w:multiLevelType w:val="hybridMultilevel"/>
    <w:tmpl w:val="22384570"/>
    <w:lvl w:ilvl="0" w:tplc="90522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3" w15:restartNumberingAfterBreak="0">
    <w:nsid w:val="0A47038D"/>
    <w:multiLevelType w:val="hybridMultilevel"/>
    <w:tmpl w:val="AED6E418"/>
    <w:lvl w:ilvl="0" w:tplc="90522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4" w15:restartNumberingAfterBreak="0">
    <w:nsid w:val="0C292639"/>
    <w:multiLevelType w:val="hybridMultilevel"/>
    <w:tmpl w:val="08980D9A"/>
    <w:lvl w:ilvl="0" w:tplc="90522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5" w15:restartNumberingAfterBreak="0">
    <w:nsid w:val="0F1D0AE7"/>
    <w:multiLevelType w:val="hybridMultilevel"/>
    <w:tmpl w:val="CF102C70"/>
    <w:lvl w:ilvl="0" w:tplc="C7660FA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D141E"/>
    <w:multiLevelType w:val="hybridMultilevel"/>
    <w:tmpl w:val="F06299C0"/>
    <w:lvl w:ilvl="0" w:tplc="C7660F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6C726A"/>
    <w:multiLevelType w:val="multilevel"/>
    <w:tmpl w:val="71B4A898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F90200C"/>
    <w:multiLevelType w:val="hybridMultilevel"/>
    <w:tmpl w:val="6B589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31DE2"/>
    <w:multiLevelType w:val="hybridMultilevel"/>
    <w:tmpl w:val="4F3E4BCE"/>
    <w:lvl w:ilvl="0" w:tplc="C7660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D6868"/>
    <w:multiLevelType w:val="multilevel"/>
    <w:tmpl w:val="3AA40E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4006D2C"/>
    <w:multiLevelType w:val="multilevel"/>
    <w:tmpl w:val="011AB9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2" w15:restartNumberingAfterBreak="0">
    <w:nsid w:val="565E1957"/>
    <w:multiLevelType w:val="hybridMultilevel"/>
    <w:tmpl w:val="ABBE158A"/>
    <w:lvl w:ilvl="0" w:tplc="90522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13" w15:restartNumberingAfterBreak="0">
    <w:nsid w:val="583B22BE"/>
    <w:multiLevelType w:val="hybridMultilevel"/>
    <w:tmpl w:val="0DB2DFA4"/>
    <w:lvl w:ilvl="0" w:tplc="20605BC6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F5C09"/>
    <w:multiLevelType w:val="hybridMultilevel"/>
    <w:tmpl w:val="3CFCF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54369"/>
    <w:multiLevelType w:val="hybridMultilevel"/>
    <w:tmpl w:val="FAE828B4"/>
    <w:lvl w:ilvl="0" w:tplc="213EB194">
      <w:start w:val="1"/>
      <w:numFmt w:val="decimal"/>
      <w:suff w:val="space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F0352"/>
    <w:multiLevelType w:val="hybridMultilevel"/>
    <w:tmpl w:val="F9C6AD60"/>
    <w:lvl w:ilvl="0" w:tplc="DC0C3D3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D3642"/>
    <w:multiLevelType w:val="hybridMultilevel"/>
    <w:tmpl w:val="92766698"/>
    <w:lvl w:ilvl="0" w:tplc="C7660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71394"/>
    <w:multiLevelType w:val="hybridMultilevel"/>
    <w:tmpl w:val="4DCA9652"/>
    <w:lvl w:ilvl="0" w:tplc="90522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19" w15:restartNumberingAfterBreak="0">
    <w:nsid w:val="7C4837EA"/>
    <w:multiLevelType w:val="hybridMultilevel"/>
    <w:tmpl w:val="FA42758C"/>
    <w:lvl w:ilvl="0" w:tplc="2018BEF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670B8"/>
    <w:multiLevelType w:val="hybridMultilevel"/>
    <w:tmpl w:val="45E86A88"/>
    <w:lvl w:ilvl="0" w:tplc="C7660F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18"/>
  </w:num>
  <w:num w:numId="4">
    <w:abstractNumId w:val="3"/>
  </w:num>
  <w:num w:numId="5">
    <w:abstractNumId w:val="4"/>
  </w:num>
  <w:num w:numId="6">
    <w:abstractNumId w:val="2"/>
  </w:num>
  <w:num w:numId="7">
    <w:abstractNumId w:val="16"/>
  </w:num>
  <w:num w:numId="8">
    <w:abstractNumId w:val="14"/>
  </w:num>
  <w:num w:numId="9">
    <w:abstractNumId w:val="20"/>
  </w:num>
  <w:num w:numId="10">
    <w:abstractNumId w:val="9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7"/>
  </w:num>
  <w:num w:numId="17">
    <w:abstractNumId w:val="5"/>
  </w:num>
  <w:num w:numId="18">
    <w:abstractNumId w:val="7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A89"/>
    <w:rsid w:val="0000092E"/>
    <w:rsid w:val="000018C3"/>
    <w:rsid w:val="0000292C"/>
    <w:rsid w:val="00003F98"/>
    <w:rsid w:val="000058F3"/>
    <w:rsid w:val="000069DF"/>
    <w:rsid w:val="00010630"/>
    <w:rsid w:val="00013C8F"/>
    <w:rsid w:val="00013F1F"/>
    <w:rsid w:val="00014160"/>
    <w:rsid w:val="00014951"/>
    <w:rsid w:val="00015048"/>
    <w:rsid w:val="00020748"/>
    <w:rsid w:val="00020F15"/>
    <w:rsid w:val="00024A04"/>
    <w:rsid w:val="00030AA8"/>
    <w:rsid w:val="00030C0C"/>
    <w:rsid w:val="00031B79"/>
    <w:rsid w:val="00033FAD"/>
    <w:rsid w:val="000347ED"/>
    <w:rsid w:val="00034946"/>
    <w:rsid w:val="0003561E"/>
    <w:rsid w:val="0003688A"/>
    <w:rsid w:val="0003796A"/>
    <w:rsid w:val="000420EF"/>
    <w:rsid w:val="00043D9E"/>
    <w:rsid w:val="00044BF0"/>
    <w:rsid w:val="00046902"/>
    <w:rsid w:val="00047AD6"/>
    <w:rsid w:val="000539E7"/>
    <w:rsid w:val="00054B02"/>
    <w:rsid w:val="0005605E"/>
    <w:rsid w:val="000564D6"/>
    <w:rsid w:val="00056670"/>
    <w:rsid w:val="00060186"/>
    <w:rsid w:val="00060823"/>
    <w:rsid w:val="000652C8"/>
    <w:rsid w:val="000703DF"/>
    <w:rsid w:val="0007177E"/>
    <w:rsid w:val="00073695"/>
    <w:rsid w:val="00075E6F"/>
    <w:rsid w:val="000819C2"/>
    <w:rsid w:val="0008251A"/>
    <w:rsid w:val="0008384C"/>
    <w:rsid w:val="0008436C"/>
    <w:rsid w:val="000845FB"/>
    <w:rsid w:val="00084AFD"/>
    <w:rsid w:val="00084CBE"/>
    <w:rsid w:val="000855D6"/>
    <w:rsid w:val="00086679"/>
    <w:rsid w:val="00086F47"/>
    <w:rsid w:val="00087B2E"/>
    <w:rsid w:val="00093492"/>
    <w:rsid w:val="00093BAC"/>
    <w:rsid w:val="00094EB4"/>
    <w:rsid w:val="00095AD2"/>
    <w:rsid w:val="000A24C0"/>
    <w:rsid w:val="000A34C0"/>
    <w:rsid w:val="000A355F"/>
    <w:rsid w:val="000A35EF"/>
    <w:rsid w:val="000A5DB7"/>
    <w:rsid w:val="000A72F8"/>
    <w:rsid w:val="000A76DF"/>
    <w:rsid w:val="000B1A11"/>
    <w:rsid w:val="000B2EB3"/>
    <w:rsid w:val="000B3120"/>
    <w:rsid w:val="000B78B4"/>
    <w:rsid w:val="000C1754"/>
    <w:rsid w:val="000C2B88"/>
    <w:rsid w:val="000C3705"/>
    <w:rsid w:val="000C372D"/>
    <w:rsid w:val="000C5707"/>
    <w:rsid w:val="000C5C97"/>
    <w:rsid w:val="000C5F89"/>
    <w:rsid w:val="000D07AC"/>
    <w:rsid w:val="000D4E17"/>
    <w:rsid w:val="000D6781"/>
    <w:rsid w:val="000E0518"/>
    <w:rsid w:val="000E0A6F"/>
    <w:rsid w:val="000E2D3A"/>
    <w:rsid w:val="000E3BEF"/>
    <w:rsid w:val="000F146B"/>
    <w:rsid w:val="000F2330"/>
    <w:rsid w:val="000F290B"/>
    <w:rsid w:val="000F38A0"/>
    <w:rsid w:val="000F5EEF"/>
    <w:rsid w:val="000F5F26"/>
    <w:rsid w:val="000F6E43"/>
    <w:rsid w:val="000F7D92"/>
    <w:rsid w:val="00100449"/>
    <w:rsid w:val="00101DDB"/>
    <w:rsid w:val="00102C1D"/>
    <w:rsid w:val="001042CB"/>
    <w:rsid w:val="001074FE"/>
    <w:rsid w:val="00107A87"/>
    <w:rsid w:val="001115FC"/>
    <w:rsid w:val="001125A9"/>
    <w:rsid w:val="001130E3"/>
    <w:rsid w:val="00116987"/>
    <w:rsid w:val="00120624"/>
    <w:rsid w:val="001234F7"/>
    <w:rsid w:val="001255F6"/>
    <w:rsid w:val="00126A2C"/>
    <w:rsid w:val="001305AF"/>
    <w:rsid w:val="00131D33"/>
    <w:rsid w:val="00133F98"/>
    <w:rsid w:val="00135279"/>
    <w:rsid w:val="00136D9E"/>
    <w:rsid w:val="001373E8"/>
    <w:rsid w:val="0014158E"/>
    <w:rsid w:val="00152081"/>
    <w:rsid w:val="00152CE8"/>
    <w:rsid w:val="00155D5F"/>
    <w:rsid w:val="00160B7C"/>
    <w:rsid w:val="001631CE"/>
    <w:rsid w:val="001636AB"/>
    <w:rsid w:val="00163A69"/>
    <w:rsid w:val="0016422D"/>
    <w:rsid w:val="0016435D"/>
    <w:rsid w:val="001652FA"/>
    <w:rsid w:val="001655A9"/>
    <w:rsid w:val="001661AC"/>
    <w:rsid w:val="00167370"/>
    <w:rsid w:val="00170C9E"/>
    <w:rsid w:val="00175079"/>
    <w:rsid w:val="00175111"/>
    <w:rsid w:val="001831DC"/>
    <w:rsid w:val="00192FFF"/>
    <w:rsid w:val="00195804"/>
    <w:rsid w:val="00195B76"/>
    <w:rsid w:val="00195D9D"/>
    <w:rsid w:val="00197218"/>
    <w:rsid w:val="001A14A9"/>
    <w:rsid w:val="001A7E63"/>
    <w:rsid w:val="001B110F"/>
    <w:rsid w:val="001B2A66"/>
    <w:rsid w:val="001B3A8A"/>
    <w:rsid w:val="001B3CFE"/>
    <w:rsid w:val="001B40E0"/>
    <w:rsid w:val="001B61DE"/>
    <w:rsid w:val="001B62A8"/>
    <w:rsid w:val="001B64A8"/>
    <w:rsid w:val="001C146F"/>
    <w:rsid w:val="001C1EFC"/>
    <w:rsid w:val="001C56FD"/>
    <w:rsid w:val="001D0CE1"/>
    <w:rsid w:val="001D1A65"/>
    <w:rsid w:val="001D4142"/>
    <w:rsid w:val="001E09F6"/>
    <w:rsid w:val="001E1B60"/>
    <w:rsid w:val="001E30FB"/>
    <w:rsid w:val="001E3D2E"/>
    <w:rsid w:val="001E4434"/>
    <w:rsid w:val="001E58C8"/>
    <w:rsid w:val="001E6C64"/>
    <w:rsid w:val="001E7972"/>
    <w:rsid w:val="001F06A6"/>
    <w:rsid w:val="001F0DBA"/>
    <w:rsid w:val="001F11B5"/>
    <w:rsid w:val="001F25E2"/>
    <w:rsid w:val="001F435C"/>
    <w:rsid w:val="001F5201"/>
    <w:rsid w:val="001F5A70"/>
    <w:rsid w:val="001F5CBF"/>
    <w:rsid w:val="001F7B3C"/>
    <w:rsid w:val="00204B46"/>
    <w:rsid w:val="0021164C"/>
    <w:rsid w:val="0021316C"/>
    <w:rsid w:val="00213CAC"/>
    <w:rsid w:val="00213F25"/>
    <w:rsid w:val="00214A7E"/>
    <w:rsid w:val="002165B9"/>
    <w:rsid w:val="00217CD6"/>
    <w:rsid w:val="00217F78"/>
    <w:rsid w:val="00220422"/>
    <w:rsid w:val="0022238F"/>
    <w:rsid w:val="00222E39"/>
    <w:rsid w:val="0022554B"/>
    <w:rsid w:val="002255D2"/>
    <w:rsid w:val="00230100"/>
    <w:rsid w:val="00230B7A"/>
    <w:rsid w:val="00235F00"/>
    <w:rsid w:val="0023747E"/>
    <w:rsid w:val="00237F50"/>
    <w:rsid w:val="00241FA3"/>
    <w:rsid w:val="0024392A"/>
    <w:rsid w:val="002471EE"/>
    <w:rsid w:val="00247FD7"/>
    <w:rsid w:val="0025020B"/>
    <w:rsid w:val="0025172E"/>
    <w:rsid w:val="002517BD"/>
    <w:rsid w:val="00252499"/>
    <w:rsid w:val="00252A89"/>
    <w:rsid w:val="0025648C"/>
    <w:rsid w:val="002578C9"/>
    <w:rsid w:val="0026282C"/>
    <w:rsid w:val="0026661A"/>
    <w:rsid w:val="002667EF"/>
    <w:rsid w:val="00266B82"/>
    <w:rsid w:val="00275671"/>
    <w:rsid w:val="0027743F"/>
    <w:rsid w:val="00280D5F"/>
    <w:rsid w:val="00286110"/>
    <w:rsid w:val="00286AF7"/>
    <w:rsid w:val="00286D33"/>
    <w:rsid w:val="00287849"/>
    <w:rsid w:val="00287F93"/>
    <w:rsid w:val="00294A66"/>
    <w:rsid w:val="00294F59"/>
    <w:rsid w:val="002977B6"/>
    <w:rsid w:val="002A1211"/>
    <w:rsid w:val="002A1817"/>
    <w:rsid w:val="002A2AF4"/>
    <w:rsid w:val="002A4273"/>
    <w:rsid w:val="002A48FD"/>
    <w:rsid w:val="002B16B4"/>
    <w:rsid w:val="002B1BFA"/>
    <w:rsid w:val="002B22E0"/>
    <w:rsid w:val="002B2F26"/>
    <w:rsid w:val="002B36E9"/>
    <w:rsid w:val="002B4726"/>
    <w:rsid w:val="002B5B41"/>
    <w:rsid w:val="002B7583"/>
    <w:rsid w:val="002B7BFE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323D"/>
    <w:rsid w:val="002D420D"/>
    <w:rsid w:val="002D4328"/>
    <w:rsid w:val="002D58BA"/>
    <w:rsid w:val="002D7E17"/>
    <w:rsid w:val="002E1D81"/>
    <w:rsid w:val="002E5C3B"/>
    <w:rsid w:val="002E5D9E"/>
    <w:rsid w:val="002E65A7"/>
    <w:rsid w:val="002F2127"/>
    <w:rsid w:val="002F25CA"/>
    <w:rsid w:val="002F340E"/>
    <w:rsid w:val="002F3700"/>
    <w:rsid w:val="002F37CC"/>
    <w:rsid w:val="002F414D"/>
    <w:rsid w:val="002F443A"/>
    <w:rsid w:val="002F55B5"/>
    <w:rsid w:val="003003CE"/>
    <w:rsid w:val="003019E0"/>
    <w:rsid w:val="00301DCA"/>
    <w:rsid w:val="003024B9"/>
    <w:rsid w:val="0030583C"/>
    <w:rsid w:val="003063DE"/>
    <w:rsid w:val="00306CDC"/>
    <w:rsid w:val="00307C84"/>
    <w:rsid w:val="003115EF"/>
    <w:rsid w:val="00315401"/>
    <w:rsid w:val="00322C19"/>
    <w:rsid w:val="00323BA8"/>
    <w:rsid w:val="00324C08"/>
    <w:rsid w:val="00330590"/>
    <w:rsid w:val="00330A1D"/>
    <w:rsid w:val="00330BFF"/>
    <w:rsid w:val="003317CD"/>
    <w:rsid w:val="0033269F"/>
    <w:rsid w:val="003350AA"/>
    <w:rsid w:val="00336E8B"/>
    <w:rsid w:val="00337BBB"/>
    <w:rsid w:val="00340733"/>
    <w:rsid w:val="00340DE2"/>
    <w:rsid w:val="00342912"/>
    <w:rsid w:val="00350422"/>
    <w:rsid w:val="0035545C"/>
    <w:rsid w:val="0036053D"/>
    <w:rsid w:val="00360A63"/>
    <w:rsid w:val="00365DB1"/>
    <w:rsid w:val="00372404"/>
    <w:rsid w:val="00372520"/>
    <w:rsid w:val="00373612"/>
    <w:rsid w:val="00380296"/>
    <w:rsid w:val="00382FDC"/>
    <w:rsid w:val="003833BF"/>
    <w:rsid w:val="003874DB"/>
    <w:rsid w:val="00390028"/>
    <w:rsid w:val="00390568"/>
    <w:rsid w:val="003921EF"/>
    <w:rsid w:val="003928DD"/>
    <w:rsid w:val="00395B52"/>
    <w:rsid w:val="0039623E"/>
    <w:rsid w:val="00396FEE"/>
    <w:rsid w:val="003A197F"/>
    <w:rsid w:val="003A1FA1"/>
    <w:rsid w:val="003A24B4"/>
    <w:rsid w:val="003B05A4"/>
    <w:rsid w:val="003B3CE2"/>
    <w:rsid w:val="003B4E64"/>
    <w:rsid w:val="003B7DCD"/>
    <w:rsid w:val="003C082C"/>
    <w:rsid w:val="003C1234"/>
    <w:rsid w:val="003C6CB7"/>
    <w:rsid w:val="003C7018"/>
    <w:rsid w:val="003C7F98"/>
    <w:rsid w:val="003D0A46"/>
    <w:rsid w:val="003D26CF"/>
    <w:rsid w:val="003D2DC5"/>
    <w:rsid w:val="003D3DB6"/>
    <w:rsid w:val="003D5169"/>
    <w:rsid w:val="003D6B4D"/>
    <w:rsid w:val="003E5B6B"/>
    <w:rsid w:val="003E6A77"/>
    <w:rsid w:val="003E72DD"/>
    <w:rsid w:val="003F41AB"/>
    <w:rsid w:val="003F43A2"/>
    <w:rsid w:val="003F4A26"/>
    <w:rsid w:val="003F685A"/>
    <w:rsid w:val="003F704A"/>
    <w:rsid w:val="0040073F"/>
    <w:rsid w:val="0040442B"/>
    <w:rsid w:val="00406276"/>
    <w:rsid w:val="0040628F"/>
    <w:rsid w:val="00406E48"/>
    <w:rsid w:val="00410844"/>
    <w:rsid w:val="00410DA6"/>
    <w:rsid w:val="004114C8"/>
    <w:rsid w:val="00411998"/>
    <w:rsid w:val="00413961"/>
    <w:rsid w:val="00413D30"/>
    <w:rsid w:val="00415AAD"/>
    <w:rsid w:val="00417135"/>
    <w:rsid w:val="00417549"/>
    <w:rsid w:val="0042100C"/>
    <w:rsid w:val="004210F5"/>
    <w:rsid w:val="00422BE4"/>
    <w:rsid w:val="00422DE8"/>
    <w:rsid w:val="00423112"/>
    <w:rsid w:val="004242CE"/>
    <w:rsid w:val="00424692"/>
    <w:rsid w:val="00424E4A"/>
    <w:rsid w:val="00426CFD"/>
    <w:rsid w:val="0043098B"/>
    <w:rsid w:val="0043388E"/>
    <w:rsid w:val="00441B0F"/>
    <w:rsid w:val="00442B36"/>
    <w:rsid w:val="004475FA"/>
    <w:rsid w:val="00447A45"/>
    <w:rsid w:val="0045022B"/>
    <w:rsid w:val="00450906"/>
    <w:rsid w:val="00450EB2"/>
    <w:rsid w:val="004512CA"/>
    <w:rsid w:val="00451BA8"/>
    <w:rsid w:val="00454BF2"/>
    <w:rsid w:val="00455AFB"/>
    <w:rsid w:val="00456664"/>
    <w:rsid w:val="00463667"/>
    <w:rsid w:val="004638BF"/>
    <w:rsid w:val="00464D22"/>
    <w:rsid w:val="00464E75"/>
    <w:rsid w:val="004669C0"/>
    <w:rsid w:val="00466A05"/>
    <w:rsid w:val="00466EAB"/>
    <w:rsid w:val="004672B9"/>
    <w:rsid w:val="00472ABA"/>
    <w:rsid w:val="00477B35"/>
    <w:rsid w:val="00481AF0"/>
    <w:rsid w:val="004833FF"/>
    <w:rsid w:val="00485491"/>
    <w:rsid w:val="0048783B"/>
    <w:rsid w:val="0049061F"/>
    <w:rsid w:val="0049238F"/>
    <w:rsid w:val="0049273F"/>
    <w:rsid w:val="004930E3"/>
    <w:rsid w:val="00493F9E"/>
    <w:rsid w:val="00494124"/>
    <w:rsid w:val="00496567"/>
    <w:rsid w:val="004A5D8A"/>
    <w:rsid w:val="004A68EA"/>
    <w:rsid w:val="004A70D8"/>
    <w:rsid w:val="004B0F51"/>
    <w:rsid w:val="004B5527"/>
    <w:rsid w:val="004B5B04"/>
    <w:rsid w:val="004B6B61"/>
    <w:rsid w:val="004B7A12"/>
    <w:rsid w:val="004C28C9"/>
    <w:rsid w:val="004C33DE"/>
    <w:rsid w:val="004C45B6"/>
    <w:rsid w:val="004C578E"/>
    <w:rsid w:val="004D2F5A"/>
    <w:rsid w:val="004D307C"/>
    <w:rsid w:val="004D5E7B"/>
    <w:rsid w:val="004D6B04"/>
    <w:rsid w:val="004D700E"/>
    <w:rsid w:val="004E2E2A"/>
    <w:rsid w:val="004E58BC"/>
    <w:rsid w:val="004E59A7"/>
    <w:rsid w:val="004E7FB2"/>
    <w:rsid w:val="004F2B9F"/>
    <w:rsid w:val="004F61DC"/>
    <w:rsid w:val="004F6888"/>
    <w:rsid w:val="00501BA5"/>
    <w:rsid w:val="0050231B"/>
    <w:rsid w:val="005028DE"/>
    <w:rsid w:val="005048D1"/>
    <w:rsid w:val="00505BD1"/>
    <w:rsid w:val="005069D9"/>
    <w:rsid w:val="0051018E"/>
    <w:rsid w:val="005150AB"/>
    <w:rsid w:val="005170AD"/>
    <w:rsid w:val="00520577"/>
    <w:rsid w:val="005206AE"/>
    <w:rsid w:val="0052145E"/>
    <w:rsid w:val="00523BE8"/>
    <w:rsid w:val="005252FC"/>
    <w:rsid w:val="00525375"/>
    <w:rsid w:val="005256E3"/>
    <w:rsid w:val="00525977"/>
    <w:rsid w:val="00527D71"/>
    <w:rsid w:val="00531A1A"/>
    <w:rsid w:val="0053206B"/>
    <w:rsid w:val="00533E3C"/>
    <w:rsid w:val="00533EC2"/>
    <w:rsid w:val="00535EB1"/>
    <w:rsid w:val="005420A7"/>
    <w:rsid w:val="0054522F"/>
    <w:rsid w:val="00550BCC"/>
    <w:rsid w:val="00553C9E"/>
    <w:rsid w:val="005540FA"/>
    <w:rsid w:val="005574B8"/>
    <w:rsid w:val="00560447"/>
    <w:rsid w:val="005627BD"/>
    <w:rsid w:val="005659E2"/>
    <w:rsid w:val="00565C51"/>
    <w:rsid w:val="00570677"/>
    <w:rsid w:val="00573611"/>
    <w:rsid w:val="00575921"/>
    <w:rsid w:val="005813D6"/>
    <w:rsid w:val="00581F03"/>
    <w:rsid w:val="005835AE"/>
    <w:rsid w:val="005837F8"/>
    <w:rsid w:val="00583F7F"/>
    <w:rsid w:val="0058471D"/>
    <w:rsid w:val="00585871"/>
    <w:rsid w:val="00590F9F"/>
    <w:rsid w:val="0059424C"/>
    <w:rsid w:val="005A0FBE"/>
    <w:rsid w:val="005A6622"/>
    <w:rsid w:val="005A7A57"/>
    <w:rsid w:val="005B1FFC"/>
    <w:rsid w:val="005B2974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E3AF8"/>
    <w:rsid w:val="005F05E0"/>
    <w:rsid w:val="005F2560"/>
    <w:rsid w:val="005F3D3B"/>
    <w:rsid w:val="005F61B7"/>
    <w:rsid w:val="005F697E"/>
    <w:rsid w:val="005F7F0E"/>
    <w:rsid w:val="0060209A"/>
    <w:rsid w:val="00602A48"/>
    <w:rsid w:val="0060302D"/>
    <w:rsid w:val="00603737"/>
    <w:rsid w:val="006051FA"/>
    <w:rsid w:val="00605314"/>
    <w:rsid w:val="00605F41"/>
    <w:rsid w:val="006067D3"/>
    <w:rsid w:val="0060681F"/>
    <w:rsid w:val="00606C3D"/>
    <w:rsid w:val="00606D89"/>
    <w:rsid w:val="00612201"/>
    <w:rsid w:val="00615465"/>
    <w:rsid w:val="00615B9B"/>
    <w:rsid w:val="00616AB4"/>
    <w:rsid w:val="00617567"/>
    <w:rsid w:val="0062218D"/>
    <w:rsid w:val="006246B4"/>
    <w:rsid w:val="00625C67"/>
    <w:rsid w:val="00626CC5"/>
    <w:rsid w:val="006336EB"/>
    <w:rsid w:val="0063749D"/>
    <w:rsid w:val="00637F28"/>
    <w:rsid w:val="006402C4"/>
    <w:rsid w:val="00640468"/>
    <w:rsid w:val="00641BA2"/>
    <w:rsid w:val="00643A42"/>
    <w:rsid w:val="00643ACF"/>
    <w:rsid w:val="00646385"/>
    <w:rsid w:val="006471FB"/>
    <w:rsid w:val="00647F0E"/>
    <w:rsid w:val="006529E5"/>
    <w:rsid w:val="0065464A"/>
    <w:rsid w:val="00655E68"/>
    <w:rsid w:val="0066031C"/>
    <w:rsid w:val="006636EB"/>
    <w:rsid w:val="00667809"/>
    <w:rsid w:val="00670E40"/>
    <w:rsid w:val="006714B0"/>
    <w:rsid w:val="00674950"/>
    <w:rsid w:val="006778E6"/>
    <w:rsid w:val="00682529"/>
    <w:rsid w:val="006846D9"/>
    <w:rsid w:val="0068562D"/>
    <w:rsid w:val="00686BC0"/>
    <w:rsid w:val="006900BC"/>
    <w:rsid w:val="00693426"/>
    <w:rsid w:val="00695E34"/>
    <w:rsid w:val="00695F90"/>
    <w:rsid w:val="00697916"/>
    <w:rsid w:val="00697F3D"/>
    <w:rsid w:val="006A08E1"/>
    <w:rsid w:val="006A19D6"/>
    <w:rsid w:val="006A19EC"/>
    <w:rsid w:val="006A1BC3"/>
    <w:rsid w:val="006A33DC"/>
    <w:rsid w:val="006A4296"/>
    <w:rsid w:val="006B0402"/>
    <w:rsid w:val="006B0900"/>
    <w:rsid w:val="006B0C86"/>
    <w:rsid w:val="006B0EB3"/>
    <w:rsid w:val="006B1B07"/>
    <w:rsid w:val="006B27C0"/>
    <w:rsid w:val="006B3C33"/>
    <w:rsid w:val="006B3F44"/>
    <w:rsid w:val="006C0E9A"/>
    <w:rsid w:val="006C21D6"/>
    <w:rsid w:val="006C39E1"/>
    <w:rsid w:val="006C49BA"/>
    <w:rsid w:val="006C4D25"/>
    <w:rsid w:val="006C7577"/>
    <w:rsid w:val="006D083C"/>
    <w:rsid w:val="006D2041"/>
    <w:rsid w:val="006E2954"/>
    <w:rsid w:val="006E30D4"/>
    <w:rsid w:val="006E3FF7"/>
    <w:rsid w:val="006E48C5"/>
    <w:rsid w:val="006E5C7A"/>
    <w:rsid w:val="006E6652"/>
    <w:rsid w:val="006F2895"/>
    <w:rsid w:val="006F2C60"/>
    <w:rsid w:val="006F34FF"/>
    <w:rsid w:val="007015B7"/>
    <w:rsid w:val="00703135"/>
    <w:rsid w:val="007065E4"/>
    <w:rsid w:val="00711E05"/>
    <w:rsid w:val="00712853"/>
    <w:rsid w:val="007137EF"/>
    <w:rsid w:val="007143C2"/>
    <w:rsid w:val="00720881"/>
    <w:rsid w:val="00721375"/>
    <w:rsid w:val="00722DA4"/>
    <w:rsid w:val="00724763"/>
    <w:rsid w:val="00725D66"/>
    <w:rsid w:val="00727789"/>
    <w:rsid w:val="007279C4"/>
    <w:rsid w:val="00731811"/>
    <w:rsid w:val="00732438"/>
    <w:rsid w:val="007332C8"/>
    <w:rsid w:val="00733811"/>
    <w:rsid w:val="00733B7D"/>
    <w:rsid w:val="00733DEF"/>
    <w:rsid w:val="0073402E"/>
    <w:rsid w:val="00735845"/>
    <w:rsid w:val="007360BE"/>
    <w:rsid w:val="007363D3"/>
    <w:rsid w:val="00736455"/>
    <w:rsid w:val="007375E4"/>
    <w:rsid w:val="00740A19"/>
    <w:rsid w:val="007438C9"/>
    <w:rsid w:val="00743B70"/>
    <w:rsid w:val="00744447"/>
    <w:rsid w:val="0074454B"/>
    <w:rsid w:val="00745243"/>
    <w:rsid w:val="00751675"/>
    <w:rsid w:val="00752A10"/>
    <w:rsid w:val="00753AD9"/>
    <w:rsid w:val="007540EB"/>
    <w:rsid w:val="0075411F"/>
    <w:rsid w:val="00754A91"/>
    <w:rsid w:val="00755514"/>
    <w:rsid w:val="007568B6"/>
    <w:rsid w:val="00762132"/>
    <w:rsid w:val="007626A0"/>
    <w:rsid w:val="007657B7"/>
    <w:rsid w:val="0076799A"/>
    <w:rsid w:val="00772BB8"/>
    <w:rsid w:val="00780A5C"/>
    <w:rsid w:val="00781E36"/>
    <w:rsid w:val="00782F55"/>
    <w:rsid w:val="007838B6"/>
    <w:rsid w:val="0079047F"/>
    <w:rsid w:val="00792F67"/>
    <w:rsid w:val="00794626"/>
    <w:rsid w:val="00795365"/>
    <w:rsid w:val="007956DB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1F7A"/>
    <w:rsid w:val="007B2262"/>
    <w:rsid w:val="007B3038"/>
    <w:rsid w:val="007B46A7"/>
    <w:rsid w:val="007B5720"/>
    <w:rsid w:val="007B7BEF"/>
    <w:rsid w:val="007C1A51"/>
    <w:rsid w:val="007C6E1D"/>
    <w:rsid w:val="007D07B3"/>
    <w:rsid w:val="007D09F0"/>
    <w:rsid w:val="007E1199"/>
    <w:rsid w:val="007E1DB8"/>
    <w:rsid w:val="007E2FE5"/>
    <w:rsid w:val="007E3BD2"/>
    <w:rsid w:val="007E4A1C"/>
    <w:rsid w:val="007E4EAE"/>
    <w:rsid w:val="007E5378"/>
    <w:rsid w:val="007E5D4E"/>
    <w:rsid w:val="007E6A47"/>
    <w:rsid w:val="007F1492"/>
    <w:rsid w:val="007F331B"/>
    <w:rsid w:val="007F5478"/>
    <w:rsid w:val="007F59B1"/>
    <w:rsid w:val="007F5A0C"/>
    <w:rsid w:val="007F6975"/>
    <w:rsid w:val="007F753B"/>
    <w:rsid w:val="007F79E9"/>
    <w:rsid w:val="008028C5"/>
    <w:rsid w:val="008051AC"/>
    <w:rsid w:val="0080640B"/>
    <w:rsid w:val="00807B52"/>
    <w:rsid w:val="0081076B"/>
    <w:rsid w:val="008158B1"/>
    <w:rsid w:val="008208AC"/>
    <w:rsid w:val="0082257D"/>
    <w:rsid w:val="00823DE9"/>
    <w:rsid w:val="00824B4E"/>
    <w:rsid w:val="00825C2B"/>
    <w:rsid w:val="00827728"/>
    <w:rsid w:val="00827E6E"/>
    <w:rsid w:val="00830443"/>
    <w:rsid w:val="00831996"/>
    <w:rsid w:val="0083222F"/>
    <w:rsid w:val="00837B11"/>
    <w:rsid w:val="00837BCC"/>
    <w:rsid w:val="00840FEC"/>
    <w:rsid w:val="0084208F"/>
    <w:rsid w:val="00842BF8"/>
    <w:rsid w:val="0084304F"/>
    <w:rsid w:val="00843437"/>
    <w:rsid w:val="008437AE"/>
    <w:rsid w:val="008441F1"/>
    <w:rsid w:val="008442A8"/>
    <w:rsid w:val="00844DB0"/>
    <w:rsid w:val="008453B6"/>
    <w:rsid w:val="00845792"/>
    <w:rsid w:val="008463F1"/>
    <w:rsid w:val="008473F4"/>
    <w:rsid w:val="00847B18"/>
    <w:rsid w:val="00850066"/>
    <w:rsid w:val="00851872"/>
    <w:rsid w:val="00852409"/>
    <w:rsid w:val="00853F2D"/>
    <w:rsid w:val="0085704C"/>
    <w:rsid w:val="008600F8"/>
    <w:rsid w:val="00860882"/>
    <w:rsid w:val="00861ABE"/>
    <w:rsid w:val="008647A7"/>
    <w:rsid w:val="00865C5C"/>
    <w:rsid w:val="00867D31"/>
    <w:rsid w:val="00870F2A"/>
    <w:rsid w:val="00872964"/>
    <w:rsid w:val="00873DB8"/>
    <w:rsid w:val="00875097"/>
    <w:rsid w:val="0087551B"/>
    <w:rsid w:val="00875AAB"/>
    <w:rsid w:val="0087674A"/>
    <w:rsid w:val="008768A8"/>
    <w:rsid w:val="0087775F"/>
    <w:rsid w:val="008822DF"/>
    <w:rsid w:val="00883C08"/>
    <w:rsid w:val="008841BA"/>
    <w:rsid w:val="00884CD2"/>
    <w:rsid w:val="00885C6B"/>
    <w:rsid w:val="00890123"/>
    <w:rsid w:val="008921EC"/>
    <w:rsid w:val="008934F0"/>
    <w:rsid w:val="00893D19"/>
    <w:rsid w:val="00896556"/>
    <w:rsid w:val="0089681A"/>
    <w:rsid w:val="00896D4C"/>
    <w:rsid w:val="008A021C"/>
    <w:rsid w:val="008A288B"/>
    <w:rsid w:val="008A30B1"/>
    <w:rsid w:val="008A6017"/>
    <w:rsid w:val="008B0637"/>
    <w:rsid w:val="008B157F"/>
    <w:rsid w:val="008B3A93"/>
    <w:rsid w:val="008B4832"/>
    <w:rsid w:val="008C0168"/>
    <w:rsid w:val="008C098A"/>
    <w:rsid w:val="008C18B5"/>
    <w:rsid w:val="008C358E"/>
    <w:rsid w:val="008C3CD6"/>
    <w:rsid w:val="008C48CB"/>
    <w:rsid w:val="008C4C29"/>
    <w:rsid w:val="008C5890"/>
    <w:rsid w:val="008C62B9"/>
    <w:rsid w:val="008D0744"/>
    <w:rsid w:val="008D344A"/>
    <w:rsid w:val="008D4070"/>
    <w:rsid w:val="008D40FC"/>
    <w:rsid w:val="008D5D7E"/>
    <w:rsid w:val="008D60DB"/>
    <w:rsid w:val="008D667F"/>
    <w:rsid w:val="008D6721"/>
    <w:rsid w:val="008E060D"/>
    <w:rsid w:val="008E1367"/>
    <w:rsid w:val="008E141B"/>
    <w:rsid w:val="008E506D"/>
    <w:rsid w:val="008E5DE8"/>
    <w:rsid w:val="008E7915"/>
    <w:rsid w:val="008E7E50"/>
    <w:rsid w:val="008F0143"/>
    <w:rsid w:val="008F0EF0"/>
    <w:rsid w:val="008F13D4"/>
    <w:rsid w:val="008F32D8"/>
    <w:rsid w:val="008F3A1E"/>
    <w:rsid w:val="008F4544"/>
    <w:rsid w:val="008F7B8A"/>
    <w:rsid w:val="00900689"/>
    <w:rsid w:val="00901E4D"/>
    <w:rsid w:val="009057B3"/>
    <w:rsid w:val="00905E48"/>
    <w:rsid w:val="009072C0"/>
    <w:rsid w:val="00907599"/>
    <w:rsid w:val="00911184"/>
    <w:rsid w:val="00911291"/>
    <w:rsid w:val="00914CFA"/>
    <w:rsid w:val="00915646"/>
    <w:rsid w:val="009158E0"/>
    <w:rsid w:val="0091791D"/>
    <w:rsid w:val="009236AC"/>
    <w:rsid w:val="00923EE8"/>
    <w:rsid w:val="00925F67"/>
    <w:rsid w:val="00927851"/>
    <w:rsid w:val="009279D8"/>
    <w:rsid w:val="00927CEF"/>
    <w:rsid w:val="0093665A"/>
    <w:rsid w:val="00941C7F"/>
    <w:rsid w:val="00942EED"/>
    <w:rsid w:val="00942F01"/>
    <w:rsid w:val="00942FFB"/>
    <w:rsid w:val="009432C1"/>
    <w:rsid w:val="009435D4"/>
    <w:rsid w:val="00944BBB"/>
    <w:rsid w:val="00947430"/>
    <w:rsid w:val="0095085A"/>
    <w:rsid w:val="00950BF0"/>
    <w:rsid w:val="00951797"/>
    <w:rsid w:val="00952892"/>
    <w:rsid w:val="0095404B"/>
    <w:rsid w:val="009617B6"/>
    <w:rsid w:val="00963B41"/>
    <w:rsid w:val="009643CF"/>
    <w:rsid w:val="00964CC4"/>
    <w:rsid w:val="009657E4"/>
    <w:rsid w:val="00966441"/>
    <w:rsid w:val="00967593"/>
    <w:rsid w:val="009708E6"/>
    <w:rsid w:val="009728F5"/>
    <w:rsid w:val="00972E0D"/>
    <w:rsid w:val="0098040D"/>
    <w:rsid w:val="009805A3"/>
    <w:rsid w:val="00982FC9"/>
    <w:rsid w:val="009831CD"/>
    <w:rsid w:val="009833FF"/>
    <w:rsid w:val="00987B08"/>
    <w:rsid w:val="009910CA"/>
    <w:rsid w:val="00992EC0"/>
    <w:rsid w:val="00993151"/>
    <w:rsid w:val="00993605"/>
    <w:rsid w:val="009954C5"/>
    <w:rsid w:val="00995C7C"/>
    <w:rsid w:val="00996ACE"/>
    <w:rsid w:val="009A5304"/>
    <w:rsid w:val="009A537B"/>
    <w:rsid w:val="009A55F0"/>
    <w:rsid w:val="009A649B"/>
    <w:rsid w:val="009B05B4"/>
    <w:rsid w:val="009B1E1D"/>
    <w:rsid w:val="009B2B8D"/>
    <w:rsid w:val="009B6B10"/>
    <w:rsid w:val="009B7F35"/>
    <w:rsid w:val="009B7F46"/>
    <w:rsid w:val="009C0E4C"/>
    <w:rsid w:val="009C1E4B"/>
    <w:rsid w:val="009C5079"/>
    <w:rsid w:val="009C77BE"/>
    <w:rsid w:val="009D15A3"/>
    <w:rsid w:val="009D1BE2"/>
    <w:rsid w:val="009D1E81"/>
    <w:rsid w:val="009D454E"/>
    <w:rsid w:val="009D691A"/>
    <w:rsid w:val="009E0751"/>
    <w:rsid w:val="009E0ABC"/>
    <w:rsid w:val="009E11AB"/>
    <w:rsid w:val="009E4A18"/>
    <w:rsid w:val="009E5B30"/>
    <w:rsid w:val="009E7264"/>
    <w:rsid w:val="009E7337"/>
    <w:rsid w:val="009F1C1E"/>
    <w:rsid w:val="009F3E65"/>
    <w:rsid w:val="00A010C9"/>
    <w:rsid w:val="00A01B13"/>
    <w:rsid w:val="00A06947"/>
    <w:rsid w:val="00A1168E"/>
    <w:rsid w:val="00A11D2E"/>
    <w:rsid w:val="00A1267F"/>
    <w:rsid w:val="00A13E0E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0AEC"/>
    <w:rsid w:val="00A321ED"/>
    <w:rsid w:val="00A330D2"/>
    <w:rsid w:val="00A35005"/>
    <w:rsid w:val="00A360EA"/>
    <w:rsid w:val="00A37E00"/>
    <w:rsid w:val="00A4258D"/>
    <w:rsid w:val="00A43A74"/>
    <w:rsid w:val="00A46086"/>
    <w:rsid w:val="00A47D99"/>
    <w:rsid w:val="00A47F43"/>
    <w:rsid w:val="00A57605"/>
    <w:rsid w:val="00A57E3B"/>
    <w:rsid w:val="00A7196C"/>
    <w:rsid w:val="00A75423"/>
    <w:rsid w:val="00A77C8C"/>
    <w:rsid w:val="00A8046C"/>
    <w:rsid w:val="00A823A7"/>
    <w:rsid w:val="00A82A01"/>
    <w:rsid w:val="00A854FC"/>
    <w:rsid w:val="00A9313F"/>
    <w:rsid w:val="00A9714B"/>
    <w:rsid w:val="00A97E7C"/>
    <w:rsid w:val="00AA113C"/>
    <w:rsid w:val="00AA1EA6"/>
    <w:rsid w:val="00AA477A"/>
    <w:rsid w:val="00AA491B"/>
    <w:rsid w:val="00AA6FFE"/>
    <w:rsid w:val="00AA755E"/>
    <w:rsid w:val="00AB07F6"/>
    <w:rsid w:val="00AB19DE"/>
    <w:rsid w:val="00AB3664"/>
    <w:rsid w:val="00AB4651"/>
    <w:rsid w:val="00AB588B"/>
    <w:rsid w:val="00AB70B3"/>
    <w:rsid w:val="00AC218C"/>
    <w:rsid w:val="00AC3425"/>
    <w:rsid w:val="00AC3B19"/>
    <w:rsid w:val="00AC4FF5"/>
    <w:rsid w:val="00AC6DE0"/>
    <w:rsid w:val="00AD0E43"/>
    <w:rsid w:val="00AD3059"/>
    <w:rsid w:val="00AD43F9"/>
    <w:rsid w:val="00AD5541"/>
    <w:rsid w:val="00AD742F"/>
    <w:rsid w:val="00AD7F78"/>
    <w:rsid w:val="00AE4A0A"/>
    <w:rsid w:val="00AE5C1D"/>
    <w:rsid w:val="00AE7D5A"/>
    <w:rsid w:val="00AE7E13"/>
    <w:rsid w:val="00AF2459"/>
    <w:rsid w:val="00AF3830"/>
    <w:rsid w:val="00AF4474"/>
    <w:rsid w:val="00AF5AE9"/>
    <w:rsid w:val="00AF5DE7"/>
    <w:rsid w:val="00AF779B"/>
    <w:rsid w:val="00B045F1"/>
    <w:rsid w:val="00B06421"/>
    <w:rsid w:val="00B07055"/>
    <w:rsid w:val="00B1189E"/>
    <w:rsid w:val="00B11AB0"/>
    <w:rsid w:val="00B13583"/>
    <w:rsid w:val="00B13FD9"/>
    <w:rsid w:val="00B14505"/>
    <w:rsid w:val="00B14C31"/>
    <w:rsid w:val="00B14E78"/>
    <w:rsid w:val="00B22B72"/>
    <w:rsid w:val="00B242BA"/>
    <w:rsid w:val="00B263B9"/>
    <w:rsid w:val="00B263CB"/>
    <w:rsid w:val="00B26D69"/>
    <w:rsid w:val="00B26ECC"/>
    <w:rsid w:val="00B30AFA"/>
    <w:rsid w:val="00B33127"/>
    <w:rsid w:val="00B33229"/>
    <w:rsid w:val="00B33AE8"/>
    <w:rsid w:val="00B34AE9"/>
    <w:rsid w:val="00B34C92"/>
    <w:rsid w:val="00B359E5"/>
    <w:rsid w:val="00B40B6E"/>
    <w:rsid w:val="00B41691"/>
    <w:rsid w:val="00B43DD5"/>
    <w:rsid w:val="00B44C75"/>
    <w:rsid w:val="00B4577D"/>
    <w:rsid w:val="00B513A1"/>
    <w:rsid w:val="00B5270A"/>
    <w:rsid w:val="00B52A11"/>
    <w:rsid w:val="00B571DA"/>
    <w:rsid w:val="00B57231"/>
    <w:rsid w:val="00B57909"/>
    <w:rsid w:val="00B57975"/>
    <w:rsid w:val="00B603C1"/>
    <w:rsid w:val="00B61A0E"/>
    <w:rsid w:val="00B61AD8"/>
    <w:rsid w:val="00B66C80"/>
    <w:rsid w:val="00B73BF4"/>
    <w:rsid w:val="00B74D32"/>
    <w:rsid w:val="00B76A40"/>
    <w:rsid w:val="00B938FE"/>
    <w:rsid w:val="00BA296F"/>
    <w:rsid w:val="00BA6F28"/>
    <w:rsid w:val="00BA6F50"/>
    <w:rsid w:val="00BB0677"/>
    <w:rsid w:val="00BB161F"/>
    <w:rsid w:val="00BB16A9"/>
    <w:rsid w:val="00BB1777"/>
    <w:rsid w:val="00BB2398"/>
    <w:rsid w:val="00BB38DD"/>
    <w:rsid w:val="00BB3D5A"/>
    <w:rsid w:val="00BB3DDD"/>
    <w:rsid w:val="00BB3F20"/>
    <w:rsid w:val="00BB577A"/>
    <w:rsid w:val="00BB723D"/>
    <w:rsid w:val="00BC0195"/>
    <w:rsid w:val="00BC0B3F"/>
    <w:rsid w:val="00BC1985"/>
    <w:rsid w:val="00BC390D"/>
    <w:rsid w:val="00BC3A39"/>
    <w:rsid w:val="00BC466C"/>
    <w:rsid w:val="00BC51CF"/>
    <w:rsid w:val="00BD060D"/>
    <w:rsid w:val="00BD07B6"/>
    <w:rsid w:val="00BD10D0"/>
    <w:rsid w:val="00BD183F"/>
    <w:rsid w:val="00BD221E"/>
    <w:rsid w:val="00BD5F14"/>
    <w:rsid w:val="00BD6287"/>
    <w:rsid w:val="00BD79E4"/>
    <w:rsid w:val="00BE1155"/>
    <w:rsid w:val="00BE155F"/>
    <w:rsid w:val="00BE18D2"/>
    <w:rsid w:val="00BE361A"/>
    <w:rsid w:val="00BE591D"/>
    <w:rsid w:val="00BE6269"/>
    <w:rsid w:val="00BE74D3"/>
    <w:rsid w:val="00BE78C9"/>
    <w:rsid w:val="00BF080F"/>
    <w:rsid w:val="00BF119F"/>
    <w:rsid w:val="00BF1F67"/>
    <w:rsid w:val="00BF3896"/>
    <w:rsid w:val="00BF4516"/>
    <w:rsid w:val="00BF479A"/>
    <w:rsid w:val="00BF4EA8"/>
    <w:rsid w:val="00BF56CB"/>
    <w:rsid w:val="00BF6C89"/>
    <w:rsid w:val="00C00260"/>
    <w:rsid w:val="00C010B7"/>
    <w:rsid w:val="00C032B5"/>
    <w:rsid w:val="00C03BF9"/>
    <w:rsid w:val="00C04EF7"/>
    <w:rsid w:val="00C11AC7"/>
    <w:rsid w:val="00C13F12"/>
    <w:rsid w:val="00C145C6"/>
    <w:rsid w:val="00C15504"/>
    <w:rsid w:val="00C15D66"/>
    <w:rsid w:val="00C15F47"/>
    <w:rsid w:val="00C209EF"/>
    <w:rsid w:val="00C20ABE"/>
    <w:rsid w:val="00C2115B"/>
    <w:rsid w:val="00C23CEE"/>
    <w:rsid w:val="00C24670"/>
    <w:rsid w:val="00C25D4C"/>
    <w:rsid w:val="00C2664C"/>
    <w:rsid w:val="00C26FA1"/>
    <w:rsid w:val="00C30508"/>
    <w:rsid w:val="00C307A6"/>
    <w:rsid w:val="00C31605"/>
    <w:rsid w:val="00C40CFF"/>
    <w:rsid w:val="00C4161D"/>
    <w:rsid w:val="00C4243A"/>
    <w:rsid w:val="00C43631"/>
    <w:rsid w:val="00C44AA5"/>
    <w:rsid w:val="00C44CED"/>
    <w:rsid w:val="00C4601D"/>
    <w:rsid w:val="00C47552"/>
    <w:rsid w:val="00C475DC"/>
    <w:rsid w:val="00C51C69"/>
    <w:rsid w:val="00C52EEA"/>
    <w:rsid w:val="00C56065"/>
    <w:rsid w:val="00C56497"/>
    <w:rsid w:val="00C6466C"/>
    <w:rsid w:val="00C66A07"/>
    <w:rsid w:val="00C7075E"/>
    <w:rsid w:val="00C75ADD"/>
    <w:rsid w:val="00C77828"/>
    <w:rsid w:val="00C81085"/>
    <w:rsid w:val="00C8147D"/>
    <w:rsid w:val="00C817F5"/>
    <w:rsid w:val="00C84B6D"/>
    <w:rsid w:val="00C90F05"/>
    <w:rsid w:val="00C916A8"/>
    <w:rsid w:val="00C92A5A"/>
    <w:rsid w:val="00C93652"/>
    <w:rsid w:val="00CA0E1D"/>
    <w:rsid w:val="00CA1A4B"/>
    <w:rsid w:val="00CA1F76"/>
    <w:rsid w:val="00CA240B"/>
    <w:rsid w:val="00CA3A91"/>
    <w:rsid w:val="00CA5393"/>
    <w:rsid w:val="00CA58B3"/>
    <w:rsid w:val="00CA5FDE"/>
    <w:rsid w:val="00CA71B7"/>
    <w:rsid w:val="00CB001B"/>
    <w:rsid w:val="00CB4156"/>
    <w:rsid w:val="00CB5E66"/>
    <w:rsid w:val="00CB5FDD"/>
    <w:rsid w:val="00CB653F"/>
    <w:rsid w:val="00CB6864"/>
    <w:rsid w:val="00CB69A2"/>
    <w:rsid w:val="00CB725E"/>
    <w:rsid w:val="00CC0A7C"/>
    <w:rsid w:val="00CC0F48"/>
    <w:rsid w:val="00CC2368"/>
    <w:rsid w:val="00CC23AB"/>
    <w:rsid w:val="00CC2D5A"/>
    <w:rsid w:val="00CC60C6"/>
    <w:rsid w:val="00CC6AA2"/>
    <w:rsid w:val="00CD15E1"/>
    <w:rsid w:val="00CD1E40"/>
    <w:rsid w:val="00CD1F02"/>
    <w:rsid w:val="00CD2087"/>
    <w:rsid w:val="00CE1841"/>
    <w:rsid w:val="00CE5233"/>
    <w:rsid w:val="00CE5613"/>
    <w:rsid w:val="00CE6649"/>
    <w:rsid w:val="00CE6C79"/>
    <w:rsid w:val="00CF0484"/>
    <w:rsid w:val="00CF20DB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4014"/>
    <w:rsid w:val="00D056F2"/>
    <w:rsid w:val="00D05DB5"/>
    <w:rsid w:val="00D07A8D"/>
    <w:rsid w:val="00D11A77"/>
    <w:rsid w:val="00D12D94"/>
    <w:rsid w:val="00D16634"/>
    <w:rsid w:val="00D17785"/>
    <w:rsid w:val="00D17DC4"/>
    <w:rsid w:val="00D20598"/>
    <w:rsid w:val="00D227DD"/>
    <w:rsid w:val="00D24226"/>
    <w:rsid w:val="00D25C35"/>
    <w:rsid w:val="00D25F8F"/>
    <w:rsid w:val="00D30A1E"/>
    <w:rsid w:val="00D32B87"/>
    <w:rsid w:val="00D334DF"/>
    <w:rsid w:val="00D3379B"/>
    <w:rsid w:val="00D33970"/>
    <w:rsid w:val="00D3427F"/>
    <w:rsid w:val="00D40A9B"/>
    <w:rsid w:val="00D40AEE"/>
    <w:rsid w:val="00D42821"/>
    <w:rsid w:val="00D44621"/>
    <w:rsid w:val="00D4494E"/>
    <w:rsid w:val="00D449A4"/>
    <w:rsid w:val="00D47CEF"/>
    <w:rsid w:val="00D528D9"/>
    <w:rsid w:val="00D55AFA"/>
    <w:rsid w:val="00D571B7"/>
    <w:rsid w:val="00D62FC6"/>
    <w:rsid w:val="00D630B6"/>
    <w:rsid w:val="00D63735"/>
    <w:rsid w:val="00D63B45"/>
    <w:rsid w:val="00D641A9"/>
    <w:rsid w:val="00D6782B"/>
    <w:rsid w:val="00D6788E"/>
    <w:rsid w:val="00D67C7B"/>
    <w:rsid w:val="00D7049C"/>
    <w:rsid w:val="00D717BD"/>
    <w:rsid w:val="00D7184F"/>
    <w:rsid w:val="00D71B5D"/>
    <w:rsid w:val="00D72C85"/>
    <w:rsid w:val="00D745AF"/>
    <w:rsid w:val="00D75806"/>
    <w:rsid w:val="00D77950"/>
    <w:rsid w:val="00D80914"/>
    <w:rsid w:val="00D85BFB"/>
    <w:rsid w:val="00D86F56"/>
    <w:rsid w:val="00D90317"/>
    <w:rsid w:val="00D92D22"/>
    <w:rsid w:val="00D942BD"/>
    <w:rsid w:val="00D97793"/>
    <w:rsid w:val="00DA1DC3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F0601"/>
    <w:rsid w:val="00DF0C1D"/>
    <w:rsid w:val="00DF50BD"/>
    <w:rsid w:val="00DF591A"/>
    <w:rsid w:val="00DF5BD7"/>
    <w:rsid w:val="00E03524"/>
    <w:rsid w:val="00E03C9E"/>
    <w:rsid w:val="00E06949"/>
    <w:rsid w:val="00E0766F"/>
    <w:rsid w:val="00E102D5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27471"/>
    <w:rsid w:val="00E302FA"/>
    <w:rsid w:val="00E30412"/>
    <w:rsid w:val="00E313F1"/>
    <w:rsid w:val="00E320BC"/>
    <w:rsid w:val="00E33277"/>
    <w:rsid w:val="00E361A8"/>
    <w:rsid w:val="00E404BE"/>
    <w:rsid w:val="00E40716"/>
    <w:rsid w:val="00E463B6"/>
    <w:rsid w:val="00E508D8"/>
    <w:rsid w:val="00E5440C"/>
    <w:rsid w:val="00E55CBC"/>
    <w:rsid w:val="00E5675A"/>
    <w:rsid w:val="00E6026C"/>
    <w:rsid w:val="00E61745"/>
    <w:rsid w:val="00E66235"/>
    <w:rsid w:val="00E66C25"/>
    <w:rsid w:val="00E675D2"/>
    <w:rsid w:val="00E67E77"/>
    <w:rsid w:val="00E71593"/>
    <w:rsid w:val="00E71F05"/>
    <w:rsid w:val="00E74A29"/>
    <w:rsid w:val="00E75D50"/>
    <w:rsid w:val="00E83F20"/>
    <w:rsid w:val="00E854D4"/>
    <w:rsid w:val="00E86532"/>
    <w:rsid w:val="00E9032D"/>
    <w:rsid w:val="00E9184B"/>
    <w:rsid w:val="00E91EA6"/>
    <w:rsid w:val="00E926A2"/>
    <w:rsid w:val="00E9361E"/>
    <w:rsid w:val="00E95F9F"/>
    <w:rsid w:val="00EA1512"/>
    <w:rsid w:val="00EA19FD"/>
    <w:rsid w:val="00EA207C"/>
    <w:rsid w:val="00EA406F"/>
    <w:rsid w:val="00EB0101"/>
    <w:rsid w:val="00EB5020"/>
    <w:rsid w:val="00EB53BD"/>
    <w:rsid w:val="00EB576C"/>
    <w:rsid w:val="00EB5AF9"/>
    <w:rsid w:val="00EC0459"/>
    <w:rsid w:val="00EC10F0"/>
    <w:rsid w:val="00EC29A5"/>
    <w:rsid w:val="00EC29CF"/>
    <w:rsid w:val="00EC50EF"/>
    <w:rsid w:val="00ED29D1"/>
    <w:rsid w:val="00ED4940"/>
    <w:rsid w:val="00ED71E6"/>
    <w:rsid w:val="00EE047B"/>
    <w:rsid w:val="00EE443A"/>
    <w:rsid w:val="00EE447E"/>
    <w:rsid w:val="00EE5585"/>
    <w:rsid w:val="00EF0F27"/>
    <w:rsid w:val="00EF18FF"/>
    <w:rsid w:val="00EF24F0"/>
    <w:rsid w:val="00EF3565"/>
    <w:rsid w:val="00EF3D98"/>
    <w:rsid w:val="00EF4A42"/>
    <w:rsid w:val="00EF4CBF"/>
    <w:rsid w:val="00EF4E0B"/>
    <w:rsid w:val="00EF5F99"/>
    <w:rsid w:val="00EF6490"/>
    <w:rsid w:val="00EF7324"/>
    <w:rsid w:val="00F00F44"/>
    <w:rsid w:val="00F01336"/>
    <w:rsid w:val="00F06FE1"/>
    <w:rsid w:val="00F100A8"/>
    <w:rsid w:val="00F11853"/>
    <w:rsid w:val="00F12ADD"/>
    <w:rsid w:val="00F1347C"/>
    <w:rsid w:val="00F1373A"/>
    <w:rsid w:val="00F148CA"/>
    <w:rsid w:val="00F15503"/>
    <w:rsid w:val="00F15D47"/>
    <w:rsid w:val="00F15DDC"/>
    <w:rsid w:val="00F203B2"/>
    <w:rsid w:val="00F23058"/>
    <w:rsid w:val="00F27A98"/>
    <w:rsid w:val="00F32D7B"/>
    <w:rsid w:val="00F45E40"/>
    <w:rsid w:val="00F50ECC"/>
    <w:rsid w:val="00F5248D"/>
    <w:rsid w:val="00F52A54"/>
    <w:rsid w:val="00F53929"/>
    <w:rsid w:val="00F55C43"/>
    <w:rsid w:val="00F62602"/>
    <w:rsid w:val="00F62C3D"/>
    <w:rsid w:val="00F63202"/>
    <w:rsid w:val="00F63ACA"/>
    <w:rsid w:val="00F65996"/>
    <w:rsid w:val="00F6709F"/>
    <w:rsid w:val="00F67D60"/>
    <w:rsid w:val="00F70E85"/>
    <w:rsid w:val="00F72AB9"/>
    <w:rsid w:val="00F76B59"/>
    <w:rsid w:val="00F817DB"/>
    <w:rsid w:val="00F82BEC"/>
    <w:rsid w:val="00F83AB1"/>
    <w:rsid w:val="00F85CD6"/>
    <w:rsid w:val="00F85D2F"/>
    <w:rsid w:val="00F85F4D"/>
    <w:rsid w:val="00F8736F"/>
    <w:rsid w:val="00F91DA1"/>
    <w:rsid w:val="00F94565"/>
    <w:rsid w:val="00F9492E"/>
    <w:rsid w:val="00F95EAF"/>
    <w:rsid w:val="00F9778B"/>
    <w:rsid w:val="00FA0D75"/>
    <w:rsid w:val="00FA1FDF"/>
    <w:rsid w:val="00FA5041"/>
    <w:rsid w:val="00FA5385"/>
    <w:rsid w:val="00FA5A7A"/>
    <w:rsid w:val="00FB0B02"/>
    <w:rsid w:val="00FB2CAB"/>
    <w:rsid w:val="00FB5311"/>
    <w:rsid w:val="00FB7F07"/>
    <w:rsid w:val="00FC47ED"/>
    <w:rsid w:val="00FC6EB9"/>
    <w:rsid w:val="00FD05EF"/>
    <w:rsid w:val="00FD2E75"/>
    <w:rsid w:val="00FD3964"/>
    <w:rsid w:val="00FD51B8"/>
    <w:rsid w:val="00FD60EF"/>
    <w:rsid w:val="00FD6508"/>
    <w:rsid w:val="00FE17BB"/>
    <w:rsid w:val="00FE18CD"/>
    <w:rsid w:val="00FE1DBE"/>
    <w:rsid w:val="00FE24A4"/>
    <w:rsid w:val="00FE394E"/>
    <w:rsid w:val="00FE4BF1"/>
    <w:rsid w:val="00FE6CE1"/>
    <w:rsid w:val="00FE7F74"/>
    <w:rsid w:val="00FF003F"/>
    <w:rsid w:val="00FF0BA5"/>
    <w:rsid w:val="00FF1A7D"/>
    <w:rsid w:val="00FF293D"/>
    <w:rsid w:val="00FF2E0E"/>
    <w:rsid w:val="00FF3266"/>
    <w:rsid w:val="00FF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90BF9186-5B61-44D5-B329-473DA052A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14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uiPriority w:val="99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uiPriority w:val="1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99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uiPriority w:val="99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qFormat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uiPriority w:val="99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,Основной текст (2) + 6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a">
    <w:name w:val="Неразрешенное упоминание3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b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c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d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3e">
    <w:name w:val="Название3"/>
    <w:basedOn w:val="a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2f2">
    <w:name w:val="Обычный (веб)2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f">
    <w:name w:val="Основной текст (3) + Не полужирный"/>
    <w:basedOn w:val="3d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basedOn w:val="a0"/>
    <w:locked/>
    <w:rsid w:val="0037240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53">
    <w:name w:val="Абзац списка5"/>
    <w:basedOn w:val="a"/>
    <w:uiPriority w:val="99"/>
    <w:rsid w:val="00560447"/>
    <w:pPr>
      <w:ind w:left="720"/>
      <w:contextualSpacing/>
    </w:pPr>
    <w:rPr>
      <w:lang w:eastAsia="en-US"/>
    </w:rPr>
  </w:style>
  <w:style w:type="paragraph" w:customStyle="1" w:styleId="afff8">
    <w:name w:val="Знак Знак Знак Знак Знак Знак Знак Знак Знак"/>
    <w:basedOn w:val="a"/>
    <w:uiPriority w:val="99"/>
    <w:rsid w:val="00560447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afff9">
    <w:name w:val="Название"/>
    <w:basedOn w:val="a"/>
    <w:uiPriority w:val="99"/>
    <w:qFormat/>
    <w:rsid w:val="0056044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71">
    <w:name w:val="Заголовок 7 Знак1"/>
    <w:basedOn w:val="a0"/>
    <w:uiPriority w:val="99"/>
    <w:semiHidden/>
    <w:rsid w:val="00560447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10">
    <w:name w:val="Заголовок 8 Знак1"/>
    <w:basedOn w:val="a0"/>
    <w:uiPriority w:val="99"/>
    <w:semiHidden/>
    <w:rsid w:val="005604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9"/>
    <w:semiHidden/>
    <w:rsid w:val="005604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fa">
    <w:name w:val="Заголовок Знак1"/>
    <w:basedOn w:val="a0"/>
    <w:uiPriority w:val="1"/>
    <w:rsid w:val="005604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14">
    <w:name w:val="Основной текст 2 Знак1"/>
    <w:basedOn w:val="a0"/>
    <w:uiPriority w:val="99"/>
    <w:semiHidden/>
    <w:rsid w:val="00560447"/>
    <w:rPr>
      <w:rFonts w:ascii="Times New Roman" w:hAnsi="Times New Roman"/>
      <w:sz w:val="28"/>
    </w:rPr>
  </w:style>
  <w:style w:type="character" w:customStyle="1" w:styleId="312">
    <w:name w:val="Основной текст 3 Знак1"/>
    <w:basedOn w:val="a0"/>
    <w:uiPriority w:val="99"/>
    <w:semiHidden/>
    <w:rsid w:val="00560447"/>
    <w:rPr>
      <w:rFonts w:ascii="Times New Roman" w:hAnsi="Times New Roman"/>
      <w:sz w:val="16"/>
      <w:szCs w:val="16"/>
    </w:rPr>
  </w:style>
  <w:style w:type="character" w:customStyle="1" w:styleId="215">
    <w:name w:val="Основной текст с отступом 2 Знак1"/>
    <w:basedOn w:val="a0"/>
    <w:uiPriority w:val="99"/>
    <w:semiHidden/>
    <w:rsid w:val="00560447"/>
    <w:rPr>
      <w:rFonts w:ascii="Times New Roman" w:hAnsi="Times New Roman"/>
      <w:sz w:val="28"/>
    </w:rPr>
  </w:style>
  <w:style w:type="character" w:customStyle="1" w:styleId="313">
    <w:name w:val="Основной текст с отступом 3 Знак1"/>
    <w:basedOn w:val="a0"/>
    <w:uiPriority w:val="99"/>
    <w:semiHidden/>
    <w:rsid w:val="00560447"/>
    <w:rPr>
      <w:rFonts w:ascii="Times New Roman" w:hAnsi="Times New Roman"/>
      <w:sz w:val="16"/>
      <w:szCs w:val="16"/>
    </w:rPr>
  </w:style>
  <w:style w:type="character" w:customStyle="1" w:styleId="1fb">
    <w:name w:val="Схема документа Знак1"/>
    <w:basedOn w:val="a0"/>
    <w:uiPriority w:val="99"/>
    <w:semiHidden/>
    <w:rsid w:val="00560447"/>
    <w:rPr>
      <w:rFonts w:ascii="Segoe UI" w:hAnsi="Segoe UI" w:cs="Segoe UI"/>
      <w:sz w:val="16"/>
      <w:szCs w:val="16"/>
    </w:rPr>
  </w:style>
  <w:style w:type="character" w:customStyle="1" w:styleId="1fc">
    <w:name w:val="Текст Знак1"/>
    <w:basedOn w:val="a0"/>
    <w:uiPriority w:val="99"/>
    <w:semiHidden/>
    <w:rsid w:val="00560447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13" Type="http://schemas.openxmlformats.org/officeDocument/2006/relationships/hyperlink" Target="https://login.consultant.ru/link/?req=doc&amp;base=LAW&amp;n=462981&amp;dst=101491&amp;field=134&amp;date=13.12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2981&amp;dst=3019&amp;field=134&amp;date=13.12.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2981&amp;dst=101491&amp;field=134&amp;date=13.12.202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62981&amp;dst=10877&amp;field=134&amp;date=13.12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2981&amp;dst=3019&amp;field=134&amp;date=13.12.202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1FF0B-E7BE-4C3A-BACA-1D890654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8197</Words>
  <Characters>46727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15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4</cp:revision>
  <cp:lastPrinted>2023-12-18T13:34:00Z</cp:lastPrinted>
  <dcterms:created xsi:type="dcterms:W3CDTF">2023-12-18T13:56:00Z</dcterms:created>
  <dcterms:modified xsi:type="dcterms:W3CDTF">2023-12-18T13:59:00Z</dcterms:modified>
</cp:coreProperties>
</file>